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1F4E0"/>
  <w:body>
    <w:p w14:paraId="525DCE33" w14:textId="4B5F34F7" w:rsidR="00126FB6" w:rsidRPr="001A0192" w:rsidRDefault="00210268" w:rsidP="006A0730">
      <w:pPr>
        <w:rPr>
          <w:color w:val="006F57"/>
        </w:rPr>
      </w:pPr>
      <w:r>
        <w:rPr>
          <w:noProof/>
        </w:rPr>
        <w:drawing>
          <wp:inline distT="0" distB="0" distL="0" distR="0" wp14:anchorId="686D35E3" wp14:editId="3C8B715F">
            <wp:extent cx="907675" cy="606599"/>
            <wp:effectExtent l="0" t="0" r="6985" b="3175"/>
            <wp:docPr id="15664646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64635"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07675" cy="606599"/>
                    </a:xfrm>
                    <a:prstGeom prst="rect">
                      <a:avLst/>
                    </a:prstGeom>
                    <a:noFill/>
                    <a:ln>
                      <a:noFill/>
                    </a:ln>
                  </pic:spPr>
                </pic:pic>
              </a:graphicData>
            </a:graphic>
          </wp:inline>
        </w:drawing>
      </w:r>
      <w:r>
        <w:rPr>
          <w:noProof/>
        </w:rPr>
        <w:t xml:space="preserve"> </w:t>
      </w:r>
      <w:r w:rsidR="0064249B">
        <w:t xml:space="preserve">                              </w:t>
      </w:r>
      <w:r w:rsidR="00AA0F6E" w:rsidRPr="00AB706B">
        <w:t xml:space="preserve">                   </w:t>
      </w:r>
      <w:r w:rsidR="00AA0F6E" w:rsidRPr="00AB706B">
        <w:tab/>
      </w:r>
      <w:r w:rsidR="00AA0F6E" w:rsidRPr="00AB706B">
        <w:tab/>
      </w:r>
      <w:r w:rsidR="00AA0F6E" w:rsidRPr="00AB706B">
        <w:tab/>
      </w:r>
      <w:r w:rsidR="00AA0F6E" w:rsidRPr="00AB706B">
        <w:tab/>
      </w:r>
      <w:r w:rsidR="00AA0F6E" w:rsidRPr="00AB706B">
        <w:tab/>
      </w:r>
      <w:r>
        <w:t xml:space="preserve">     </w:t>
      </w:r>
      <w:r w:rsidR="006A0730">
        <w:rPr>
          <w:b/>
          <w:noProof/>
          <w:color w:val="1F3864"/>
          <w:sz w:val="28"/>
          <w:szCs w:val="28"/>
          <w:lang w:eastAsia="el-GR"/>
        </w:rPr>
        <w:drawing>
          <wp:inline distT="0" distB="0" distL="0" distR="0" wp14:anchorId="20AB43E4" wp14:editId="1B50BD1A">
            <wp:extent cx="789977" cy="605107"/>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93095" cy="607495"/>
                    </a:xfrm>
                    <a:prstGeom prst="rect">
                      <a:avLst/>
                    </a:prstGeom>
                    <a:noFill/>
                    <a:ln w="9525">
                      <a:noFill/>
                      <a:miter lim="800000"/>
                      <a:headEnd/>
                      <a:tailEnd/>
                    </a:ln>
                  </pic:spPr>
                </pic:pic>
              </a:graphicData>
            </a:graphic>
          </wp:inline>
        </w:drawing>
      </w:r>
      <w:r w:rsidR="006A0730">
        <w:rPr>
          <w:b/>
          <w:noProof/>
          <w:color w:val="1F3864"/>
          <w:sz w:val="28"/>
          <w:szCs w:val="28"/>
          <w:lang w:eastAsia="el-GR"/>
        </w:rPr>
        <w:t xml:space="preserve"> </w:t>
      </w:r>
    </w:p>
    <w:p w14:paraId="1E812358" w14:textId="19DDBD3C" w:rsidR="00126FB6" w:rsidRPr="00B15CB2" w:rsidRDefault="001B4AEF" w:rsidP="00DC41E1">
      <w:pPr>
        <w:ind w:left="-1418" w:firstLine="1418"/>
        <w:rPr>
          <w:rFonts w:ascii="ChemyRetro" w:hAnsi="ChemyRetro"/>
          <w:sz w:val="44"/>
          <w:szCs w:val="44"/>
        </w:rPr>
      </w:pPr>
      <w:r w:rsidRPr="00B15CB2">
        <w:rPr>
          <w:rFonts w:ascii="ChemyRetro" w:hAnsi="ChemyRetro"/>
          <w:noProof/>
          <w:color w:val="3A5A62" w:themeColor="accent5" w:themeShade="80"/>
          <w:sz w:val="44"/>
          <w:szCs w:val="44"/>
        </w:rPr>
        <mc:AlternateContent>
          <mc:Choice Requires="wps">
            <w:drawing>
              <wp:anchor distT="0" distB="0" distL="114300" distR="114300" simplePos="0" relativeHeight="251691008" behindDoc="0" locked="0" layoutInCell="1" allowOverlap="1" wp14:anchorId="0EEEF19B" wp14:editId="4C6B1BAC">
                <wp:simplePos x="0" y="0"/>
                <wp:positionH relativeFrom="page">
                  <wp:posOffset>1064260</wp:posOffset>
                </wp:positionH>
                <wp:positionV relativeFrom="paragraph">
                  <wp:posOffset>201295</wp:posOffset>
                </wp:positionV>
                <wp:extent cx="5438775" cy="1173480"/>
                <wp:effectExtent l="0" t="0" r="0" b="7620"/>
                <wp:wrapNone/>
                <wp:docPr id="746639284" name="Πλαίσιο κειμένου 746639284"/>
                <wp:cNvGraphicFramePr/>
                <a:graphic xmlns:a="http://schemas.openxmlformats.org/drawingml/2006/main">
                  <a:graphicData uri="http://schemas.microsoft.com/office/word/2010/wordprocessingShape">
                    <wps:wsp>
                      <wps:cNvSpPr txBox="1"/>
                      <wps:spPr>
                        <a:xfrm>
                          <a:off x="0" y="0"/>
                          <a:ext cx="5438775" cy="1173480"/>
                        </a:xfrm>
                        <a:prstGeom prst="rect">
                          <a:avLst/>
                        </a:prstGeom>
                        <a:noFill/>
                        <a:ln w="6350">
                          <a:noFill/>
                        </a:ln>
                      </wps:spPr>
                      <wps:txbx>
                        <w:txbxContent>
                          <w:p w14:paraId="2A798001" w14:textId="77777777" w:rsidR="00B15CB2" w:rsidRPr="00DB2344" w:rsidRDefault="00E257CA" w:rsidP="00B15CB2">
                            <w:pPr>
                              <w:jc w:val="center"/>
                              <w:rPr>
                                <w:rFonts w:ascii="Times New Roman" w:hAnsi="Times New Roman"/>
                                <w:color w:val="04506A"/>
                                <w:sz w:val="72"/>
                                <w:szCs w:val="72"/>
                                <w14:textOutline w14:w="9525" w14:cap="rnd" w14:cmpd="sng" w14:algn="ctr">
                                  <w14:solidFill>
                                    <w14:schemeClr w14:val="bg2">
                                      <w14:lumMod w14:val="10000"/>
                                    </w14:schemeClr>
                                  </w14:solidFill>
                                  <w14:prstDash w14:val="solid"/>
                                  <w14:bevel/>
                                </w14:textOutline>
                              </w:rPr>
                            </w:pPr>
                            <w:r w:rsidRPr="00DB2344">
                              <w:rPr>
                                <w:b/>
                                <w:bCs/>
                                <w:color w:val="04506A"/>
                                <w:sz w:val="72"/>
                                <w:szCs w:val="72"/>
                                <w14:shadow w14:blurRad="50800" w14:dist="50800" w14:dir="5400000" w14:sx="0" w14:sy="0" w14:kx="0" w14:ky="0" w14:algn="ctr">
                                  <w14:srgbClr w14:val="C00000"/>
                                </w14:shadow>
                                <w14:textOutline w14:w="9525" w14:cap="rnd" w14:cmpd="sng" w14:algn="ctr">
                                  <w14:solidFill>
                                    <w14:srgbClr w14:val="797166"/>
                                  </w14:solidFill>
                                  <w14:prstDash w14:val="solid"/>
                                  <w14:bevel/>
                                </w14:textOutline>
                              </w:rPr>
                              <w:t>ΔΑΝΙΗΛΙΔΕΙΟΣ</w:t>
                            </w:r>
                            <w:r w:rsidRPr="00DB2344">
                              <w:rPr>
                                <w:rFonts w:ascii="Abadi" w:hAnsi="Abadi"/>
                                <w:b/>
                                <w:bCs/>
                                <w:color w:val="04506A"/>
                                <w:sz w:val="72"/>
                                <w:szCs w:val="72"/>
                                <w14:shadow w14:blurRad="50800" w14:dist="50800" w14:dir="5400000" w14:sx="0" w14:sy="0" w14:kx="0" w14:ky="0" w14:algn="ctr">
                                  <w14:srgbClr w14:val="C00000"/>
                                </w14:shadow>
                                <w14:textOutline w14:w="9525" w14:cap="rnd" w14:cmpd="sng" w14:algn="ctr">
                                  <w14:solidFill>
                                    <w14:srgbClr w14:val="797166"/>
                                  </w14:solidFill>
                                  <w14:prstDash w14:val="solid"/>
                                  <w14:bevel/>
                                </w14:textOutline>
                              </w:rPr>
                              <w:t xml:space="preserve"> </w:t>
                            </w:r>
                            <w:r w:rsidRPr="00DB2344">
                              <w:rPr>
                                <w:b/>
                                <w:bCs/>
                                <w:color w:val="04506A"/>
                                <w:sz w:val="72"/>
                                <w:szCs w:val="72"/>
                                <w14:shadow w14:blurRad="50800" w14:dist="50800" w14:dir="5400000" w14:sx="0" w14:sy="0" w14:kx="0" w14:ky="0" w14:algn="ctr">
                                  <w14:srgbClr w14:val="C00000"/>
                                </w14:shadow>
                                <w14:textOutline w14:w="9525" w14:cap="rnd" w14:cmpd="sng" w14:algn="ctr">
                                  <w14:solidFill>
                                    <w14:srgbClr w14:val="797166"/>
                                  </w14:solidFill>
                                  <w14:prstDash w14:val="solid"/>
                                  <w14:bevel/>
                                </w14:textOutline>
                              </w:rPr>
                              <w:t>ΠΑΙΔΙΚΗ</w:t>
                            </w:r>
                            <w:r w:rsidRPr="00DB2344">
                              <w:rPr>
                                <w:rFonts w:ascii="Abadi" w:hAnsi="Abadi"/>
                                <w:b/>
                                <w:bCs/>
                                <w:color w:val="04506A"/>
                                <w:sz w:val="72"/>
                                <w:szCs w:val="72"/>
                                <w14:shadow w14:blurRad="50800" w14:dist="50800" w14:dir="5400000" w14:sx="0" w14:sy="0" w14:kx="0" w14:ky="0" w14:algn="ctr">
                                  <w14:srgbClr w14:val="C00000"/>
                                </w14:shadow>
                                <w14:textOutline w14:w="9525" w14:cap="rnd" w14:cmpd="sng" w14:algn="ctr">
                                  <w14:solidFill>
                                    <w14:srgbClr w14:val="797166"/>
                                  </w14:solidFill>
                                  <w14:prstDash w14:val="solid"/>
                                  <w14:bevel/>
                                </w14:textOutline>
                              </w:rPr>
                              <w:t xml:space="preserve"> </w:t>
                            </w:r>
                          </w:p>
                          <w:p w14:paraId="590B47A4" w14:textId="12307D82" w:rsidR="00E257CA" w:rsidRPr="00DB2344" w:rsidRDefault="00E257CA" w:rsidP="00E257CA">
                            <w:pPr>
                              <w:jc w:val="center"/>
                              <w:rPr>
                                <w:rFonts w:ascii="Abadi" w:hAnsi="Abadi"/>
                                <w:b/>
                                <w:bCs/>
                                <w:color w:val="04506A"/>
                                <w:sz w:val="72"/>
                                <w:szCs w:val="72"/>
                                <w14:shadow w14:blurRad="50800" w14:dist="50800" w14:dir="5400000" w14:sx="0" w14:sy="0" w14:kx="0" w14:ky="0" w14:algn="ctr">
                                  <w14:srgbClr w14:val="C00000"/>
                                </w14:shadow>
                                <w14:textOutline w14:w="9525" w14:cap="rnd" w14:cmpd="sng" w14:algn="ctr">
                                  <w14:solidFill>
                                    <w14:srgbClr w14:val="797166"/>
                                  </w14:solidFill>
                                  <w14:prstDash w14:val="solid"/>
                                  <w14:bevel/>
                                </w14:textOutline>
                              </w:rPr>
                            </w:pPr>
                            <w:r w:rsidRPr="00DB2344">
                              <w:rPr>
                                <w:b/>
                                <w:bCs/>
                                <w:color w:val="04506A"/>
                                <w:sz w:val="72"/>
                                <w:szCs w:val="72"/>
                                <w14:shadow w14:blurRad="50800" w14:dist="50800" w14:dir="5400000" w14:sx="0" w14:sy="0" w14:kx="0" w14:ky="0" w14:algn="ctr">
                                  <w14:srgbClr w14:val="C00000"/>
                                </w14:shadow>
                                <w14:textOutline w14:w="9525" w14:cap="rnd" w14:cmpd="sng" w14:algn="ctr">
                                  <w14:solidFill>
                                    <w14:srgbClr w14:val="797166"/>
                                  </w14:solidFill>
                                  <w14:prstDash w14:val="solid"/>
                                  <w14:bevel/>
                                </w14:textOutline>
                              </w:rPr>
                              <w:t>ΒΙΒΛΙΟΘΗΚΗ</w:t>
                            </w:r>
                          </w:p>
                          <w:p w14:paraId="3BBED754" w14:textId="77777777" w:rsidR="00E257CA" w:rsidRPr="00E32446" w:rsidRDefault="00E257CA" w:rsidP="00E257CA">
                            <w:pPr>
                              <w:jc w:val="center"/>
                              <w:rPr>
                                <w:rFonts w:ascii="Times New Roman" w:hAnsi="Times New Roman"/>
                                <w:color w:val="CC0000"/>
                                <w:sz w:val="72"/>
                                <w:szCs w:val="72"/>
                                <w14:textOutline w14:w="9525" w14:cap="rnd" w14:cmpd="sng" w14:algn="ctr">
                                  <w14:solidFill>
                                    <w14:schemeClr w14:val="bg2">
                                      <w14:lumMod w14:val="10000"/>
                                    </w14:schemeClr>
                                  </w14:solidFill>
                                  <w14:prstDash w14:val="solid"/>
                                  <w14:bevel/>
                                </w14:textOutline>
                              </w:rPr>
                            </w:pPr>
                          </w:p>
                          <w:p w14:paraId="235789EF" w14:textId="77777777" w:rsidR="00E257CA" w:rsidRDefault="00E257CA" w:rsidP="00E257CA">
                            <w:pPr>
                              <w:jc w:val="center"/>
                              <w:rPr>
                                <w:rFonts w:ascii="Times New Roman" w:hAnsi="Times New Roman"/>
                                <w:color w:val="CC0000"/>
                                <w:sz w:val="72"/>
                                <w:szCs w:val="72"/>
                                <w14:textOutline w14:w="9525" w14:cap="rnd" w14:cmpd="sng" w14:algn="ctr">
                                  <w14:solidFill>
                                    <w14:schemeClr w14:val="bg2">
                                      <w14:lumMod w14:val="10000"/>
                                    </w14:schemeClr>
                                  </w14:solidFill>
                                  <w14:prstDash w14:val="solid"/>
                                  <w14:bevel/>
                                </w14:textOutline>
                              </w:rPr>
                            </w:pPr>
                          </w:p>
                          <w:p w14:paraId="7053562F" w14:textId="77777777" w:rsidR="00E257CA" w:rsidRDefault="00E257CA" w:rsidP="00E257CA">
                            <w:pPr>
                              <w:jc w:val="center"/>
                              <w:rPr>
                                <w:rFonts w:ascii="Times New Roman" w:hAnsi="Times New Roman"/>
                                <w:color w:val="CC0000"/>
                                <w:sz w:val="72"/>
                                <w:szCs w:val="72"/>
                                <w14:textOutline w14:w="9525" w14:cap="rnd" w14:cmpd="sng" w14:algn="ctr">
                                  <w14:solidFill>
                                    <w14:schemeClr w14:val="bg2">
                                      <w14:lumMod w14:val="10000"/>
                                    </w14:schemeClr>
                                  </w14:solidFill>
                                  <w14:prstDash w14:val="solid"/>
                                  <w14:bevel/>
                                </w14:textOutline>
                              </w:rPr>
                            </w:pPr>
                          </w:p>
                          <w:p w14:paraId="481E4A66" w14:textId="77777777" w:rsidR="00E257CA" w:rsidRPr="00E32446" w:rsidRDefault="00E257CA" w:rsidP="00E257CA">
                            <w:pPr>
                              <w:jc w:val="center"/>
                              <w:rPr>
                                <w:rFonts w:ascii="Times New Roman" w:hAnsi="Times New Roman"/>
                                <w:color w:val="CC0000"/>
                                <w:sz w:val="72"/>
                                <w:szCs w:val="72"/>
                                <w14:textOutline w14:w="9525" w14:cap="rnd" w14:cmpd="sng" w14:algn="ctr">
                                  <w14:solidFill>
                                    <w14:schemeClr w14:val="bg2">
                                      <w14:lumMod w14:val="10000"/>
                                    </w14:schemeClr>
                                  </w14:solidFill>
                                  <w14:prstDash w14:val="solid"/>
                                  <w14:bevel/>
                                </w14:textOutline>
                              </w:rPr>
                            </w:pPr>
                          </w:p>
                          <w:p w14:paraId="4D1918AD" w14:textId="77777777" w:rsidR="00E257CA" w:rsidRPr="00E32446" w:rsidRDefault="00E257CA" w:rsidP="00E257CA">
                            <w:pPr>
                              <w:jc w:val="center"/>
                              <w:rPr>
                                <w:rFonts w:ascii="Times New Roman" w:hAnsi="Times New Roman"/>
                                <w:color w:val="CC0000"/>
                                <w:sz w:val="72"/>
                                <w:szCs w:val="72"/>
                                <w14:textOutline w14:w="9525" w14:cap="rnd" w14:cmpd="sng" w14:algn="ctr">
                                  <w14:solidFill>
                                    <w14:schemeClr w14:val="accent5">
                                      <w14:lumMod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EF19B" id="_x0000_t202" coordsize="21600,21600" o:spt="202" path="m,l,21600r21600,l21600,xe">
                <v:stroke joinstyle="miter"/>
                <v:path gradientshapeok="t" o:connecttype="rect"/>
              </v:shapetype>
              <v:shape id="Πλαίσιο κειμένου 746639284" o:spid="_x0000_s1026" type="#_x0000_t202" style="position:absolute;left:0;text-align:left;margin-left:83.8pt;margin-top:15.85pt;width:428.25pt;height:92.4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" filled="f" stroked="f" strokeweight=".5pt">
                <v:textbox>
                  <w:txbxContent>
                    <w:p w14:paraId="2A798001" w14:textId="77777777" w:rsidR="00B15CB2" w:rsidRPr="00DB2344" w:rsidRDefault="00E257CA" w:rsidP="00B15CB2">
                      <w:pPr>
                        <w:jc w:val="center"/>
                        <w:rPr>
                          <w:rFonts w:ascii="Times New Roman" w:hAnsi="Times New Roman"/>
                          <w:color w:val="04506A"/>
                          <w:sz w:val="72"/>
                          <w:szCs w:val="72"/>
                          <w14:textOutline w14:w="9525" w14:cap="rnd" w14:cmpd="sng" w14:algn="ctr">
                            <w14:solidFill>
                              <w14:schemeClr w14:val="bg2">
                                <w14:lumMod w14:val="10000"/>
                              </w14:schemeClr>
                            </w14:solidFill>
                            <w14:prstDash w14:val="solid"/>
                            <w14:bevel/>
                          </w14:textOutline>
                        </w:rPr>
                      </w:pPr>
                      <w:r w:rsidRPr="00DB2344">
                        <w:rPr>
                          <w:b/>
                          <w:bCs/>
                          <w:color w:val="04506A"/>
                          <w:sz w:val="72"/>
                          <w:szCs w:val="72"/>
                          <w14:shadow w14:blurRad="50800" w14:dist="50800" w14:dir="5400000" w14:sx="0" w14:sy="0" w14:kx="0" w14:ky="0" w14:algn="ctr">
                            <w14:srgbClr w14:val="C00000"/>
                          </w14:shadow>
                          <w14:textOutline w14:w="9525" w14:cap="rnd" w14:cmpd="sng" w14:algn="ctr">
                            <w14:solidFill>
                              <w14:srgbClr w14:val="797166"/>
                            </w14:solidFill>
                            <w14:prstDash w14:val="solid"/>
                            <w14:bevel/>
                          </w14:textOutline>
                        </w:rPr>
                        <w:t>ΔΑΝΙΗΛΙΔΕΙΟΣ</w:t>
                      </w:r>
                      <w:r w:rsidRPr="00DB2344">
                        <w:rPr>
                          <w:rFonts w:ascii="Abadi" w:hAnsi="Abadi"/>
                          <w:b/>
                          <w:bCs/>
                          <w:color w:val="04506A"/>
                          <w:sz w:val="72"/>
                          <w:szCs w:val="72"/>
                          <w14:shadow w14:blurRad="50800" w14:dist="50800" w14:dir="5400000" w14:sx="0" w14:sy="0" w14:kx="0" w14:ky="0" w14:algn="ctr">
                            <w14:srgbClr w14:val="C00000"/>
                          </w14:shadow>
                          <w14:textOutline w14:w="9525" w14:cap="rnd" w14:cmpd="sng" w14:algn="ctr">
                            <w14:solidFill>
                              <w14:srgbClr w14:val="797166"/>
                            </w14:solidFill>
                            <w14:prstDash w14:val="solid"/>
                            <w14:bevel/>
                          </w14:textOutline>
                        </w:rPr>
                        <w:t xml:space="preserve"> </w:t>
                      </w:r>
                      <w:r w:rsidRPr="00DB2344">
                        <w:rPr>
                          <w:b/>
                          <w:bCs/>
                          <w:color w:val="04506A"/>
                          <w:sz w:val="72"/>
                          <w:szCs w:val="72"/>
                          <w14:shadow w14:blurRad="50800" w14:dist="50800" w14:dir="5400000" w14:sx="0" w14:sy="0" w14:kx="0" w14:ky="0" w14:algn="ctr">
                            <w14:srgbClr w14:val="C00000"/>
                          </w14:shadow>
                          <w14:textOutline w14:w="9525" w14:cap="rnd" w14:cmpd="sng" w14:algn="ctr">
                            <w14:solidFill>
                              <w14:srgbClr w14:val="797166"/>
                            </w14:solidFill>
                            <w14:prstDash w14:val="solid"/>
                            <w14:bevel/>
                          </w14:textOutline>
                        </w:rPr>
                        <w:t>ΠΑΙΔΙΚΗ</w:t>
                      </w:r>
                      <w:r w:rsidRPr="00DB2344">
                        <w:rPr>
                          <w:rFonts w:ascii="Abadi" w:hAnsi="Abadi"/>
                          <w:b/>
                          <w:bCs/>
                          <w:color w:val="04506A"/>
                          <w:sz w:val="72"/>
                          <w:szCs w:val="72"/>
                          <w14:shadow w14:blurRad="50800" w14:dist="50800" w14:dir="5400000" w14:sx="0" w14:sy="0" w14:kx="0" w14:ky="0" w14:algn="ctr">
                            <w14:srgbClr w14:val="C00000"/>
                          </w14:shadow>
                          <w14:textOutline w14:w="9525" w14:cap="rnd" w14:cmpd="sng" w14:algn="ctr">
                            <w14:solidFill>
                              <w14:srgbClr w14:val="797166"/>
                            </w14:solidFill>
                            <w14:prstDash w14:val="solid"/>
                            <w14:bevel/>
                          </w14:textOutline>
                        </w:rPr>
                        <w:t xml:space="preserve"> </w:t>
                      </w:r>
                    </w:p>
                    <w:p w14:paraId="590B47A4" w14:textId="12307D82" w:rsidR="00E257CA" w:rsidRPr="00DB2344" w:rsidRDefault="00E257CA" w:rsidP="00E257CA">
                      <w:pPr>
                        <w:jc w:val="center"/>
                        <w:rPr>
                          <w:rFonts w:ascii="Abadi" w:hAnsi="Abadi"/>
                          <w:b/>
                          <w:bCs/>
                          <w:color w:val="04506A"/>
                          <w:sz w:val="72"/>
                          <w:szCs w:val="72"/>
                          <w14:shadow w14:blurRad="50800" w14:dist="50800" w14:dir="5400000" w14:sx="0" w14:sy="0" w14:kx="0" w14:ky="0" w14:algn="ctr">
                            <w14:srgbClr w14:val="C00000"/>
                          </w14:shadow>
                          <w14:textOutline w14:w="9525" w14:cap="rnd" w14:cmpd="sng" w14:algn="ctr">
                            <w14:solidFill>
                              <w14:srgbClr w14:val="797166"/>
                            </w14:solidFill>
                            <w14:prstDash w14:val="solid"/>
                            <w14:bevel/>
                          </w14:textOutline>
                        </w:rPr>
                      </w:pPr>
                      <w:r w:rsidRPr="00DB2344">
                        <w:rPr>
                          <w:b/>
                          <w:bCs/>
                          <w:color w:val="04506A"/>
                          <w:sz w:val="72"/>
                          <w:szCs w:val="72"/>
                          <w14:shadow w14:blurRad="50800" w14:dist="50800" w14:dir="5400000" w14:sx="0" w14:sy="0" w14:kx="0" w14:ky="0" w14:algn="ctr">
                            <w14:srgbClr w14:val="C00000"/>
                          </w14:shadow>
                          <w14:textOutline w14:w="9525" w14:cap="rnd" w14:cmpd="sng" w14:algn="ctr">
                            <w14:solidFill>
                              <w14:srgbClr w14:val="797166"/>
                            </w14:solidFill>
                            <w14:prstDash w14:val="solid"/>
                            <w14:bevel/>
                          </w14:textOutline>
                        </w:rPr>
                        <w:t>ΒΙΒΛΙΟΘΗΚΗ</w:t>
                      </w:r>
                    </w:p>
                    <w:p w14:paraId="3BBED754" w14:textId="77777777" w:rsidR="00E257CA" w:rsidRPr="00E32446" w:rsidRDefault="00E257CA" w:rsidP="00E257CA">
                      <w:pPr>
                        <w:jc w:val="center"/>
                        <w:rPr>
                          <w:rFonts w:ascii="Times New Roman" w:hAnsi="Times New Roman"/>
                          <w:color w:val="CC0000"/>
                          <w:sz w:val="72"/>
                          <w:szCs w:val="72"/>
                          <w14:textOutline w14:w="9525" w14:cap="rnd" w14:cmpd="sng" w14:algn="ctr">
                            <w14:solidFill>
                              <w14:schemeClr w14:val="bg2">
                                <w14:lumMod w14:val="10000"/>
                              </w14:schemeClr>
                            </w14:solidFill>
                            <w14:prstDash w14:val="solid"/>
                            <w14:bevel/>
                          </w14:textOutline>
                        </w:rPr>
                      </w:pPr>
                    </w:p>
                    <w:p w14:paraId="235789EF" w14:textId="77777777" w:rsidR="00E257CA" w:rsidRDefault="00E257CA" w:rsidP="00E257CA">
                      <w:pPr>
                        <w:jc w:val="center"/>
                        <w:rPr>
                          <w:rFonts w:ascii="Times New Roman" w:hAnsi="Times New Roman"/>
                          <w:color w:val="CC0000"/>
                          <w:sz w:val="72"/>
                          <w:szCs w:val="72"/>
                          <w14:textOutline w14:w="9525" w14:cap="rnd" w14:cmpd="sng" w14:algn="ctr">
                            <w14:solidFill>
                              <w14:schemeClr w14:val="bg2">
                                <w14:lumMod w14:val="10000"/>
                              </w14:schemeClr>
                            </w14:solidFill>
                            <w14:prstDash w14:val="solid"/>
                            <w14:bevel/>
                          </w14:textOutline>
                        </w:rPr>
                      </w:pPr>
                    </w:p>
                    <w:p w14:paraId="7053562F" w14:textId="77777777" w:rsidR="00E257CA" w:rsidRDefault="00E257CA" w:rsidP="00E257CA">
                      <w:pPr>
                        <w:jc w:val="center"/>
                        <w:rPr>
                          <w:rFonts w:ascii="Times New Roman" w:hAnsi="Times New Roman"/>
                          <w:color w:val="CC0000"/>
                          <w:sz w:val="72"/>
                          <w:szCs w:val="72"/>
                          <w14:textOutline w14:w="9525" w14:cap="rnd" w14:cmpd="sng" w14:algn="ctr">
                            <w14:solidFill>
                              <w14:schemeClr w14:val="bg2">
                                <w14:lumMod w14:val="10000"/>
                              </w14:schemeClr>
                            </w14:solidFill>
                            <w14:prstDash w14:val="solid"/>
                            <w14:bevel/>
                          </w14:textOutline>
                        </w:rPr>
                      </w:pPr>
                    </w:p>
                    <w:p w14:paraId="481E4A66" w14:textId="77777777" w:rsidR="00E257CA" w:rsidRPr="00E32446" w:rsidRDefault="00E257CA" w:rsidP="00E257CA">
                      <w:pPr>
                        <w:jc w:val="center"/>
                        <w:rPr>
                          <w:rFonts w:ascii="Times New Roman" w:hAnsi="Times New Roman"/>
                          <w:color w:val="CC0000"/>
                          <w:sz w:val="72"/>
                          <w:szCs w:val="72"/>
                          <w14:textOutline w14:w="9525" w14:cap="rnd" w14:cmpd="sng" w14:algn="ctr">
                            <w14:solidFill>
                              <w14:schemeClr w14:val="bg2">
                                <w14:lumMod w14:val="10000"/>
                              </w14:schemeClr>
                            </w14:solidFill>
                            <w14:prstDash w14:val="solid"/>
                            <w14:bevel/>
                          </w14:textOutline>
                        </w:rPr>
                      </w:pPr>
                    </w:p>
                    <w:p w14:paraId="4D1918AD" w14:textId="77777777" w:rsidR="00E257CA" w:rsidRPr="00E32446" w:rsidRDefault="00E257CA" w:rsidP="00E257CA">
                      <w:pPr>
                        <w:jc w:val="center"/>
                        <w:rPr>
                          <w:rFonts w:ascii="Times New Roman" w:hAnsi="Times New Roman"/>
                          <w:color w:val="CC0000"/>
                          <w:sz w:val="72"/>
                          <w:szCs w:val="72"/>
                          <w14:textOutline w14:w="9525" w14:cap="rnd" w14:cmpd="sng" w14:algn="ctr">
                            <w14:solidFill>
                              <w14:schemeClr w14:val="accent5">
                                <w14:lumMod w14:val="50000"/>
                              </w14:schemeClr>
                            </w14:solidFill>
                            <w14:prstDash w14:val="solid"/>
                            <w14:bevel/>
                          </w14:textOutline>
                        </w:rPr>
                      </w:pPr>
                    </w:p>
                  </w:txbxContent>
                </v:textbox>
                <w10:wrap anchorx="page"/>
              </v:shape>
            </w:pict>
          </mc:Fallback>
        </mc:AlternateContent>
      </w:r>
    </w:p>
    <w:p w14:paraId="59BE3EF3" w14:textId="77AC1CBF" w:rsidR="0081703F" w:rsidRDefault="0081703F" w:rsidP="00DC41E1">
      <w:pPr>
        <w:ind w:left="-1418" w:firstLine="1418"/>
      </w:pPr>
      <w:r>
        <w:t xml:space="preserve">   </w:t>
      </w:r>
      <w:r w:rsidR="0064249B">
        <w:t xml:space="preserve">  </w:t>
      </w:r>
      <w:r>
        <w:t xml:space="preserve">                                          </w:t>
      </w:r>
      <w:r w:rsidR="0064249B">
        <w:t xml:space="preserve">         </w:t>
      </w:r>
      <w:r>
        <w:t xml:space="preserve">              </w:t>
      </w:r>
    </w:p>
    <w:p w14:paraId="49C570FD" w14:textId="337D52FD" w:rsidR="00335F0C" w:rsidRDefault="0081703F" w:rsidP="0081703F">
      <w:pPr>
        <w:ind w:left="720"/>
      </w:pPr>
      <w:r>
        <w:t xml:space="preserve">                </w:t>
      </w:r>
      <w:r>
        <w:tab/>
      </w:r>
      <w:r>
        <w:tab/>
      </w:r>
      <w:r>
        <w:tab/>
      </w:r>
      <w:r>
        <w:tab/>
      </w:r>
      <w:r>
        <w:tab/>
      </w:r>
      <w:r>
        <w:tab/>
        <w:t xml:space="preserve">                                </w:t>
      </w:r>
    </w:p>
    <w:p w14:paraId="368C6698" w14:textId="59ADF6F6" w:rsidR="00335F0C" w:rsidRDefault="0064249B">
      <w:pPr>
        <w:jc w:val="center"/>
      </w:pPr>
      <w:r>
        <w:rPr>
          <w:b/>
          <w:color w:val="1F3864"/>
          <w:sz w:val="28"/>
          <w:szCs w:val="28"/>
        </w:rPr>
        <w:t xml:space="preserve">                                            </w:t>
      </w:r>
    </w:p>
    <w:p w14:paraId="7789AF94" w14:textId="720041EF" w:rsidR="009B69DE" w:rsidRDefault="00126FB6">
      <w:pPr>
        <w:jc w:val="center"/>
        <w:rPr>
          <w:b/>
          <w:noProof/>
          <w:color w:val="1F3864"/>
          <w:sz w:val="28"/>
          <w:szCs w:val="28"/>
          <w:lang w:eastAsia="el-GR"/>
        </w:rPr>
      </w:pPr>
      <w:r>
        <w:rPr>
          <w:b/>
          <w:noProof/>
          <w:color w:val="1F3864"/>
          <w:sz w:val="28"/>
          <w:szCs w:val="28"/>
          <w:lang w:eastAsia="el-GR"/>
        </w:rPr>
        <w:t xml:space="preserve">       </w:t>
      </w:r>
    </w:p>
    <w:p w14:paraId="416AC20C" w14:textId="01E829D1" w:rsidR="009B69DE" w:rsidRDefault="009B69DE">
      <w:pPr>
        <w:jc w:val="center"/>
        <w:rPr>
          <w:b/>
          <w:noProof/>
          <w:color w:val="1F3864"/>
          <w:sz w:val="28"/>
          <w:szCs w:val="28"/>
          <w:lang w:eastAsia="el-GR"/>
        </w:rPr>
      </w:pPr>
    </w:p>
    <w:p w14:paraId="4A4AEC31" w14:textId="4628B29A" w:rsidR="00951AE2" w:rsidRPr="0081703F" w:rsidRDefault="00951AE2" w:rsidP="00951AE2">
      <w:pPr>
        <w:spacing w:line="100" w:lineRule="atLeast"/>
        <w:rPr>
          <w:color w:val="3A5A62" w:themeColor="accent5" w:themeShade="80"/>
        </w:rPr>
      </w:pPr>
      <w:bookmarkStart w:id="0" w:name="_Hlk63078138"/>
      <w:r w:rsidRPr="0081703F">
        <w:rPr>
          <w:rFonts w:eastAsia="Times New Roman"/>
          <w:color w:val="3A5A62" w:themeColor="accent5" w:themeShade="80"/>
          <w:lang w:eastAsia="el-GR"/>
        </w:rPr>
        <w:t xml:space="preserve">                                                                                                          </w:t>
      </w:r>
    </w:p>
    <w:p w14:paraId="09B9EEE3" w14:textId="31F04C66" w:rsidR="009B69DE" w:rsidRPr="00842218" w:rsidRDefault="00B15CB2" w:rsidP="00951AE2">
      <w:pPr>
        <w:spacing w:line="100" w:lineRule="atLeast"/>
        <w:jc w:val="both"/>
        <w:rPr>
          <w:rFonts w:eastAsia="Times New Roman"/>
          <w:b/>
          <w:bCs/>
          <w:color w:val="3A5A62" w:themeColor="accent5" w:themeShade="80"/>
          <w:lang w:eastAsia="el-GR"/>
        </w:rPr>
      </w:pPr>
      <w:r>
        <w:rPr>
          <w:rFonts w:eastAsia="Times New Roman"/>
          <w:b/>
          <w:bCs/>
          <w:noProof/>
          <w:color w:val="3A5A62" w:themeColor="accent5" w:themeShade="80"/>
          <w:lang w:eastAsia="el-GR"/>
        </w:rPr>
        <mc:AlternateContent>
          <mc:Choice Requires="wps">
            <w:drawing>
              <wp:anchor distT="0" distB="0" distL="114300" distR="114300" simplePos="0" relativeHeight="251694080" behindDoc="0" locked="0" layoutInCell="1" allowOverlap="1" wp14:anchorId="6AAFC4E3" wp14:editId="1B27C521">
                <wp:simplePos x="0" y="0"/>
                <wp:positionH relativeFrom="column">
                  <wp:posOffset>-177165</wp:posOffset>
                </wp:positionH>
                <wp:positionV relativeFrom="paragraph">
                  <wp:posOffset>205740</wp:posOffset>
                </wp:positionV>
                <wp:extent cx="5172075" cy="1364615"/>
                <wp:effectExtent l="0" t="0" r="0" b="6985"/>
                <wp:wrapNone/>
                <wp:docPr id="1277910785" name="Πλαίσιο κειμένου 13"/>
                <wp:cNvGraphicFramePr/>
                <a:graphic xmlns:a="http://schemas.openxmlformats.org/drawingml/2006/main">
                  <a:graphicData uri="http://schemas.microsoft.com/office/word/2010/wordprocessingShape">
                    <wps:wsp>
                      <wps:cNvSpPr txBox="1"/>
                      <wps:spPr>
                        <a:xfrm>
                          <a:off x="0" y="0"/>
                          <a:ext cx="5172075" cy="1364615"/>
                        </a:xfrm>
                        <a:prstGeom prst="rect">
                          <a:avLst/>
                        </a:prstGeom>
                        <a:noFill/>
                        <a:ln w="6350">
                          <a:noFill/>
                        </a:ln>
                      </wps:spPr>
                      <wps:txbx>
                        <w:txbxContent>
                          <w:p w14:paraId="359C96EE" w14:textId="000EEB68" w:rsidR="00B15CB2" w:rsidRPr="00B15CB2" w:rsidRDefault="00B15CB2" w:rsidP="00B15CB2">
                            <w:pPr>
                              <w:jc w:val="center"/>
                              <w:rPr>
                                <w:rFonts w:ascii="ChemyRetro" w:hAnsi="ChemyRetro"/>
                                <w:color w:val="EE0000"/>
                                <w:sz w:val="52"/>
                                <w:szCs w:val="52"/>
                              </w:rPr>
                            </w:pPr>
                            <w:r w:rsidRPr="0017489F">
                              <w:rPr>
                                <w:rFonts w:ascii="ChemyRetro" w:hAnsi="ChemyRetro"/>
                                <w:color w:val="EB1924"/>
                                <w:sz w:val="52"/>
                                <w:szCs w:val="52"/>
                              </w:rPr>
                              <w:t>Ο δημιουργικός κόσμος των βιβλιοθηκών τον Δεκέμβριο</w:t>
                            </w:r>
                            <w:r w:rsidRPr="00B15CB2">
                              <w:rPr>
                                <w:rFonts w:ascii="ChemyRetro" w:hAnsi="ChemyRetro"/>
                                <w:color w:val="EE0000"/>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FC4E3" id="Πλαίσιο κειμένου 13" o:spid="_x0000_s1027" type="#_x0000_t202" style="position:absolute;left:0;text-align:left;margin-left:-13.95pt;margin-top:16.2pt;width:407.25pt;height:107.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" filled="f" stroked="f" strokeweight=".5pt">
                <v:textbox>
                  <w:txbxContent>
                    <w:p w14:paraId="359C96EE" w14:textId="000EEB68" w:rsidR="00B15CB2" w:rsidRPr="00B15CB2" w:rsidRDefault="00B15CB2" w:rsidP="00B15CB2">
                      <w:pPr>
                        <w:jc w:val="center"/>
                        <w:rPr>
                          <w:rFonts w:ascii="ChemyRetro" w:hAnsi="ChemyRetro"/>
                          <w:color w:val="EE0000"/>
                          <w:sz w:val="52"/>
                          <w:szCs w:val="52"/>
                        </w:rPr>
                      </w:pPr>
                      <w:r w:rsidRPr="0017489F">
                        <w:rPr>
                          <w:rFonts w:ascii="ChemyRetro" w:hAnsi="ChemyRetro"/>
                          <w:color w:val="EB1924"/>
                          <w:sz w:val="52"/>
                          <w:szCs w:val="52"/>
                        </w:rPr>
                        <w:t>Ο δημιουργικός κόσμος των βιβλιοθηκών τον Δεκέμβριο</w:t>
                      </w:r>
                      <w:r w:rsidRPr="00B15CB2">
                        <w:rPr>
                          <w:rFonts w:ascii="ChemyRetro" w:hAnsi="ChemyRetro"/>
                          <w:color w:val="EE0000"/>
                          <w:sz w:val="52"/>
                          <w:szCs w:val="52"/>
                        </w:rPr>
                        <w:t>!</w:t>
                      </w:r>
                    </w:p>
                  </w:txbxContent>
                </v:textbox>
              </v:shape>
            </w:pict>
          </mc:Fallback>
        </mc:AlternateContent>
      </w:r>
      <w:r w:rsidR="00951AE2" w:rsidRPr="0081703F">
        <w:rPr>
          <w:rFonts w:eastAsia="Times New Roman"/>
          <w:b/>
          <w:bCs/>
          <w:color w:val="3A5A62" w:themeColor="accent5" w:themeShade="80"/>
          <w:lang w:eastAsia="el-GR"/>
        </w:rPr>
        <w:t xml:space="preserve">                                                               </w:t>
      </w:r>
    </w:p>
    <w:p w14:paraId="2F25A7B4" w14:textId="4E8A6F56" w:rsidR="009B69DE" w:rsidRPr="00922A21" w:rsidRDefault="009B69DE" w:rsidP="00951AE2">
      <w:pPr>
        <w:spacing w:line="100" w:lineRule="atLeast"/>
        <w:jc w:val="both"/>
        <w:rPr>
          <w:color w:val="3A5A62" w:themeColor="accent5" w:themeShade="80"/>
        </w:rPr>
      </w:pPr>
    </w:p>
    <w:p w14:paraId="1F2046B8" w14:textId="4298E05C" w:rsidR="009B69DE" w:rsidRPr="00B15CB2" w:rsidRDefault="009B69DE" w:rsidP="00951AE2">
      <w:pPr>
        <w:spacing w:line="100" w:lineRule="atLeast"/>
        <w:jc w:val="both"/>
        <w:rPr>
          <w:color w:val="3A5A62" w:themeColor="accent5" w:themeShade="80"/>
          <w14:textOutline w14:w="9525" w14:cap="rnd" w14:cmpd="sng" w14:algn="ctr">
            <w14:solidFill>
              <w14:srgbClr w14:val="C00000"/>
            </w14:solidFill>
            <w14:prstDash w14:val="solid"/>
            <w14:bevel/>
          </w14:textOutline>
        </w:rPr>
      </w:pPr>
    </w:p>
    <w:p w14:paraId="3E2DD658" w14:textId="3A7D4489" w:rsidR="00147B89" w:rsidRDefault="00147B89" w:rsidP="00951AE2">
      <w:pPr>
        <w:spacing w:line="100" w:lineRule="atLeast"/>
        <w:jc w:val="both"/>
        <w:rPr>
          <w:color w:val="3A5A62" w:themeColor="accent5" w:themeShade="80"/>
        </w:rPr>
      </w:pPr>
    </w:p>
    <w:p w14:paraId="23DB22E8" w14:textId="09BC77A1" w:rsidR="00147B89" w:rsidRDefault="00147B89" w:rsidP="00951AE2">
      <w:pPr>
        <w:spacing w:line="100" w:lineRule="atLeast"/>
        <w:jc w:val="both"/>
        <w:rPr>
          <w:color w:val="3A5A62" w:themeColor="accent5" w:themeShade="80"/>
        </w:rPr>
      </w:pPr>
    </w:p>
    <w:p w14:paraId="591F18C3" w14:textId="418F6232" w:rsidR="00147B89" w:rsidRDefault="00E32446" w:rsidP="00951AE2">
      <w:pPr>
        <w:spacing w:line="100" w:lineRule="atLeast"/>
        <w:jc w:val="both"/>
        <w:rPr>
          <w:color w:val="3A5A62" w:themeColor="accent5" w:themeShade="80"/>
        </w:rPr>
      </w:pPr>
      <w:r>
        <w:rPr>
          <w:noProof/>
        </w:rPr>
        <mc:AlternateContent>
          <mc:Choice Requires="wps">
            <w:drawing>
              <wp:anchor distT="0" distB="0" distL="114300" distR="114300" simplePos="0" relativeHeight="251680768" behindDoc="0" locked="0" layoutInCell="1" allowOverlap="1" wp14:anchorId="7F3B08A9" wp14:editId="4387D2C9">
                <wp:simplePos x="0" y="0"/>
                <wp:positionH relativeFrom="page">
                  <wp:posOffset>1038225</wp:posOffset>
                </wp:positionH>
                <wp:positionV relativeFrom="paragraph">
                  <wp:posOffset>163195</wp:posOffset>
                </wp:positionV>
                <wp:extent cx="5490845" cy="1752600"/>
                <wp:effectExtent l="0" t="0" r="0" b="95250"/>
                <wp:wrapNone/>
                <wp:docPr id="22" name="Πλαίσιο κειμένου 22"/>
                <wp:cNvGraphicFramePr/>
                <a:graphic xmlns:a="http://schemas.openxmlformats.org/drawingml/2006/main">
                  <a:graphicData uri="http://schemas.microsoft.com/office/word/2010/wordprocessingShape">
                    <wps:wsp>
                      <wps:cNvSpPr txBox="1"/>
                      <wps:spPr>
                        <a:xfrm>
                          <a:off x="0" y="0"/>
                          <a:ext cx="5490845" cy="1752600"/>
                        </a:xfrm>
                        <a:custGeom>
                          <a:avLst/>
                          <a:gdLst>
                            <a:gd name="connsiteX0" fmla="*/ 0 w 5490845"/>
                            <a:gd name="connsiteY0" fmla="*/ 0 h 1752600"/>
                            <a:gd name="connsiteX1" fmla="*/ 494176 w 5490845"/>
                            <a:gd name="connsiteY1" fmla="*/ 0 h 1752600"/>
                            <a:gd name="connsiteX2" fmla="*/ 878535 w 5490845"/>
                            <a:gd name="connsiteY2" fmla="*/ 0 h 1752600"/>
                            <a:gd name="connsiteX3" fmla="*/ 1537437 w 5490845"/>
                            <a:gd name="connsiteY3" fmla="*/ 0 h 1752600"/>
                            <a:gd name="connsiteX4" fmla="*/ 2031613 w 5490845"/>
                            <a:gd name="connsiteY4" fmla="*/ 0 h 1752600"/>
                            <a:gd name="connsiteX5" fmla="*/ 2525789 w 5490845"/>
                            <a:gd name="connsiteY5" fmla="*/ 0 h 1752600"/>
                            <a:gd name="connsiteX6" fmla="*/ 3184690 w 5490845"/>
                            <a:gd name="connsiteY6" fmla="*/ 0 h 1752600"/>
                            <a:gd name="connsiteX7" fmla="*/ 3623958 w 5490845"/>
                            <a:gd name="connsiteY7" fmla="*/ 0 h 1752600"/>
                            <a:gd name="connsiteX8" fmla="*/ 4282859 w 5490845"/>
                            <a:gd name="connsiteY8" fmla="*/ 0 h 1752600"/>
                            <a:gd name="connsiteX9" fmla="*/ 4941761 w 5490845"/>
                            <a:gd name="connsiteY9" fmla="*/ 0 h 1752600"/>
                            <a:gd name="connsiteX10" fmla="*/ 5490845 w 5490845"/>
                            <a:gd name="connsiteY10" fmla="*/ 0 h 1752600"/>
                            <a:gd name="connsiteX11" fmla="*/ 5490845 w 5490845"/>
                            <a:gd name="connsiteY11" fmla="*/ 619252 h 1752600"/>
                            <a:gd name="connsiteX12" fmla="*/ 5490845 w 5490845"/>
                            <a:gd name="connsiteY12" fmla="*/ 1220978 h 1752600"/>
                            <a:gd name="connsiteX13" fmla="*/ 5490845 w 5490845"/>
                            <a:gd name="connsiteY13" fmla="*/ 1752600 h 1752600"/>
                            <a:gd name="connsiteX14" fmla="*/ 4941761 w 5490845"/>
                            <a:gd name="connsiteY14" fmla="*/ 1752600 h 1752600"/>
                            <a:gd name="connsiteX15" fmla="*/ 4502493 w 5490845"/>
                            <a:gd name="connsiteY15" fmla="*/ 1752600 h 1752600"/>
                            <a:gd name="connsiteX16" fmla="*/ 3953408 w 5490845"/>
                            <a:gd name="connsiteY16" fmla="*/ 1752600 h 1752600"/>
                            <a:gd name="connsiteX17" fmla="*/ 3294507 w 5490845"/>
                            <a:gd name="connsiteY17" fmla="*/ 1752600 h 1752600"/>
                            <a:gd name="connsiteX18" fmla="*/ 2745423 w 5490845"/>
                            <a:gd name="connsiteY18" fmla="*/ 1752600 h 1752600"/>
                            <a:gd name="connsiteX19" fmla="*/ 2361063 w 5490845"/>
                            <a:gd name="connsiteY19" fmla="*/ 1752600 h 1752600"/>
                            <a:gd name="connsiteX20" fmla="*/ 1921796 w 5490845"/>
                            <a:gd name="connsiteY20" fmla="*/ 1752600 h 1752600"/>
                            <a:gd name="connsiteX21" fmla="*/ 1262894 w 5490845"/>
                            <a:gd name="connsiteY21" fmla="*/ 1752600 h 1752600"/>
                            <a:gd name="connsiteX22" fmla="*/ 713810 w 5490845"/>
                            <a:gd name="connsiteY22" fmla="*/ 1752600 h 1752600"/>
                            <a:gd name="connsiteX23" fmla="*/ 0 w 5490845"/>
                            <a:gd name="connsiteY23" fmla="*/ 1752600 h 1752600"/>
                            <a:gd name="connsiteX24" fmla="*/ 0 w 5490845"/>
                            <a:gd name="connsiteY24" fmla="*/ 1168400 h 1752600"/>
                            <a:gd name="connsiteX25" fmla="*/ 0 w 5490845"/>
                            <a:gd name="connsiteY25" fmla="*/ 636778 h 1752600"/>
                            <a:gd name="connsiteX26" fmla="*/ 0 w 5490845"/>
                            <a:gd name="connsiteY26" fmla="*/ 0 h 1752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490845" h="1752600" extrusionOk="0">
                              <a:moveTo>
                                <a:pt x="0" y="0"/>
                              </a:moveTo>
                              <a:cubicBezTo>
                                <a:pt x="143499" y="-41445"/>
                                <a:pt x="254619" y="42839"/>
                                <a:pt x="494176" y="0"/>
                              </a:cubicBezTo>
                              <a:cubicBezTo>
                                <a:pt x="733733" y="-42839"/>
                                <a:pt x="695695" y="34271"/>
                                <a:pt x="878535" y="0"/>
                              </a:cubicBezTo>
                              <a:cubicBezTo>
                                <a:pt x="1061375" y="-34271"/>
                                <a:pt x="1352187" y="7400"/>
                                <a:pt x="1537437" y="0"/>
                              </a:cubicBezTo>
                              <a:cubicBezTo>
                                <a:pt x="1722687" y="-7400"/>
                                <a:pt x="1925981" y="15611"/>
                                <a:pt x="2031613" y="0"/>
                              </a:cubicBezTo>
                              <a:cubicBezTo>
                                <a:pt x="2137245" y="-15611"/>
                                <a:pt x="2335793" y="49940"/>
                                <a:pt x="2525789" y="0"/>
                              </a:cubicBezTo>
                              <a:cubicBezTo>
                                <a:pt x="2715785" y="-49940"/>
                                <a:pt x="2898724" y="58048"/>
                                <a:pt x="3184690" y="0"/>
                              </a:cubicBezTo>
                              <a:cubicBezTo>
                                <a:pt x="3470656" y="-58048"/>
                                <a:pt x="3494782" y="20224"/>
                                <a:pt x="3623958" y="0"/>
                              </a:cubicBezTo>
                              <a:cubicBezTo>
                                <a:pt x="3753134" y="-20224"/>
                                <a:pt x="4117878" y="37146"/>
                                <a:pt x="4282859" y="0"/>
                              </a:cubicBezTo>
                              <a:cubicBezTo>
                                <a:pt x="4447840" y="-37146"/>
                                <a:pt x="4653357" y="59698"/>
                                <a:pt x="4941761" y="0"/>
                              </a:cubicBezTo>
                              <a:cubicBezTo>
                                <a:pt x="5230165" y="-59698"/>
                                <a:pt x="5246018" y="36288"/>
                                <a:pt x="5490845" y="0"/>
                              </a:cubicBezTo>
                              <a:cubicBezTo>
                                <a:pt x="5560148" y="130158"/>
                                <a:pt x="5451168" y="377779"/>
                                <a:pt x="5490845" y="619252"/>
                              </a:cubicBezTo>
                              <a:cubicBezTo>
                                <a:pt x="5530522" y="860725"/>
                                <a:pt x="5433839" y="971301"/>
                                <a:pt x="5490845" y="1220978"/>
                              </a:cubicBezTo>
                              <a:cubicBezTo>
                                <a:pt x="5547851" y="1470655"/>
                                <a:pt x="5464096" y="1637335"/>
                                <a:pt x="5490845" y="1752600"/>
                              </a:cubicBezTo>
                              <a:cubicBezTo>
                                <a:pt x="5248239" y="1764485"/>
                                <a:pt x="5056740" y="1735293"/>
                                <a:pt x="4941761" y="1752600"/>
                              </a:cubicBezTo>
                              <a:cubicBezTo>
                                <a:pt x="4826782" y="1769907"/>
                                <a:pt x="4615284" y="1750763"/>
                                <a:pt x="4502493" y="1752600"/>
                              </a:cubicBezTo>
                              <a:cubicBezTo>
                                <a:pt x="4389702" y="1754437"/>
                                <a:pt x="4091502" y="1731080"/>
                                <a:pt x="3953408" y="1752600"/>
                              </a:cubicBezTo>
                              <a:cubicBezTo>
                                <a:pt x="3815314" y="1774120"/>
                                <a:pt x="3582583" y="1710682"/>
                                <a:pt x="3294507" y="1752600"/>
                              </a:cubicBezTo>
                              <a:cubicBezTo>
                                <a:pt x="3006431" y="1794518"/>
                                <a:pt x="2931135" y="1703875"/>
                                <a:pt x="2745423" y="1752600"/>
                              </a:cubicBezTo>
                              <a:cubicBezTo>
                                <a:pt x="2559711" y="1801325"/>
                                <a:pt x="2521395" y="1729512"/>
                                <a:pt x="2361063" y="1752600"/>
                              </a:cubicBezTo>
                              <a:cubicBezTo>
                                <a:pt x="2200731" y="1775688"/>
                                <a:pt x="2042239" y="1730904"/>
                                <a:pt x="1921796" y="1752600"/>
                              </a:cubicBezTo>
                              <a:cubicBezTo>
                                <a:pt x="1801353" y="1774296"/>
                                <a:pt x="1535052" y="1708219"/>
                                <a:pt x="1262894" y="1752600"/>
                              </a:cubicBezTo>
                              <a:cubicBezTo>
                                <a:pt x="990736" y="1796981"/>
                                <a:pt x="967946" y="1688826"/>
                                <a:pt x="713810" y="1752600"/>
                              </a:cubicBezTo>
                              <a:cubicBezTo>
                                <a:pt x="459674" y="1816374"/>
                                <a:pt x="148096" y="1682841"/>
                                <a:pt x="0" y="1752600"/>
                              </a:cubicBezTo>
                              <a:cubicBezTo>
                                <a:pt x="-52222" y="1530719"/>
                                <a:pt x="44355" y="1366709"/>
                                <a:pt x="0" y="1168400"/>
                              </a:cubicBezTo>
                              <a:cubicBezTo>
                                <a:pt x="-44355" y="970091"/>
                                <a:pt x="48752" y="767879"/>
                                <a:pt x="0" y="636778"/>
                              </a:cubicBezTo>
                              <a:cubicBezTo>
                                <a:pt x="-48752" y="505677"/>
                                <a:pt x="64415" y="225004"/>
                                <a:pt x="0" y="0"/>
                              </a:cubicBezTo>
                              <a:close/>
                            </a:path>
                          </a:pathLst>
                        </a:custGeom>
                        <a:noFill/>
                        <a:ln>
                          <a:noFill/>
                          <a:extLst>
                            <a:ext uri="{C807C97D-BFC1-408E-A445-0C87EB9F89A2}">
                              <ask:lineSketchStyleProps xmlns:ask="http://schemas.microsoft.com/office/drawing/2018/sketchyshapes" sd="1219033472">
                                <a:prstGeom prst="rect">
                                  <a:avLst/>
                                </a:prstGeom>
                                <ask:type>
                                  <ask:lineSketchScribble/>
                                </ask:type>
                              </ask:lineSketchStyleProps>
                            </a:ext>
                          </a:extLst>
                        </a:ln>
                        <a:effectLst>
                          <a:outerShdw blurRad="50800" dist="50800" dir="5400000" algn="ctr" rotWithShape="0">
                            <a:srgbClr val="000000"/>
                          </a:outerShdw>
                        </a:effectLst>
                      </wps:spPr>
                      <wps:txbx>
                        <w:txbxContent>
                          <w:p w14:paraId="5381DB3F" w14:textId="77777777" w:rsidR="00147EB9" w:rsidRPr="00147EB9" w:rsidRDefault="00147EB9" w:rsidP="00907CAD">
                            <w:pPr>
                              <w:jc w:val="center"/>
                              <w:rPr>
                                <w:rFonts w:ascii="Biome" w:eastAsia="DotumChe" w:hAnsi="Biome" w:cs="Biome"/>
                                <w:b/>
                                <w:color w:val="C00000"/>
                                <w:sz w:val="12"/>
                                <w:szCs w:val="12"/>
                                <w14:shadow w14:blurRad="60007" w14:dist="0" w14:dir="1500000" w14:sx="100000" w14:sy="-30000" w14:kx="800400" w14:ky="0" w14:algn="bl">
                                  <w14:srgbClr w14:val="000000">
                                    <w14:alpha w14:val="80000"/>
                                  </w14:srgbClr>
                                </w14:shadow>
                                <w14:textOutline w14:w="19050" w14:cap="rnd" w14:cmpd="sng" w14:algn="ctr">
                                  <w14:solidFill>
                                    <w14:srgbClr w14:val="C00000"/>
                                  </w14:solidFill>
                                  <w14:prstDash w14:val="solid"/>
                                  <w14:bevel/>
                                </w14:textOutline>
                              </w:rPr>
                            </w:pPr>
                          </w:p>
                          <w:p w14:paraId="627DF274" w14:textId="41C433D1" w:rsidR="00907CAD" w:rsidRPr="00426D56" w:rsidRDefault="00907CAD" w:rsidP="00907CAD">
                            <w:pPr>
                              <w:jc w:val="center"/>
                              <w:rPr>
                                <w:rFonts w:ascii="Kristen ITC" w:eastAsia="DotumChe" w:hAnsi="Kristen ITC" w:cs="Biome"/>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7895A2" w14:textId="77777777" w:rsidR="00E32446" w:rsidRDefault="00E324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B08A9" id="Πλαίσιο κειμένου 22" o:spid="_x0000_s1028" type="#_x0000_t202" style="position:absolute;left:0;text-align:left;margin-left:81.75pt;margin-top:12.85pt;width:432.35pt;height:138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" filled="f" stroked="f">
                <v:shadow on="t" color="black" offset="0,4pt"/>
                <v:textbox>
                  <w:txbxContent>
                    <w:p w14:paraId="5381DB3F" w14:textId="77777777" w:rsidR="00147EB9" w:rsidRPr="00147EB9" w:rsidRDefault="00147EB9" w:rsidP="00907CAD">
                      <w:pPr>
                        <w:jc w:val="center"/>
                        <w:rPr>
                          <w:rFonts w:ascii="Biome" w:eastAsia="DotumChe" w:hAnsi="Biome" w:cs="Biome"/>
                          <w:b/>
                          <w:color w:val="C00000"/>
                          <w:sz w:val="12"/>
                          <w:szCs w:val="12"/>
                          <w14:shadow w14:blurRad="60007" w14:dist="0" w14:dir="1500000" w14:sx="100000" w14:sy="-30000" w14:kx="800400" w14:ky="0" w14:algn="bl">
                            <w14:srgbClr w14:val="000000">
                              <w14:alpha w14:val="80000"/>
                            </w14:srgbClr>
                          </w14:shadow>
                          <w14:textOutline w14:w="19050" w14:cap="rnd" w14:cmpd="sng" w14:algn="ctr">
                            <w14:solidFill>
                              <w14:srgbClr w14:val="C00000"/>
                            </w14:solidFill>
                            <w14:prstDash w14:val="solid"/>
                            <w14:bevel/>
                          </w14:textOutline>
                        </w:rPr>
                      </w:pPr>
                    </w:p>
                    <w:p w14:paraId="627DF274" w14:textId="41C433D1" w:rsidR="00907CAD" w:rsidRPr="00426D56" w:rsidRDefault="00907CAD" w:rsidP="00907CAD">
                      <w:pPr>
                        <w:jc w:val="center"/>
                        <w:rPr>
                          <w:rFonts w:ascii="Kristen ITC" w:eastAsia="DotumChe" w:hAnsi="Kristen ITC" w:cs="Biome"/>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7895A2" w14:textId="77777777" w:rsidR="00E32446" w:rsidRDefault="00E32446"/>
                  </w:txbxContent>
                </v:textbox>
                <w10:wrap anchorx="page"/>
              </v:shape>
            </w:pict>
          </mc:Fallback>
        </mc:AlternateContent>
      </w:r>
    </w:p>
    <w:p w14:paraId="0F1D7CCC" w14:textId="5AFA29E0" w:rsidR="00147B89" w:rsidRDefault="00CE25DA" w:rsidP="00951AE2">
      <w:pPr>
        <w:spacing w:line="100" w:lineRule="atLeast"/>
        <w:jc w:val="both"/>
        <w:rPr>
          <w:color w:val="3A5A62" w:themeColor="accent5" w:themeShade="80"/>
        </w:rPr>
      </w:pPr>
      <w:r>
        <w:rPr>
          <w:b/>
          <w:noProof/>
          <w:color w:val="1F3864"/>
          <w:sz w:val="28"/>
          <w:szCs w:val="28"/>
          <w:lang w:eastAsia="el-GR"/>
        </w:rPr>
        <mc:AlternateContent>
          <mc:Choice Requires="wps">
            <w:drawing>
              <wp:anchor distT="0" distB="0" distL="114300" distR="114300" simplePos="0" relativeHeight="251686912" behindDoc="0" locked="0" layoutInCell="1" allowOverlap="1" wp14:anchorId="50DBC1C0" wp14:editId="1768BE4A">
                <wp:simplePos x="0" y="0"/>
                <wp:positionH relativeFrom="page">
                  <wp:posOffset>358775</wp:posOffset>
                </wp:positionH>
                <wp:positionV relativeFrom="paragraph">
                  <wp:posOffset>222250</wp:posOffset>
                </wp:positionV>
                <wp:extent cx="7317105" cy="6363970"/>
                <wp:effectExtent l="0" t="0" r="0" b="0"/>
                <wp:wrapNone/>
                <wp:docPr id="15" name="Πλαίσιο κειμένου 15"/>
                <wp:cNvGraphicFramePr/>
                <a:graphic xmlns:a="http://schemas.openxmlformats.org/drawingml/2006/main">
                  <a:graphicData uri="http://schemas.microsoft.com/office/word/2010/wordprocessingShape">
                    <wps:wsp>
                      <wps:cNvSpPr txBox="1"/>
                      <wps:spPr>
                        <a:xfrm>
                          <a:off x="0" y="0"/>
                          <a:ext cx="7317105" cy="6363970"/>
                        </a:xfrm>
                        <a:prstGeom prst="rect">
                          <a:avLst/>
                        </a:prstGeom>
                        <a:noFill/>
                        <a:ln w="6350">
                          <a:noFill/>
                        </a:ln>
                      </wps:spPr>
                      <wps:txbx>
                        <w:txbxContent>
                          <w:p w14:paraId="5698C41B" w14:textId="77777777" w:rsidR="00E257CA" w:rsidRDefault="00E257CA" w:rsidP="00BA7D1E">
                            <w:pPr>
                              <w:rPr>
                                <w:noProof/>
                              </w:rPr>
                            </w:pPr>
                            <w:r>
                              <w:rPr>
                                <w:noProof/>
                              </w:rPr>
                              <w:t xml:space="preserve"> </w:t>
                            </w:r>
                          </w:p>
                          <w:p w14:paraId="61454E9E" w14:textId="6EF9DB01" w:rsidR="00A4345F" w:rsidRDefault="00E257CA" w:rsidP="00387957">
                            <w:pPr>
                              <w:jc w:val="center"/>
                              <w:rPr>
                                <w:lang w:val="en-US"/>
                              </w:rPr>
                            </w:pPr>
                            <w:r>
                              <w:rPr>
                                <w:noProof/>
                              </w:rPr>
                              <w:t xml:space="preserve"> </w:t>
                            </w:r>
                            <w:r w:rsidR="00A74F37">
                              <w:rPr>
                                <w:lang w:val="en-US"/>
                              </w:rPr>
                              <w:t xml:space="preserve"> </w:t>
                            </w:r>
                          </w:p>
                          <w:p w14:paraId="470886B4" w14:textId="19C0B162" w:rsidR="00E81A53" w:rsidRPr="00A74F37" w:rsidRDefault="00522DE0" w:rsidP="00BA7D1E">
                            <w:pPr>
                              <w:rPr>
                                <w:lang w:val="en-US"/>
                              </w:rPr>
                            </w:pPr>
                            <w:r>
                              <w:rPr>
                                <w:noProof/>
                              </w:rPr>
                              <w:drawing>
                                <wp:inline distT="0" distB="0" distL="0" distR="0" wp14:anchorId="1061BCE5" wp14:editId="1BD252ED">
                                  <wp:extent cx="6545808" cy="5537835"/>
                                  <wp:effectExtent l="114300" t="133350" r="102870" b="139065"/>
                                  <wp:docPr id="141108732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87327" name="Εικόνα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553565" cy="5544398"/>
                                          </a:xfrm>
                                          <a:custGeom>
                                            <a:avLst/>
                                            <a:gdLst>
                                              <a:gd name="connsiteX0" fmla="*/ 0 w 6553565"/>
                                              <a:gd name="connsiteY0" fmla="*/ 0 h 5544398"/>
                                              <a:gd name="connsiteX1" fmla="*/ 589821 w 6553565"/>
                                              <a:gd name="connsiteY1" fmla="*/ 0 h 5544398"/>
                                              <a:gd name="connsiteX2" fmla="*/ 1048570 w 6553565"/>
                                              <a:gd name="connsiteY2" fmla="*/ 0 h 5544398"/>
                                              <a:gd name="connsiteX3" fmla="*/ 1834998 w 6553565"/>
                                              <a:gd name="connsiteY3" fmla="*/ 0 h 5544398"/>
                                              <a:gd name="connsiteX4" fmla="*/ 2424819 w 6553565"/>
                                              <a:gd name="connsiteY4" fmla="*/ 0 h 5544398"/>
                                              <a:gd name="connsiteX5" fmla="*/ 3014640 w 6553565"/>
                                              <a:gd name="connsiteY5" fmla="*/ 0 h 5544398"/>
                                              <a:gd name="connsiteX6" fmla="*/ 3801068 w 6553565"/>
                                              <a:gd name="connsiteY6" fmla="*/ 0 h 5544398"/>
                                              <a:gd name="connsiteX7" fmla="*/ 4325353 w 6553565"/>
                                              <a:gd name="connsiteY7" fmla="*/ 0 h 5544398"/>
                                              <a:gd name="connsiteX8" fmla="*/ 5111781 w 6553565"/>
                                              <a:gd name="connsiteY8" fmla="*/ 0 h 5544398"/>
                                              <a:gd name="connsiteX9" fmla="*/ 5898209 w 6553565"/>
                                              <a:gd name="connsiteY9" fmla="*/ 0 h 5544398"/>
                                              <a:gd name="connsiteX10" fmla="*/ 6553565 w 6553565"/>
                                              <a:gd name="connsiteY10" fmla="*/ 0 h 5544398"/>
                                              <a:gd name="connsiteX11" fmla="*/ 6553565 w 6553565"/>
                                              <a:gd name="connsiteY11" fmla="*/ 803938 h 5544398"/>
                                              <a:gd name="connsiteX12" fmla="*/ 6553565 w 6553565"/>
                                              <a:gd name="connsiteY12" fmla="*/ 1552431 h 5544398"/>
                                              <a:gd name="connsiteX13" fmla="*/ 6553565 w 6553565"/>
                                              <a:gd name="connsiteY13" fmla="*/ 2079149 h 5544398"/>
                                              <a:gd name="connsiteX14" fmla="*/ 6553565 w 6553565"/>
                                              <a:gd name="connsiteY14" fmla="*/ 2772199 h 5544398"/>
                                              <a:gd name="connsiteX15" fmla="*/ 6553565 w 6553565"/>
                                              <a:gd name="connsiteY15" fmla="*/ 3465249 h 5544398"/>
                                              <a:gd name="connsiteX16" fmla="*/ 6553565 w 6553565"/>
                                              <a:gd name="connsiteY16" fmla="*/ 4158299 h 5544398"/>
                                              <a:gd name="connsiteX17" fmla="*/ 6553565 w 6553565"/>
                                              <a:gd name="connsiteY17" fmla="*/ 4906792 h 5544398"/>
                                              <a:gd name="connsiteX18" fmla="*/ 6553565 w 6553565"/>
                                              <a:gd name="connsiteY18" fmla="*/ 5544398 h 5544398"/>
                                              <a:gd name="connsiteX19" fmla="*/ 5832673 w 6553565"/>
                                              <a:gd name="connsiteY19" fmla="*/ 5544398 h 5544398"/>
                                              <a:gd name="connsiteX20" fmla="*/ 5308388 w 6553565"/>
                                              <a:gd name="connsiteY20" fmla="*/ 5544398 h 5544398"/>
                                              <a:gd name="connsiteX21" fmla="*/ 4521960 w 6553565"/>
                                              <a:gd name="connsiteY21" fmla="*/ 5544398 h 5544398"/>
                                              <a:gd name="connsiteX22" fmla="*/ 3866603 w 6553565"/>
                                              <a:gd name="connsiteY22" fmla="*/ 5544398 h 5544398"/>
                                              <a:gd name="connsiteX23" fmla="*/ 3342318 w 6553565"/>
                                              <a:gd name="connsiteY23" fmla="*/ 5544398 h 5544398"/>
                                              <a:gd name="connsiteX24" fmla="*/ 2686962 w 6553565"/>
                                              <a:gd name="connsiteY24" fmla="*/ 5544398 h 5544398"/>
                                              <a:gd name="connsiteX25" fmla="*/ 2228212 w 6553565"/>
                                              <a:gd name="connsiteY25" fmla="*/ 5544398 h 5544398"/>
                                              <a:gd name="connsiteX26" fmla="*/ 1769463 w 6553565"/>
                                              <a:gd name="connsiteY26" fmla="*/ 5544398 h 5544398"/>
                                              <a:gd name="connsiteX27" fmla="*/ 1114106 w 6553565"/>
                                              <a:gd name="connsiteY27" fmla="*/ 5544398 h 5544398"/>
                                              <a:gd name="connsiteX28" fmla="*/ 589821 w 6553565"/>
                                              <a:gd name="connsiteY28" fmla="*/ 5544398 h 5544398"/>
                                              <a:gd name="connsiteX29" fmla="*/ 0 w 6553565"/>
                                              <a:gd name="connsiteY29" fmla="*/ 5544398 h 5544398"/>
                                              <a:gd name="connsiteX30" fmla="*/ 0 w 6553565"/>
                                              <a:gd name="connsiteY30" fmla="*/ 4962236 h 5544398"/>
                                              <a:gd name="connsiteX31" fmla="*/ 0 w 6553565"/>
                                              <a:gd name="connsiteY31" fmla="*/ 4435518 h 5544398"/>
                                              <a:gd name="connsiteX32" fmla="*/ 0 w 6553565"/>
                                              <a:gd name="connsiteY32" fmla="*/ 3687025 h 5544398"/>
                                              <a:gd name="connsiteX33" fmla="*/ 0 w 6553565"/>
                                              <a:gd name="connsiteY33" fmla="*/ 3104863 h 5544398"/>
                                              <a:gd name="connsiteX34" fmla="*/ 0 w 6553565"/>
                                              <a:gd name="connsiteY34" fmla="*/ 2356369 h 5544398"/>
                                              <a:gd name="connsiteX35" fmla="*/ 0 w 6553565"/>
                                              <a:gd name="connsiteY35" fmla="*/ 1552431 h 5544398"/>
                                              <a:gd name="connsiteX36" fmla="*/ 0 w 6553565"/>
                                              <a:gd name="connsiteY36" fmla="*/ 914826 h 5544398"/>
                                              <a:gd name="connsiteX37" fmla="*/ 0 w 6553565"/>
                                              <a:gd name="connsiteY37" fmla="*/ 0 h 5544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6553565" h="5544398" extrusionOk="0">
                                                <a:moveTo>
                                                  <a:pt x="0" y="0"/>
                                                </a:moveTo>
                                                <a:cubicBezTo>
                                                  <a:pt x="211197" y="-18497"/>
                                                  <a:pt x="457864" y="27347"/>
                                                  <a:pt x="589821" y="0"/>
                                                </a:cubicBezTo>
                                                <a:cubicBezTo>
                                                  <a:pt x="721778" y="-27347"/>
                                                  <a:pt x="921834" y="4821"/>
                                                  <a:pt x="1048570" y="0"/>
                                                </a:cubicBezTo>
                                                <a:cubicBezTo>
                                                  <a:pt x="1175306" y="-4821"/>
                                                  <a:pt x="1447237" y="-9934"/>
                                                  <a:pt x="1834998" y="0"/>
                                                </a:cubicBezTo>
                                                <a:cubicBezTo>
                                                  <a:pt x="2222759" y="9934"/>
                                                  <a:pt x="2239465" y="-15438"/>
                                                  <a:pt x="2424819" y="0"/>
                                                </a:cubicBezTo>
                                                <a:cubicBezTo>
                                                  <a:pt x="2610173" y="15438"/>
                                                  <a:pt x="2757434" y="3785"/>
                                                  <a:pt x="3014640" y="0"/>
                                                </a:cubicBezTo>
                                                <a:cubicBezTo>
                                                  <a:pt x="3271846" y="-3785"/>
                                                  <a:pt x="3450672" y="37640"/>
                                                  <a:pt x="3801068" y="0"/>
                                                </a:cubicBezTo>
                                                <a:cubicBezTo>
                                                  <a:pt x="4151464" y="-37640"/>
                                                  <a:pt x="4082776" y="-1195"/>
                                                  <a:pt x="4325353" y="0"/>
                                                </a:cubicBezTo>
                                                <a:cubicBezTo>
                                                  <a:pt x="4567931" y="1195"/>
                                                  <a:pt x="4874254" y="-37778"/>
                                                  <a:pt x="5111781" y="0"/>
                                                </a:cubicBezTo>
                                                <a:cubicBezTo>
                                                  <a:pt x="5349308" y="37778"/>
                                                  <a:pt x="5508206" y="-32582"/>
                                                  <a:pt x="5898209" y="0"/>
                                                </a:cubicBezTo>
                                                <a:cubicBezTo>
                                                  <a:pt x="6288212" y="32582"/>
                                                  <a:pt x="6341345" y="-12076"/>
                                                  <a:pt x="6553565" y="0"/>
                                                </a:cubicBezTo>
                                                <a:cubicBezTo>
                                                  <a:pt x="6589183" y="177213"/>
                                                  <a:pt x="6585853" y="452941"/>
                                                  <a:pt x="6553565" y="803938"/>
                                                </a:cubicBezTo>
                                                <a:cubicBezTo>
                                                  <a:pt x="6521277" y="1154935"/>
                                                  <a:pt x="6570303" y="1252092"/>
                                                  <a:pt x="6553565" y="1552431"/>
                                                </a:cubicBezTo>
                                                <a:cubicBezTo>
                                                  <a:pt x="6536827" y="1852770"/>
                                                  <a:pt x="6531439" y="1839760"/>
                                                  <a:pt x="6553565" y="2079149"/>
                                                </a:cubicBezTo>
                                                <a:cubicBezTo>
                                                  <a:pt x="6575691" y="2318538"/>
                                                  <a:pt x="6571489" y="2485678"/>
                                                  <a:pt x="6553565" y="2772199"/>
                                                </a:cubicBezTo>
                                                <a:cubicBezTo>
                                                  <a:pt x="6535642" y="3058720"/>
                                                  <a:pt x="6555771" y="3233037"/>
                                                  <a:pt x="6553565" y="3465249"/>
                                                </a:cubicBezTo>
                                                <a:cubicBezTo>
                                                  <a:pt x="6551360" y="3697461"/>
                                                  <a:pt x="6567529" y="3812877"/>
                                                  <a:pt x="6553565" y="4158299"/>
                                                </a:cubicBezTo>
                                                <a:cubicBezTo>
                                                  <a:pt x="6539602" y="4503721"/>
                                                  <a:pt x="6521230" y="4562129"/>
                                                  <a:pt x="6553565" y="4906792"/>
                                                </a:cubicBezTo>
                                                <a:cubicBezTo>
                                                  <a:pt x="6585900" y="5251455"/>
                                                  <a:pt x="6584539" y="5267151"/>
                                                  <a:pt x="6553565" y="5544398"/>
                                                </a:cubicBezTo>
                                                <a:cubicBezTo>
                                                  <a:pt x="6201441" y="5574212"/>
                                                  <a:pt x="5981745" y="5572792"/>
                                                  <a:pt x="5832673" y="5544398"/>
                                                </a:cubicBezTo>
                                                <a:cubicBezTo>
                                                  <a:pt x="5683601" y="5516004"/>
                                                  <a:pt x="5523245" y="5523928"/>
                                                  <a:pt x="5308388" y="5544398"/>
                                                </a:cubicBezTo>
                                                <a:cubicBezTo>
                                                  <a:pt x="5093532" y="5564868"/>
                                                  <a:pt x="4753329" y="5530810"/>
                                                  <a:pt x="4521960" y="5544398"/>
                                                </a:cubicBezTo>
                                                <a:cubicBezTo>
                                                  <a:pt x="4290591" y="5557986"/>
                                                  <a:pt x="4151913" y="5512201"/>
                                                  <a:pt x="3866603" y="5544398"/>
                                                </a:cubicBezTo>
                                                <a:cubicBezTo>
                                                  <a:pt x="3581293" y="5576595"/>
                                                  <a:pt x="3575737" y="5564014"/>
                                                  <a:pt x="3342318" y="5544398"/>
                                                </a:cubicBezTo>
                                                <a:cubicBezTo>
                                                  <a:pt x="3108899" y="5524782"/>
                                                  <a:pt x="2825584" y="5550793"/>
                                                  <a:pt x="2686962" y="5544398"/>
                                                </a:cubicBezTo>
                                                <a:cubicBezTo>
                                                  <a:pt x="2548340" y="5538003"/>
                                                  <a:pt x="2374590" y="5567302"/>
                                                  <a:pt x="2228212" y="5544398"/>
                                                </a:cubicBezTo>
                                                <a:cubicBezTo>
                                                  <a:pt x="2081834" y="5521495"/>
                                                  <a:pt x="1974810" y="5531745"/>
                                                  <a:pt x="1769463" y="5544398"/>
                                                </a:cubicBezTo>
                                                <a:cubicBezTo>
                                                  <a:pt x="1564116" y="5557051"/>
                                                  <a:pt x="1256679" y="5513599"/>
                                                  <a:pt x="1114106" y="5544398"/>
                                                </a:cubicBezTo>
                                                <a:cubicBezTo>
                                                  <a:pt x="971533" y="5575197"/>
                                                  <a:pt x="811928" y="5538749"/>
                                                  <a:pt x="589821" y="5544398"/>
                                                </a:cubicBezTo>
                                                <a:cubicBezTo>
                                                  <a:pt x="367715" y="5550047"/>
                                                  <a:pt x="124815" y="5571947"/>
                                                  <a:pt x="0" y="5544398"/>
                                                </a:cubicBezTo>
                                                <a:cubicBezTo>
                                                  <a:pt x="-21317" y="5367984"/>
                                                  <a:pt x="-28032" y="5110005"/>
                                                  <a:pt x="0" y="4962236"/>
                                                </a:cubicBezTo>
                                                <a:cubicBezTo>
                                                  <a:pt x="28032" y="4814467"/>
                                                  <a:pt x="-2000" y="4571193"/>
                                                  <a:pt x="0" y="4435518"/>
                                                </a:cubicBezTo>
                                                <a:cubicBezTo>
                                                  <a:pt x="2000" y="4299843"/>
                                                  <a:pt x="5027" y="4029372"/>
                                                  <a:pt x="0" y="3687025"/>
                                                </a:cubicBezTo>
                                                <a:cubicBezTo>
                                                  <a:pt x="-5027" y="3344678"/>
                                                  <a:pt x="13588" y="3239203"/>
                                                  <a:pt x="0" y="3104863"/>
                                                </a:cubicBezTo>
                                                <a:cubicBezTo>
                                                  <a:pt x="-13588" y="2970523"/>
                                                  <a:pt x="23935" y="2524561"/>
                                                  <a:pt x="0" y="2356369"/>
                                                </a:cubicBezTo>
                                                <a:cubicBezTo>
                                                  <a:pt x="-23935" y="2188177"/>
                                                  <a:pt x="-7593" y="1911433"/>
                                                  <a:pt x="0" y="1552431"/>
                                                </a:cubicBezTo>
                                                <a:cubicBezTo>
                                                  <a:pt x="7593" y="1193429"/>
                                                  <a:pt x="-5334" y="1165572"/>
                                                  <a:pt x="0" y="914826"/>
                                                </a:cubicBezTo>
                                                <a:cubicBezTo>
                                                  <a:pt x="5334" y="664081"/>
                                                  <a:pt x="-11749" y="216527"/>
                                                  <a:pt x="0" y="0"/>
                                                </a:cubicBezTo>
                                                <a:close/>
                                              </a:path>
                                            </a:pathLst>
                                          </a:custGeom>
                                          <a:noFill/>
                                          <a:ln w="114300">
                                            <a:solidFill>
                                              <a:srgbClr val="780000"/>
                                            </a:solidFill>
                                            <a:extLst>
                                              <a:ext uri="{C807C97D-BFC1-408E-A445-0C87EB9F89A2}">
                                                <ask:lineSketchStyleProps xmlns:ask="http://schemas.microsoft.com/office/drawing/2018/sketchyshapes" sd="1219033472">
                                                  <a:prstGeom prst="rect">
                                                    <a:avLst/>
                                                  </a:prstGeom>
                                                  <ask:type>
                                                    <ask:lineSketchFreehand/>
                                                  </ask:type>
                                                </ask:lineSketchStyleProps>
                                              </a:ext>
                                            </a:extLst>
                                          </a:ln>
                                          <a:effectLst>
                                            <a:glow rad="1803400">
                                              <a:schemeClr val="accent6">
                                                <a:lumMod val="50000"/>
                                                <a:alpha val="0"/>
                                              </a:schemeClr>
                                            </a:glow>
                                          </a:effectLst>
                                          <a:scene3d>
                                            <a:camera prst="orthographicFront"/>
                                            <a:lightRig rig="threePt" dir="t"/>
                                          </a:scene3d>
                                          <a:sp3d prstMaterial="dkEdge"/>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BC1C0" id="Πλαίσιο κειμένου 15" o:spid="_x0000_s1029" type="#_x0000_t202" style="position:absolute;left:0;text-align:left;margin-left:28.25pt;margin-top:17.5pt;width:576.15pt;height:501.1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" filled="f" stroked="f" strokeweight=".5pt">
                <v:textbox>
                  <w:txbxContent>
                    <w:p w14:paraId="5698C41B" w14:textId="77777777" w:rsidR="00E257CA" w:rsidRDefault="00E257CA" w:rsidP="00BA7D1E">
                      <w:pPr>
                        <w:rPr>
                          <w:noProof/>
                        </w:rPr>
                      </w:pPr>
                      <w:r>
                        <w:rPr>
                          <w:noProof/>
                        </w:rPr>
                        <w:t xml:space="preserve"> </w:t>
                      </w:r>
                    </w:p>
                    <w:p w14:paraId="61454E9E" w14:textId="6EF9DB01" w:rsidR="00A4345F" w:rsidRDefault="00E257CA" w:rsidP="00387957">
                      <w:pPr>
                        <w:jc w:val="center"/>
                        <w:rPr>
                          <w:lang w:val="en-US"/>
                        </w:rPr>
                      </w:pPr>
                      <w:r>
                        <w:rPr>
                          <w:noProof/>
                        </w:rPr>
                        <w:t xml:space="preserve"> </w:t>
                      </w:r>
                      <w:r w:rsidR="00A74F37">
                        <w:rPr>
                          <w:lang w:val="en-US"/>
                        </w:rPr>
                        <w:t xml:space="preserve"> </w:t>
                      </w:r>
                    </w:p>
                    <w:p w14:paraId="470886B4" w14:textId="19C0B162" w:rsidR="00E81A53" w:rsidRPr="00A74F37" w:rsidRDefault="00522DE0" w:rsidP="00BA7D1E">
                      <w:pPr>
                        <w:rPr>
                          <w:lang w:val="en-US"/>
                        </w:rPr>
                      </w:pPr>
                      <w:r>
                        <w:rPr>
                          <w:noProof/>
                        </w:rPr>
                        <w:drawing>
                          <wp:inline distT="0" distB="0" distL="0" distR="0" wp14:anchorId="1061BCE5" wp14:editId="1BD252ED">
                            <wp:extent cx="6545808" cy="5537835"/>
                            <wp:effectExtent l="114300" t="133350" r="102870" b="139065"/>
                            <wp:docPr id="141108732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87327" name="Εικόνα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553565" cy="5544398"/>
                                    </a:xfrm>
                                    <a:prstGeom prst="rect">
                                      <a:avLst/>
                                    </a:prstGeom>
                                    <a:noFill/>
                                    <a:ln w="114300">
                                      <a:solidFill>
                                        <a:srgbClr val="780000"/>
                                      </a:solidFill>
                                      <a:extLst>
                                        <a:ext uri="{C807C97D-BFC1-408E-A445-0C87EB9F89A2}">
                                          <ask:lineSketchStyleProps xmlns:ask="http://schemas.microsoft.com/office/drawing/2018/sketchyshapes" sd="1219033472">
                                            <a:custGeom>
                                              <a:avLst/>
                                              <a:gdLst>
                                                <a:gd name="connsiteX0" fmla="*/ 0 w 6553565"/>
                                                <a:gd name="connsiteY0" fmla="*/ 0 h 5544398"/>
                                                <a:gd name="connsiteX1" fmla="*/ 589821 w 6553565"/>
                                                <a:gd name="connsiteY1" fmla="*/ 0 h 5544398"/>
                                                <a:gd name="connsiteX2" fmla="*/ 1048570 w 6553565"/>
                                                <a:gd name="connsiteY2" fmla="*/ 0 h 5544398"/>
                                                <a:gd name="connsiteX3" fmla="*/ 1834998 w 6553565"/>
                                                <a:gd name="connsiteY3" fmla="*/ 0 h 5544398"/>
                                                <a:gd name="connsiteX4" fmla="*/ 2424819 w 6553565"/>
                                                <a:gd name="connsiteY4" fmla="*/ 0 h 5544398"/>
                                                <a:gd name="connsiteX5" fmla="*/ 3014640 w 6553565"/>
                                                <a:gd name="connsiteY5" fmla="*/ 0 h 5544398"/>
                                                <a:gd name="connsiteX6" fmla="*/ 3801068 w 6553565"/>
                                                <a:gd name="connsiteY6" fmla="*/ 0 h 5544398"/>
                                                <a:gd name="connsiteX7" fmla="*/ 4325353 w 6553565"/>
                                                <a:gd name="connsiteY7" fmla="*/ 0 h 5544398"/>
                                                <a:gd name="connsiteX8" fmla="*/ 5111781 w 6553565"/>
                                                <a:gd name="connsiteY8" fmla="*/ 0 h 5544398"/>
                                                <a:gd name="connsiteX9" fmla="*/ 5898209 w 6553565"/>
                                                <a:gd name="connsiteY9" fmla="*/ 0 h 5544398"/>
                                                <a:gd name="connsiteX10" fmla="*/ 6553565 w 6553565"/>
                                                <a:gd name="connsiteY10" fmla="*/ 0 h 5544398"/>
                                                <a:gd name="connsiteX11" fmla="*/ 6553565 w 6553565"/>
                                                <a:gd name="connsiteY11" fmla="*/ 803938 h 5544398"/>
                                                <a:gd name="connsiteX12" fmla="*/ 6553565 w 6553565"/>
                                                <a:gd name="connsiteY12" fmla="*/ 1552431 h 5544398"/>
                                                <a:gd name="connsiteX13" fmla="*/ 6553565 w 6553565"/>
                                                <a:gd name="connsiteY13" fmla="*/ 2079149 h 5544398"/>
                                                <a:gd name="connsiteX14" fmla="*/ 6553565 w 6553565"/>
                                                <a:gd name="connsiteY14" fmla="*/ 2772199 h 5544398"/>
                                                <a:gd name="connsiteX15" fmla="*/ 6553565 w 6553565"/>
                                                <a:gd name="connsiteY15" fmla="*/ 3465249 h 5544398"/>
                                                <a:gd name="connsiteX16" fmla="*/ 6553565 w 6553565"/>
                                                <a:gd name="connsiteY16" fmla="*/ 4158299 h 5544398"/>
                                                <a:gd name="connsiteX17" fmla="*/ 6553565 w 6553565"/>
                                                <a:gd name="connsiteY17" fmla="*/ 4906792 h 5544398"/>
                                                <a:gd name="connsiteX18" fmla="*/ 6553565 w 6553565"/>
                                                <a:gd name="connsiteY18" fmla="*/ 5544398 h 5544398"/>
                                                <a:gd name="connsiteX19" fmla="*/ 5832673 w 6553565"/>
                                                <a:gd name="connsiteY19" fmla="*/ 5544398 h 5544398"/>
                                                <a:gd name="connsiteX20" fmla="*/ 5308388 w 6553565"/>
                                                <a:gd name="connsiteY20" fmla="*/ 5544398 h 5544398"/>
                                                <a:gd name="connsiteX21" fmla="*/ 4521960 w 6553565"/>
                                                <a:gd name="connsiteY21" fmla="*/ 5544398 h 5544398"/>
                                                <a:gd name="connsiteX22" fmla="*/ 3866603 w 6553565"/>
                                                <a:gd name="connsiteY22" fmla="*/ 5544398 h 5544398"/>
                                                <a:gd name="connsiteX23" fmla="*/ 3342318 w 6553565"/>
                                                <a:gd name="connsiteY23" fmla="*/ 5544398 h 5544398"/>
                                                <a:gd name="connsiteX24" fmla="*/ 2686962 w 6553565"/>
                                                <a:gd name="connsiteY24" fmla="*/ 5544398 h 5544398"/>
                                                <a:gd name="connsiteX25" fmla="*/ 2228212 w 6553565"/>
                                                <a:gd name="connsiteY25" fmla="*/ 5544398 h 5544398"/>
                                                <a:gd name="connsiteX26" fmla="*/ 1769463 w 6553565"/>
                                                <a:gd name="connsiteY26" fmla="*/ 5544398 h 5544398"/>
                                                <a:gd name="connsiteX27" fmla="*/ 1114106 w 6553565"/>
                                                <a:gd name="connsiteY27" fmla="*/ 5544398 h 5544398"/>
                                                <a:gd name="connsiteX28" fmla="*/ 589821 w 6553565"/>
                                                <a:gd name="connsiteY28" fmla="*/ 5544398 h 5544398"/>
                                                <a:gd name="connsiteX29" fmla="*/ 0 w 6553565"/>
                                                <a:gd name="connsiteY29" fmla="*/ 5544398 h 5544398"/>
                                                <a:gd name="connsiteX30" fmla="*/ 0 w 6553565"/>
                                                <a:gd name="connsiteY30" fmla="*/ 4962236 h 5544398"/>
                                                <a:gd name="connsiteX31" fmla="*/ 0 w 6553565"/>
                                                <a:gd name="connsiteY31" fmla="*/ 4435518 h 5544398"/>
                                                <a:gd name="connsiteX32" fmla="*/ 0 w 6553565"/>
                                                <a:gd name="connsiteY32" fmla="*/ 3687025 h 5544398"/>
                                                <a:gd name="connsiteX33" fmla="*/ 0 w 6553565"/>
                                                <a:gd name="connsiteY33" fmla="*/ 3104863 h 5544398"/>
                                                <a:gd name="connsiteX34" fmla="*/ 0 w 6553565"/>
                                                <a:gd name="connsiteY34" fmla="*/ 2356369 h 5544398"/>
                                                <a:gd name="connsiteX35" fmla="*/ 0 w 6553565"/>
                                                <a:gd name="connsiteY35" fmla="*/ 1552431 h 5544398"/>
                                                <a:gd name="connsiteX36" fmla="*/ 0 w 6553565"/>
                                                <a:gd name="connsiteY36" fmla="*/ 914826 h 5544398"/>
                                                <a:gd name="connsiteX37" fmla="*/ 0 w 6553565"/>
                                                <a:gd name="connsiteY37" fmla="*/ 0 h 5544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6553565" h="5544398" extrusionOk="0">
                                                  <a:moveTo>
                                                    <a:pt x="0" y="0"/>
                                                  </a:moveTo>
                                                  <a:cubicBezTo>
                                                    <a:pt x="211197" y="-18497"/>
                                                    <a:pt x="457864" y="27347"/>
                                                    <a:pt x="589821" y="0"/>
                                                  </a:cubicBezTo>
                                                  <a:cubicBezTo>
                                                    <a:pt x="721778" y="-27347"/>
                                                    <a:pt x="921834" y="4821"/>
                                                    <a:pt x="1048570" y="0"/>
                                                  </a:cubicBezTo>
                                                  <a:cubicBezTo>
                                                    <a:pt x="1175306" y="-4821"/>
                                                    <a:pt x="1447237" y="-9934"/>
                                                    <a:pt x="1834998" y="0"/>
                                                  </a:cubicBezTo>
                                                  <a:cubicBezTo>
                                                    <a:pt x="2222759" y="9934"/>
                                                    <a:pt x="2239465" y="-15438"/>
                                                    <a:pt x="2424819" y="0"/>
                                                  </a:cubicBezTo>
                                                  <a:cubicBezTo>
                                                    <a:pt x="2610173" y="15438"/>
                                                    <a:pt x="2757434" y="3785"/>
                                                    <a:pt x="3014640" y="0"/>
                                                  </a:cubicBezTo>
                                                  <a:cubicBezTo>
                                                    <a:pt x="3271846" y="-3785"/>
                                                    <a:pt x="3450672" y="37640"/>
                                                    <a:pt x="3801068" y="0"/>
                                                  </a:cubicBezTo>
                                                  <a:cubicBezTo>
                                                    <a:pt x="4151464" y="-37640"/>
                                                    <a:pt x="4082776" y="-1195"/>
                                                    <a:pt x="4325353" y="0"/>
                                                  </a:cubicBezTo>
                                                  <a:cubicBezTo>
                                                    <a:pt x="4567931" y="1195"/>
                                                    <a:pt x="4874254" y="-37778"/>
                                                    <a:pt x="5111781" y="0"/>
                                                  </a:cubicBezTo>
                                                  <a:cubicBezTo>
                                                    <a:pt x="5349308" y="37778"/>
                                                    <a:pt x="5508206" y="-32582"/>
                                                    <a:pt x="5898209" y="0"/>
                                                  </a:cubicBezTo>
                                                  <a:cubicBezTo>
                                                    <a:pt x="6288212" y="32582"/>
                                                    <a:pt x="6341345" y="-12076"/>
                                                    <a:pt x="6553565" y="0"/>
                                                  </a:cubicBezTo>
                                                  <a:cubicBezTo>
                                                    <a:pt x="6589183" y="177213"/>
                                                    <a:pt x="6585853" y="452941"/>
                                                    <a:pt x="6553565" y="803938"/>
                                                  </a:cubicBezTo>
                                                  <a:cubicBezTo>
                                                    <a:pt x="6521277" y="1154935"/>
                                                    <a:pt x="6570303" y="1252092"/>
                                                    <a:pt x="6553565" y="1552431"/>
                                                  </a:cubicBezTo>
                                                  <a:cubicBezTo>
                                                    <a:pt x="6536827" y="1852770"/>
                                                    <a:pt x="6531439" y="1839760"/>
                                                    <a:pt x="6553565" y="2079149"/>
                                                  </a:cubicBezTo>
                                                  <a:cubicBezTo>
                                                    <a:pt x="6575691" y="2318538"/>
                                                    <a:pt x="6571489" y="2485678"/>
                                                    <a:pt x="6553565" y="2772199"/>
                                                  </a:cubicBezTo>
                                                  <a:cubicBezTo>
                                                    <a:pt x="6535642" y="3058720"/>
                                                    <a:pt x="6555771" y="3233037"/>
                                                    <a:pt x="6553565" y="3465249"/>
                                                  </a:cubicBezTo>
                                                  <a:cubicBezTo>
                                                    <a:pt x="6551360" y="3697461"/>
                                                    <a:pt x="6567529" y="3812877"/>
                                                    <a:pt x="6553565" y="4158299"/>
                                                  </a:cubicBezTo>
                                                  <a:cubicBezTo>
                                                    <a:pt x="6539602" y="4503721"/>
                                                    <a:pt x="6521230" y="4562129"/>
                                                    <a:pt x="6553565" y="4906792"/>
                                                  </a:cubicBezTo>
                                                  <a:cubicBezTo>
                                                    <a:pt x="6585900" y="5251455"/>
                                                    <a:pt x="6584539" y="5267151"/>
                                                    <a:pt x="6553565" y="5544398"/>
                                                  </a:cubicBezTo>
                                                  <a:cubicBezTo>
                                                    <a:pt x="6201441" y="5574212"/>
                                                    <a:pt x="5981745" y="5572792"/>
                                                    <a:pt x="5832673" y="5544398"/>
                                                  </a:cubicBezTo>
                                                  <a:cubicBezTo>
                                                    <a:pt x="5683601" y="5516004"/>
                                                    <a:pt x="5523245" y="5523928"/>
                                                    <a:pt x="5308388" y="5544398"/>
                                                  </a:cubicBezTo>
                                                  <a:cubicBezTo>
                                                    <a:pt x="5093532" y="5564868"/>
                                                    <a:pt x="4753329" y="5530810"/>
                                                    <a:pt x="4521960" y="5544398"/>
                                                  </a:cubicBezTo>
                                                  <a:cubicBezTo>
                                                    <a:pt x="4290591" y="5557986"/>
                                                    <a:pt x="4151913" y="5512201"/>
                                                    <a:pt x="3866603" y="5544398"/>
                                                  </a:cubicBezTo>
                                                  <a:cubicBezTo>
                                                    <a:pt x="3581293" y="5576595"/>
                                                    <a:pt x="3575737" y="5564014"/>
                                                    <a:pt x="3342318" y="5544398"/>
                                                  </a:cubicBezTo>
                                                  <a:cubicBezTo>
                                                    <a:pt x="3108899" y="5524782"/>
                                                    <a:pt x="2825584" y="5550793"/>
                                                    <a:pt x="2686962" y="5544398"/>
                                                  </a:cubicBezTo>
                                                  <a:cubicBezTo>
                                                    <a:pt x="2548340" y="5538003"/>
                                                    <a:pt x="2374590" y="5567302"/>
                                                    <a:pt x="2228212" y="5544398"/>
                                                  </a:cubicBezTo>
                                                  <a:cubicBezTo>
                                                    <a:pt x="2081834" y="5521495"/>
                                                    <a:pt x="1974810" y="5531745"/>
                                                    <a:pt x="1769463" y="5544398"/>
                                                  </a:cubicBezTo>
                                                  <a:cubicBezTo>
                                                    <a:pt x="1564116" y="5557051"/>
                                                    <a:pt x="1256679" y="5513599"/>
                                                    <a:pt x="1114106" y="5544398"/>
                                                  </a:cubicBezTo>
                                                  <a:cubicBezTo>
                                                    <a:pt x="971533" y="5575197"/>
                                                    <a:pt x="811928" y="5538749"/>
                                                    <a:pt x="589821" y="5544398"/>
                                                  </a:cubicBezTo>
                                                  <a:cubicBezTo>
                                                    <a:pt x="367715" y="5550047"/>
                                                    <a:pt x="124815" y="5571947"/>
                                                    <a:pt x="0" y="5544398"/>
                                                  </a:cubicBezTo>
                                                  <a:cubicBezTo>
                                                    <a:pt x="-21317" y="5367984"/>
                                                    <a:pt x="-28032" y="5110005"/>
                                                    <a:pt x="0" y="4962236"/>
                                                  </a:cubicBezTo>
                                                  <a:cubicBezTo>
                                                    <a:pt x="28032" y="4814467"/>
                                                    <a:pt x="-2000" y="4571193"/>
                                                    <a:pt x="0" y="4435518"/>
                                                  </a:cubicBezTo>
                                                  <a:cubicBezTo>
                                                    <a:pt x="2000" y="4299843"/>
                                                    <a:pt x="5027" y="4029372"/>
                                                    <a:pt x="0" y="3687025"/>
                                                  </a:cubicBezTo>
                                                  <a:cubicBezTo>
                                                    <a:pt x="-5027" y="3344678"/>
                                                    <a:pt x="13588" y="3239203"/>
                                                    <a:pt x="0" y="3104863"/>
                                                  </a:cubicBezTo>
                                                  <a:cubicBezTo>
                                                    <a:pt x="-13588" y="2970523"/>
                                                    <a:pt x="23935" y="2524561"/>
                                                    <a:pt x="0" y="2356369"/>
                                                  </a:cubicBezTo>
                                                  <a:cubicBezTo>
                                                    <a:pt x="-23935" y="2188177"/>
                                                    <a:pt x="-7593" y="1911433"/>
                                                    <a:pt x="0" y="1552431"/>
                                                  </a:cubicBezTo>
                                                  <a:cubicBezTo>
                                                    <a:pt x="7593" y="1193429"/>
                                                    <a:pt x="-5334" y="1165572"/>
                                                    <a:pt x="0" y="914826"/>
                                                  </a:cubicBezTo>
                                                  <a:cubicBezTo>
                                                    <a:pt x="5334" y="664081"/>
                                                    <a:pt x="-11749" y="216527"/>
                                                    <a:pt x="0" y="0"/>
                                                  </a:cubicBezTo>
                                                  <a:close/>
                                                </a:path>
                                              </a:pathLst>
                                            </a:custGeom>
                                            <ask:type>
                                              <ask:lineSketchFreehand/>
                                            </ask:type>
                                          </ask:lineSketchStyleProps>
                                        </a:ext>
                                      </a:extLst>
                                    </a:ln>
                                    <a:effectLst>
                                      <a:glow rad="1803400">
                                        <a:schemeClr val="accent6">
                                          <a:lumMod val="50000"/>
                                          <a:alpha val="0"/>
                                        </a:schemeClr>
                                      </a:glow>
                                    </a:effectLst>
                                    <a:scene3d>
                                      <a:camera prst="orthographicFront"/>
                                      <a:lightRig rig="threePt" dir="t"/>
                                    </a:scene3d>
                                    <a:sp3d prstMaterial="dkEdge"/>
                                  </pic:spPr>
                                </pic:pic>
                              </a:graphicData>
                            </a:graphic>
                          </wp:inline>
                        </w:drawing>
                      </w:r>
                    </w:p>
                  </w:txbxContent>
                </v:textbox>
                <w10:wrap anchorx="page"/>
              </v:shape>
            </w:pict>
          </mc:Fallback>
        </mc:AlternateContent>
      </w:r>
    </w:p>
    <w:p w14:paraId="104C90D1" w14:textId="5DC6EA2D" w:rsidR="00147B89" w:rsidRDefault="00147B89" w:rsidP="00951AE2">
      <w:pPr>
        <w:spacing w:line="100" w:lineRule="atLeast"/>
        <w:jc w:val="both"/>
        <w:rPr>
          <w:color w:val="3A5A62" w:themeColor="accent5" w:themeShade="80"/>
        </w:rPr>
      </w:pPr>
    </w:p>
    <w:p w14:paraId="48028289" w14:textId="1688F240" w:rsidR="00147B89" w:rsidRDefault="00147B89" w:rsidP="00951AE2">
      <w:pPr>
        <w:spacing w:line="100" w:lineRule="atLeast"/>
        <w:jc w:val="both"/>
        <w:rPr>
          <w:color w:val="3A5A62" w:themeColor="accent5" w:themeShade="80"/>
        </w:rPr>
      </w:pPr>
    </w:p>
    <w:p w14:paraId="4B54D016" w14:textId="4524C154" w:rsidR="00147B89" w:rsidRDefault="00147B89" w:rsidP="00951AE2">
      <w:pPr>
        <w:spacing w:line="100" w:lineRule="atLeast"/>
        <w:jc w:val="both"/>
        <w:rPr>
          <w:color w:val="3A5A62" w:themeColor="accent5" w:themeShade="80"/>
        </w:rPr>
      </w:pPr>
    </w:p>
    <w:p w14:paraId="4A086E88" w14:textId="135D5383" w:rsidR="00147B89" w:rsidRDefault="00147B89" w:rsidP="00951AE2">
      <w:pPr>
        <w:spacing w:line="100" w:lineRule="atLeast"/>
        <w:jc w:val="both"/>
        <w:rPr>
          <w:color w:val="3A5A62" w:themeColor="accent5" w:themeShade="80"/>
        </w:rPr>
      </w:pPr>
    </w:p>
    <w:p w14:paraId="514EC917" w14:textId="5141DEC8" w:rsidR="00147B89" w:rsidRDefault="00147B89" w:rsidP="00951AE2">
      <w:pPr>
        <w:spacing w:line="100" w:lineRule="atLeast"/>
        <w:jc w:val="both"/>
        <w:rPr>
          <w:color w:val="3A5A62" w:themeColor="accent5" w:themeShade="80"/>
        </w:rPr>
      </w:pPr>
    </w:p>
    <w:p w14:paraId="571513F8" w14:textId="1ED56F38" w:rsidR="00147B89" w:rsidRDefault="00147B89" w:rsidP="00951AE2">
      <w:pPr>
        <w:spacing w:line="100" w:lineRule="atLeast"/>
        <w:jc w:val="both"/>
        <w:rPr>
          <w:color w:val="3A5A62" w:themeColor="accent5" w:themeShade="80"/>
        </w:rPr>
      </w:pPr>
    </w:p>
    <w:p w14:paraId="049FE1A8" w14:textId="10D8E84F" w:rsidR="00147B89" w:rsidRDefault="00147B89" w:rsidP="00951AE2">
      <w:pPr>
        <w:spacing w:line="100" w:lineRule="atLeast"/>
        <w:jc w:val="both"/>
        <w:rPr>
          <w:color w:val="3A5A62" w:themeColor="accent5" w:themeShade="80"/>
        </w:rPr>
      </w:pPr>
    </w:p>
    <w:p w14:paraId="1E9F6EBB" w14:textId="2758CDCA" w:rsidR="00147B89" w:rsidRDefault="00147B89" w:rsidP="00951AE2">
      <w:pPr>
        <w:spacing w:line="100" w:lineRule="atLeast"/>
        <w:jc w:val="both"/>
        <w:rPr>
          <w:color w:val="3A5A62" w:themeColor="accent5" w:themeShade="80"/>
        </w:rPr>
      </w:pPr>
    </w:p>
    <w:p w14:paraId="7D194098" w14:textId="55468545" w:rsidR="009B69DE" w:rsidRPr="0081703F" w:rsidRDefault="009B69DE" w:rsidP="00951AE2">
      <w:pPr>
        <w:spacing w:line="100" w:lineRule="atLeast"/>
        <w:jc w:val="both"/>
        <w:rPr>
          <w:color w:val="3A5A62" w:themeColor="accent5" w:themeShade="80"/>
        </w:rPr>
      </w:pPr>
    </w:p>
    <w:bookmarkEnd w:id="0"/>
    <w:p w14:paraId="5DE4579D" w14:textId="2FB5391D" w:rsidR="00E257CA" w:rsidRDefault="00E257CA" w:rsidP="006E5926">
      <w:pPr>
        <w:rPr>
          <w:rFonts w:ascii="Candara" w:eastAsia="Malgun Gothic Semilight" w:hAnsi="Candara" w:cs="Malgun Gothic Semilight"/>
          <w:b/>
          <w:bCs/>
          <w:color w:val="134163" w:themeColor="accent6" w:themeShade="80"/>
          <w:sz w:val="32"/>
          <w:szCs w:val="32"/>
        </w:rPr>
      </w:pPr>
    </w:p>
    <w:p w14:paraId="137BEE4D" w14:textId="74E60FF8" w:rsidR="00E257CA" w:rsidRDefault="00E257CA" w:rsidP="006E5926">
      <w:pPr>
        <w:rPr>
          <w:rFonts w:ascii="Candara" w:eastAsia="Malgun Gothic Semilight" w:hAnsi="Candara" w:cs="Malgun Gothic Semilight"/>
          <w:b/>
          <w:bCs/>
          <w:color w:val="134163" w:themeColor="accent6" w:themeShade="80"/>
          <w:sz w:val="32"/>
          <w:szCs w:val="32"/>
        </w:rPr>
      </w:pPr>
    </w:p>
    <w:p w14:paraId="7EAD248C" w14:textId="0155C5DE" w:rsidR="00CF6A11" w:rsidRDefault="00CF6A11" w:rsidP="006E5926">
      <w:pPr>
        <w:rPr>
          <w:rFonts w:ascii="Candara" w:eastAsia="Malgun Gothic Semilight" w:hAnsi="Candara" w:cs="Malgun Gothic Semilight"/>
          <w:b/>
          <w:bCs/>
          <w:color w:val="134163" w:themeColor="accent6" w:themeShade="80"/>
          <w:sz w:val="32"/>
          <w:szCs w:val="32"/>
        </w:rPr>
      </w:pPr>
    </w:p>
    <w:p w14:paraId="23DEB0A3" w14:textId="3F1E3BA8" w:rsidR="00CF6A11" w:rsidRDefault="00CF6A11" w:rsidP="006E5926">
      <w:pPr>
        <w:rPr>
          <w:rFonts w:ascii="Candara" w:eastAsia="Malgun Gothic Semilight" w:hAnsi="Candara" w:cs="Malgun Gothic Semilight"/>
          <w:b/>
          <w:bCs/>
          <w:color w:val="134163" w:themeColor="accent6" w:themeShade="80"/>
          <w:sz w:val="32"/>
          <w:szCs w:val="32"/>
        </w:rPr>
      </w:pPr>
    </w:p>
    <w:p w14:paraId="60119B18" w14:textId="319DB589" w:rsidR="00CF6A11" w:rsidRDefault="00CF6A11" w:rsidP="006E5926">
      <w:pPr>
        <w:rPr>
          <w:rFonts w:ascii="Candara" w:eastAsia="Malgun Gothic Semilight" w:hAnsi="Candara" w:cs="Malgun Gothic Semilight"/>
          <w:b/>
          <w:bCs/>
          <w:color w:val="134163" w:themeColor="accent6" w:themeShade="80"/>
          <w:sz w:val="32"/>
          <w:szCs w:val="32"/>
        </w:rPr>
      </w:pPr>
    </w:p>
    <w:p w14:paraId="77628D6A" w14:textId="4725AB29" w:rsidR="00CF6A11" w:rsidRDefault="00CF6A11" w:rsidP="006E5926">
      <w:pPr>
        <w:rPr>
          <w:rFonts w:ascii="Candara" w:eastAsia="Malgun Gothic Semilight" w:hAnsi="Candara" w:cs="Malgun Gothic Semilight"/>
          <w:b/>
          <w:bCs/>
          <w:color w:val="134163" w:themeColor="accent6" w:themeShade="80"/>
          <w:sz w:val="32"/>
          <w:szCs w:val="32"/>
        </w:rPr>
      </w:pPr>
    </w:p>
    <w:p w14:paraId="730F40EB" w14:textId="77777777" w:rsidR="00522DE0" w:rsidRPr="00842218" w:rsidRDefault="00522DE0" w:rsidP="006E5926">
      <w:pPr>
        <w:rPr>
          <w:rFonts w:ascii="Aptos" w:eastAsia="Malgun Gothic Semilight" w:hAnsi="Aptos" w:cs="Malgun Gothic Semilight"/>
          <w:b/>
          <w:bCs/>
          <w:color w:val="EA4038"/>
          <w:sz w:val="32"/>
          <w:szCs w:val="32"/>
        </w:rPr>
      </w:pPr>
    </w:p>
    <w:p w14:paraId="7C213EB2" w14:textId="77777777" w:rsidR="00522DE0" w:rsidRPr="00842218" w:rsidRDefault="00522DE0" w:rsidP="006E5926">
      <w:pPr>
        <w:rPr>
          <w:rFonts w:ascii="Aptos" w:eastAsia="Malgun Gothic Semilight" w:hAnsi="Aptos" w:cs="Malgun Gothic Semilight"/>
          <w:b/>
          <w:bCs/>
          <w:color w:val="EA4038"/>
          <w:sz w:val="32"/>
          <w:szCs w:val="32"/>
        </w:rPr>
      </w:pPr>
    </w:p>
    <w:p w14:paraId="1F4CDCFB" w14:textId="77777777" w:rsidR="00522DE0" w:rsidRPr="00842218" w:rsidRDefault="00522DE0" w:rsidP="006E5926">
      <w:pPr>
        <w:rPr>
          <w:rFonts w:ascii="Aptos" w:eastAsia="Malgun Gothic Semilight" w:hAnsi="Aptos" w:cs="Malgun Gothic Semilight"/>
          <w:b/>
          <w:bCs/>
          <w:color w:val="EA4038"/>
          <w:sz w:val="32"/>
          <w:szCs w:val="32"/>
        </w:rPr>
      </w:pPr>
    </w:p>
    <w:p w14:paraId="6CA9F331" w14:textId="77777777" w:rsidR="00522DE0" w:rsidRPr="00842218" w:rsidRDefault="00522DE0" w:rsidP="006E5926">
      <w:pPr>
        <w:rPr>
          <w:rFonts w:ascii="Aptos" w:eastAsia="Malgun Gothic Semilight" w:hAnsi="Aptos" w:cs="Malgun Gothic Semilight"/>
          <w:b/>
          <w:bCs/>
          <w:color w:val="EA4038"/>
          <w:sz w:val="32"/>
          <w:szCs w:val="32"/>
        </w:rPr>
      </w:pPr>
    </w:p>
    <w:p w14:paraId="0FA3036D" w14:textId="77777777" w:rsidR="00CE25DA" w:rsidRDefault="00CE25DA" w:rsidP="006E5926">
      <w:pPr>
        <w:rPr>
          <w:rFonts w:ascii="Aptos" w:eastAsia="Malgun Gothic Semilight" w:hAnsi="Aptos" w:cs="Malgun Gothic Semilight"/>
          <w:b/>
          <w:bCs/>
          <w:color w:val="797166"/>
          <w:sz w:val="32"/>
          <w:szCs w:val="32"/>
        </w:rPr>
      </w:pPr>
      <w:r>
        <w:rPr>
          <w:rFonts w:ascii="Aptos" w:eastAsia="Malgun Gothic Semilight" w:hAnsi="Aptos" w:cs="Malgun Gothic Semilight"/>
          <w:b/>
          <w:bCs/>
          <w:color w:val="797166"/>
          <w:sz w:val="32"/>
          <w:szCs w:val="32"/>
        </w:rPr>
        <w:br/>
      </w:r>
    </w:p>
    <w:p w14:paraId="20267616" w14:textId="77777777" w:rsidR="00CE25DA" w:rsidRDefault="00CE25DA" w:rsidP="006E5926">
      <w:pPr>
        <w:rPr>
          <w:rFonts w:ascii="Aptos" w:eastAsia="Malgun Gothic Semilight" w:hAnsi="Aptos" w:cs="Malgun Gothic Semilight"/>
          <w:b/>
          <w:bCs/>
          <w:color w:val="797166"/>
          <w:sz w:val="32"/>
          <w:szCs w:val="32"/>
        </w:rPr>
      </w:pPr>
    </w:p>
    <w:p w14:paraId="0043B1CD" w14:textId="77777777" w:rsidR="00CE25DA" w:rsidRDefault="00CE25DA" w:rsidP="006E5926">
      <w:pPr>
        <w:rPr>
          <w:rFonts w:ascii="Aptos" w:eastAsia="Malgun Gothic Semilight" w:hAnsi="Aptos" w:cs="Malgun Gothic Semilight"/>
          <w:b/>
          <w:bCs/>
          <w:color w:val="797166"/>
          <w:sz w:val="32"/>
          <w:szCs w:val="32"/>
        </w:rPr>
      </w:pPr>
    </w:p>
    <w:p w14:paraId="27EBA821" w14:textId="77777777" w:rsidR="00CE25DA" w:rsidRDefault="00CE25DA" w:rsidP="006E5926">
      <w:pPr>
        <w:rPr>
          <w:rFonts w:ascii="Aptos" w:eastAsia="Malgun Gothic Semilight" w:hAnsi="Aptos" w:cs="Malgun Gothic Semilight"/>
          <w:b/>
          <w:bCs/>
          <w:color w:val="797166"/>
          <w:sz w:val="32"/>
          <w:szCs w:val="32"/>
        </w:rPr>
      </w:pPr>
    </w:p>
    <w:p w14:paraId="3AC6B7E2" w14:textId="77777777" w:rsidR="00CE25DA" w:rsidRDefault="00CE25DA" w:rsidP="006E5926">
      <w:pPr>
        <w:rPr>
          <w:rFonts w:ascii="Aptos" w:eastAsia="Malgun Gothic Semilight" w:hAnsi="Aptos" w:cs="Malgun Gothic Semilight"/>
          <w:b/>
          <w:bCs/>
          <w:color w:val="797166"/>
          <w:sz w:val="32"/>
          <w:szCs w:val="32"/>
        </w:rPr>
      </w:pPr>
    </w:p>
    <w:p w14:paraId="5057037F" w14:textId="77777777" w:rsidR="00CE25DA" w:rsidRDefault="00CE25DA" w:rsidP="006E5926">
      <w:pPr>
        <w:rPr>
          <w:rFonts w:ascii="Aptos" w:eastAsia="Malgun Gothic Semilight" w:hAnsi="Aptos" w:cs="Malgun Gothic Semilight"/>
          <w:b/>
          <w:bCs/>
          <w:color w:val="797166"/>
          <w:sz w:val="32"/>
          <w:szCs w:val="32"/>
        </w:rPr>
      </w:pPr>
    </w:p>
    <w:p w14:paraId="67976D4F" w14:textId="74893F87" w:rsidR="006E5926" w:rsidRPr="0017489F" w:rsidRDefault="00380A9C" w:rsidP="006E5926">
      <w:pPr>
        <w:rPr>
          <w:rFonts w:ascii="Aptos" w:eastAsia="Malgun Gothic Semilight" w:hAnsi="Aptos" w:cs="Malgun Gothic Semilight"/>
          <w:b/>
          <w:bCs/>
          <w:color w:val="04506A"/>
          <w:sz w:val="32"/>
          <w:szCs w:val="32"/>
        </w:rPr>
      </w:pPr>
      <w:r w:rsidRPr="0017489F">
        <w:rPr>
          <w:rFonts w:ascii="Aptos" w:eastAsia="Malgun Gothic Semilight" w:hAnsi="Aptos" w:cs="Malgun Gothic Semilight"/>
          <w:b/>
          <w:bCs/>
          <w:color w:val="04506A"/>
          <w:sz w:val="32"/>
          <w:szCs w:val="32"/>
        </w:rPr>
        <w:lastRenderedPageBreak/>
        <w:t>Ο</w:t>
      </w:r>
      <w:r w:rsidR="006E5926" w:rsidRPr="0017489F">
        <w:rPr>
          <w:rFonts w:ascii="Aptos" w:eastAsia="Malgun Gothic Semilight" w:hAnsi="Aptos" w:cs="Malgun Gothic Semilight"/>
          <w:b/>
          <w:bCs/>
          <w:color w:val="04506A"/>
          <w:sz w:val="32"/>
          <w:szCs w:val="32"/>
        </w:rPr>
        <w:t>ι προεγγραφ</w:t>
      </w:r>
      <w:r w:rsidR="006E5926" w:rsidRPr="0017489F">
        <w:rPr>
          <w:rFonts w:ascii="Aptos" w:eastAsia="Malgun Gothic Semilight" w:hAnsi="Aptos"/>
          <w:b/>
          <w:bCs/>
          <w:color w:val="04506A"/>
          <w:sz w:val="32"/>
          <w:szCs w:val="32"/>
        </w:rPr>
        <w:t>ές</w:t>
      </w:r>
      <w:r w:rsidR="006E5926" w:rsidRPr="0017489F">
        <w:rPr>
          <w:rFonts w:ascii="Aptos" w:eastAsia="Malgun Gothic Semilight" w:hAnsi="Aptos" w:cs="Malgun Gothic Semilight"/>
          <w:b/>
          <w:bCs/>
          <w:color w:val="04506A"/>
          <w:sz w:val="32"/>
          <w:szCs w:val="32"/>
        </w:rPr>
        <w:t xml:space="preserve"> μπορο</w:t>
      </w:r>
      <w:r w:rsidR="006E5926" w:rsidRPr="0017489F">
        <w:rPr>
          <w:rFonts w:ascii="Aptos" w:eastAsia="Malgun Gothic Semilight" w:hAnsi="Aptos"/>
          <w:b/>
          <w:bCs/>
          <w:color w:val="04506A"/>
          <w:sz w:val="32"/>
          <w:szCs w:val="32"/>
        </w:rPr>
        <w:t>ύ</w:t>
      </w:r>
      <w:r w:rsidR="006E5926" w:rsidRPr="0017489F">
        <w:rPr>
          <w:rFonts w:ascii="Aptos" w:eastAsia="Malgun Gothic Semilight" w:hAnsi="Aptos" w:cs="Malgun Gothic Semilight"/>
          <w:b/>
          <w:bCs/>
          <w:color w:val="04506A"/>
          <w:sz w:val="32"/>
          <w:szCs w:val="32"/>
        </w:rPr>
        <w:t>ν να γ</w:t>
      </w:r>
      <w:r w:rsidR="006E5926" w:rsidRPr="0017489F">
        <w:rPr>
          <w:rFonts w:ascii="Aptos" w:eastAsia="Malgun Gothic Semilight" w:hAnsi="Aptos"/>
          <w:b/>
          <w:bCs/>
          <w:color w:val="04506A"/>
          <w:sz w:val="32"/>
          <w:szCs w:val="32"/>
        </w:rPr>
        <w:t>ί</w:t>
      </w:r>
      <w:r w:rsidR="006E5926" w:rsidRPr="0017489F">
        <w:rPr>
          <w:rFonts w:ascii="Aptos" w:eastAsia="Malgun Gothic Semilight" w:hAnsi="Aptos" w:cs="Malgun Gothic Semilight"/>
          <w:b/>
          <w:bCs/>
          <w:color w:val="04506A"/>
          <w:sz w:val="32"/>
          <w:szCs w:val="32"/>
        </w:rPr>
        <w:t>νουν ε</w:t>
      </w:r>
      <w:r w:rsidR="006E5926" w:rsidRPr="0017489F">
        <w:rPr>
          <w:rFonts w:ascii="Aptos" w:eastAsia="Malgun Gothic Semilight" w:hAnsi="Aptos"/>
          <w:b/>
          <w:bCs/>
          <w:color w:val="04506A"/>
          <w:sz w:val="32"/>
          <w:szCs w:val="32"/>
        </w:rPr>
        <w:t>ί</w:t>
      </w:r>
      <w:r w:rsidR="006E5926" w:rsidRPr="0017489F">
        <w:rPr>
          <w:rFonts w:ascii="Aptos" w:eastAsia="Malgun Gothic Semilight" w:hAnsi="Aptos" w:cs="Malgun Gothic Semilight"/>
          <w:b/>
          <w:bCs/>
          <w:color w:val="04506A"/>
          <w:sz w:val="32"/>
          <w:szCs w:val="32"/>
        </w:rPr>
        <w:t>τε με τη φυσικ</w:t>
      </w:r>
      <w:r w:rsidR="006E5926" w:rsidRPr="0017489F">
        <w:rPr>
          <w:rFonts w:ascii="Aptos" w:eastAsia="Malgun Gothic Semilight" w:hAnsi="Aptos"/>
          <w:b/>
          <w:bCs/>
          <w:color w:val="04506A"/>
          <w:sz w:val="32"/>
          <w:szCs w:val="32"/>
        </w:rPr>
        <w:t>ή</w:t>
      </w:r>
      <w:r w:rsidR="006E5926" w:rsidRPr="0017489F">
        <w:rPr>
          <w:rFonts w:ascii="Aptos" w:eastAsia="Malgun Gothic Semilight" w:hAnsi="Aptos" w:cs="Malgun Gothic Semilight"/>
          <w:b/>
          <w:bCs/>
          <w:color w:val="04506A"/>
          <w:sz w:val="32"/>
          <w:szCs w:val="32"/>
        </w:rPr>
        <w:t xml:space="preserve"> </w:t>
      </w:r>
      <w:r w:rsidR="006E5926" w:rsidRPr="0017489F">
        <w:rPr>
          <w:rFonts w:ascii="Aptos" w:eastAsia="Malgun Gothic Semilight" w:hAnsi="Aptos" w:cs="Malgun Gothic Semilight"/>
          <w:b/>
          <w:bCs/>
          <w:color w:val="04506A"/>
          <w:sz w:val="32"/>
          <w:szCs w:val="32"/>
        </w:rPr>
        <w:br/>
        <w:t>παρουσ</w:t>
      </w:r>
      <w:r w:rsidR="006E5926" w:rsidRPr="0017489F">
        <w:rPr>
          <w:rFonts w:ascii="Aptos" w:eastAsia="Malgun Gothic Semilight" w:hAnsi="Aptos"/>
          <w:b/>
          <w:bCs/>
          <w:color w:val="04506A"/>
          <w:sz w:val="32"/>
          <w:szCs w:val="32"/>
        </w:rPr>
        <w:t>ί</w:t>
      </w:r>
      <w:r w:rsidR="006E5926" w:rsidRPr="0017489F">
        <w:rPr>
          <w:rFonts w:ascii="Aptos" w:eastAsia="Malgun Gothic Semilight" w:hAnsi="Aptos" w:cs="Malgun Gothic Semilight"/>
          <w:b/>
          <w:bCs/>
          <w:color w:val="04506A"/>
          <w:sz w:val="32"/>
          <w:szCs w:val="32"/>
        </w:rPr>
        <w:t>α του κηδεμ</w:t>
      </w:r>
      <w:r w:rsidR="006E5926" w:rsidRPr="0017489F">
        <w:rPr>
          <w:rFonts w:ascii="Aptos" w:eastAsia="Malgun Gothic Semilight" w:hAnsi="Aptos"/>
          <w:b/>
          <w:bCs/>
          <w:color w:val="04506A"/>
          <w:sz w:val="32"/>
          <w:szCs w:val="32"/>
        </w:rPr>
        <w:t>ό</w:t>
      </w:r>
      <w:r w:rsidR="006E5926" w:rsidRPr="0017489F">
        <w:rPr>
          <w:rFonts w:ascii="Aptos" w:eastAsia="Malgun Gothic Semilight" w:hAnsi="Aptos" w:cs="Malgun Gothic Semilight"/>
          <w:b/>
          <w:bCs/>
          <w:color w:val="04506A"/>
          <w:sz w:val="32"/>
          <w:szCs w:val="32"/>
        </w:rPr>
        <w:t>να  στη βιβλιοθ</w:t>
      </w:r>
      <w:r w:rsidR="006E5926" w:rsidRPr="0017489F">
        <w:rPr>
          <w:rFonts w:ascii="Aptos" w:eastAsia="Malgun Gothic Semilight" w:hAnsi="Aptos"/>
          <w:b/>
          <w:bCs/>
          <w:color w:val="04506A"/>
          <w:sz w:val="32"/>
          <w:szCs w:val="32"/>
        </w:rPr>
        <w:t>ή</w:t>
      </w:r>
      <w:r w:rsidR="006E5926" w:rsidRPr="0017489F">
        <w:rPr>
          <w:rFonts w:ascii="Aptos" w:eastAsia="Malgun Gothic Semilight" w:hAnsi="Aptos" w:cs="Malgun Gothic Semilight"/>
          <w:b/>
          <w:bCs/>
          <w:color w:val="04506A"/>
          <w:sz w:val="32"/>
          <w:szCs w:val="32"/>
        </w:rPr>
        <w:t xml:space="preserve">κη, </w:t>
      </w:r>
      <w:r w:rsidR="006E5926" w:rsidRPr="0017489F">
        <w:rPr>
          <w:rFonts w:ascii="Aptos" w:eastAsia="Malgun Gothic Semilight" w:hAnsi="Aptos" w:cs="Malgun Gothic Semilight"/>
          <w:b/>
          <w:bCs/>
          <w:color w:val="04506A"/>
          <w:sz w:val="32"/>
          <w:szCs w:val="32"/>
        </w:rPr>
        <w:br/>
        <w:t>ε</w:t>
      </w:r>
      <w:r w:rsidR="006E5926" w:rsidRPr="0017489F">
        <w:rPr>
          <w:rFonts w:ascii="Aptos" w:eastAsia="Malgun Gothic Semilight" w:hAnsi="Aptos"/>
          <w:b/>
          <w:bCs/>
          <w:color w:val="04506A"/>
          <w:sz w:val="32"/>
          <w:szCs w:val="32"/>
        </w:rPr>
        <w:t>ί</w:t>
      </w:r>
      <w:r w:rsidR="006E5926" w:rsidRPr="0017489F">
        <w:rPr>
          <w:rFonts w:ascii="Aptos" w:eastAsia="Malgun Gothic Semilight" w:hAnsi="Aptos" w:cs="Malgun Gothic Semilight"/>
          <w:b/>
          <w:bCs/>
          <w:color w:val="04506A"/>
          <w:sz w:val="32"/>
          <w:szCs w:val="32"/>
        </w:rPr>
        <w:t>τε συμπληρ</w:t>
      </w:r>
      <w:r w:rsidR="006E5926" w:rsidRPr="0017489F">
        <w:rPr>
          <w:rFonts w:ascii="Aptos" w:eastAsia="Malgun Gothic Semilight" w:hAnsi="Aptos"/>
          <w:b/>
          <w:bCs/>
          <w:color w:val="04506A"/>
          <w:sz w:val="32"/>
          <w:szCs w:val="32"/>
        </w:rPr>
        <w:t>ώ</w:t>
      </w:r>
      <w:r w:rsidR="006E5926" w:rsidRPr="0017489F">
        <w:rPr>
          <w:rFonts w:ascii="Aptos" w:eastAsia="Malgun Gothic Semilight" w:hAnsi="Aptos" w:cs="Malgun Gothic Semilight"/>
          <w:b/>
          <w:bCs/>
          <w:color w:val="04506A"/>
          <w:sz w:val="32"/>
          <w:szCs w:val="32"/>
        </w:rPr>
        <w:t>νοντα</w:t>
      </w:r>
      <w:r w:rsidR="006E5926" w:rsidRPr="0017489F">
        <w:rPr>
          <w:rFonts w:ascii="Aptos" w:eastAsia="Malgun Gothic Semilight" w:hAnsi="Aptos"/>
          <w:b/>
          <w:bCs/>
          <w:color w:val="04506A"/>
          <w:sz w:val="32"/>
          <w:szCs w:val="32"/>
        </w:rPr>
        <w:t>ς</w:t>
      </w:r>
      <w:r w:rsidR="006E5926" w:rsidRPr="0017489F">
        <w:rPr>
          <w:rFonts w:ascii="Aptos" w:eastAsia="Malgun Gothic Semilight" w:hAnsi="Aptos" w:cs="Malgun Gothic Semilight"/>
          <w:b/>
          <w:bCs/>
          <w:color w:val="04506A"/>
          <w:sz w:val="32"/>
          <w:szCs w:val="32"/>
        </w:rPr>
        <w:t xml:space="preserve"> την παρακ</w:t>
      </w:r>
      <w:r w:rsidR="006E5926" w:rsidRPr="0017489F">
        <w:rPr>
          <w:rFonts w:ascii="Aptos" w:eastAsia="Malgun Gothic Semilight" w:hAnsi="Aptos"/>
          <w:b/>
          <w:bCs/>
          <w:color w:val="04506A"/>
          <w:sz w:val="32"/>
          <w:szCs w:val="32"/>
        </w:rPr>
        <w:t>ά</w:t>
      </w:r>
      <w:r w:rsidR="006E5926" w:rsidRPr="0017489F">
        <w:rPr>
          <w:rFonts w:ascii="Aptos" w:eastAsia="Malgun Gothic Semilight" w:hAnsi="Aptos" w:cs="Malgun Gothic Semilight"/>
          <w:b/>
          <w:bCs/>
          <w:color w:val="04506A"/>
          <w:sz w:val="32"/>
          <w:szCs w:val="32"/>
        </w:rPr>
        <w:t>τω  ηλεκτρονικ</w:t>
      </w:r>
      <w:r w:rsidR="006E5926" w:rsidRPr="0017489F">
        <w:rPr>
          <w:rFonts w:ascii="Aptos" w:eastAsia="Malgun Gothic Semilight" w:hAnsi="Aptos"/>
          <w:b/>
          <w:bCs/>
          <w:color w:val="04506A"/>
          <w:sz w:val="32"/>
          <w:szCs w:val="32"/>
        </w:rPr>
        <w:t>ή</w:t>
      </w:r>
      <w:r w:rsidR="006E5926" w:rsidRPr="0017489F">
        <w:rPr>
          <w:rFonts w:ascii="Aptos" w:eastAsia="Malgun Gothic Semilight" w:hAnsi="Aptos" w:cs="Malgun Gothic Semilight"/>
          <w:b/>
          <w:bCs/>
          <w:color w:val="04506A"/>
          <w:sz w:val="32"/>
          <w:szCs w:val="32"/>
        </w:rPr>
        <w:t xml:space="preserve"> φ</w:t>
      </w:r>
      <w:r w:rsidR="006E5926" w:rsidRPr="0017489F">
        <w:rPr>
          <w:rFonts w:ascii="Aptos" w:eastAsia="Malgun Gothic Semilight" w:hAnsi="Aptos"/>
          <w:b/>
          <w:bCs/>
          <w:color w:val="04506A"/>
          <w:sz w:val="32"/>
          <w:szCs w:val="32"/>
        </w:rPr>
        <w:t>ό</w:t>
      </w:r>
      <w:r w:rsidR="006E5926" w:rsidRPr="0017489F">
        <w:rPr>
          <w:rFonts w:ascii="Aptos" w:eastAsia="Malgun Gothic Semilight" w:hAnsi="Aptos" w:cs="Malgun Gothic Semilight"/>
          <w:b/>
          <w:bCs/>
          <w:color w:val="04506A"/>
          <w:sz w:val="32"/>
          <w:szCs w:val="32"/>
        </w:rPr>
        <w:t>ρμα:</w:t>
      </w:r>
    </w:p>
    <w:p w14:paraId="5898D5A1" w14:textId="77777777" w:rsidR="00FD6021" w:rsidRPr="00A74F37" w:rsidRDefault="00FD6021" w:rsidP="006E5926">
      <w:pPr>
        <w:rPr>
          <w:rFonts w:ascii="Aptos" w:eastAsia="Malgun Gothic Semilight" w:hAnsi="Aptos" w:cs="Malgun Gothic Semilight"/>
          <w:b/>
          <w:bCs/>
          <w:color w:val="51856C"/>
          <w:sz w:val="36"/>
          <w:szCs w:val="36"/>
        </w:rPr>
      </w:pPr>
    </w:p>
    <w:p w14:paraId="78379807" w14:textId="09B82C92" w:rsidR="00CF6A11" w:rsidRPr="0017489F" w:rsidRDefault="00CF6A11" w:rsidP="006E5926">
      <w:pPr>
        <w:rPr>
          <w:rStyle w:val="-"/>
          <w:color w:val="EB1924"/>
        </w:rPr>
      </w:pPr>
      <w:r w:rsidRPr="0017489F">
        <w:rPr>
          <w:rFonts w:ascii="Aptos" w:eastAsia="Malgun Gothic Semilight" w:hAnsi="Aptos" w:cs="Malgun Gothic Semilight"/>
          <w:b/>
          <w:bCs/>
          <w:color w:val="EB1924"/>
          <w:sz w:val="36"/>
          <w:szCs w:val="36"/>
        </w:rPr>
        <w:fldChar w:fldCharType="begin"/>
      </w:r>
      <w:r w:rsidR="00596D17">
        <w:rPr>
          <w:rFonts w:ascii="Aptos" w:eastAsia="Malgun Gothic Semilight" w:hAnsi="Aptos" w:cs="Malgun Gothic Semilight"/>
          <w:b/>
          <w:bCs/>
          <w:color w:val="EB1924"/>
          <w:sz w:val="36"/>
          <w:szCs w:val="36"/>
        </w:rPr>
        <w:instrText>HYPERLINK "https://docs.google.com/forms/d/e/1FAIpQLSdmGlC8OEwBjvT0aVWh_7TCbOsvc_u1teR-SlBr4ZQa-eFa-w/viewform?usp=publish-editor"</w:instrText>
      </w:r>
      <w:r w:rsidR="00596D17" w:rsidRPr="0017489F">
        <w:rPr>
          <w:rFonts w:ascii="Aptos" w:eastAsia="Malgun Gothic Semilight" w:hAnsi="Aptos" w:cs="Malgun Gothic Semilight"/>
          <w:b/>
          <w:bCs/>
          <w:color w:val="EB1924"/>
          <w:sz w:val="36"/>
          <w:szCs w:val="36"/>
        </w:rPr>
      </w:r>
      <w:r w:rsidRPr="0017489F">
        <w:rPr>
          <w:rFonts w:ascii="Aptos" w:eastAsia="Malgun Gothic Semilight" w:hAnsi="Aptos" w:cs="Malgun Gothic Semilight"/>
          <w:b/>
          <w:bCs/>
          <w:color w:val="EB1924"/>
          <w:sz w:val="36"/>
          <w:szCs w:val="36"/>
        </w:rPr>
        <w:fldChar w:fldCharType="separate"/>
      </w:r>
      <w:r w:rsidR="00322A03" w:rsidRPr="0017489F">
        <w:rPr>
          <w:rStyle w:val="-"/>
          <w:rFonts w:ascii="Aptos" w:eastAsia="Malgun Gothic Semilight" w:hAnsi="Aptos" w:cs="Malgun Gothic Semilight"/>
          <w:b/>
          <w:bCs/>
          <w:color w:val="EB1924"/>
          <w:sz w:val="36"/>
          <w:szCs w:val="36"/>
        </w:rPr>
        <w:t>Προεγγραφ</w:t>
      </w:r>
      <w:r w:rsidR="00322A03" w:rsidRPr="0017489F">
        <w:rPr>
          <w:rStyle w:val="-"/>
          <w:rFonts w:ascii="Aptos" w:eastAsia="Malgun Gothic Semilight" w:hAnsi="Aptos"/>
          <w:b/>
          <w:bCs/>
          <w:color w:val="EB1924"/>
          <w:sz w:val="36"/>
          <w:szCs w:val="36"/>
        </w:rPr>
        <w:t>ή εδ</w:t>
      </w:r>
      <w:r w:rsidR="00322A03" w:rsidRPr="0017489F">
        <w:rPr>
          <w:rStyle w:val="-"/>
          <w:rFonts w:ascii="Aptos" w:eastAsia="Malgun Gothic Semilight" w:hAnsi="Aptos"/>
          <w:b/>
          <w:bCs/>
          <w:color w:val="EB1924"/>
          <w:sz w:val="36"/>
          <w:szCs w:val="36"/>
        </w:rPr>
        <w:t>ώ</w:t>
      </w:r>
      <w:r w:rsidRPr="0017489F">
        <w:rPr>
          <w:rStyle w:val="-"/>
          <w:color w:val="EB1924"/>
        </w:rPr>
        <w:t xml:space="preserve"> </w:t>
      </w:r>
      <w:r w:rsidRPr="0017489F">
        <w:rPr>
          <w:noProof/>
          <w:color w:val="EB1924"/>
          <w:u w:val="single"/>
        </w:rPr>
        <w:drawing>
          <wp:inline distT="0" distB="0" distL="0" distR="0" wp14:anchorId="43C76E20" wp14:editId="0E9E16F1">
            <wp:extent cx="561703" cy="561703"/>
            <wp:effectExtent l="0" t="0" r="0" b="0"/>
            <wp:docPr id="871228783" name="Γραφικό 2" descr="Δρομέας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28783" name="Γραφικό 871228783" descr="Δρομέας με συμπαγές γέμισμα"/>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6200000">
                      <a:off x="0" y="0"/>
                      <a:ext cx="565754" cy="565754"/>
                    </a:xfrm>
                    <a:prstGeom prst="rect">
                      <a:avLst/>
                    </a:prstGeom>
                  </pic:spPr>
                </pic:pic>
              </a:graphicData>
            </a:graphic>
          </wp:inline>
        </w:drawing>
      </w:r>
    </w:p>
    <w:p w14:paraId="7B57381A" w14:textId="77777777" w:rsidR="002867EB" w:rsidRPr="0017489F" w:rsidRDefault="00CF6A11" w:rsidP="00CF2373">
      <w:pPr>
        <w:rPr>
          <w:rStyle w:val="Char"/>
          <w:color w:val="EB1924"/>
        </w:rPr>
      </w:pPr>
      <w:r w:rsidRPr="0017489F">
        <w:rPr>
          <w:rFonts w:ascii="Aptos" w:eastAsia="Malgun Gothic Semilight" w:hAnsi="Aptos" w:cs="Malgun Gothic Semilight"/>
          <w:b/>
          <w:bCs/>
          <w:color w:val="EB1924"/>
          <w:sz w:val="36"/>
          <w:szCs w:val="36"/>
        </w:rPr>
        <w:fldChar w:fldCharType="end"/>
      </w:r>
      <w:r w:rsidR="002867EB" w:rsidRPr="0017489F">
        <w:rPr>
          <w:rStyle w:val="Char"/>
          <w:color w:val="EB1924"/>
        </w:rPr>
        <w:t xml:space="preserve"> </w:t>
      </w:r>
    </w:p>
    <w:p w14:paraId="0388EAA9" w14:textId="4B865427" w:rsidR="00CF2373" w:rsidRPr="0017489F" w:rsidRDefault="002867EB" w:rsidP="00CF2373">
      <w:pPr>
        <w:rPr>
          <w:rFonts w:ascii="Aptos" w:eastAsia="Malgun Gothic Semilight" w:hAnsi="Aptos" w:cs="Malgun Gothic Semilight"/>
          <w:b/>
          <w:bCs/>
          <w:color w:val="EB1924"/>
          <w:sz w:val="36"/>
          <w:szCs w:val="36"/>
          <w14:textOutline w14:w="9525" w14:cap="rnd" w14:cmpd="sng" w14:algn="ctr">
            <w14:solidFill>
              <w14:srgbClr w14:val="797166"/>
            </w14:solidFill>
            <w14:prstDash w14:val="solid"/>
            <w14:bevel/>
          </w14:textOutline>
        </w:rPr>
      </w:pPr>
      <w:proofErr w:type="spellStart"/>
      <w:r w:rsidRPr="0017489F">
        <w:rPr>
          <w:rStyle w:val="x193iq5w"/>
          <w:rFonts w:ascii="Aptos" w:hAnsi="Aptos"/>
          <w:b/>
          <w:bCs/>
          <w:color w:val="EB1924"/>
          <w:sz w:val="32"/>
          <w:szCs w:val="32"/>
        </w:rPr>
        <w:t>Tα</w:t>
      </w:r>
      <w:proofErr w:type="spellEnd"/>
      <w:r w:rsidRPr="0017489F">
        <w:rPr>
          <w:rStyle w:val="x193iq5w"/>
          <w:rFonts w:ascii="Aptos" w:hAnsi="Aptos"/>
          <w:b/>
          <w:bCs/>
          <w:color w:val="EB1924"/>
          <w:sz w:val="32"/>
          <w:szCs w:val="32"/>
        </w:rPr>
        <w:t xml:space="preserve"> παιδιά έχουν τη δυνατότητα να συμμετέχουν σε  1 εργαστήριο, εκτός αν υπάρξουν κενές θέσεις.</w:t>
      </w:r>
    </w:p>
    <w:p w14:paraId="18EB155B" w14:textId="34ADE796" w:rsidR="006E5926" w:rsidRPr="0017489F" w:rsidRDefault="006E5926" w:rsidP="006E5926">
      <w:pPr>
        <w:rPr>
          <w:rFonts w:ascii="Aptos" w:eastAsia="Malgun Gothic Semilight" w:hAnsi="Aptos" w:cs="Malgun Gothic Semilight"/>
          <w:b/>
          <w:bCs/>
          <w:color w:val="04506A"/>
          <w:sz w:val="32"/>
          <w:szCs w:val="32"/>
        </w:rPr>
      </w:pPr>
      <w:r w:rsidRPr="0017489F">
        <w:rPr>
          <w:rFonts w:ascii="Aptos" w:eastAsia="Malgun Gothic Semilight" w:hAnsi="Aptos" w:cs="Malgun Gothic Semilight"/>
          <w:b/>
          <w:bCs/>
          <w:color w:val="04506A"/>
          <w:sz w:val="32"/>
          <w:szCs w:val="32"/>
        </w:rPr>
        <w:t>Για τα εργαστ</w:t>
      </w:r>
      <w:r w:rsidRPr="0017489F">
        <w:rPr>
          <w:rFonts w:ascii="Aptos" w:eastAsia="Malgun Gothic Semilight" w:hAnsi="Aptos"/>
          <w:b/>
          <w:bCs/>
          <w:color w:val="04506A"/>
          <w:sz w:val="32"/>
          <w:szCs w:val="32"/>
        </w:rPr>
        <w:t>ή</w:t>
      </w:r>
      <w:r w:rsidRPr="0017489F">
        <w:rPr>
          <w:rFonts w:ascii="Aptos" w:eastAsia="Malgun Gothic Semilight" w:hAnsi="Aptos" w:cs="Malgun Gothic Semilight"/>
          <w:b/>
          <w:bCs/>
          <w:color w:val="04506A"/>
          <w:sz w:val="32"/>
          <w:szCs w:val="32"/>
        </w:rPr>
        <w:t xml:space="preserve">ρια που </w:t>
      </w:r>
      <w:r w:rsidRPr="0017489F">
        <w:rPr>
          <w:rFonts w:ascii="Aptos" w:eastAsia="Malgun Gothic Semilight" w:hAnsi="Aptos"/>
          <w:b/>
          <w:bCs/>
          <w:color w:val="04506A"/>
          <w:sz w:val="32"/>
          <w:szCs w:val="32"/>
        </w:rPr>
        <w:t>έ</w:t>
      </w:r>
      <w:r w:rsidRPr="0017489F">
        <w:rPr>
          <w:rFonts w:ascii="Aptos" w:eastAsia="Malgun Gothic Semilight" w:hAnsi="Aptos" w:cs="Malgun Gothic Semilight"/>
          <w:b/>
          <w:bCs/>
          <w:color w:val="04506A"/>
          <w:sz w:val="32"/>
          <w:szCs w:val="32"/>
        </w:rPr>
        <w:t>χουν μεγ</w:t>
      </w:r>
      <w:r w:rsidRPr="0017489F">
        <w:rPr>
          <w:rFonts w:ascii="Aptos" w:eastAsia="Malgun Gothic Semilight" w:hAnsi="Aptos"/>
          <w:b/>
          <w:bCs/>
          <w:color w:val="04506A"/>
          <w:sz w:val="32"/>
          <w:szCs w:val="32"/>
        </w:rPr>
        <w:t>ά</w:t>
      </w:r>
      <w:r w:rsidRPr="0017489F">
        <w:rPr>
          <w:rFonts w:ascii="Aptos" w:eastAsia="Malgun Gothic Semilight" w:hAnsi="Aptos" w:cs="Malgun Gothic Semilight"/>
          <w:b/>
          <w:bCs/>
          <w:color w:val="04506A"/>
          <w:sz w:val="32"/>
          <w:szCs w:val="32"/>
        </w:rPr>
        <w:t>λη ζ</w:t>
      </w:r>
      <w:r w:rsidRPr="0017489F">
        <w:rPr>
          <w:rFonts w:ascii="Aptos" w:eastAsia="Malgun Gothic Semilight" w:hAnsi="Aptos"/>
          <w:b/>
          <w:bCs/>
          <w:color w:val="04506A"/>
          <w:sz w:val="32"/>
          <w:szCs w:val="32"/>
        </w:rPr>
        <w:t>ή</w:t>
      </w:r>
      <w:r w:rsidRPr="0017489F">
        <w:rPr>
          <w:rFonts w:ascii="Aptos" w:eastAsia="Malgun Gothic Semilight" w:hAnsi="Aptos" w:cs="Malgun Gothic Semilight"/>
          <w:b/>
          <w:bCs/>
          <w:color w:val="04506A"/>
          <w:sz w:val="32"/>
          <w:szCs w:val="32"/>
        </w:rPr>
        <w:t>τηση θα γ</w:t>
      </w:r>
      <w:r w:rsidRPr="0017489F">
        <w:rPr>
          <w:rFonts w:ascii="Aptos" w:eastAsia="Malgun Gothic Semilight" w:hAnsi="Aptos"/>
          <w:b/>
          <w:bCs/>
          <w:color w:val="04506A"/>
          <w:sz w:val="32"/>
          <w:szCs w:val="32"/>
        </w:rPr>
        <w:t>ί</w:t>
      </w:r>
      <w:r w:rsidRPr="0017489F">
        <w:rPr>
          <w:rFonts w:ascii="Aptos" w:eastAsia="Malgun Gothic Semilight" w:hAnsi="Aptos" w:cs="Malgun Gothic Semilight"/>
          <w:b/>
          <w:bCs/>
          <w:color w:val="04506A"/>
          <w:sz w:val="32"/>
          <w:szCs w:val="32"/>
        </w:rPr>
        <w:t xml:space="preserve">νει </w:t>
      </w:r>
      <w:r w:rsidRPr="0017489F">
        <w:rPr>
          <w:rFonts w:ascii="Aptos" w:eastAsia="Malgun Gothic Semilight" w:hAnsi="Aptos" w:cs="Malgun Gothic Semilight"/>
          <w:b/>
          <w:bCs/>
          <w:color w:val="04506A"/>
          <w:sz w:val="32"/>
          <w:szCs w:val="32"/>
        </w:rPr>
        <w:br/>
        <w:t>κλ</w:t>
      </w:r>
      <w:r w:rsidRPr="0017489F">
        <w:rPr>
          <w:rFonts w:ascii="Aptos" w:eastAsia="Malgun Gothic Semilight" w:hAnsi="Aptos"/>
          <w:b/>
          <w:bCs/>
          <w:color w:val="04506A"/>
          <w:sz w:val="32"/>
          <w:szCs w:val="32"/>
        </w:rPr>
        <w:t>ή</w:t>
      </w:r>
      <w:r w:rsidRPr="0017489F">
        <w:rPr>
          <w:rFonts w:ascii="Aptos" w:eastAsia="Malgun Gothic Semilight" w:hAnsi="Aptos" w:cs="Malgun Gothic Semilight"/>
          <w:b/>
          <w:bCs/>
          <w:color w:val="04506A"/>
          <w:sz w:val="32"/>
          <w:szCs w:val="32"/>
        </w:rPr>
        <w:t xml:space="preserve">ρωση την </w:t>
      </w:r>
      <w:r w:rsidR="009F3786" w:rsidRPr="0017489F">
        <w:rPr>
          <w:rFonts w:ascii="Aptos" w:eastAsia="Malgun Gothic Semilight" w:hAnsi="Aptos" w:cs="Malgun Gothic Semilight"/>
          <w:b/>
          <w:bCs/>
          <w:color w:val="04506A"/>
          <w:sz w:val="32"/>
          <w:szCs w:val="32"/>
        </w:rPr>
        <w:t>:</w:t>
      </w:r>
    </w:p>
    <w:p w14:paraId="432F2B05" w14:textId="1171D6A8" w:rsidR="006E5926" w:rsidRPr="0017489F" w:rsidRDefault="003057C1" w:rsidP="006E5926">
      <w:pPr>
        <w:rPr>
          <w:rFonts w:ascii="Aptos" w:eastAsia="Malgun Gothic Semilight" w:hAnsi="Aptos" w:cs="Biome"/>
          <w:b/>
          <w:bCs/>
          <w:color w:val="EB1924"/>
          <w:sz w:val="36"/>
          <w:szCs w:val="36"/>
        </w:rPr>
      </w:pPr>
      <w:r w:rsidRPr="0017489F">
        <w:rPr>
          <w:rFonts w:ascii="Aptos" w:eastAsia="Malgun Gothic Semilight" w:hAnsi="Aptos" w:cs="Biome"/>
          <w:b/>
          <w:bCs/>
          <w:color w:val="EB1924"/>
          <w:sz w:val="36"/>
          <w:szCs w:val="36"/>
        </w:rPr>
        <w:t>Τρίτη</w:t>
      </w:r>
      <w:r w:rsidR="00505F14" w:rsidRPr="0017489F">
        <w:rPr>
          <w:rFonts w:ascii="Aptos" w:eastAsia="Malgun Gothic Semilight" w:hAnsi="Aptos" w:cs="Biome"/>
          <w:b/>
          <w:bCs/>
          <w:color w:val="EB1924"/>
          <w:sz w:val="36"/>
          <w:szCs w:val="36"/>
        </w:rPr>
        <w:t xml:space="preserve"> </w:t>
      </w:r>
      <w:r w:rsidR="001B5D1B" w:rsidRPr="0017489F">
        <w:rPr>
          <w:rFonts w:ascii="Aptos" w:eastAsia="Malgun Gothic Semilight" w:hAnsi="Aptos" w:cs="Biome"/>
          <w:b/>
          <w:bCs/>
          <w:color w:val="EB1924"/>
          <w:sz w:val="36"/>
          <w:szCs w:val="36"/>
        </w:rPr>
        <w:t>2</w:t>
      </w:r>
      <w:r w:rsidR="00505F14" w:rsidRPr="0017489F">
        <w:rPr>
          <w:rFonts w:ascii="Aptos" w:eastAsia="Malgun Gothic Semilight" w:hAnsi="Aptos" w:cs="Biome"/>
          <w:b/>
          <w:bCs/>
          <w:color w:val="EB1924"/>
          <w:sz w:val="36"/>
          <w:szCs w:val="36"/>
        </w:rPr>
        <w:t xml:space="preserve"> </w:t>
      </w:r>
      <w:r w:rsidR="001B5D1B" w:rsidRPr="0017489F">
        <w:rPr>
          <w:rFonts w:ascii="Aptos" w:eastAsia="Malgun Gothic Semilight" w:hAnsi="Aptos" w:cs="Biome"/>
          <w:b/>
          <w:bCs/>
          <w:color w:val="EB1924"/>
          <w:sz w:val="36"/>
          <w:szCs w:val="36"/>
        </w:rPr>
        <w:t>Δεκεμβ</w:t>
      </w:r>
      <w:r w:rsidR="009E1ADA" w:rsidRPr="0017489F">
        <w:rPr>
          <w:rFonts w:ascii="Aptos" w:eastAsia="Malgun Gothic Semilight" w:hAnsi="Aptos" w:cs="Biome"/>
          <w:b/>
          <w:bCs/>
          <w:color w:val="EB1924"/>
          <w:sz w:val="36"/>
          <w:szCs w:val="36"/>
        </w:rPr>
        <w:t>ρ</w:t>
      </w:r>
      <w:r w:rsidR="00505F14" w:rsidRPr="0017489F">
        <w:rPr>
          <w:rFonts w:ascii="Aptos" w:eastAsia="Malgun Gothic Semilight" w:hAnsi="Aptos" w:cs="Biome"/>
          <w:b/>
          <w:bCs/>
          <w:color w:val="EB1924"/>
          <w:sz w:val="36"/>
          <w:szCs w:val="36"/>
        </w:rPr>
        <w:t>ίου</w:t>
      </w:r>
      <w:r w:rsidR="001337A9" w:rsidRPr="0017489F">
        <w:rPr>
          <w:rFonts w:ascii="Aptos" w:eastAsia="Malgun Gothic Semilight" w:hAnsi="Aptos" w:cs="Biome"/>
          <w:b/>
          <w:bCs/>
          <w:color w:val="EB1924"/>
          <w:sz w:val="36"/>
          <w:szCs w:val="36"/>
        </w:rPr>
        <w:t xml:space="preserve"> </w:t>
      </w:r>
      <w:r w:rsidR="006E5926" w:rsidRPr="0017489F">
        <w:rPr>
          <w:rFonts w:ascii="Aptos" w:eastAsia="Malgun Gothic Semilight" w:hAnsi="Aptos" w:cs="Biome"/>
          <w:b/>
          <w:bCs/>
          <w:color w:val="EB1924"/>
          <w:sz w:val="36"/>
          <w:szCs w:val="36"/>
        </w:rPr>
        <w:t xml:space="preserve"> και ώρα </w:t>
      </w:r>
      <w:r w:rsidR="00CF2373" w:rsidRPr="0017489F">
        <w:rPr>
          <w:rFonts w:ascii="Aptos" w:eastAsia="Malgun Gothic Semilight" w:hAnsi="Aptos" w:cs="Biome"/>
          <w:b/>
          <w:bCs/>
          <w:color w:val="EB1924"/>
          <w:sz w:val="36"/>
          <w:szCs w:val="36"/>
        </w:rPr>
        <w:t>1</w:t>
      </w:r>
      <w:r w:rsidR="009E1ADA" w:rsidRPr="0017489F">
        <w:rPr>
          <w:rFonts w:ascii="Aptos" w:eastAsia="Malgun Gothic Semilight" w:hAnsi="Aptos" w:cs="Biome"/>
          <w:b/>
          <w:bCs/>
          <w:color w:val="EB1924"/>
          <w:sz w:val="36"/>
          <w:szCs w:val="36"/>
        </w:rPr>
        <w:t>1</w:t>
      </w:r>
      <w:r w:rsidR="006E5926" w:rsidRPr="0017489F">
        <w:rPr>
          <w:rFonts w:ascii="Aptos" w:eastAsia="Malgun Gothic Semilight" w:hAnsi="Aptos" w:cs="Biome"/>
          <w:b/>
          <w:bCs/>
          <w:color w:val="EB1924"/>
          <w:sz w:val="36"/>
          <w:szCs w:val="36"/>
        </w:rPr>
        <w:t>:</w:t>
      </w:r>
      <w:r w:rsidR="000E3419" w:rsidRPr="0017489F">
        <w:rPr>
          <w:rFonts w:ascii="Aptos" w:eastAsia="Malgun Gothic Semilight" w:hAnsi="Aptos" w:cs="Biome"/>
          <w:b/>
          <w:bCs/>
          <w:color w:val="EB1924"/>
          <w:sz w:val="36"/>
          <w:szCs w:val="36"/>
        </w:rPr>
        <w:t>0</w:t>
      </w:r>
      <w:r w:rsidR="006E5926" w:rsidRPr="0017489F">
        <w:rPr>
          <w:rFonts w:ascii="Aptos" w:eastAsia="Malgun Gothic Semilight" w:hAnsi="Aptos" w:cs="Biome"/>
          <w:b/>
          <w:bCs/>
          <w:color w:val="EB1924"/>
          <w:sz w:val="36"/>
          <w:szCs w:val="36"/>
        </w:rPr>
        <w:t>0</w:t>
      </w:r>
      <w:r w:rsidR="00FD6021" w:rsidRPr="0017489F">
        <w:rPr>
          <w:rFonts w:ascii="Aptos" w:eastAsia="Malgun Gothic Semilight" w:hAnsi="Aptos" w:cs="Biome"/>
          <w:b/>
          <w:bCs/>
          <w:color w:val="EB1924"/>
          <w:sz w:val="36"/>
          <w:szCs w:val="36"/>
        </w:rPr>
        <w:t xml:space="preserve"> </w:t>
      </w:r>
      <w:r w:rsidR="00CF2373" w:rsidRPr="0017489F">
        <w:rPr>
          <w:rFonts w:ascii="Aptos" w:eastAsia="Malgun Gothic Semilight" w:hAnsi="Aptos" w:cs="Biome"/>
          <w:b/>
          <w:bCs/>
          <w:color w:val="EB1924"/>
          <w:sz w:val="36"/>
          <w:szCs w:val="36"/>
        </w:rPr>
        <w:t>π</w:t>
      </w:r>
      <w:r w:rsidR="006E5926" w:rsidRPr="0017489F">
        <w:rPr>
          <w:rFonts w:ascii="Aptos" w:eastAsia="Malgun Gothic Semilight" w:hAnsi="Aptos" w:cs="Biome"/>
          <w:b/>
          <w:bCs/>
          <w:color w:val="EB1924"/>
          <w:sz w:val="36"/>
          <w:szCs w:val="36"/>
        </w:rPr>
        <w:t xml:space="preserve">.μ., </w:t>
      </w:r>
      <w:r w:rsidR="00E257CA" w:rsidRPr="0017489F">
        <w:rPr>
          <w:rFonts w:ascii="Aptos" w:hAnsi="Aptos"/>
          <w:noProof/>
          <w:color w:val="EB1924"/>
        </w:rPr>
        <mc:AlternateContent>
          <mc:Choice Requires="wps">
            <w:drawing>
              <wp:anchor distT="0" distB="0" distL="114300" distR="114300" simplePos="0" relativeHeight="251688960" behindDoc="0" locked="0" layoutInCell="1" allowOverlap="1" wp14:anchorId="1CC36DD1" wp14:editId="1058B0B0">
                <wp:simplePos x="0" y="0"/>
                <wp:positionH relativeFrom="column">
                  <wp:posOffset>0</wp:posOffset>
                </wp:positionH>
                <wp:positionV relativeFrom="paragraph">
                  <wp:posOffset>0</wp:posOffset>
                </wp:positionV>
                <wp:extent cx="1828800" cy="1828800"/>
                <wp:effectExtent l="0" t="0" r="0" b="0"/>
                <wp:wrapNone/>
                <wp:docPr id="1520096155" name="Πλαίσιο κειμένου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550E411" w14:textId="77777777" w:rsidR="00E257CA" w:rsidRDefault="00E257C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C36DD1" id="Πλαίσιο κειμένου 1" o:spid="_x0000_s1030" type="#_x0000_t202" style="position:absolute;margin-left:0;margin-top:0;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" filled="f" stroked="f">
                <v:textbox style="mso-fit-shape-to-text:t">
                  <w:txbxContent>
                    <w:p w14:paraId="6550E411" w14:textId="77777777" w:rsidR="00E257CA" w:rsidRDefault="00E257CA"/>
                  </w:txbxContent>
                </v:textbox>
              </v:shape>
            </w:pict>
          </mc:Fallback>
        </mc:AlternateContent>
      </w:r>
    </w:p>
    <w:p w14:paraId="259055E8" w14:textId="18B59E9B" w:rsidR="006E5926" w:rsidRPr="0017489F" w:rsidRDefault="006E5926" w:rsidP="006E5926">
      <w:pPr>
        <w:rPr>
          <w:rFonts w:ascii="Aptos" w:eastAsia="Malgun Gothic Semilight" w:hAnsi="Aptos" w:cs="Malgun Gothic Semilight"/>
          <w:b/>
          <w:bCs/>
          <w:color w:val="04506A"/>
          <w:sz w:val="32"/>
          <w:szCs w:val="32"/>
        </w:rPr>
      </w:pPr>
      <w:r w:rsidRPr="0017489F">
        <w:rPr>
          <w:rFonts w:ascii="Aptos" w:eastAsia="Malgun Gothic Semilight" w:hAnsi="Aptos" w:cs="Malgun Gothic Semilight"/>
          <w:b/>
          <w:bCs/>
          <w:color w:val="04506A"/>
          <w:sz w:val="32"/>
          <w:szCs w:val="32"/>
        </w:rPr>
        <w:t>παρουσ</w:t>
      </w:r>
      <w:r w:rsidRPr="0017489F">
        <w:rPr>
          <w:rFonts w:ascii="Aptos" w:eastAsia="Malgun Gothic Semilight" w:hAnsi="Aptos"/>
          <w:b/>
          <w:bCs/>
          <w:color w:val="04506A"/>
          <w:sz w:val="32"/>
          <w:szCs w:val="32"/>
        </w:rPr>
        <w:t>ί</w:t>
      </w:r>
      <w:r w:rsidRPr="0017489F">
        <w:rPr>
          <w:rFonts w:ascii="Aptos" w:eastAsia="Malgun Gothic Semilight" w:hAnsi="Aptos" w:cs="Malgun Gothic Semilight"/>
          <w:b/>
          <w:bCs/>
          <w:color w:val="04506A"/>
          <w:sz w:val="32"/>
          <w:szCs w:val="32"/>
        </w:rPr>
        <w:t>α των ενδιαφερομ</w:t>
      </w:r>
      <w:r w:rsidRPr="0017489F">
        <w:rPr>
          <w:rFonts w:ascii="Aptos" w:eastAsia="Malgun Gothic Semilight" w:hAnsi="Aptos"/>
          <w:b/>
          <w:bCs/>
          <w:color w:val="04506A"/>
          <w:sz w:val="32"/>
          <w:szCs w:val="32"/>
        </w:rPr>
        <w:t>έ</w:t>
      </w:r>
      <w:r w:rsidRPr="0017489F">
        <w:rPr>
          <w:rFonts w:ascii="Aptos" w:eastAsia="Malgun Gothic Semilight" w:hAnsi="Aptos" w:cs="Malgun Gothic Semilight"/>
          <w:b/>
          <w:bCs/>
          <w:color w:val="04506A"/>
          <w:sz w:val="32"/>
          <w:szCs w:val="32"/>
        </w:rPr>
        <w:t>νων (η παρουσ</w:t>
      </w:r>
      <w:r w:rsidRPr="0017489F">
        <w:rPr>
          <w:rFonts w:ascii="Aptos" w:eastAsia="Malgun Gothic Semilight" w:hAnsi="Aptos"/>
          <w:b/>
          <w:bCs/>
          <w:color w:val="04506A"/>
          <w:sz w:val="32"/>
          <w:szCs w:val="32"/>
        </w:rPr>
        <w:t>ί</w:t>
      </w:r>
      <w:r w:rsidRPr="0017489F">
        <w:rPr>
          <w:rFonts w:ascii="Aptos" w:eastAsia="Malgun Gothic Semilight" w:hAnsi="Aptos" w:cs="Malgun Gothic Semilight"/>
          <w:b/>
          <w:bCs/>
          <w:color w:val="04506A"/>
          <w:sz w:val="32"/>
          <w:szCs w:val="32"/>
        </w:rPr>
        <w:t>α δεν ε</w:t>
      </w:r>
      <w:r w:rsidRPr="0017489F">
        <w:rPr>
          <w:rFonts w:ascii="Aptos" w:eastAsia="Malgun Gothic Semilight" w:hAnsi="Aptos"/>
          <w:b/>
          <w:bCs/>
          <w:color w:val="04506A"/>
          <w:sz w:val="32"/>
          <w:szCs w:val="32"/>
        </w:rPr>
        <w:t>ί</w:t>
      </w:r>
      <w:r w:rsidRPr="0017489F">
        <w:rPr>
          <w:rFonts w:ascii="Aptos" w:eastAsia="Malgun Gothic Semilight" w:hAnsi="Aptos" w:cs="Malgun Gothic Semilight"/>
          <w:b/>
          <w:bCs/>
          <w:color w:val="04506A"/>
          <w:sz w:val="32"/>
          <w:szCs w:val="32"/>
        </w:rPr>
        <w:t>ναι υποχρεωτικ</w:t>
      </w:r>
      <w:r w:rsidRPr="0017489F">
        <w:rPr>
          <w:rFonts w:ascii="Aptos" w:eastAsia="Malgun Gothic Semilight" w:hAnsi="Aptos"/>
          <w:b/>
          <w:bCs/>
          <w:color w:val="04506A"/>
          <w:sz w:val="32"/>
          <w:szCs w:val="32"/>
        </w:rPr>
        <w:t>ή</w:t>
      </w:r>
      <w:r w:rsidRPr="0017489F">
        <w:rPr>
          <w:rFonts w:ascii="Aptos" w:eastAsia="Malgun Gothic Semilight" w:hAnsi="Aptos" w:cs="Malgun Gothic Semilight"/>
          <w:b/>
          <w:bCs/>
          <w:color w:val="04506A"/>
          <w:sz w:val="32"/>
          <w:szCs w:val="32"/>
        </w:rPr>
        <w:t>).</w:t>
      </w:r>
      <w:r w:rsidR="00FD6021" w:rsidRPr="0017489F">
        <w:rPr>
          <w:rFonts w:ascii="Aptos" w:eastAsia="Malgun Gothic Semilight" w:hAnsi="Aptos" w:cs="Malgun Gothic Semilight"/>
          <w:b/>
          <w:bCs/>
          <w:color w:val="04506A"/>
          <w:sz w:val="32"/>
          <w:szCs w:val="32"/>
        </w:rPr>
        <w:t xml:space="preserve"> </w:t>
      </w:r>
      <w:r w:rsidRPr="0017489F">
        <w:rPr>
          <w:rFonts w:ascii="Aptos" w:eastAsia="Malgun Gothic Semilight" w:hAnsi="Aptos" w:cs="Malgun Gothic Semilight"/>
          <w:b/>
          <w:bCs/>
          <w:color w:val="04506A"/>
          <w:sz w:val="32"/>
          <w:szCs w:val="32"/>
        </w:rPr>
        <w:t>Η δυνατ</w:t>
      </w:r>
      <w:r w:rsidRPr="0017489F">
        <w:rPr>
          <w:rFonts w:ascii="Aptos" w:eastAsia="Malgun Gothic Semilight" w:hAnsi="Aptos"/>
          <w:b/>
          <w:bCs/>
          <w:color w:val="04506A"/>
          <w:sz w:val="32"/>
          <w:szCs w:val="32"/>
        </w:rPr>
        <w:t>ό</w:t>
      </w:r>
      <w:r w:rsidRPr="0017489F">
        <w:rPr>
          <w:rFonts w:ascii="Aptos" w:eastAsia="Malgun Gothic Semilight" w:hAnsi="Aptos" w:cs="Malgun Gothic Semilight"/>
          <w:b/>
          <w:bCs/>
          <w:color w:val="04506A"/>
          <w:sz w:val="32"/>
          <w:szCs w:val="32"/>
        </w:rPr>
        <w:t>τητα εγγραφ</w:t>
      </w:r>
      <w:r w:rsidRPr="0017489F">
        <w:rPr>
          <w:rFonts w:ascii="Aptos" w:eastAsia="Malgun Gothic Semilight" w:hAnsi="Aptos"/>
          <w:b/>
          <w:bCs/>
          <w:color w:val="04506A"/>
          <w:sz w:val="32"/>
          <w:szCs w:val="32"/>
        </w:rPr>
        <w:t>ής</w:t>
      </w:r>
      <w:r w:rsidRPr="0017489F">
        <w:rPr>
          <w:rFonts w:ascii="Aptos" w:eastAsia="Malgun Gothic Semilight" w:hAnsi="Aptos" w:cs="Malgun Gothic Semilight"/>
          <w:b/>
          <w:bCs/>
          <w:color w:val="04506A"/>
          <w:sz w:val="32"/>
          <w:szCs w:val="32"/>
        </w:rPr>
        <w:t xml:space="preserve"> στα εργαστ</w:t>
      </w:r>
      <w:r w:rsidRPr="0017489F">
        <w:rPr>
          <w:rFonts w:ascii="Aptos" w:eastAsia="Malgun Gothic Semilight" w:hAnsi="Aptos"/>
          <w:b/>
          <w:bCs/>
          <w:color w:val="04506A"/>
          <w:sz w:val="32"/>
          <w:szCs w:val="32"/>
        </w:rPr>
        <w:t>ή</w:t>
      </w:r>
      <w:r w:rsidRPr="0017489F">
        <w:rPr>
          <w:rFonts w:ascii="Aptos" w:eastAsia="Malgun Gothic Semilight" w:hAnsi="Aptos" w:cs="Malgun Gothic Semilight"/>
          <w:b/>
          <w:bCs/>
          <w:color w:val="04506A"/>
          <w:sz w:val="32"/>
          <w:szCs w:val="32"/>
        </w:rPr>
        <w:t>ρια λ</w:t>
      </w:r>
      <w:r w:rsidRPr="0017489F">
        <w:rPr>
          <w:rFonts w:ascii="Aptos" w:eastAsia="Malgun Gothic Semilight" w:hAnsi="Aptos"/>
          <w:b/>
          <w:bCs/>
          <w:color w:val="04506A"/>
          <w:sz w:val="32"/>
          <w:szCs w:val="32"/>
        </w:rPr>
        <w:t>ή</w:t>
      </w:r>
      <w:r w:rsidRPr="0017489F">
        <w:rPr>
          <w:rFonts w:ascii="Aptos" w:eastAsia="Malgun Gothic Semilight" w:hAnsi="Aptos" w:cs="Malgun Gothic Semilight"/>
          <w:b/>
          <w:bCs/>
          <w:color w:val="04506A"/>
          <w:sz w:val="32"/>
          <w:szCs w:val="32"/>
        </w:rPr>
        <w:t>γει την</w:t>
      </w:r>
      <w:r w:rsidR="00E32446" w:rsidRPr="0017489F">
        <w:rPr>
          <w:rFonts w:ascii="Aptos" w:eastAsia="Malgun Gothic Semilight" w:hAnsi="Aptos" w:cs="Malgun Gothic Semilight"/>
          <w:b/>
          <w:bCs/>
          <w:color w:val="04506A"/>
          <w:sz w:val="32"/>
          <w:szCs w:val="32"/>
        </w:rPr>
        <w:t xml:space="preserve"> </w:t>
      </w:r>
      <w:r w:rsidR="003057C1" w:rsidRPr="0017489F">
        <w:rPr>
          <w:rFonts w:ascii="Aptos" w:eastAsia="Malgun Gothic Semilight" w:hAnsi="Aptos" w:cs="Malgun Gothic Semilight"/>
          <w:b/>
          <w:bCs/>
          <w:color w:val="04506A"/>
          <w:sz w:val="32"/>
          <w:szCs w:val="32"/>
        </w:rPr>
        <w:t>Τρίτη</w:t>
      </w:r>
      <w:r w:rsidR="00505F14" w:rsidRPr="0017489F">
        <w:rPr>
          <w:rFonts w:ascii="Aptos" w:eastAsia="Malgun Gothic Semilight" w:hAnsi="Aptos" w:cs="Malgun Gothic Semilight"/>
          <w:b/>
          <w:bCs/>
          <w:color w:val="04506A"/>
          <w:sz w:val="32"/>
          <w:szCs w:val="32"/>
        </w:rPr>
        <w:t xml:space="preserve"> </w:t>
      </w:r>
      <w:r w:rsidR="007C3FB2" w:rsidRPr="0017489F">
        <w:rPr>
          <w:rFonts w:ascii="Aptos" w:eastAsia="Malgun Gothic Semilight" w:hAnsi="Aptos" w:cs="Malgun Gothic Semilight"/>
          <w:b/>
          <w:bCs/>
          <w:color w:val="04506A"/>
          <w:sz w:val="32"/>
          <w:szCs w:val="32"/>
        </w:rPr>
        <w:t>2</w:t>
      </w:r>
      <w:r w:rsidR="00505F14" w:rsidRPr="0017489F">
        <w:rPr>
          <w:rFonts w:ascii="Aptos" w:eastAsia="Malgun Gothic Semilight" w:hAnsi="Aptos" w:cs="Malgun Gothic Semilight"/>
          <w:b/>
          <w:bCs/>
          <w:color w:val="04506A"/>
          <w:sz w:val="32"/>
          <w:szCs w:val="32"/>
        </w:rPr>
        <w:t xml:space="preserve"> </w:t>
      </w:r>
      <w:r w:rsidR="007C3FB2" w:rsidRPr="0017489F">
        <w:rPr>
          <w:rFonts w:ascii="Aptos" w:eastAsia="Malgun Gothic Semilight" w:hAnsi="Aptos" w:cs="Malgun Gothic Semilight"/>
          <w:b/>
          <w:bCs/>
          <w:color w:val="04506A"/>
          <w:sz w:val="32"/>
          <w:szCs w:val="32"/>
        </w:rPr>
        <w:t>Δεκεμβρ</w:t>
      </w:r>
      <w:r w:rsidR="001B4AEF" w:rsidRPr="0017489F">
        <w:rPr>
          <w:rFonts w:ascii="Aptos" w:eastAsia="Malgun Gothic Semilight" w:hAnsi="Aptos" w:cs="Malgun Gothic Semilight"/>
          <w:b/>
          <w:bCs/>
          <w:color w:val="04506A"/>
          <w:sz w:val="32"/>
          <w:szCs w:val="32"/>
        </w:rPr>
        <w:t>ί</w:t>
      </w:r>
      <w:r w:rsidR="000E3419" w:rsidRPr="0017489F">
        <w:rPr>
          <w:rFonts w:ascii="Aptos" w:eastAsia="Malgun Gothic Semilight" w:hAnsi="Aptos" w:cs="Malgun Gothic Semilight"/>
          <w:b/>
          <w:bCs/>
          <w:color w:val="04506A"/>
          <w:sz w:val="32"/>
          <w:szCs w:val="32"/>
        </w:rPr>
        <w:t>ο</w:t>
      </w:r>
      <w:r w:rsidR="00505F14" w:rsidRPr="0017489F">
        <w:rPr>
          <w:rFonts w:ascii="Aptos" w:eastAsia="Malgun Gothic Semilight" w:hAnsi="Aptos" w:cs="Malgun Gothic Semilight"/>
          <w:b/>
          <w:bCs/>
          <w:color w:val="04506A"/>
          <w:sz w:val="32"/>
          <w:szCs w:val="32"/>
        </w:rPr>
        <w:t>υ</w:t>
      </w:r>
      <w:r w:rsidRPr="0017489F">
        <w:rPr>
          <w:rFonts w:ascii="Aptos" w:eastAsia="Malgun Gothic Semilight" w:hAnsi="Aptos" w:cs="Malgun Gothic Semilight"/>
          <w:b/>
          <w:bCs/>
          <w:color w:val="04506A"/>
          <w:sz w:val="32"/>
          <w:szCs w:val="32"/>
        </w:rPr>
        <w:t xml:space="preserve">, </w:t>
      </w:r>
      <w:r w:rsidRPr="0017489F">
        <w:rPr>
          <w:rFonts w:ascii="Aptos" w:eastAsia="Malgun Gothic Semilight" w:hAnsi="Aptos"/>
          <w:b/>
          <w:bCs/>
          <w:color w:val="04506A"/>
          <w:sz w:val="32"/>
          <w:szCs w:val="32"/>
        </w:rPr>
        <w:t>ώ</w:t>
      </w:r>
      <w:r w:rsidRPr="0017489F">
        <w:rPr>
          <w:rFonts w:ascii="Aptos" w:eastAsia="Malgun Gothic Semilight" w:hAnsi="Aptos" w:cs="Malgun Gothic Semilight"/>
          <w:b/>
          <w:bCs/>
          <w:color w:val="04506A"/>
          <w:sz w:val="32"/>
          <w:szCs w:val="32"/>
        </w:rPr>
        <w:t xml:space="preserve">ρα </w:t>
      </w:r>
      <w:r w:rsidR="00CF2373" w:rsidRPr="0017489F">
        <w:rPr>
          <w:rFonts w:ascii="Aptos" w:eastAsia="Malgun Gothic Semilight" w:hAnsi="Aptos" w:cs="Malgun Gothic Semilight"/>
          <w:b/>
          <w:bCs/>
          <w:color w:val="04506A"/>
          <w:sz w:val="32"/>
          <w:szCs w:val="32"/>
        </w:rPr>
        <w:t>1</w:t>
      </w:r>
      <w:r w:rsidR="009E1ADA" w:rsidRPr="0017489F">
        <w:rPr>
          <w:rFonts w:ascii="Aptos" w:eastAsia="Malgun Gothic Semilight" w:hAnsi="Aptos" w:cs="Malgun Gothic Semilight"/>
          <w:b/>
          <w:bCs/>
          <w:color w:val="04506A"/>
          <w:sz w:val="32"/>
          <w:szCs w:val="32"/>
        </w:rPr>
        <w:t>0</w:t>
      </w:r>
      <w:r w:rsidR="00E257CA" w:rsidRPr="0017489F">
        <w:rPr>
          <w:rFonts w:ascii="Aptos" w:eastAsia="Malgun Gothic Semilight" w:hAnsi="Aptos" w:cs="Malgun Gothic Semilight"/>
          <w:b/>
          <w:bCs/>
          <w:color w:val="04506A"/>
          <w:sz w:val="32"/>
          <w:szCs w:val="32"/>
        </w:rPr>
        <w:t>:</w:t>
      </w:r>
      <w:r w:rsidR="00D14072">
        <w:rPr>
          <w:rFonts w:ascii="Aptos" w:eastAsia="Malgun Gothic Semilight" w:hAnsi="Aptos" w:cs="Malgun Gothic Semilight"/>
          <w:b/>
          <w:bCs/>
          <w:color w:val="04506A"/>
          <w:sz w:val="32"/>
          <w:szCs w:val="32"/>
        </w:rPr>
        <w:t>00</w:t>
      </w:r>
      <w:r w:rsidR="00CF2373" w:rsidRPr="0017489F">
        <w:rPr>
          <w:rFonts w:ascii="Aptos" w:eastAsia="Malgun Gothic Semilight" w:hAnsi="Aptos" w:cs="Malgun Gothic Semilight"/>
          <w:b/>
          <w:bCs/>
          <w:color w:val="04506A"/>
          <w:sz w:val="32"/>
          <w:szCs w:val="32"/>
        </w:rPr>
        <w:t xml:space="preserve"> π.μ</w:t>
      </w:r>
      <w:r w:rsidRPr="0017489F">
        <w:rPr>
          <w:rFonts w:ascii="Aptos" w:eastAsia="Malgun Gothic Semilight" w:hAnsi="Aptos" w:cs="Malgun Gothic Semilight"/>
          <w:b/>
          <w:bCs/>
          <w:color w:val="04506A"/>
          <w:sz w:val="32"/>
          <w:szCs w:val="32"/>
        </w:rPr>
        <w:t>.</w:t>
      </w:r>
    </w:p>
    <w:p w14:paraId="2D3C63B3" w14:textId="6BC6A889" w:rsidR="006E5926" w:rsidRPr="0017489F" w:rsidRDefault="006E5926" w:rsidP="006E5926">
      <w:pPr>
        <w:rPr>
          <w:rFonts w:ascii="Aptos" w:eastAsia="Malgun Gothic Semilight" w:hAnsi="Aptos" w:cs="Malgun Gothic Semilight"/>
          <w:b/>
          <w:bCs/>
          <w:color w:val="04506A"/>
          <w:sz w:val="32"/>
          <w:szCs w:val="32"/>
        </w:rPr>
      </w:pPr>
      <w:r w:rsidRPr="0017489F">
        <w:rPr>
          <w:rFonts w:ascii="Aptos" w:eastAsia="Malgun Gothic Semilight" w:hAnsi="Aptos" w:cs="Malgun Gothic Semilight"/>
          <w:b/>
          <w:bCs/>
          <w:color w:val="04506A"/>
          <w:sz w:val="32"/>
          <w:szCs w:val="32"/>
        </w:rPr>
        <w:t>Η ενημ</w:t>
      </w:r>
      <w:r w:rsidRPr="0017489F">
        <w:rPr>
          <w:rFonts w:ascii="Aptos" w:eastAsia="Malgun Gothic Semilight" w:hAnsi="Aptos"/>
          <w:b/>
          <w:bCs/>
          <w:color w:val="04506A"/>
          <w:sz w:val="32"/>
          <w:szCs w:val="32"/>
        </w:rPr>
        <w:t>έ</w:t>
      </w:r>
      <w:r w:rsidRPr="0017489F">
        <w:rPr>
          <w:rFonts w:ascii="Aptos" w:eastAsia="Malgun Gothic Semilight" w:hAnsi="Aptos" w:cs="Malgun Gothic Semilight"/>
          <w:b/>
          <w:bCs/>
          <w:color w:val="04506A"/>
          <w:sz w:val="32"/>
          <w:szCs w:val="32"/>
        </w:rPr>
        <w:t>ρωση των αποτελεσμ</w:t>
      </w:r>
      <w:r w:rsidRPr="0017489F">
        <w:rPr>
          <w:rFonts w:ascii="Aptos" w:eastAsia="Malgun Gothic Semilight" w:hAnsi="Aptos"/>
          <w:b/>
          <w:bCs/>
          <w:color w:val="04506A"/>
          <w:sz w:val="32"/>
          <w:szCs w:val="32"/>
        </w:rPr>
        <w:t>ά</w:t>
      </w:r>
      <w:r w:rsidRPr="0017489F">
        <w:rPr>
          <w:rFonts w:ascii="Aptos" w:eastAsia="Malgun Gothic Semilight" w:hAnsi="Aptos" w:cs="Malgun Gothic Semilight"/>
          <w:b/>
          <w:bCs/>
          <w:color w:val="04506A"/>
          <w:sz w:val="32"/>
          <w:szCs w:val="32"/>
        </w:rPr>
        <w:t>των τη</w:t>
      </w:r>
      <w:r w:rsidRPr="0017489F">
        <w:rPr>
          <w:rFonts w:ascii="Aptos" w:eastAsia="Malgun Gothic Semilight" w:hAnsi="Aptos"/>
          <w:b/>
          <w:bCs/>
          <w:color w:val="04506A"/>
          <w:sz w:val="32"/>
          <w:szCs w:val="32"/>
        </w:rPr>
        <w:t>ς</w:t>
      </w:r>
      <w:r w:rsidRPr="0017489F">
        <w:rPr>
          <w:rFonts w:ascii="Aptos" w:eastAsia="Malgun Gothic Semilight" w:hAnsi="Aptos" w:cs="Malgun Gothic Semilight"/>
          <w:b/>
          <w:bCs/>
          <w:color w:val="04506A"/>
          <w:sz w:val="32"/>
          <w:szCs w:val="32"/>
        </w:rPr>
        <w:t xml:space="preserve"> κλ</w:t>
      </w:r>
      <w:r w:rsidRPr="0017489F">
        <w:rPr>
          <w:rFonts w:ascii="Aptos" w:eastAsia="Malgun Gothic Semilight" w:hAnsi="Aptos"/>
          <w:b/>
          <w:bCs/>
          <w:color w:val="04506A"/>
          <w:sz w:val="32"/>
          <w:szCs w:val="32"/>
        </w:rPr>
        <w:t>ή</w:t>
      </w:r>
      <w:r w:rsidRPr="0017489F">
        <w:rPr>
          <w:rFonts w:ascii="Aptos" w:eastAsia="Malgun Gothic Semilight" w:hAnsi="Aptos" w:cs="Malgun Gothic Semilight"/>
          <w:b/>
          <w:bCs/>
          <w:color w:val="04506A"/>
          <w:sz w:val="32"/>
          <w:szCs w:val="32"/>
        </w:rPr>
        <w:t>ρωση</w:t>
      </w:r>
      <w:r w:rsidRPr="0017489F">
        <w:rPr>
          <w:rFonts w:ascii="Aptos" w:eastAsia="Malgun Gothic Semilight" w:hAnsi="Aptos"/>
          <w:b/>
          <w:bCs/>
          <w:color w:val="04506A"/>
          <w:sz w:val="32"/>
          <w:szCs w:val="32"/>
        </w:rPr>
        <w:t>ς</w:t>
      </w:r>
      <w:r w:rsidRPr="0017489F">
        <w:rPr>
          <w:rFonts w:ascii="Aptos" w:eastAsia="Malgun Gothic Semilight" w:hAnsi="Aptos" w:cs="Malgun Gothic Semilight"/>
          <w:b/>
          <w:bCs/>
          <w:color w:val="04506A"/>
          <w:sz w:val="32"/>
          <w:szCs w:val="32"/>
        </w:rPr>
        <w:t xml:space="preserve"> θα γ</w:t>
      </w:r>
      <w:r w:rsidRPr="0017489F">
        <w:rPr>
          <w:rFonts w:ascii="Aptos" w:eastAsia="Malgun Gothic Semilight" w:hAnsi="Aptos"/>
          <w:b/>
          <w:bCs/>
          <w:color w:val="04506A"/>
          <w:sz w:val="32"/>
          <w:szCs w:val="32"/>
        </w:rPr>
        <w:t>ί</w:t>
      </w:r>
      <w:r w:rsidRPr="0017489F">
        <w:rPr>
          <w:rFonts w:ascii="Aptos" w:eastAsia="Malgun Gothic Semilight" w:hAnsi="Aptos" w:cs="Malgun Gothic Semilight"/>
          <w:b/>
          <w:bCs/>
          <w:color w:val="04506A"/>
          <w:sz w:val="32"/>
          <w:szCs w:val="32"/>
        </w:rPr>
        <w:t>νει  ηλεκτρονικ</w:t>
      </w:r>
      <w:r w:rsidRPr="0017489F">
        <w:rPr>
          <w:rFonts w:ascii="Aptos" w:eastAsia="Malgun Gothic Semilight" w:hAnsi="Aptos"/>
          <w:b/>
          <w:bCs/>
          <w:color w:val="04506A"/>
          <w:sz w:val="32"/>
          <w:szCs w:val="32"/>
        </w:rPr>
        <w:t>ά</w:t>
      </w:r>
      <w:r w:rsidRPr="0017489F">
        <w:rPr>
          <w:rFonts w:ascii="Aptos" w:eastAsia="Malgun Gothic Semilight" w:hAnsi="Aptos" w:cs="Malgun Gothic Semilight"/>
          <w:b/>
          <w:bCs/>
          <w:color w:val="04506A"/>
          <w:sz w:val="32"/>
          <w:szCs w:val="32"/>
        </w:rPr>
        <w:t xml:space="preserve"> μ</w:t>
      </w:r>
      <w:r w:rsidRPr="0017489F">
        <w:rPr>
          <w:rFonts w:ascii="Aptos" w:eastAsia="Malgun Gothic Semilight" w:hAnsi="Aptos"/>
          <w:b/>
          <w:bCs/>
          <w:color w:val="04506A"/>
          <w:sz w:val="32"/>
          <w:szCs w:val="32"/>
        </w:rPr>
        <w:t>ό</w:t>
      </w:r>
      <w:r w:rsidRPr="0017489F">
        <w:rPr>
          <w:rFonts w:ascii="Aptos" w:eastAsia="Malgun Gothic Semilight" w:hAnsi="Aptos" w:cs="Malgun Gothic Semilight"/>
          <w:b/>
          <w:bCs/>
          <w:color w:val="04506A"/>
          <w:sz w:val="32"/>
          <w:szCs w:val="32"/>
        </w:rPr>
        <w:t>νο για του</w:t>
      </w:r>
      <w:r w:rsidRPr="0017489F">
        <w:rPr>
          <w:rFonts w:ascii="Aptos" w:eastAsia="Malgun Gothic Semilight" w:hAnsi="Aptos"/>
          <w:b/>
          <w:bCs/>
          <w:color w:val="04506A"/>
          <w:sz w:val="32"/>
          <w:szCs w:val="32"/>
        </w:rPr>
        <w:t>ς</w:t>
      </w:r>
      <w:r w:rsidRPr="0017489F">
        <w:rPr>
          <w:rFonts w:ascii="Aptos" w:eastAsia="Malgun Gothic Semilight" w:hAnsi="Aptos" w:cs="Malgun Gothic Semilight"/>
          <w:b/>
          <w:bCs/>
          <w:color w:val="04506A"/>
          <w:sz w:val="32"/>
          <w:szCs w:val="32"/>
        </w:rPr>
        <w:t xml:space="preserve"> επιτυχ</w:t>
      </w:r>
      <w:r w:rsidRPr="0017489F">
        <w:rPr>
          <w:rFonts w:ascii="Aptos" w:eastAsia="Malgun Gothic Semilight" w:hAnsi="Aptos"/>
          <w:b/>
          <w:bCs/>
          <w:color w:val="04506A"/>
          <w:sz w:val="32"/>
          <w:szCs w:val="32"/>
        </w:rPr>
        <w:t>ό</w:t>
      </w:r>
      <w:r w:rsidRPr="0017489F">
        <w:rPr>
          <w:rFonts w:ascii="Aptos" w:eastAsia="Malgun Gothic Semilight" w:hAnsi="Aptos" w:cs="Malgun Gothic Semilight"/>
          <w:b/>
          <w:bCs/>
          <w:color w:val="04506A"/>
          <w:sz w:val="32"/>
          <w:szCs w:val="32"/>
        </w:rPr>
        <w:t>ντε</w:t>
      </w:r>
      <w:r w:rsidRPr="0017489F">
        <w:rPr>
          <w:rFonts w:ascii="Aptos" w:eastAsia="Malgun Gothic Semilight" w:hAnsi="Aptos"/>
          <w:b/>
          <w:bCs/>
          <w:color w:val="04506A"/>
          <w:sz w:val="32"/>
          <w:szCs w:val="32"/>
        </w:rPr>
        <w:t>ς</w:t>
      </w:r>
      <w:r w:rsidRPr="0017489F">
        <w:rPr>
          <w:rFonts w:ascii="Aptos" w:eastAsia="Malgun Gothic Semilight" w:hAnsi="Aptos" w:cs="Malgun Gothic Semilight"/>
          <w:b/>
          <w:bCs/>
          <w:color w:val="04506A"/>
          <w:sz w:val="32"/>
          <w:szCs w:val="32"/>
        </w:rPr>
        <w:t>.</w:t>
      </w:r>
    </w:p>
    <w:p w14:paraId="416EB10D" w14:textId="41702729" w:rsidR="001C460F" w:rsidRPr="00B72EF1" w:rsidRDefault="00AB706B" w:rsidP="006307BB">
      <w:pPr>
        <w:rPr>
          <w:rFonts w:ascii="Aptos" w:eastAsia="Malgun Gothic Semilight" w:hAnsi="Aptos" w:cs="Malgun Gothic Semilight"/>
          <w:b/>
          <w:bCs/>
          <w:color w:val="183A37"/>
        </w:rPr>
      </w:pPr>
      <w:r w:rsidRPr="0017489F">
        <w:rPr>
          <w:rFonts w:ascii="Aptos" w:eastAsia="Malgun Gothic Semilight" w:hAnsi="Aptos" w:cs="Malgun Gothic Semilight"/>
          <w:b/>
          <w:bCs/>
          <w:color w:val="04506A"/>
          <w:sz w:val="36"/>
          <w:szCs w:val="36"/>
        </w:rPr>
        <w:br/>
        <w:t xml:space="preserve">ΠΡΟΣΟΧΗ: </w:t>
      </w:r>
      <w:r w:rsidR="006E5926" w:rsidRPr="0017489F">
        <w:rPr>
          <w:rFonts w:ascii="Aptos" w:eastAsia="Malgun Gothic Semilight" w:hAnsi="Aptos" w:cs="Malgun Gothic Semilight"/>
          <w:b/>
          <w:bCs/>
          <w:color w:val="04506A"/>
          <w:sz w:val="36"/>
          <w:szCs w:val="36"/>
        </w:rPr>
        <w:t>Θα αναμ</w:t>
      </w:r>
      <w:r w:rsidR="006E5926" w:rsidRPr="0017489F">
        <w:rPr>
          <w:rFonts w:ascii="Aptos" w:eastAsia="Malgun Gothic Semilight" w:hAnsi="Aptos"/>
          <w:b/>
          <w:bCs/>
          <w:color w:val="04506A"/>
          <w:sz w:val="36"/>
          <w:szCs w:val="36"/>
        </w:rPr>
        <w:t>έ</w:t>
      </w:r>
      <w:r w:rsidR="006E5926" w:rsidRPr="0017489F">
        <w:rPr>
          <w:rFonts w:ascii="Aptos" w:eastAsia="Malgun Gothic Semilight" w:hAnsi="Aptos" w:cs="Malgun Gothic Semilight"/>
          <w:b/>
          <w:bCs/>
          <w:color w:val="04506A"/>
          <w:sz w:val="36"/>
          <w:szCs w:val="36"/>
        </w:rPr>
        <w:t>νεται ηλεκτρονικ</w:t>
      </w:r>
      <w:r w:rsidR="006E5926" w:rsidRPr="0017489F">
        <w:rPr>
          <w:rFonts w:ascii="Aptos" w:eastAsia="Malgun Gothic Semilight" w:hAnsi="Aptos"/>
          <w:b/>
          <w:bCs/>
          <w:color w:val="04506A"/>
          <w:sz w:val="36"/>
          <w:szCs w:val="36"/>
        </w:rPr>
        <w:t>ή</w:t>
      </w:r>
      <w:r w:rsidR="006E5926" w:rsidRPr="0017489F">
        <w:rPr>
          <w:rFonts w:ascii="Aptos" w:eastAsia="Malgun Gothic Semilight" w:hAnsi="Aptos" w:cs="Malgun Gothic Semilight"/>
          <w:b/>
          <w:bCs/>
          <w:color w:val="04506A"/>
          <w:sz w:val="36"/>
          <w:szCs w:val="36"/>
        </w:rPr>
        <w:t xml:space="preserve"> απ</w:t>
      </w:r>
      <w:r w:rsidR="006E5926" w:rsidRPr="0017489F">
        <w:rPr>
          <w:rFonts w:ascii="Aptos" w:eastAsia="Malgun Gothic Semilight" w:hAnsi="Aptos"/>
          <w:b/>
          <w:bCs/>
          <w:color w:val="04506A"/>
          <w:sz w:val="36"/>
          <w:szCs w:val="36"/>
        </w:rPr>
        <w:t>ά</w:t>
      </w:r>
      <w:r w:rsidR="006E5926" w:rsidRPr="0017489F">
        <w:rPr>
          <w:rFonts w:ascii="Aptos" w:eastAsia="Malgun Gothic Semilight" w:hAnsi="Aptos" w:cs="Malgun Gothic Semilight"/>
          <w:b/>
          <w:bCs/>
          <w:color w:val="04506A"/>
          <w:sz w:val="36"/>
          <w:szCs w:val="36"/>
        </w:rPr>
        <w:t>ντηση επιβεβα</w:t>
      </w:r>
      <w:r w:rsidR="006E5926" w:rsidRPr="0017489F">
        <w:rPr>
          <w:rFonts w:ascii="Aptos" w:eastAsia="Malgun Gothic Semilight" w:hAnsi="Aptos"/>
          <w:b/>
          <w:bCs/>
          <w:color w:val="04506A"/>
          <w:sz w:val="36"/>
          <w:szCs w:val="36"/>
        </w:rPr>
        <w:t>ί</w:t>
      </w:r>
      <w:r w:rsidR="006E5926" w:rsidRPr="0017489F">
        <w:rPr>
          <w:rFonts w:ascii="Aptos" w:eastAsia="Malgun Gothic Semilight" w:hAnsi="Aptos" w:cs="Malgun Gothic Semilight"/>
          <w:b/>
          <w:bCs/>
          <w:color w:val="04506A"/>
          <w:sz w:val="36"/>
          <w:szCs w:val="36"/>
        </w:rPr>
        <w:t>ωση</w:t>
      </w:r>
      <w:r w:rsidR="006E5926" w:rsidRPr="0017489F">
        <w:rPr>
          <w:rFonts w:ascii="Aptos" w:eastAsia="Malgun Gothic Semilight" w:hAnsi="Aptos"/>
          <w:b/>
          <w:bCs/>
          <w:color w:val="04506A"/>
          <w:sz w:val="36"/>
          <w:szCs w:val="36"/>
        </w:rPr>
        <w:t>ς</w:t>
      </w:r>
      <w:r w:rsidR="006E5926" w:rsidRPr="0017489F">
        <w:rPr>
          <w:rFonts w:ascii="Aptos" w:eastAsia="Malgun Gothic Semilight" w:hAnsi="Aptos" w:cs="Malgun Gothic Semilight"/>
          <w:b/>
          <w:bCs/>
          <w:color w:val="04506A"/>
          <w:sz w:val="36"/>
          <w:szCs w:val="36"/>
        </w:rPr>
        <w:t xml:space="preserve"> συμμετοχ</w:t>
      </w:r>
      <w:r w:rsidR="006E5926" w:rsidRPr="0017489F">
        <w:rPr>
          <w:rFonts w:ascii="Aptos" w:eastAsia="Malgun Gothic Semilight" w:hAnsi="Aptos"/>
          <w:b/>
          <w:bCs/>
          <w:color w:val="04506A"/>
          <w:sz w:val="36"/>
          <w:szCs w:val="36"/>
        </w:rPr>
        <w:t>ής</w:t>
      </w:r>
      <w:r w:rsidR="003A123F" w:rsidRPr="0017489F">
        <w:rPr>
          <w:rFonts w:ascii="Aptos" w:eastAsia="Malgun Gothic Semilight" w:hAnsi="Aptos"/>
          <w:b/>
          <w:bCs/>
          <w:color w:val="04506A"/>
          <w:sz w:val="36"/>
          <w:szCs w:val="36"/>
        </w:rPr>
        <w:t xml:space="preserve"> </w:t>
      </w:r>
      <w:r w:rsidR="006E5926" w:rsidRPr="0017489F">
        <w:rPr>
          <w:rFonts w:ascii="Aptos" w:eastAsia="Malgun Gothic Semilight" w:hAnsi="Aptos" w:cs="Malgun Gothic Semilight"/>
          <w:b/>
          <w:bCs/>
          <w:color w:val="04506A"/>
          <w:sz w:val="36"/>
          <w:szCs w:val="36"/>
        </w:rPr>
        <w:t>απ</w:t>
      </w:r>
      <w:r w:rsidR="006E5926" w:rsidRPr="0017489F">
        <w:rPr>
          <w:rFonts w:ascii="Aptos" w:eastAsia="Malgun Gothic Semilight" w:hAnsi="Aptos"/>
          <w:b/>
          <w:bCs/>
          <w:color w:val="04506A"/>
          <w:sz w:val="36"/>
          <w:szCs w:val="36"/>
        </w:rPr>
        <w:t>ό</w:t>
      </w:r>
      <w:r w:rsidR="006E5926" w:rsidRPr="0017489F">
        <w:rPr>
          <w:rFonts w:ascii="Aptos" w:eastAsia="Malgun Gothic Semilight" w:hAnsi="Aptos" w:cs="Malgun Gothic Semilight"/>
          <w:b/>
          <w:bCs/>
          <w:color w:val="04506A"/>
          <w:sz w:val="36"/>
          <w:szCs w:val="36"/>
        </w:rPr>
        <w:t xml:space="preserve"> του</w:t>
      </w:r>
      <w:r w:rsidR="006E5926" w:rsidRPr="0017489F">
        <w:rPr>
          <w:rFonts w:ascii="Aptos" w:eastAsia="Malgun Gothic Semilight" w:hAnsi="Aptos"/>
          <w:b/>
          <w:bCs/>
          <w:color w:val="04506A"/>
          <w:sz w:val="36"/>
          <w:szCs w:val="36"/>
        </w:rPr>
        <w:t>ς</w:t>
      </w:r>
      <w:r w:rsidR="006E5926" w:rsidRPr="0017489F">
        <w:rPr>
          <w:rFonts w:ascii="Aptos" w:eastAsia="Malgun Gothic Semilight" w:hAnsi="Aptos" w:cs="Malgun Gothic Semilight"/>
          <w:b/>
          <w:bCs/>
          <w:color w:val="04506A"/>
          <w:sz w:val="36"/>
          <w:szCs w:val="36"/>
        </w:rPr>
        <w:t xml:space="preserve"> γονε</w:t>
      </w:r>
      <w:r w:rsidR="006E5926" w:rsidRPr="0017489F">
        <w:rPr>
          <w:rFonts w:ascii="Aptos" w:eastAsia="Malgun Gothic Semilight" w:hAnsi="Aptos"/>
          <w:b/>
          <w:bCs/>
          <w:color w:val="04506A"/>
          <w:sz w:val="36"/>
          <w:szCs w:val="36"/>
        </w:rPr>
        <w:t>ίς</w:t>
      </w:r>
      <w:r w:rsidR="006E5926" w:rsidRPr="0017489F">
        <w:rPr>
          <w:rFonts w:ascii="Aptos" w:eastAsia="Malgun Gothic Semilight" w:hAnsi="Aptos" w:cs="Malgun Gothic Semilight"/>
          <w:b/>
          <w:bCs/>
          <w:color w:val="04506A"/>
          <w:sz w:val="36"/>
          <w:szCs w:val="36"/>
        </w:rPr>
        <w:t>/κηδεμ</w:t>
      </w:r>
      <w:r w:rsidR="006E5926" w:rsidRPr="0017489F">
        <w:rPr>
          <w:rFonts w:ascii="Aptos" w:eastAsia="Malgun Gothic Semilight" w:hAnsi="Aptos"/>
          <w:b/>
          <w:bCs/>
          <w:color w:val="04506A"/>
          <w:sz w:val="36"/>
          <w:szCs w:val="36"/>
        </w:rPr>
        <w:t>ό</w:t>
      </w:r>
      <w:r w:rsidR="006E5926" w:rsidRPr="0017489F">
        <w:rPr>
          <w:rFonts w:ascii="Aptos" w:eastAsia="Malgun Gothic Semilight" w:hAnsi="Aptos" w:cs="Malgun Gothic Semilight"/>
          <w:b/>
          <w:bCs/>
          <w:color w:val="04506A"/>
          <w:sz w:val="36"/>
          <w:szCs w:val="36"/>
        </w:rPr>
        <w:t>νε</w:t>
      </w:r>
      <w:r w:rsidR="006E5926" w:rsidRPr="0017489F">
        <w:rPr>
          <w:rFonts w:ascii="Aptos" w:eastAsia="Malgun Gothic Semilight" w:hAnsi="Aptos"/>
          <w:b/>
          <w:bCs/>
          <w:color w:val="04506A"/>
          <w:sz w:val="36"/>
          <w:szCs w:val="36"/>
        </w:rPr>
        <w:t>ς</w:t>
      </w:r>
      <w:r w:rsidR="006E5926" w:rsidRPr="0017489F">
        <w:rPr>
          <w:rFonts w:ascii="Aptos" w:eastAsia="Malgun Gothic Semilight" w:hAnsi="Aptos" w:cs="Malgun Gothic Semilight"/>
          <w:b/>
          <w:bCs/>
          <w:color w:val="04506A"/>
          <w:sz w:val="36"/>
          <w:szCs w:val="36"/>
        </w:rPr>
        <w:t xml:space="preserve">  στο </w:t>
      </w:r>
      <w:r w:rsidR="006E5926" w:rsidRPr="0017489F">
        <w:rPr>
          <w:rFonts w:ascii="Aptos" w:eastAsia="Malgun Gothic Semilight" w:hAnsi="Aptos" w:cs="Malgun Gothic Semilight"/>
          <w:b/>
          <w:bCs/>
          <w:color w:val="04506A"/>
          <w:sz w:val="36"/>
          <w:szCs w:val="36"/>
          <w:lang w:val="en-US"/>
        </w:rPr>
        <w:t>email</w:t>
      </w:r>
      <w:r w:rsidR="006E5926" w:rsidRPr="0017489F">
        <w:rPr>
          <w:rFonts w:ascii="Aptos" w:eastAsia="Malgun Gothic Semilight" w:hAnsi="Aptos" w:cs="Malgun Gothic Semilight"/>
          <w:b/>
          <w:bCs/>
          <w:color w:val="04506A"/>
          <w:sz w:val="36"/>
          <w:szCs w:val="36"/>
        </w:rPr>
        <w:t xml:space="preserve"> : </w:t>
      </w:r>
      <w:r w:rsidR="006E5926" w:rsidRPr="0017489F">
        <w:rPr>
          <w:rFonts w:ascii="Aptos" w:eastAsia="Malgun Gothic Semilight" w:hAnsi="Aptos" w:cs="Malgun Gothic Semilight"/>
          <w:b/>
          <w:bCs/>
          <w:color w:val="04506A"/>
          <w:sz w:val="36"/>
          <w:szCs w:val="36"/>
        </w:rPr>
        <w:br/>
      </w:r>
      <w:r w:rsidR="009F3786" w:rsidRPr="00A74F37">
        <w:rPr>
          <w:rFonts w:ascii="Aptos" w:hAnsi="Aptos"/>
          <w:color w:val="006F57"/>
          <w:sz w:val="20"/>
          <w:szCs w:val="20"/>
        </w:rPr>
        <w:br/>
      </w:r>
      <w:hyperlink r:id="rId13" w:history="1">
        <w:r w:rsidR="009F3786" w:rsidRPr="0017489F">
          <w:rPr>
            <w:rStyle w:val="-"/>
            <w:rFonts w:ascii="Aptos" w:eastAsia="Malgun Gothic Semilight" w:hAnsi="Aptos" w:cs="Malgun Gothic Semilight"/>
            <w:b/>
            <w:bCs/>
            <w:color w:val="EB1924"/>
            <w:sz w:val="32"/>
            <w:szCs w:val="32"/>
          </w:rPr>
          <w:t>danihlideiosl@gmail.com</w:t>
        </w:r>
      </w:hyperlink>
      <w:r w:rsidR="009F3786" w:rsidRPr="00B25AF3">
        <w:rPr>
          <w:rFonts w:ascii="Aptos" w:eastAsia="Malgun Gothic Semilight" w:hAnsi="Aptos" w:cs="Malgun Gothic Semilight"/>
          <w:b/>
          <w:bCs/>
          <w:color w:val="C1121F"/>
          <w:sz w:val="28"/>
          <w:szCs w:val="28"/>
        </w:rPr>
        <w:br/>
      </w:r>
      <w:r w:rsidR="006E5926" w:rsidRPr="00B25AF3">
        <w:rPr>
          <w:rFonts w:ascii="Aptos" w:eastAsia="Malgun Gothic Semilight" w:hAnsi="Aptos" w:cs="Malgun Gothic Semilight"/>
          <w:b/>
          <w:bCs/>
          <w:color w:val="C1121F"/>
          <w:sz w:val="28"/>
          <w:szCs w:val="28"/>
        </w:rPr>
        <w:br/>
      </w:r>
      <w:r w:rsidR="006E5926" w:rsidRPr="0017489F">
        <w:rPr>
          <w:rFonts w:ascii="Aptos" w:eastAsia="Malgun Gothic Semilight" w:hAnsi="Aptos" w:cs="Malgun Gothic Semilight"/>
          <w:b/>
          <w:bCs/>
          <w:color w:val="04506A"/>
          <w:sz w:val="32"/>
          <w:szCs w:val="32"/>
        </w:rPr>
        <w:t>(Να γ</w:t>
      </w:r>
      <w:r w:rsidR="006E5926" w:rsidRPr="0017489F">
        <w:rPr>
          <w:rFonts w:ascii="Aptos" w:eastAsia="Malgun Gothic Semilight" w:hAnsi="Aptos"/>
          <w:b/>
          <w:bCs/>
          <w:color w:val="04506A"/>
          <w:sz w:val="32"/>
          <w:szCs w:val="32"/>
        </w:rPr>
        <w:t>ί</w:t>
      </w:r>
      <w:r w:rsidR="006E5926" w:rsidRPr="0017489F">
        <w:rPr>
          <w:rFonts w:ascii="Aptos" w:eastAsia="Malgun Gothic Semilight" w:hAnsi="Aptos" w:cs="Malgun Gothic Semilight"/>
          <w:b/>
          <w:bCs/>
          <w:color w:val="04506A"/>
          <w:sz w:val="32"/>
          <w:szCs w:val="32"/>
        </w:rPr>
        <w:t xml:space="preserve">νεται </w:t>
      </w:r>
      <w:r w:rsidR="006E5926" w:rsidRPr="0017489F">
        <w:rPr>
          <w:rFonts w:ascii="Aptos" w:eastAsia="Malgun Gothic Semilight" w:hAnsi="Aptos"/>
          <w:b/>
          <w:bCs/>
          <w:color w:val="04506A"/>
          <w:sz w:val="32"/>
          <w:szCs w:val="32"/>
        </w:rPr>
        <w:t>έ</w:t>
      </w:r>
      <w:r w:rsidR="006E5926" w:rsidRPr="0017489F">
        <w:rPr>
          <w:rFonts w:ascii="Aptos" w:eastAsia="Malgun Gothic Semilight" w:hAnsi="Aptos" w:cs="Malgun Gothic Semilight"/>
          <w:b/>
          <w:bCs/>
          <w:color w:val="04506A"/>
          <w:sz w:val="32"/>
          <w:szCs w:val="32"/>
        </w:rPr>
        <w:t>λεγχο</w:t>
      </w:r>
      <w:r w:rsidR="006E5926" w:rsidRPr="0017489F">
        <w:rPr>
          <w:rFonts w:ascii="Aptos" w:eastAsia="Malgun Gothic Semilight" w:hAnsi="Aptos"/>
          <w:b/>
          <w:bCs/>
          <w:color w:val="04506A"/>
          <w:sz w:val="32"/>
          <w:szCs w:val="32"/>
        </w:rPr>
        <w:t>ς</w:t>
      </w:r>
      <w:r w:rsidR="006E5926" w:rsidRPr="0017489F">
        <w:rPr>
          <w:rFonts w:ascii="Aptos" w:eastAsia="Malgun Gothic Semilight" w:hAnsi="Aptos" w:cs="Malgun Gothic Semilight"/>
          <w:b/>
          <w:bCs/>
          <w:color w:val="04506A"/>
          <w:sz w:val="32"/>
          <w:szCs w:val="32"/>
        </w:rPr>
        <w:t xml:space="preserve"> και τη</w:t>
      </w:r>
      <w:r w:rsidR="006E5926" w:rsidRPr="0017489F">
        <w:rPr>
          <w:rFonts w:ascii="Aptos" w:eastAsia="Malgun Gothic Semilight" w:hAnsi="Aptos"/>
          <w:b/>
          <w:bCs/>
          <w:color w:val="04506A"/>
          <w:sz w:val="32"/>
          <w:szCs w:val="32"/>
        </w:rPr>
        <w:t>ς</w:t>
      </w:r>
      <w:r w:rsidR="006E5926" w:rsidRPr="0017489F">
        <w:rPr>
          <w:rFonts w:ascii="Aptos" w:eastAsia="Malgun Gothic Semilight" w:hAnsi="Aptos" w:cs="Malgun Gothic Semilight"/>
          <w:b/>
          <w:bCs/>
          <w:color w:val="04506A"/>
          <w:sz w:val="32"/>
          <w:szCs w:val="32"/>
        </w:rPr>
        <w:t xml:space="preserve"> ανεπιθ</w:t>
      </w:r>
      <w:r w:rsidR="006E5926" w:rsidRPr="0017489F">
        <w:rPr>
          <w:rFonts w:ascii="Aptos" w:eastAsia="Malgun Gothic Semilight" w:hAnsi="Aptos"/>
          <w:b/>
          <w:bCs/>
          <w:color w:val="04506A"/>
          <w:sz w:val="32"/>
          <w:szCs w:val="32"/>
        </w:rPr>
        <w:t>ύ</w:t>
      </w:r>
      <w:r w:rsidR="006E5926" w:rsidRPr="0017489F">
        <w:rPr>
          <w:rFonts w:ascii="Aptos" w:eastAsia="Malgun Gothic Semilight" w:hAnsi="Aptos" w:cs="Malgun Gothic Semilight"/>
          <w:b/>
          <w:bCs/>
          <w:color w:val="04506A"/>
          <w:sz w:val="32"/>
          <w:szCs w:val="32"/>
        </w:rPr>
        <w:t>μητη</w:t>
      </w:r>
      <w:r w:rsidR="006E5926" w:rsidRPr="0017489F">
        <w:rPr>
          <w:rFonts w:ascii="Aptos" w:eastAsia="Malgun Gothic Semilight" w:hAnsi="Aptos"/>
          <w:b/>
          <w:bCs/>
          <w:color w:val="04506A"/>
          <w:sz w:val="32"/>
          <w:szCs w:val="32"/>
        </w:rPr>
        <w:t>ς</w:t>
      </w:r>
      <w:r w:rsidR="006E5926" w:rsidRPr="0017489F">
        <w:rPr>
          <w:rFonts w:ascii="Aptos" w:eastAsia="Malgun Gothic Semilight" w:hAnsi="Aptos" w:cs="Malgun Gothic Semilight"/>
          <w:b/>
          <w:bCs/>
          <w:color w:val="04506A"/>
          <w:sz w:val="32"/>
          <w:szCs w:val="32"/>
        </w:rPr>
        <w:t xml:space="preserve"> αλληλογραφ</w:t>
      </w:r>
      <w:r w:rsidR="006E5926" w:rsidRPr="0017489F">
        <w:rPr>
          <w:rFonts w:ascii="Aptos" w:eastAsia="Malgun Gothic Semilight" w:hAnsi="Aptos"/>
          <w:b/>
          <w:bCs/>
          <w:color w:val="04506A"/>
          <w:sz w:val="32"/>
          <w:szCs w:val="32"/>
        </w:rPr>
        <w:t>ί</w:t>
      </w:r>
      <w:r w:rsidR="006E5926" w:rsidRPr="0017489F">
        <w:rPr>
          <w:rFonts w:ascii="Aptos" w:eastAsia="Malgun Gothic Semilight" w:hAnsi="Aptos" w:cs="Malgun Gothic Semilight"/>
          <w:b/>
          <w:bCs/>
          <w:color w:val="04506A"/>
          <w:sz w:val="32"/>
          <w:szCs w:val="32"/>
        </w:rPr>
        <w:t>α</w:t>
      </w:r>
      <w:r w:rsidR="006E5926" w:rsidRPr="0017489F">
        <w:rPr>
          <w:rFonts w:ascii="Aptos" w:eastAsia="Malgun Gothic Semilight" w:hAnsi="Aptos"/>
          <w:b/>
          <w:bCs/>
          <w:color w:val="04506A"/>
          <w:sz w:val="32"/>
          <w:szCs w:val="32"/>
        </w:rPr>
        <w:t>ς</w:t>
      </w:r>
      <w:r w:rsidR="006E5926" w:rsidRPr="0017489F">
        <w:rPr>
          <w:rFonts w:ascii="Aptos" w:eastAsia="Malgun Gothic Semilight" w:hAnsi="Aptos" w:cs="Malgun Gothic Semilight"/>
          <w:b/>
          <w:bCs/>
          <w:color w:val="04506A"/>
          <w:sz w:val="32"/>
          <w:szCs w:val="32"/>
        </w:rPr>
        <w:t>).</w:t>
      </w:r>
      <w:r w:rsidR="001C460F" w:rsidRPr="0017489F">
        <w:rPr>
          <w:rFonts w:ascii="Aptos" w:eastAsia="Times New Roman" w:hAnsi="Aptos" w:cs="Biome"/>
          <w:color w:val="04506A"/>
          <w:sz w:val="20"/>
          <w:szCs w:val="20"/>
          <w:lang w:eastAsia="el-GR"/>
        </w:rPr>
        <w:t xml:space="preserve">                            </w:t>
      </w:r>
    </w:p>
    <w:p w14:paraId="250FB0C2" w14:textId="538E36CF" w:rsidR="008265C0" w:rsidRPr="00D524F8" w:rsidRDefault="001C460F" w:rsidP="00CF6A11">
      <w:pPr>
        <w:spacing w:line="100" w:lineRule="atLeast"/>
        <w:jc w:val="both"/>
        <w:rPr>
          <w:rFonts w:ascii="Aptos" w:eastAsia="Times New Roman" w:hAnsi="Aptos" w:cs="Biome"/>
          <w:b/>
          <w:bCs/>
          <w:color w:val="66104D"/>
          <w:lang w:eastAsia="el-GR"/>
        </w:rPr>
      </w:pPr>
      <w:bookmarkStart w:id="1" w:name="_Hlk151454754"/>
      <w:r w:rsidRPr="008265C0">
        <w:rPr>
          <w:rFonts w:ascii="Aptos" w:eastAsia="Times New Roman" w:hAnsi="Aptos" w:cs="Biome"/>
          <w:b/>
          <w:bCs/>
          <w:color w:val="66104D"/>
          <w:lang w:eastAsia="el-GR"/>
        </w:rPr>
        <w:t xml:space="preserve">                                                            </w:t>
      </w:r>
      <w:bookmarkEnd w:id="1"/>
    </w:p>
    <w:p w14:paraId="3422B28E" w14:textId="62032FAD" w:rsidR="004A4DBA" w:rsidRDefault="008265C0" w:rsidP="008265C0">
      <w:pPr>
        <w:spacing w:line="100" w:lineRule="atLeast"/>
        <w:jc w:val="both"/>
        <w:rPr>
          <w:rFonts w:ascii="Aptos" w:eastAsia="Times New Roman" w:hAnsi="Aptos" w:cs="Biome"/>
          <w:b/>
          <w:bCs/>
          <w:color w:val="51856C"/>
          <w:lang w:eastAsia="el-GR"/>
        </w:rPr>
      </w:pPr>
      <w:r w:rsidRPr="00A74F37">
        <w:rPr>
          <w:rFonts w:ascii="Aptos" w:eastAsia="Times New Roman" w:hAnsi="Aptos" w:cs="Biome"/>
          <w:b/>
          <w:bCs/>
          <w:color w:val="51856C"/>
          <w:lang w:eastAsia="el-GR"/>
        </w:rPr>
        <w:t xml:space="preserve">                                   </w:t>
      </w:r>
    </w:p>
    <w:p w14:paraId="632A9998" w14:textId="5CC93816" w:rsidR="004A4DBA" w:rsidRDefault="004A4DBA" w:rsidP="008265C0">
      <w:pPr>
        <w:spacing w:line="100" w:lineRule="atLeast"/>
        <w:jc w:val="both"/>
        <w:rPr>
          <w:rFonts w:ascii="Aptos" w:eastAsia="Times New Roman" w:hAnsi="Aptos" w:cs="Biome"/>
          <w:b/>
          <w:bCs/>
          <w:color w:val="51856C"/>
          <w:lang w:eastAsia="el-GR"/>
        </w:rPr>
      </w:pPr>
    </w:p>
    <w:p w14:paraId="39F4109A" w14:textId="77777777" w:rsidR="004A4DBA" w:rsidRPr="00B25AF3" w:rsidRDefault="004A4DBA" w:rsidP="008265C0">
      <w:pPr>
        <w:spacing w:line="100" w:lineRule="atLeast"/>
        <w:jc w:val="both"/>
        <w:rPr>
          <w:rFonts w:ascii="Aptos" w:eastAsia="Times New Roman" w:hAnsi="Aptos" w:cs="Biome"/>
          <w:b/>
          <w:bCs/>
          <w:color w:val="FFFFFF" w:themeColor="background1"/>
          <w:lang w:eastAsia="el-GR"/>
          <w14:textFill>
            <w14:noFill/>
          </w14:textFill>
        </w:rPr>
      </w:pPr>
    </w:p>
    <w:p w14:paraId="6AC5B17C" w14:textId="2A3FF203" w:rsidR="004A4DBA" w:rsidRPr="00800D8E" w:rsidRDefault="004A4DBA" w:rsidP="008265C0">
      <w:pPr>
        <w:spacing w:line="100" w:lineRule="atLeast"/>
        <w:jc w:val="both"/>
        <w:rPr>
          <w:rFonts w:ascii="Aptos" w:eastAsia="Times New Roman" w:hAnsi="Aptos" w:cs="Biome"/>
          <w:b/>
          <w:bCs/>
          <w:color w:val="1C6194" w:themeColor="accent6" w:themeShade="BF"/>
          <w:lang w:eastAsia="el-GR"/>
        </w:rPr>
      </w:pPr>
    </w:p>
    <w:p w14:paraId="7C28534A" w14:textId="1178AD6C" w:rsidR="004A4DBA" w:rsidRDefault="004A4DBA" w:rsidP="008265C0">
      <w:pPr>
        <w:spacing w:line="100" w:lineRule="atLeast"/>
        <w:jc w:val="both"/>
        <w:rPr>
          <w:rFonts w:ascii="Aptos" w:eastAsia="Times New Roman" w:hAnsi="Aptos" w:cs="Biome"/>
          <w:b/>
          <w:bCs/>
          <w:color w:val="51856C"/>
          <w:lang w:eastAsia="el-GR"/>
        </w:rPr>
      </w:pPr>
    </w:p>
    <w:p w14:paraId="32789732" w14:textId="31033334" w:rsidR="004A4DBA" w:rsidRDefault="004A4DBA" w:rsidP="008265C0">
      <w:pPr>
        <w:spacing w:line="100" w:lineRule="atLeast"/>
        <w:jc w:val="both"/>
        <w:rPr>
          <w:rFonts w:ascii="Aptos" w:eastAsia="Times New Roman" w:hAnsi="Aptos" w:cs="Biome"/>
          <w:b/>
          <w:bCs/>
          <w:color w:val="51856C"/>
          <w:lang w:eastAsia="el-GR"/>
        </w:rPr>
      </w:pPr>
    </w:p>
    <w:p w14:paraId="2DC76B8D" w14:textId="77777777" w:rsidR="00CE25DA" w:rsidRDefault="00CE25DA" w:rsidP="008265C0">
      <w:pPr>
        <w:spacing w:line="100" w:lineRule="atLeast"/>
        <w:jc w:val="both"/>
        <w:rPr>
          <w:rFonts w:ascii="Aptos" w:eastAsia="Times New Roman" w:hAnsi="Aptos" w:cs="Biome"/>
          <w:b/>
          <w:bCs/>
          <w:color w:val="51856C"/>
          <w:lang w:eastAsia="el-GR"/>
        </w:rPr>
      </w:pPr>
    </w:p>
    <w:p w14:paraId="7F7E0909" w14:textId="77777777" w:rsidR="00CE25DA" w:rsidRDefault="00CE25DA" w:rsidP="008265C0">
      <w:pPr>
        <w:spacing w:line="100" w:lineRule="atLeast"/>
        <w:jc w:val="both"/>
        <w:rPr>
          <w:rFonts w:ascii="Aptos" w:eastAsia="Times New Roman" w:hAnsi="Aptos" w:cs="Biome"/>
          <w:b/>
          <w:bCs/>
          <w:color w:val="51856C"/>
          <w:lang w:eastAsia="el-GR"/>
        </w:rPr>
      </w:pPr>
    </w:p>
    <w:p w14:paraId="6F4A8C83" w14:textId="77777777" w:rsidR="00CE25DA" w:rsidRDefault="00CE25DA" w:rsidP="008265C0">
      <w:pPr>
        <w:spacing w:line="100" w:lineRule="atLeast"/>
        <w:jc w:val="both"/>
        <w:rPr>
          <w:rFonts w:ascii="Aptos" w:eastAsia="Times New Roman" w:hAnsi="Aptos" w:cs="Biome"/>
          <w:b/>
          <w:bCs/>
          <w:color w:val="51856C"/>
          <w:lang w:eastAsia="el-GR"/>
        </w:rPr>
      </w:pPr>
    </w:p>
    <w:p w14:paraId="431E536A" w14:textId="212DA61E" w:rsidR="004A4DBA" w:rsidRDefault="00510CD5" w:rsidP="008265C0">
      <w:pPr>
        <w:spacing w:line="100" w:lineRule="atLeast"/>
        <w:jc w:val="both"/>
        <w:rPr>
          <w:rFonts w:ascii="Aptos" w:eastAsia="Times New Roman" w:hAnsi="Aptos" w:cs="Biome"/>
          <w:b/>
          <w:bCs/>
          <w:color w:val="51856C"/>
          <w:lang w:eastAsia="el-GR"/>
        </w:rPr>
      </w:pPr>
      <w:r>
        <w:rPr>
          <w:rFonts w:ascii="Aptos" w:eastAsia="Times New Roman" w:hAnsi="Aptos" w:cs="Biome"/>
          <w:b/>
          <w:bCs/>
          <w:noProof/>
          <w:color w:val="51856C"/>
          <w:lang w:eastAsia="el-GR"/>
        </w:rPr>
        <mc:AlternateContent>
          <mc:Choice Requires="wps">
            <w:drawing>
              <wp:anchor distT="0" distB="0" distL="114300" distR="114300" simplePos="0" relativeHeight="251693056" behindDoc="0" locked="0" layoutInCell="1" allowOverlap="1" wp14:anchorId="7973A274" wp14:editId="44D46C46">
                <wp:simplePos x="0" y="0"/>
                <wp:positionH relativeFrom="margin">
                  <wp:posOffset>3743325</wp:posOffset>
                </wp:positionH>
                <wp:positionV relativeFrom="paragraph">
                  <wp:posOffset>38735</wp:posOffset>
                </wp:positionV>
                <wp:extent cx="1151890" cy="996950"/>
                <wp:effectExtent l="0" t="0" r="0" b="0"/>
                <wp:wrapNone/>
                <wp:docPr id="1279469169" name="Πλαίσιο κειμένου 11"/>
                <wp:cNvGraphicFramePr/>
                <a:graphic xmlns:a="http://schemas.openxmlformats.org/drawingml/2006/main">
                  <a:graphicData uri="http://schemas.microsoft.com/office/word/2010/wordprocessingShape">
                    <wps:wsp>
                      <wps:cNvSpPr txBox="1"/>
                      <wps:spPr>
                        <a:xfrm>
                          <a:off x="0" y="0"/>
                          <a:ext cx="1151890" cy="996950"/>
                        </a:xfrm>
                        <a:prstGeom prst="rect">
                          <a:avLst/>
                        </a:prstGeom>
                        <a:noFill/>
                        <a:ln w="6350">
                          <a:noFill/>
                        </a:ln>
                      </wps:spPr>
                      <wps:txbx>
                        <w:txbxContent>
                          <w:p w14:paraId="41F62C53" w14:textId="664EEFA5" w:rsidR="00510CD5" w:rsidRDefault="00510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3A274" id="Πλαίσιο κειμένου 11" o:spid="_x0000_s1031" type="#_x0000_t202" style="position:absolute;left:0;text-align:left;margin-left:294.75pt;margin-top:3.05pt;width:90.7pt;height:7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" filled="f" stroked="f" strokeweight=".5pt">
                <v:textbox>
                  <w:txbxContent>
                    <w:p w14:paraId="41F62C53" w14:textId="664EEFA5" w:rsidR="00510CD5" w:rsidRDefault="00510CD5"/>
                  </w:txbxContent>
                </v:textbox>
                <w10:wrap anchorx="margin"/>
              </v:shape>
            </w:pict>
          </mc:Fallback>
        </mc:AlternateContent>
      </w:r>
    </w:p>
    <w:p w14:paraId="38A02080" w14:textId="77777777" w:rsidR="004A4DBA" w:rsidRDefault="004A4DBA" w:rsidP="008265C0">
      <w:pPr>
        <w:spacing w:line="100" w:lineRule="atLeast"/>
        <w:jc w:val="both"/>
        <w:rPr>
          <w:rFonts w:ascii="Aptos" w:eastAsia="Times New Roman" w:hAnsi="Aptos" w:cs="Biome"/>
          <w:b/>
          <w:bCs/>
          <w:color w:val="51856C"/>
          <w:lang w:eastAsia="el-GR"/>
        </w:rPr>
      </w:pPr>
    </w:p>
    <w:p w14:paraId="5A585203" w14:textId="7D72CFF0" w:rsidR="008265C0" w:rsidRDefault="008265C0" w:rsidP="008265C0">
      <w:pPr>
        <w:spacing w:line="100" w:lineRule="atLeast"/>
        <w:jc w:val="both"/>
        <w:rPr>
          <w:rFonts w:ascii="Aptos" w:eastAsia="Times New Roman" w:hAnsi="Aptos" w:cs="Biome"/>
          <w:b/>
          <w:bCs/>
          <w:color w:val="51856C"/>
          <w:lang w:eastAsia="el-GR"/>
        </w:rPr>
      </w:pPr>
      <w:r w:rsidRPr="00A74F37">
        <w:rPr>
          <w:rFonts w:ascii="Aptos" w:eastAsia="Times New Roman" w:hAnsi="Aptos" w:cs="Biome"/>
          <w:b/>
          <w:bCs/>
          <w:color w:val="51856C"/>
          <w:lang w:eastAsia="el-GR"/>
        </w:rPr>
        <w:t xml:space="preserve"> </w:t>
      </w:r>
    </w:p>
    <w:p w14:paraId="3D887853" w14:textId="77777777" w:rsidR="00510CD5" w:rsidRPr="00842218" w:rsidRDefault="00A251AC" w:rsidP="00A251AC">
      <w:pPr>
        <w:spacing w:line="100" w:lineRule="atLeast"/>
        <w:jc w:val="both"/>
        <w:rPr>
          <w:rFonts w:ascii="Aptos" w:eastAsia="Times New Roman" w:hAnsi="Aptos" w:cs="Biome"/>
          <w:b/>
          <w:bCs/>
          <w:color w:val="66104D"/>
          <w:lang w:eastAsia="el-GR"/>
        </w:rPr>
      </w:pPr>
      <w:r w:rsidRPr="008265C0">
        <w:rPr>
          <w:rFonts w:ascii="Aptos" w:eastAsia="Times New Roman" w:hAnsi="Aptos" w:cs="Biome"/>
          <w:b/>
          <w:bCs/>
          <w:color w:val="66104D"/>
          <w:lang w:eastAsia="el-GR"/>
        </w:rPr>
        <w:t xml:space="preserve">                                                             </w:t>
      </w:r>
    </w:p>
    <w:p w14:paraId="607629D5" w14:textId="28972684" w:rsidR="00BB49AF" w:rsidRPr="00626567" w:rsidRDefault="00CE25DA" w:rsidP="00626567">
      <w:pPr>
        <w:pBdr>
          <w:top w:val="none" w:sz="0" w:space="0" w:color="000000"/>
          <w:left w:val="none" w:sz="0" w:space="0" w:color="000000"/>
          <w:bottom w:val="single" w:sz="4" w:space="1" w:color="00000A"/>
          <w:right w:val="none" w:sz="0" w:space="0" w:color="000000"/>
        </w:pBdr>
        <w:rPr>
          <w:rFonts w:ascii="Aptos" w:eastAsia="Malgun Gothic Semilight" w:hAnsi="Aptos" w:cs="Biome"/>
          <w:b/>
          <w:color w:val="B74A17"/>
          <w:sz w:val="28"/>
          <w:szCs w:val="28"/>
        </w:rPr>
      </w:pPr>
      <w:bookmarkStart w:id="2" w:name="_Hlk180736649"/>
      <w:bookmarkStart w:id="3" w:name="_Hlk180736571"/>
      <w:r>
        <w:rPr>
          <w:rFonts w:ascii="Aptos" w:eastAsia="Malgun Gothic Semilight" w:hAnsi="Aptos" w:cs="Biome"/>
          <w:b/>
          <w:color w:val="B74A17"/>
          <w:sz w:val="28"/>
          <w:szCs w:val="28"/>
        </w:rPr>
        <w:br/>
      </w:r>
    </w:p>
    <w:p w14:paraId="3C0CFA1D" w14:textId="77777777" w:rsidR="009843A0" w:rsidRPr="0017489F" w:rsidRDefault="009843A0" w:rsidP="009843A0">
      <w:pPr>
        <w:pBdr>
          <w:top w:val="none" w:sz="0" w:space="0" w:color="000000"/>
          <w:left w:val="none" w:sz="0" w:space="0" w:color="000000"/>
          <w:bottom w:val="single" w:sz="4" w:space="1" w:color="00000A"/>
          <w:right w:val="none" w:sz="0" w:space="0" w:color="000000"/>
        </w:pBdr>
        <w:rPr>
          <w:rFonts w:ascii="Aptos" w:eastAsia="Malgun Gothic Semilight" w:hAnsi="Aptos" w:cs="Biome"/>
          <w:b/>
          <w:color w:val="EB1924"/>
          <w:sz w:val="28"/>
          <w:szCs w:val="28"/>
        </w:rPr>
      </w:pPr>
      <w:r w:rsidRPr="0017489F">
        <w:rPr>
          <w:rFonts w:ascii="Aptos" w:eastAsia="Malgun Gothic Semilight" w:hAnsi="Aptos" w:cs="Biome"/>
          <w:b/>
          <w:color w:val="EB1924"/>
          <w:sz w:val="28"/>
          <w:szCs w:val="28"/>
        </w:rPr>
        <w:lastRenderedPageBreak/>
        <w:t xml:space="preserve">Τετάρτη 3 Δεκεμβρίου  5.30 – 6.30 το απόγευμα  </w:t>
      </w:r>
      <w:r w:rsidRPr="0017489F">
        <w:rPr>
          <w:rFonts w:ascii="Aptos" w:eastAsia="Malgun Gothic Semilight" w:hAnsi="Aptos" w:cs="Biome"/>
          <w:b/>
          <w:color w:val="EB1924"/>
          <w:sz w:val="28"/>
          <w:szCs w:val="28"/>
        </w:rPr>
        <w:tab/>
      </w:r>
    </w:p>
    <w:p w14:paraId="58E3FBE8" w14:textId="4F242A89" w:rsidR="009843A0" w:rsidRPr="0017489F" w:rsidRDefault="009843A0" w:rsidP="009843A0">
      <w:pPr>
        <w:rPr>
          <w:rFonts w:ascii="Aptos" w:eastAsia="Malgun Gothic Semilight" w:hAnsi="Aptos" w:cs="Biome"/>
          <w:b/>
          <w:color w:val="EB1924"/>
          <w:sz w:val="28"/>
          <w:szCs w:val="28"/>
          <w:u w:val="single"/>
        </w:rPr>
      </w:pPr>
      <w:r w:rsidRPr="0017489F">
        <w:rPr>
          <w:rFonts w:ascii="Aptos" w:eastAsia="Malgun Gothic Semilight" w:hAnsi="Aptos" w:cs="Biome"/>
          <w:b/>
          <w:bCs/>
          <w:color w:val="EB1924"/>
          <w:sz w:val="28"/>
          <w:szCs w:val="28"/>
          <w:u w:val="single"/>
        </w:rPr>
        <w:t>«</w:t>
      </w:r>
      <w:r w:rsidRPr="0017489F">
        <w:rPr>
          <w:rFonts w:ascii="Aptos" w:eastAsia="Malgun Gothic Semilight" w:hAnsi="Aptos" w:cs="Biome"/>
          <w:b/>
          <w:color w:val="EB1924"/>
          <w:sz w:val="28"/>
          <w:szCs w:val="28"/>
          <w:u w:val="single"/>
        </w:rPr>
        <w:t xml:space="preserve"> Χριστουγεννιάτικ</w:t>
      </w:r>
      <w:r w:rsidR="00ED7E33">
        <w:rPr>
          <w:rFonts w:ascii="Aptos" w:eastAsia="Malgun Gothic Semilight" w:hAnsi="Aptos" w:cs="Biome"/>
          <w:b/>
          <w:color w:val="EB1924"/>
          <w:sz w:val="28"/>
          <w:szCs w:val="28"/>
          <w:u w:val="single"/>
        </w:rPr>
        <w:t>α στολίδια</w:t>
      </w:r>
      <w:r w:rsidRPr="0017489F">
        <w:rPr>
          <w:rFonts w:ascii="Aptos" w:eastAsia="Malgun Gothic Semilight" w:hAnsi="Aptos" w:cs="Biome"/>
          <w:b/>
          <w:color w:val="EB1924"/>
          <w:sz w:val="28"/>
          <w:szCs w:val="28"/>
          <w:u w:val="single"/>
        </w:rPr>
        <w:t>»</w:t>
      </w:r>
    </w:p>
    <w:p w14:paraId="3D43D729" w14:textId="7844C9A3" w:rsidR="009843A0" w:rsidRPr="0017489F" w:rsidRDefault="009843A0" w:rsidP="009843A0">
      <w:pPr>
        <w:keepNext/>
        <w:keepLines/>
        <w:spacing w:before="240"/>
        <w:outlineLvl w:val="0"/>
        <w:rPr>
          <w:rFonts w:eastAsia="Malgun Gothic Semilight"/>
          <w:color w:val="04506A"/>
          <w:sz w:val="32"/>
          <w:szCs w:val="32"/>
        </w:rPr>
      </w:pPr>
      <w:r w:rsidRPr="0017489F">
        <w:rPr>
          <w:rFonts w:eastAsia="Malgun Gothic Semilight"/>
          <w:color w:val="04506A"/>
          <w:sz w:val="32"/>
          <w:szCs w:val="32"/>
        </w:rPr>
        <w:t>Τα Χριστούγεννα πλησιάζουν και εμείς τα υποδεχόμαστε φτιάχνοντας Χριστουγεννιάτικ</w:t>
      </w:r>
      <w:r w:rsidR="00ED7E33">
        <w:rPr>
          <w:rFonts w:eastAsia="Malgun Gothic Semilight"/>
          <w:color w:val="04506A"/>
          <w:sz w:val="32"/>
          <w:szCs w:val="32"/>
        </w:rPr>
        <w:t xml:space="preserve">α στολίδια </w:t>
      </w:r>
      <w:r w:rsidRPr="0017489F">
        <w:rPr>
          <w:rFonts w:eastAsia="Malgun Gothic Semilight"/>
          <w:color w:val="04506A"/>
          <w:sz w:val="32"/>
          <w:szCs w:val="32"/>
        </w:rPr>
        <w:t>για</w:t>
      </w:r>
      <w:r w:rsidR="00D14072">
        <w:rPr>
          <w:rFonts w:eastAsia="Malgun Gothic Semilight"/>
          <w:color w:val="04506A"/>
          <w:sz w:val="32"/>
          <w:szCs w:val="32"/>
        </w:rPr>
        <w:t xml:space="preserve"> το</w:t>
      </w:r>
      <w:r w:rsidRPr="0017489F">
        <w:rPr>
          <w:rFonts w:eastAsia="Malgun Gothic Semilight"/>
          <w:color w:val="04506A"/>
          <w:sz w:val="32"/>
          <w:szCs w:val="32"/>
        </w:rPr>
        <w:t xml:space="preserve"> δέντρο μας!</w:t>
      </w:r>
    </w:p>
    <w:p w14:paraId="3CAF847F" w14:textId="6EA21E9A" w:rsidR="009843A0" w:rsidRDefault="009843A0" w:rsidP="009843A0">
      <w:pPr>
        <w:pBdr>
          <w:top w:val="none" w:sz="0" w:space="0" w:color="000000"/>
          <w:left w:val="none" w:sz="0" w:space="0" w:color="000000"/>
          <w:bottom w:val="single" w:sz="4" w:space="1" w:color="00000A"/>
          <w:right w:val="none" w:sz="0" w:space="0" w:color="000000"/>
        </w:pBdr>
        <w:rPr>
          <w:rFonts w:ascii="Aptos" w:eastAsia="Malgun Gothic Semilight" w:hAnsi="Aptos" w:cs="Biome"/>
          <w:b/>
          <w:color w:val="B74A17"/>
          <w:sz w:val="28"/>
          <w:szCs w:val="28"/>
        </w:rPr>
      </w:pPr>
      <w:r>
        <w:rPr>
          <w:rFonts w:ascii="Aptos" w:eastAsia="Malgun Gothic Semilight" w:hAnsi="Aptos" w:cs="Biome"/>
          <w:b/>
          <w:color w:val="B74A17"/>
          <w:sz w:val="28"/>
          <w:szCs w:val="28"/>
          <w:lang w:eastAsia="el-GR"/>
        </w:rPr>
        <w:br/>
      </w:r>
      <w:r w:rsidRPr="0017489F">
        <w:rPr>
          <w:rFonts w:ascii="Aptos" w:eastAsia="Malgun Gothic Semilight" w:hAnsi="Aptos" w:cs="Biome"/>
          <w:b/>
          <w:color w:val="EB1924"/>
          <w:sz w:val="28"/>
          <w:szCs w:val="28"/>
          <w:lang w:eastAsia="el-GR"/>
        </w:rPr>
        <w:t xml:space="preserve">Για παιδιά  από 6 ετών. </w:t>
      </w:r>
      <w:r w:rsidRPr="0017489F">
        <w:rPr>
          <w:rFonts w:ascii="Aptos" w:eastAsia="Malgun Gothic Semilight" w:hAnsi="Aptos" w:cs="Biome"/>
          <w:bCs/>
          <w:color w:val="EB1924"/>
          <w:sz w:val="28"/>
          <w:szCs w:val="28"/>
          <w:lang w:eastAsia="el-GR"/>
        </w:rPr>
        <w:br/>
      </w:r>
      <w:r>
        <w:rPr>
          <w:rFonts w:ascii="Aptos" w:eastAsia="Malgun Gothic Semilight" w:hAnsi="Aptos" w:cs="Biome"/>
          <w:bCs/>
          <w:color w:val="B74A17"/>
          <w:sz w:val="28"/>
          <w:szCs w:val="28"/>
          <w:lang w:eastAsia="el-GR"/>
        </w:rPr>
        <w:br/>
      </w:r>
      <w:r>
        <w:rPr>
          <w:rFonts w:ascii="Aptos" w:eastAsia="Malgun Gothic Semilight" w:hAnsi="Aptos" w:cs="Biome"/>
          <w:b/>
          <w:color w:val="B74A17"/>
          <w:sz w:val="28"/>
          <w:szCs w:val="28"/>
          <w:lang w:eastAsia="el-GR"/>
        </w:rPr>
        <w:br/>
      </w:r>
      <w:r w:rsidRPr="0017489F">
        <w:rPr>
          <w:rFonts w:ascii="Aptos" w:hAnsi="Aptos" w:cs="Biome"/>
          <w:b/>
          <w:bCs/>
          <w:color w:val="04506A"/>
          <w:sz w:val="28"/>
          <w:szCs w:val="28"/>
        </w:rPr>
        <w:t xml:space="preserve">Με την Χριστίνα </w:t>
      </w:r>
      <w:proofErr w:type="spellStart"/>
      <w:r w:rsidRPr="0017489F">
        <w:rPr>
          <w:rFonts w:ascii="Aptos" w:hAnsi="Aptos" w:cs="Biome"/>
          <w:b/>
          <w:bCs/>
          <w:color w:val="04506A"/>
          <w:sz w:val="28"/>
          <w:szCs w:val="28"/>
        </w:rPr>
        <w:t>Γραμμενά</w:t>
      </w:r>
      <w:proofErr w:type="spellEnd"/>
      <w:r w:rsidRPr="0017489F">
        <w:rPr>
          <w:rFonts w:ascii="Aptos" w:hAnsi="Aptos" w:cs="Biome"/>
          <w:b/>
          <w:bCs/>
          <w:color w:val="04506A"/>
          <w:sz w:val="28"/>
          <w:szCs w:val="28"/>
        </w:rPr>
        <w:br/>
      </w:r>
    </w:p>
    <w:p w14:paraId="64A3E9B1" w14:textId="77777777" w:rsidR="009843A0" w:rsidRDefault="009843A0" w:rsidP="00BB49AF">
      <w:pPr>
        <w:pBdr>
          <w:top w:val="none" w:sz="0" w:space="0" w:color="000000"/>
          <w:left w:val="none" w:sz="0" w:space="0" w:color="000000"/>
          <w:bottom w:val="single" w:sz="4" w:space="1" w:color="00000A"/>
          <w:right w:val="none" w:sz="0" w:space="0" w:color="000000"/>
        </w:pBdr>
        <w:rPr>
          <w:rFonts w:ascii="Aptos" w:eastAsia="Malgun Gothic Semilight" w:hAnsi="Aptos" w:cs="Biome"/>
          <w:b/>
          <w:color w:val="B74A17"/>
          <w:sz w:val="28"/>
          <w:szCs w:val="28"/>
        </w:rPr>
      </w:pPr>
    </w:p>
    <w:p w14:paraId="254FCDF7" w14:textId="37D797C9" w:rsidR="00A251AC" w:rsidRPr="0017489F" w:rsidRDefault="009843A0" w:rsidP="00BB49AF">
      <w:pPr>
        <w:pBdr>
          <w:top w:val="none" w:sz="0" w:space="0" w:color="000000"/>
          <w:left w:val="none" w:sz="0" w:space="0" w:color="000000"/>
          <w:bottom w:val="single" w:sz="4" w:space="1" w:color="00000A"/>
          <w:right w:val="none" w:sz="0" w:space="0" w:color="000000"/>
        </w:pBdr>
        <w:rPr>
          <w:rFonts w:ascii="Aptos" w:eastAsia="Malgun Gothic Semilight" w:hAnsi="Aptos" w:cs="Biome"/>
          <w:b/>
          <w:color w:val="EB1924"/>
          <w:sz w:val="28"/>
          <w:szCs w:val="28"/>
        </w:rPr>
      </w:pPr>
      <w:bookmarkStart w:id="4" w:name="_Hlk180739154"/>
      <w:bookmarkStart w:id="5" w:name="_Hlk183166649"/>
      <w:bookmarkStart w:id="6" w:name="_Hlk214968513"/>
      <w:r>
        <w:rPr>
          <w:rFonts w:ascii="Aptos" w:eastAsia="Malgun Gothic Semilight" w:hAnsi="Aptos" w:cs="Biome"/>
          <w:b/>
          <w:color w:val="EB1924"/>
          <w:sz w:val="28"/>
          <w:szCs w:val="28"/>
        </w:rPr>
        <w:t>Δευτέρα</w:t>
      </w:r>
      <w:r w:rsidR="00A251AC" w:rsidRPr="0017489F">
        <w:rPr>
          <w:rFonts w:ascii="Aptos" w:eastAsia="Malgun Gothic Semilight" w:hAnsi="Aptos" w:cs="Biome"/>
          <w:b/>
          <w:color w:val="EB1924"/>
          <w:sz w:val="28"/>
          <w:szCs w:val="28"/>
        </w:rPr>
        <w:t xml:space="preserve"> </w:t>
      </w:r>
      <w:r>
        <w:rPr>
          <w:rFonts w:ascii="Aptos" w:eastAsia="Malgun Gothic Semilight" w:hAnsi="Aptos" w:cs="Biome"/>
          <w:b/>
          <w:color w:val="EB1924"/>
          <w:sz w:val="28"/>
          <w:szCs w:val="28"/>
        </w:rPr>
        <w:t>8</w:t>
      </w:r>
      <w:r w:rsidR="00A251AC" w:rsidRPr="0017489F">
        <w:rPr>
          <w:rFonts w:ascii="Aptos" w:eastAsia="Malgun Gothic Semilight" w:hAnsi="Aptos" w:cs="Biome"/>
          <w:b/>
          <w:color w:val="EB1924"/>
          <w:sz w:val="28"/>
          <w:szCs w:val="28"/>
        </w:rPr>
        <w:t xml:space="preserve"> </w:t>
      </w:r>
      <w:r w:rsidR="007C22D4" w:rsidRPr="0017489F">
        <w:rPr>
          <w:rFonts w:ascii="Aptos" w:eastAsia="Malgun Gothic Semilight" w:hAnsi="Aptos" w:cs="Biome"/>
          <w:b/>
          <w:color w:val="EB1924"/>
          <w:sz w:val="28"/>
          <w:szCs w:val="28"/>
        </w:rPr>
        <w:t>Δεκεμβρίο</w:t>
      </w:r>
      <w:r w:rsidR="003E3A36" w:rsidRPr="0017489F">
        <w:rPr>
          <w:rFonts w:ascii="Aptos" w:eastAsia="Malgun Gothic Semilight" w:hAnsi="Aptos" w:cs="Biome"/>
          <w:b/>
          <w:color w:val="EB1924"/>
          <w:sz w:val="28"/>
          <w:szCs w:val="28"/>
        </w:rPr>
        <w:t>υ</w:t>
      </w:r>
      <w:r w:rsidR="00A251AC" w:rsidRPr="0017489F">
        <w:rPr>
          <w:rFonts w:ascii="Aptos" w:eastAsia="Malgun Gothic Semilight" w:hAnsi="Aptos" w:cs="Biome"/>
          <w:b/>
          <w:color w:val="EB1924"/>
          <w:sz w:val="28"/>
          <w:szCs w:val="28"/>
        </w:rPr>
        <w:t xml:space="preserve"> </w:t>
      </w:r>
      <w:r w:rsidR="007C22D4" w:rsidRPr="0017489F">
        <w:rPr>
          <w:rFonts w:ascii="Aptos" w:eastAsia="Malgun Gothic Semilight" w:hAnsi="Aptos" w:cs="Biome"/>
          <w:b/>
          <w:color w:val="EB1924"/>
          <w:sz w:val="28"/>
          <w:szCs w:val="28"/>
        </w:rPr>
        <w:t>6</w:t>
      </w:r>
      <w:r>
        <w:rPr>
          <w:rFonts w:ascii="Aptos" w:eastAsia="Malgun Gothic Semilight" w:hAnsi="Aptos" w:cs="Biome"/>
          <w:b/>
          <w:color w:val="EB1924"/>
          <w:sz w:val="28"/>
          <w:szCs w:val="28"/>
        </w:rPr>
        <w:t>.00</w:t>
      </w:r>
      <w:r w:rsidR="00A251AC" w:rsidRPr="0017489F">
        <w:rPr>
          <w:rFonts w:ascii="Aptos" w:eastAsia="Malgun Gothic Semilight" w:hAnsi="Aptos" w:cs="Biome"/>
          <w:b/>
          <w:color w:val="EB1924"/>
          <w:sz w:val="28"/>
          <w:szCs w:val="28"/>
        </w:rPr>
        <w:t xml:space="preserve"> το </w:t>
      </w:r>
      <w:r w:rsidR="007C22D4" w:rsidRPr="0017489F">
        <w:rPr>
          <w:rFonts w:ascii="Aptos" w:eastAsia="Malgun Gothic Semilight" w:hAnsi="Aptos" w:cs="Biome"/>
          <w:b/>
          <w:color w:val="EB1924"/>
          <w:sz w:val="28"/>
          <w:szCs w:val="28"/>
        </w:rPr>
        <w:t>απόγευμα</w:t>
      </w:r>
      <w:r w:rsidR="00510CD5" w:rsidRPr="0017489F">
        <w:rPr>
          <w:rFonts w:ascii="Aptos" w:eastAsia="Malgun Gothic Semilight" w:hAnsi="Aptos" w:cs="Biome"/>
          <w:b/>
          <w:color w:val="EB1924"/>
          <w:sz w:val="28"/>
          <w:szCs w:val="28"/>
        </w:rPr>
        <w:t xml:space="preserve">  </w:t>
      </w:r>
      <w:r w:rsidR="00510CD5" w:rsidRPr="0017489F">
        <w:rPr>
          <w:rFonts w:ascii="Aptos" w:eastAsia="Malgun Gothic Semilight" w:hAnsi="Aptos" w:cs="Biome"/>
          <w:b/>
          <w:color w:val="EB1924"/>
          <w:sz w:val="28"/>
          <w:szCs w:val="28"/>
        </w:rPr>
        <w:tab/>
      </w:r>
    </w:p>
    <w:p w14:paraId="23DBF92C" w14:textId="4AB6CECB" w:rsidR="00C66633" w:rsidRPr="0017489F" w:rsidRDefault="00C66633" w:rsidP="00CA0841">
      <w:pPr>
        <w:rPr>
          <w:rFonts w:ascii="Aptos" w:eastAsia="Malgun Gothic Semilight" w:hAnsi="Aptos" w:cs="Biome"/>
          <w:b/>
          <w:color w:val="EB1924"/>
          <w:sz w:val="28"/>
          <w:szCs w:val="28"/>
          <w:u w:val="single"/>
        </w:rPr>
      </w:pPr>
      <w:bookmarkStart w:id="7" w:name="_Hlk180739305"/>
      <w:bookmarkStart w:id="8" w:name="_Hlk180736596"/>
      <w:bookmarkEnd w:id="2"/>
      <w:bookmarkEnd w:id="4"/>
      <w:r w:rsidRPr="0017489F">
        <w:rPr>
          <w:rFonts w:ascii="Aptos" w:eastAsia="Malgun Gothic Semilight" w:hAnsi="Aptos" w:cs="Biome"/>
          <w:b/>
          <w:bCs/>
          <w:color w:val="EB1924"/>
          <w:sz w:val="28"/>
          <w:szCs w:val="28"/>
          <w:u w:val="single"/>
        </w:rPr>
        <w:t>«</w:t>
      </w:r>
      <w:proofErr w:type="spellStart"/>
      <w:r w:rsidR="009843A0" w:rsidRPr="009843A0">
        <w:rPr>
          <w:rFonts w:ascii="Aptos" w:eastAsia="Malgun Gothic Semilight" w:hAnsi="Aptos" w:cs="Biome"/>
          <w:b/>
          <w:color w:val="EB1924"/>
          <w:sz w:val="28"/>
          <w:szCs w:val="28"/>
          <w:u w:val="single"/>
        </w:rPr>
        <w:t>Ουπς</w:t>
      </w:r>
      <w:proofErr w:type="spellEnd"/>
      <w:r w:rsidR="009843A0" w:rsidRPr="009843A0">
        <w:rPr>
          <w:rFonts w:ascii="Aptos" w:eastAsia="Malgun Gothic Semilight" w:hAnsi="Aptos" w:cs="Biome"/>
          <w:b/>
          <w:color w:val="EB1924"/>
          <w:sz w:val="28"/>
          <w:szCs w:val="28"/>
          <w:u w:val="single"/>
        </w:rPr>
        <w:t xml:space="preserve"> Χριστούγεννα! Παραμύθια, κάλαντα και έθιμα του λαού μας»</w:t>
      </w:r>
    </w:p>
    <w:bookmarkEnd w:id="7"/>
    <w:p w14:paraId="1B0949F9" w14:textId="7FC125EA" w:rsidR="009843A0" w:rsidRDefault="009843A0" w:rsidP="009843A0">
      <w:pPr>
        <w:pBdr>
          <w:top w:val="none" w:sz="0" w:space="0" w:color="000000"/>
          <w:left w:val="none" w:sz="0" w:space="0" w:color="000000"/>
          <w:bottom w:val="single" w:sz="4" w:space="1" w:color="00000A"/>
          <w:right w:val="none" w:sz="0" w:space="0" w:color="000000"/>
        </w:pBdr>
        <w:rPr>
          <w:rFonts w:eastAsia="Malgun Gothic Semilight"/>
          <w:color w:val="04506A"/>
          <w:sz w:val="32"/>
          <w:szCs w:val="32"/>
        </w:rPr>
      </w:pPr>
      <w:r>
        <w:rPr>
          <w:rFonts w:eastAsia="Malgun Gothic Semilight"/>
          <w:color w:val="04506A"/>
          <w:sz w:val="32"/>
          <w:szCs w:val="32"/>
        </w:rPr>
        <w:br/>
      </w:r>
      <w:proofErr w:type="spellStart"/>
      <w:r w:rsidRPr="009843A0">
        <w:rPr>
          <w:rFonts w:eastAsia="Malgun Gothic Semilight"/>
          <w:color w:val="04506A"/>
          <w:sz w:val="32"/>
          <w:szCs w:val="32"/>
        </w:rPr>
        <w:t>Ουπς</w:t>
      </w:r>
      <w:proofErr w:type="spellEnd"/>
      <w:r w:rsidRPr="009843A0">
        <w:rPr>
          <w:rFonts w:eastAsia="Malgun Gothic Semilight"/>
          <w:color w:val="04506A"/>
          <w:sz w:val="32"/>
          <w:szCs w:val="32"/>
        </w:rPr>
        <w:t xml:space="preserve"> Χριστούγεννα!</w:t>
      </w:r>
    </w:p>
    <w:p w14:paraId="1D42233C" w14:textId="77777777" w:rsidR="009843A0" w:rsidRPr="009843A0" w:rsidRDefault="009843A0" w:rsidP="009843A0">
      <w:pPr>
        <w:pBdr>
          <w:top w:val="none" w:sz="0" w:space="0" w:color="000000"/>
          <w:left w:val="none" w:sz="0" w:space="0" w:color="000000"/>
          <w:bottom w:val="single" w:sz="4" w:space="1" w:color="00000A"/>
          <w:right w:val="none" w:sz="0" w:space="0" w:color="000000"/>
        </w:pBdr>
        <w:rPr>
          <w:rFonts w:eastAsia="Malgun Gothic Semilight"/>
          <w:color w:val="04506A"/>
          <w:sz w:val="32"/>
          <w:szCs w:val="32"/>
        </w:rPr>
      </w:pPr>
    </w:p>
    <w:p w14:paraId="4E679FC9" w14:textId="77777777" w:rsidR="009843A0" w:rsidRPr="009843A0" w:rsidRDefault="009843A0" w:rsidP="009843A0">
      <w:pPr>
        <w:pBdr>
          <w:top w:val="none" w:sz="0" w:space="0" w:color="000000"/>
          <w:left w:val="none" w:sz="0" w:space="0" w:color="000000"/>
          <w:bottom w:val="single" w:sz="4" w:space="1" w:color="00000A"/>
          <w:right w:val="none" w:sz="0" w:space="0" w:color="000000"/>
        </w:pBdr>
        <w:rPr>
          <w:rFonts w:eastAsia="Malgun Gothic Semilight"/>
          <w:color w:val="04506A"/>
          <w:sz w:val="32"/>
          <w:szCs w:val="32"/>
        </w:rPr>
      </w:pPr>
      <w:r w:rsidRPr="009843A0">
        <w:rPr>
          <w:rFonts w:eastAsia="Malgun Gothic Semilight"/>
          <w:color w:val="04506A"/>
          <w:sz w:val="32"/>
          <w:szCs w:val="32"/>
        </w:rPr>
        <w:t>Η φορεσιά του Αϊ Βασίλη έχει τρυπήσει και τώρα…</w:t>
      </w:r>
    </w:p>
    <w:p w14:paraId="7869C30C" w14:textId="77777777" w:rsidR="009843A0" w:rsidRPr="009843A0" w:rsidRDefault="009843A0" w:rsidP="009843A0">
      <w:pPr>
        <w:pBdr>
          <w:top w:val="none" w:sz="0" w:space="0" w:color="000000"/>
          <w:left w:val="none" w:sz="0" w:space="0" w:color="000000"/>
          <w:bottom w:val="single" w:sz="4" w:space="1" w:color="00000A"/>
          <w:right w:val="none" w:sz="0" w:space="0" w:color="000000"/>
        </w:pBdr>
        <w:rPr>
          <w:rFonts w:eastAsia="Malgun Gothic Semilight"/>
          <w:color w:val="04506A"/>
          <w:sz w:val="32"/>
          <w:szCs w:val="32"/>
        </w:rPr>
      </w:pPr>
      <w:r w:rsidRPr="009843A0">
        <w:rPr>
          <w:rFonts w:eastAsia="Malgun Gothic Semilight"/>
          <w:color w:val="04506A"/>
          <w:sz w:val="32"/>
          <w:szCs w:val="32"/>
        </w:rPr>
        <w:t>Ένα φτωχό καλό παιδί δεν έχει παπούτσια και τώρα…</w:t>
      </w:r>
    </w:p>
    <w:p w14:paraId="0C6CAC2F" w14:textId="77777777" w:rsidR="009843A0" w:rsidRPr="009843A0" w:rsidRDefault="009843A0" w:rsidP="009843A0">
      <w:pPr>
        <w:pBdr>
          <w:top w:val="none" w:sz="0" w:space="0" w:color="000000"/>
          <w:left w:val="none" w:sz="0" w:space="0" w:color="000000"/>
          <w:bottom w:val="single" w:sz="4" w:space="1" w:color="00000A"/>
          <w:right w:val="none" w:sz="0" w:space="0" w:color="000000"/>
        </w:pBdr>
        <w:rPr>
          <w:rFonts w:eastAsia="Malgun Gothic Semilight"/>
          <w:color w:val="04506A"/>
          <w:sz w:val="32"/>
          <w:szCs w:val="32"/>
        </w:rPr>
      </w:pPr>
      <w:r w:rsidRPr="009843A0">
        <w:rPr>
          <w:rFonts w:eastAsia="Malgun Gothic Semilight"/>
          <w:color w:val="04506A"/>
          <w:sz w:val="32"/>
          <w:szCs w:val="32"/>
        </w:rPr>
        <w:t>Οι καλικάντζαροι κλέβουν, πειράζουν, γελούν και τώρα…</w:t>
      </w:r>
    </w:p>
    <w:p w14:paraId="40162E43" w14:textId="77777777" w:rsidR="009843A0" w:rsidRPr="009843A0" w:rsidRDefault="009843A0" w:rsidP="009843A0">
      <w:pPr>
        <w:pBdr>
          <w:top w:val="none" w:sz="0" w:space="0" w:color="000000"/>
          <w:left w:val="none" w:sz="0" w:space="0" w:color="000000"/>
          <w:bottom w:val="single" w:sz="4" w:space="1" w:color="00000A"/>
          <w:right w:val="none" w:sz="0" w:space="0" w:color="000000"/>
        </w:pBdr>
        <w:rPr>
          <w:rFonts w:eastAsia="Malgun Gothic Semilight"/>
          <w:color w:val="04506A"/>
          <w:sz w:val="32"/>
          <w:szCs w:val="32"/>
        </w:rPr>
      </w:pPr>
      <w:r w:rsidRPr="009843A0">
        <w:rPr>
          <w:rFonts w:eastAsia="Malgun Gothic Semilight"/>
          <w:color w:val="04506A"/>
          <w:sz w:val="32"/>
          <w:szCs w:val="32"/>
        </w:rPr>
        <w:t>Και τώρα ήρθε η ώρα παραμύθια να σας πούμε, ένα σακί γεμάτο!</w:t>
      </w:r>
    </w:p>
    <w:p w14:paraId="2DF99A1B" w14:textId="77777777" w:rsidR="009843A0" w:rsidRPr="009843A0" w:rsidRDefault="009843A0" w:rsidP="009843A0">
      <w:pPr>
        <w:pBdr>
          <w:top w:val="none" w:sz="0" w:space="0" w:color="000000"/>
          <w:left w:val="none" w:sz="0" w:space="0" w:color="000000"/>
          <w:bottom w:val="single" w:sz="4" w:space="1" w:color="00000A"/>
          <w:right w:val="none" w:sz="0" w:space="0" w:color="000000"/>
        </w:pBdr>
        <w:rPr>
          <w:rFonts w:eastAsia="Malgun Gothic Semilight"/>
          <w:color w:val="04506A"/>
          <w:sz w:val="32"/>
          <w:szCs w:val="32"/>
        </w:rPr>
      </w:pPr>
    </w:p>
    <w:p w14:paraId="5B99C883" w14:textId="77777777" w:rsidR="009843A0" w:rsidRPr="009843A0" w:rsidRDefault="009843A0" w:rsidP="009843A0">
      <w:pPr>
        <w:pBdr>
          <w:top w:val="none" w:sz="0" w:space="0" w:color="000000"/>
          <w:left w:val="none" w:sz="0" w:space="0" w:color="000000"/>
          <w:bottom w:val="single" w:sz="4" w:space="1" w:color="00000A"/>
          <w:right w:val="none" w:sz="0" w:space="0" w:color="000000"/>
        </w:pBdr>
        <w:rPr>
          <w:rFonts w:eastAsia="Malgun Gothic Semilight"/>
          <w:color w:val="04506A"/>
          <w:sz w:val="32"/>
          <w:szCs w:val="32"/>
        </w:rPr>
      </w:pPr>
      <w:r w:rsidRPr="009843A0">
        <w:rPr>
          <w:rFonts w:eastAsia="Malgun Gothic Semilight"/>
          <w:color w:val="04506A"/>
          <w:sz w:val="32"/>
          <w:szCs w:val="32"/>
        </w:rPr>
        <w:t xml:space="preserve">Το χριστουγεννιάτικο πρόγραμμα αφήγησης αντλείται από τις παραδόσεις, τα ήθη και τα έθιμα του λαού μας και διανθίζεται με κάλαντα και ευχές από όλη την Ελλάδα. Τα παιδιά θα έχουν την ευκαιρία να κάνουν ένα μαγικό ταξίδι και να γνωρίσουν χριστουγεννιάτικες παραδόσεις από διάφορα μέρη της χώρας μας: να ακούσουν κάλαντα από τη Θράκη, τη Μακεδονία και την Ικαρία, να μάθουν ευχές από την </w:t>
      </w:r>
      <w:proofErr w:type="spellStart"/>
      <w:r w:rsidRPr="009843A0">
        <w:rPr>
          <w:rFonts w:eastAsia="Malgun Gothic Semilight"/>
          <w:color w:val="04506A"/>
          <w:sz w:val="32"/>
          <w:szCs w:val="32"/>
        </w:rPr>
        <w:t>Αγιάσο</w:t>
      </w:r>
      <w:proofErr w:type="spellEnd"/>
      <w:r w:rsidRPr="009843A0">
        <w:rPr>
          <w:rFonts w:eastAsia="Malgun Gothic Semilight"/>
          <w:color w:val="04506A"/>
          <w:sz w:val="32"/>
          <w:szCs w:val="32"/>
        </w:rPr>
        <w:t xml:space="preserve"> της Μυτιλήνης, αλλά και να γελάσουν με τα πειράγματα από τη Χαλκιδική.</w:t>
      </w:r>
    </w:p>
    <w:p w14:paraId="35AE271A" w14:textId="77777777" w:rsidR="009843A0" w:rsidRPr="009843A0" w:rsidRDefault="009843A0" w:rsidP="009843A0">
      <w:pPr>
        <w:pBdr>
          <w:top w:val="none" w:sz="0" w:space="0" w:color="000000"/>
          <w:left w:val="none" w:sz="0" w:space="0" w:color="000000"/>
          <w:bottom w:val="single" w:sz="4" w:space="1" w:color="00000A"/>
          <w:right w:val="none" w:sz="0" w:space="0" w:color="000000"/>
        </w:pBdr>
        <w:rPr>
          <w:rFonts w:eastAsia="Malgun Gothic Semilight"/>
          <w:color w:val="04506A"/>
          <w:sz w:val="32"/>
          <w:szCs w:val="32"/>
        </w:rPr>
      </w:pPr>
    </w:p>
    <w:p w14:paraId="425D33E8" w14:textId="116EB416" w:rsidR="009843A0" w:rsidRPr="009843A0" w:rsidRDefault="009843A0" w:rsidP="009843A0">
      <w:pPr>
        <w:pBdr>
          <w:top w:val="none" w:sz="0" w:space="0" w:color="000000"/>
          <w:left w:val="none" w:sz="0" w:space="0" w:color="000000"/>
          <w:bottom w:val="single" w:sz="4" w:space="1" w:color="00000A"/>
          <w:right w:val="none" w:sz="0" w:space="0" w:color="000000"/>
        </w:pBdr>
        <w:rPr>
          <w:rFonts w:ascii="Aptos" w:hAnsi="Aptos" w:cs="Biome"/>
          <w:b/>
          <w:bCs/>
          <w:color w:val="04506A"/>
          <w:sz w:val="28"/>
          <w:szCs w:val="28"/>
        </w:rPr>
      </w:pPr>
      <w:r w:rsidRPr="009843A0">
        <w:rPr>
          <w:rFonts w:eastAsia="Malgun Gothic Semilight"/>
          <w:color w:val="04506A"/>
          <w:sz w:val="32"/>
          <w:szCs w:val="32"/>
        </w:rPr>
        <w:t>Με ζωντανή αφήγηση, μουσική, τραγούδι και ατμόσφαιρα γιορτής, τα παιδιά θα γνωρίσουν πώς οι παλιές ιστορίες και τα έθιμα κρατούν ζωντανή τη μνήμη και τη χαρά των Χριστουγέννων.</w:t>
      </w:r>
      <w:r w:rsidR="00314FFE">
        <w:rPr>
          <w:rFonts w:eastAsia="Malgun Gothic Semilight"/>
          <w:color w:val="04506A"/>
          <w:sz w:val="32"/>
          <w:szCs w:val="32"/>
        </w:rPr>
        <w:br/>
      </w:r>
      <w:r w:rsidR="009B28BD">
        <w:rPr>
          <w:rFonts w:ascii="Aptos" w:eastAsia="Malgun Gothic Semilight" w:hAnsi="Aptos" w:cs="Biome"/>
          <w:b/>
          <w:color w:val="B74A17"/>
          <w:sz w:val="28"/>
          <w:szCs w:val="28"/>
          <w:lang w:eastAsia="el-GR"/>
        </w:rPr>
        <w:br/>
      </w:r>
      <w:bookmarkStart w:id="9" w:name="_Hlk180739451"/>
      <w:r w:rsidR="00C66633" w:rsidRPr="0017489F">
        <w:rPr>
          <w:rFonts w:ascii="Aptos" w:eastAsia="Malgun Gothic Semilight" w:hAnsi="Aptos" w:cs="Biome"/>
          <w:b/>
          <w:color w:val="EB1924"/>
          <w:sz w:val="28"/>
          <w:szCs w:val="28"/>
          <w:lang w:eastAsia="el-GR"/>
        </w:rPr>
        <w:t xml:space="preserve">Για παιδιά  από </w:t>
      </w:r>
      <w:r w:rsidR="005B7982">
        <w:rPr>
          <w:rFonts w:ascii="Aptos" w:eastAsia="Malgun Gothic Semilight" w:hAnsi="Aptos" w:cs="Biome"/>
          <w:b/>
          <w:color w:val="EB1924"/>
          <w:sz w:val="28"/>
          <w:szCs w:val="28"/>
          <w:lang w:eastAsia="el-GR"/>
        </w:rPr>
        <w:t>4</w:t>
      </w:r>
      <w:r w:rsidR="00C66633" w:rsidRPr="0017489F">
        <w:rPr>
          <w:rFonts w:ascii="Aptos" w:eastAsia="Malgun Gothic Semilight" w:hAnsi="Aptos" w:cs="Biome"/>
          <w:b/>
          <w:color w:val="EB1924"/>
          <w:sz w:val="28"/>
          <w:szCs w:val="28"/>
          <w:lang w:eastAsia="el-GR"/>
        </w:rPr>
        <w:t xml:space="preserve"> ετών. </w:t>
      </w:r>
      <w:bookmarkEnd w:id="9"/>
      <w:r w:rsidR="00CE25DA" w:rsidRPr="0017489F">
        <w:rPr>
          <w:rFonts w:ascii="Aptos" w:eastAsia="Malgun Gothic Semilight" w:hAnsi="Aptos" w:cs="Biome"/>
          <w:bCs/>
          <w:color w:val="EB1924"/>
          <w:sz w:val="28"/>
          <w:szCs w:val="28"/>
          <w:lang w:eastAsia="el-GR"/>
        </w:rPr>
        <w:br/>
      </w:r>
      <w:r w:rsidR="00CE25DA">
        <w:rPr>
          <w:rFonts w:ascii="Aptos" w:eastAsia="Malgun Gothic Semilight" w:hAnsi="Aptos" w:cs="Biome"/>
          <w:bCs/>
          <w:color w:val="B74A17"/>
          <w:sz w:val="28"/>
          <w:szCs w:val="28"/>
          <w:lang w:eastAsia="el-GR"/>
        </w:rPr>
        <w:br/>
      </w:r>
      <w:bookmarkStart w:id="10" w:name="_Hlk180739481"/>
      <w:r w:rsidR="00CE25DA">
        <w:rPr>
          <w:rFonts w:ascii="Aptos" w:eastAsia="Malgun Gothic Semilight" w:hAnsi="Aptos" w:cs="Biome"/>
          <w:b/>
          <w:color w:val="B74A17"/>
          <w:sz w:val="28"/>
          <w:szCs w:val="28"/>
          <w:lang w:eastAsia="el-GR"/>
        </w:rPr>
        <w:br/>
      </w:r>
      <w:bookmarkEnd w:id="3"/>
      <w:bookmarkEnd w:id="5"/>
      <w:bookmarkEnd w:id="6"/>
      <w:bookmarkEnd w:id="8"/>
      <w:bookmarkEnd w:id="10"/>
      <w:r w:rsidRPr="009843A0">
        <w:rPr>
          <w:rFonts w:ascii="Aptos" w:hAnsi="Aptos" w:cs="Biome"/>
          <w:b/>
          <w:bCs/>
          <w:color w:val="04506A"/>
          <w:sz w:val="28"/>
          <w:szCs w:val="28"/>
        </w:rPr>
        <w:t>Αφήγηση Ανθή Θάνου</w:t>
      </w:r>
    </w:p>
    <w:p w14:paraId="0C9D3456" w14:textId="77777777" w:rsidR="009843A0" w:rsidRPr="009843A0" w:rsidRDefault="009843A0" w:rsidP="009843A0">
      <w:pPr>
        <w:pBdr>
          <w:top w:val="none" w:sz="0" w:space="0" w:color="000000"/>
          <w:left w:val="none" w:sz="0" w:space="0" w:color="000000"/>
          <w:bottom w:val="single" w:sz="4" w:space="1" w:color="00000A"/>
          <w:right w:val="none" w:sz="0" w:space="0" w:color="000000"/>
        </w:pBdr>
        <w:rPr>
          <w:rFonts w:ascii="Aptos" w:hAnsi="Aptos" w:cs="Biome"/>
          <w:b/>
          <w:bCs/>
          <w:color w:val="04506A"/>
          <w:sz w:val="28"/>
          <w:szCs w:val="28"/>
        </w:rPr>
      </w:pPr>
    </w:p>
    <w:p w14:paraId="724C911F" w14:textId="7BDAE2A0" w:rsidR="005B7982" w:rsidRPr="0017489F" w:rsidRDefault="009843A0" w:rsidP="005B7982">
      <w:pPr>
        <w:pBdr>
          <w:top w:val="none" w:sz="0" w:space="0" w:color="000000"/>
          <w:left w:val="none" w:sz="0" w:space="0" w:color="000000"/>
          <w:bottom w:val="single" w:sz="4" w:space="1" w:color="00000A"/>
          <w:right w:val="none" w:sz="0" w:space="0" w:color="000000"/>
        </w:pBdr>
        <w:rPr>
          <w:rFonts w:ascii="Aptos" w:eastAsia="Malgun Gothic Semilight" w:hAnsi="Aptos" w:cs="Biome"/>
          <w:b/>
          <w:color w:val="EB1924"/>
          <w:sz w:val="28"/>
          <w:szCs w:val="28"/>
        </w:rPr>
      </w:pPr>
      <w:r w:rsidRPr="009843A0">
        <w:rPr>
          <w:rFonts w:ascii="Aptos" w:hAnsi="Aptos" w:cs="Biome"/>
          <w:b/>
          <w:bCs/>
          <w:color w:val="04506A"/>
          <w:sz w:val="28"/>
          <w:szCs w:val="28"/>
        </w:rPr>
        <w:t xml:space="preserve">Μουσική - Τραγούδι Αλεξάνδρα </w:t>
      </w:r>
      <w:proofErr w:type="spellStart"/>
      <w:r w:rsidRPr="009843A0">
        <w:rPr>
          <w:rFonts w:ascii="Aptos" w:hAnsi="Aptos" w:cs="Biome"/>
          <w:b/>
          <w:bCs/>
          <w:color w:val="04506A"/>
          <w:sz w:val="28"/>
          <w:szCs w:val="28"/>
        </w:rPr>
        <w:t>Χρυσικοπούλου</w:t>
      </w:r>
      <w:proofErr w:type="spellEnd"/>
      <w:r w:rsidR="005B7982" w:rsidRPr="005B7982">
        <w:rPr>
          <w:rFonts w:ascii="Aptos" w:hAnsi="Aptos" w:cs="Biome"/>
          <w:b/>
          <w:bCs/>
          <w:color w:val="04506A"/>
          <w:sz w:val="28"/>
          <w:szCs w:val="28"/>
        </w:rPr>
        <w:br/>
      </w:r>
      <w:r w:rsidR="005B7982" w:rsidRPr="005B7982">
        <w:rPr>
          <w:rFonts w:ascii="Aptos" w:hAnsi="Aptos" w:cs="Biome"/>
          <w:b/>
          <w:bCs/>
          <w:color w:val="04506A"/>
          <w:sz w:val="28"/>
          <w:szCs w:val="28"/>
        </w:rPr>
        <w:br/>
      </w:r>
      <w:r w:rsidR="005B7982">
        <w:rPr>
          <w:rFonts w:ascii="Aptos" w:eastAsia="Malgun Gothic Semilight" w:hAnsi="Aptos" w:cs="Biome"/>
          <w:b/>
          <w:color w:val="EB1924"/>
          <w:sz w:val="28"/>
          <w:szCs w:val="28"/>
        </w:rPr>
        <w:t>Παρασκευή</w:t>
      </w:r>
      <w:r w:rsidR="005B7982" w:rsidRPr="0017489F">
        <w:rPr>
          <w:rFonts w:ascii="Aptos" w:eastAsia="Malgun Gothic Semilight" w:hAnsi="Aptos" w:cs="Biome"/>
          <w:b/>
          <w:color w:val="EB1924"/>
          <w:sz w:val="28"/>
          <w:szCs w:val="28"/>
        </w:rPr>
        <w:t xml:space="preserve"> </w:t>
      </w:r>
      <w:r w:rsidR="005B7982">
        <w:rPr>
          <w:rFonts w:ascii="Aptos" w:eastAsia="Malgun Gothic Semilight" w:hAnsi="Aptos" w:cs="Biome"/>
          <w:b/>
          <w:color w:val="EB1924"/>
          <w:sz w:val="28"/>
          <w:szCs w:val="28"/>
        </w:rPr>
        <w:t>12</w:t>
      </w:r>
      <w:r w:rsidR="005B7982" w:rsidRPr="0017489F">
        <w:rPr>
          <w:rFonts w:ascii="Aptos" w:eastAsia="Malgun Gothic Semilight" w:hAnsi="Aptos" w:cs="Biome"/>
          <w:b/>
          <w:color w:val="EB1924"/>
          <w:sz w:val="28"/>
          <w:szCs w:val="28"/>
        </w:rPr>
        <w:t xml:space="preserve"> Δεκεμβρίου  5.30 – 6.30 το απόγευμα  </w:t>
      </w:r>
      <w:r w:rsidR="005B7982" w:rsidRPr="0017489F">
        <w:rPr>
          <w:rFonts w:ascii="Aptos" w:eastAsia="Malgun Gothic Semilight" w:hAnsi="Aptos" w:cs="Biome"/>
          <w:b/>
          <w:color w:val="EB1924"/>
          <w:sz w:val="28"/>
          <w:szCs w:val="28"/>
        </w:rPr>
        <w:tab/>
      </w:r>
    </w:p>
    <w:p w14:paraId="7E684ECA" w14:textId="0588BEFE" w:rsidR="005B7982" w:rsidRPr="0017489F" w:rsidRDefault="005B7982" w:rsidP="005B7982">
      <w:pPr>
        <w:rPr>
          <w:rFonts w:ascii="Aptos" w:eastAsia="Malgun Gothic Semilight" w:hAnsi="Aptos" w:cs="Biome"/>
          <w:b/>
          <w:color w:val="EB1924"/>
          <w:sz w:val="28"/>
          <w:szCs w:val="28"/>
          <w:u w:val="single"/>
        </w:rPr>
      </w:pPr>
      <w:r w:rsidRPr="0017489F">
        <w:rPr>
          <w:rFonts w:ascii="Aptos" w:eastAsia="Malgun Gothic Semilight" w:hAnsi="Aptos" w:cs="Biome"/>
          <w:b/>
          <w:bCs/>
          <w:color w:val="EB1924"/>
          <w:sz w:val="28"/>
          <w:szCs w:val="28"/>
          <w:u w:val="single"/>
        </w:rPr>
        <w:t>«</w:t>
      </w:r>
      <w:r w:rsidRPr="0017489F">
        <w:rPr>
          <w:rFonts w:ascii="Aptos" w:eastAsia="Malgun Gothic Semilight" w:hAnsi="Aptos" w:cs="Biome"/>
          <w:b/>
          <w:color w:val="EB1924"/>
          <w:sz w:val="28"/>
          <w:szCs w:val="28"/>
          <w:u w:val="single"/>
        </w:rPr>
        <w:t xml:space="preserve"> </w:t>
      </w:r>
      <w:r>
        <w:rPr>
          <w:rFonts w:ascii="Aptos" w:eastAsia="Malgun Gothic Semilight" w:hAnsi="Aptos" w:cs="Biome"/>
          <w:b/>
          <w:color w:val="EB1924"/>
          <w:sz w:val="28"/>
          <w:szCs w:val="28"/>
          <w:u w:val="single"/>
        </w:rPr>
        <w:t>Στολίζουμε το δέντρο της Βιβλιοθήκης!</w:t>
      </w:r>
      <w:r w:rsidRPr="0017489F">
        <w:rPr>
          <w:rFonts w:ascii="Aptos" w:eastAsia="Malgun Gothic Semilight" w:hAnsi="Aptos" w:cs="Biome"/>
          <w:b/>
          <w:color w:val="EB1924"/>
          <w:sz w:val="28"/>
          <w:szCs w:val="28"/>
          <w:u w:val="single"/>
        </w:rPr>
        <w:t>»</w:t>
      </w:r>
    </w:p>
    <w:p w14:paraId="16788849" w14:textId="402D0F03" w:rsidR="005B7982" w:rsidRDefault="00314FFE" w:rsidP="005B7982">
      <w:pPr>
        <w:keepNext/>
        <w:keepLines/>
        <w:spacing w:before="240"/>
        <w:outlineLvl w:val="0"/>
        <w:rPr>
          <w:rFonts w:ascii="Aptos" w:hAnsi="Aptos" w:cs="Biome"/>
          <w:b/>
          <w:bCs/>
          <w:color w:val="04506A"/>
          <w:sz w:val="28"/>
          <w:szCs w:val="28"/>
        </w:rPr>
      </w:pPr>
      <w:r>
        <w:rPr>
          <w:rFonts w:eastAsia="Malgun Gothic Semilight"/>
          <w:color w:val="04506A"/>
          <w:sz w:val="32"/>
          <w:szCs w:val="32"/>
        </w:rPr>
        <w:t xml:space="preserve">Ελάτε να ακούσουμε Χριστουγεννιάτικα </w:t>
      </w:r>
      <w:r w:rsidR="00D07BBF">
        <w:rPr>
          <w:rFonts w:eastAsia="Malgun Gothic Semilight"/>
          <w:color w:val="04506A"/>
          <w:sz w:val="32"/>
          <w:szCs w:val="32"/>
        </w:rPr>
        <w:t xml:space="preserve">τραγούδια και </w:t>
      </w:r>
      <w:r>
        <w:rPr>
          <w:rFonts w:eastAsia="Malgun Gothic Semilight"/>
          <w:color w:val="04506A"/>
          <w:sz w:val="32"/>
          <w:szCs w:val="32"/>
        </w:rPr>
        <w:t xml:space="preserve">παραμύθια και να </w:t>
      </w:r>
      <w:r w:rsidR="005B7982">
        <w:rPr>
          <w:rFonts w:eastAsia="Malgun Gothic Semilight"/>
          <w:color w:val="04506A"/>
          <w:sz w:val="32"/>
          <w:szCs w:val="32"/>
        </w:rPr>
        <w:t xml:space="preserve">στολίσουμε το δέντρο της βιβλιοθήκης! </w:t>
      </w:r>
      <w:r w:rsidR="00D07BBF">
        <w:rPr>
          <w:rFonts w:eastAsia="Malgun Gothic Semilight"/>
          <w:color w:val="04506A"/>
          <w:sz w:val="32"/>
          <w:szCs w:val="32"/>
        </w:rPr>
        <w:br/>
      </w:r>
      <w:r w:rsidR="005B7982">
        <w:rPr>
          <w:rFonts w:eastAsia="Malgun Gothic Semilight"/>
          <w:color w:val="04506A"/>
          <w:sz w:val="32"/>
          <w:szCs w:val="32"/>
        </w:rPr>
        <w:t>Συμμετέχει η Παιδική</w:t>
      </w:r>
      <w:r w:rsidR="00D07BBF">
        <w:rPr>
          <w:rFonts w:eastAsia="Malgun Gothic Semilight"/>
          <w:color w:val="04506A"/>
          <w:sz w:val="32"/>
          <w:szCs w:val="32"/>
        </w:rPr>
        <w:t xml:space="preserve"> Χορωδία του</w:t>
      </w:r>
      <w:r w:rsidR="005B7982">
        <w:rPr>
          <w:rFonts w:eastAsia="Malgun Gothic Semilight"/>
          <w:color w:val="04506A"/>
          <w:sz w:val="32"/>
          <w:szCs w:val="32"/>
        </w:rPr>
        <w:t xml:space="preserve"> Δήμου Καλαμαριάς</w:t>
      </w:r>
      <w:r w:rsidR="00D14072">
        <w:t>.</w:t>
      </w:r>
      <w:r w:rsidR="005B7982">
        <w:br/>
      </w:r>
      <w:r w:rsidR="005B7982">
        <w:rPr>
          <w:rFonts w:ascii="Aptos" w:eastAsia="Malgun Gothic Semilight" w:hAnsi="Aptos" w:cs="Biome"/>
          <w:b/>
          <w:color w:val="EB1924"/>
          <w:sz w:val="28"/>
          <w:szCs w:val="28"/>
          <w:lang w:eastAsia="el-GR"/>
        </w:rPr>
        <w:br/>
      </w:r>
      <w:r w:rsidR="005B7982" w:rsidRPr="0017489F">
        <w:rPr>
          <w:rFonts w:ascii="Aptos" w:eastAsia="Malgun Gothic Semilight" w:hAnsi="Aptos" w:cs="Biome"/>
          <w:b/>
          <w:color w:val="EB1924"/>
          <w:sz w:val="28"/>
          <w:szCs w:val="28"/>
          <w:lang w:eastAsia="el-GR"/>
        </w:rPr>
        <w:t xml:space="preserve">Για παιδιά  από </w:t>
      </w:r>
      <w:r w:rsidR="005B7982">
        <w:rPr>
          <w:rFonts w:ascii="Aptos" w:eastAsia="Malgun Gothic Semilight" w:hAnsi="Aptos" w:cs="Biome"/>
          <w:b/>
          <w:color w:val="EB1924"/>
          <w:sz w:val="28"/>
          <w:szCs w:val="28"/>
          <w:lang w:eastAsia="el-GR"/>
        </w:rPr>
        <w:t>5</w:t>
      </w:r>
      <w:r>
        <w:rPr>
          <w:rFonts w:ascii="Aptos" w:eastAsia="Malgun Gothic Semilight" w:hAnsi="Aptos" w:cs="Biome"/>
          <w:b/>
          <w:color w:val="EB1924"/>
          <w:sz w:val="28"/>
          <w:szCs w:val="28"/>
          <w:lang w:eastAsia="el-GR"/>
        </w:rPr>
        <w:t xml:space="preserve"> </w:t>
      </w:r>
      <w:r w:rsidR="005B7982">
        <w:rPr>
          <w:rFonts w:ascii="Aptos" w:eastAsia="Malgun Gothic Semilight" w:hAnsi="Aptos" w:cs="Biome"/>
          <w:b/>
          <w:color w:val="EB1924"/>
          <w:sz w:val="28"/>
          <w:szCs w:val="28"/>
          <w:lang w:eastAsia="el-GR"/>
        </w:rPr>
        <w:t>-</w:t>
      </w:r>
      <w:r>
        <w:rPr>
          <w:rFonts w:ascii="Aptos" w:eastAsia="Malgun Gothic Semilight" w:hAnsi="Aptos" w:cs="Biome"/>
          <w:b/>
          <w:color w:val="EB1924"/>
          <w:sz w:val="28"/>
          <w:szCs w:val="28"/>
          <w:lang w:eastAsia="el-GR"/>
        </w:rPr>
        <w:t xml:space="preserve"> </w:t>
      </w:r>
      <w:r w:rsidR="005B7982">
        <w:rPr>
          <w:rFonts w:ascii="Aptos" w:eastAsia="Malgun Gothic Semilight" w:hAnsi="Aptos" w:cs="Biome"/>
          <w:b/>
          <w:color w:val="EB1924"/>
          <w:sz w:val="28"/>
          <w:szCs w:val="28"/>
          <w:lang w:eastAsia="el-GR"/>
        </w:rPr>
        <w:t>8</w:t>
      </w:r>
      <w:r w:rsidR="005B7982" w:rsidRPr="0017489F">
        <w:rPr>
          <w:rFonts w:ascii="Aptos" w:eastAsia="Malgun Gothic Semilight" w:hAnsi="Aptos" w:cs="Biome"/>
          <w:b/>
          <w:color w:val="EB1924"/>
          <w:sz w:val="28"/>
          <w:szCs w:val="28"/>
          <w:lang w:eastAsia="el-GR"/>
        </w:rPr>
        <w:t xml:space="preserve"> ετών. </w:t>
      </w:r>
      <w:r w:rsidR="005B7982" w:rsidRPr="0017489F">
        <w:rPr>
          <w:rFonts w:ascii="Aptos" w:eastAsia="Malgun Gothic Semilight" w:hAnsi="Aptos" w:cs="Biome"/>
          <w:bCs/>
          <w:color w:val="EB1924"/>
          <w:sz w:val="28"/>
          <w:szCs w:val="28"/>
          <w:lang w:eastAsia="el-GR"/>
        </w:rPr>
        <w:br/>
      </w:r>
      <w:r w:rsidR="005B7982">
        <w:rPr>
          <w:rFonts w:ascii="Aptos" w:eastAsia="Malgun Gothic Semilight" w:hAnsi="Aptos" w:cs="Biome"/>
          <w:bCs/>
          <w:color w:val="B74A17"/>
          <w:sz w:val="28"/>
          <w:szCs w:val="28"/>
          <w:lang w:eastAsia="el-GR"/>
        </w:rPr>
        <w:br/>
      </w:r>
      <w:r w:rsidR="005B7982">
        <w:rPr>
          <w:rFonts w:ascii="Aptos" w:eastAsia="Malgun Gothic Semilight" w:hAnsi="Aptos" w:cs="Biome"/>
          <w:b/>
          <w:color w:val="B74A17"/>
          <w:sz w:val="28"/>
          <w:szCs w:val="28"/>
          <w:lang w:eastAsia="el-GR"/>
        </w:rPr>
        <w:br/>
      </w:r>
      <w:r w:rsidR="005B7982">
        <w:rPr>
          <w:rFonts w:ascii="Aptos" w:hAnsi="Aptos" w:cs="Biome"/>
          <w:b/>
          <w:bCs/>
          <w:color w:val="04506A"/>
          <w:sz w:val="28"/>
          <w:szCs w:val="28"/>
        </w:rPr>
        <w:t>Αφήγηση Παραμυθιού : Αντωνία Καρυδοπούλου</w:t>
      </w:r>
    </w:p>
    <w:p w14:paraId="5AA88ED3" w14:textId="5EC8FB1A" w:rsidR="005B7982" w:rsidRDefault="005B7982" w:rsidP="005B7982">
      <w:pPr>
        <w:keepNext/>
        <w:keepLines/>
        <w:spacing w:before="240"/>
        <w:outlineLvl w:val="0"/>
        <w:rPr>
          <w:rFonts w:ascii="Aptos" w:eastAsia="Malgun Gothic Semilight" w:hAnsi="Aptos" w:cs="Biome"/>
          <w:b/>
          <w:color w:val="B74A17"/>
          <w:sz w:val="28"/>
          <w:szCs w:val="28"/>
        </w:rPr>
      </w:pPr>
      <w:r>
        <w:rPr>
          <w:rFonts w:ascii="Aptos" w:hAnsi="Aptos" w:cs="Biome"/>
          <w:b/>
          <w:bCs/>
          <w:color w:val="04506A"/>
          <w:sz w:val="28"/>
          <w:szCs w:val="28"/>
        </w:rPr>
        <w:t xml:space="preserve">Διεύθυνση Χορωδίας : Ελεωνόρα </w:t>
      </w:r>
      <w:proofErr w:type="spellStart"/>
      <w:r>
        <w:rPr>
          <w:rFonts w:ascii="Aptos" w:hAnsi="Aptos" w:cs="Biome"/>
          <w:b/>
          <w:bCs/>
          <w:color w:val="04506A"/>
          <w:sz w:val="28"/>
          <w:szCs w:val="28"/>
        </w:rPr>
        <w:t>Καλαϊτσίδου</w:t>
      </w:r>
      <w:proofErr w:type="spellEnd"/>
      <w:r>
        <w:rPr>
          <w:rFonts w:ascii="Aptos" w:hAnsi="Aptos" w:cs="Biome"/>
          <w:b/>
          <w:bCs/>
          <w:color w:val="04506A"/>
          <w:sz w:val="28"/>
          <w:szCs w:val="28"/>
        </w:rPr>
        <w:t>.</w:t>
      </w:r>
      <w:r w:rsidRPr="0017489F">
        <w:rPr>
          <w:rFonts w:ascii="Aptos" w:hAnsi="Aptos" w:cs="Biome"/>
          <w:b/>
          <w:bCs/>
          <w:color w:val="04506A"/>
          <w:sz w:val="28"/>
          <w:szCs w:val="28"/>
        </w:rPr>
        <w:br/>
      </w:r>
    </w:p>
    <w:p w14:paraId="43578718" w14:textId="0F7C0907" w:rsidR="00BB49AF" w:rsidRPr="0017489F" w:rsidRDefault="005B7982" w:rsidP="009843A0">
      <w:pPr>
        <w:pBdr>
          <w:top w:val="none" w:sz="0" w:space="0" w:color="000000"/>
          <w:left w:val="none" w:sz="0" w:space="0" w:color="000000"/>
          <w:bottom w:val="single" w:sz="4" w:space="1" w:color="00000A"/>
          <w:right w:val="none" w:sz="0" w:space="0" w:color="000000"/>
        </w:pBdr>
        <w:rPr>
          <w:rFonts w:ascii="Aptos" w:eastAsia="Malgun Gothic Semilight" w:hAnsi="Aptos" w:cs="Biome"/>
          <w:b/>
          <w:color w:val="EB1924"/>
          <w:sz w:val="28"/>
          <w:szCs w:val="28"/>
        </w:rPr>
      </w:pPr>
      <w:r w:rsidRPr="005B7982">
        <w:rPr>
          <w:rFonts w:ascii="Aptos" w:hAnsi="Aptos" w:cs="Biome"/>
          <w:b/>
          <w:bCs/>
          <w:color w:val="04506A"/>
          <w:sz w:val="28"/>
          <w:szCs w:val="28"/>
        </w:rPr>
        <w:br/>
      </w:r>
      <w:r w:rsidR="00CA0841">
        <w:rPr>
          <w:rFonts w:ascii="Aptos" w:hAnsi="Aptos" w:cs="Biome"/>
          <w:b/>
          <w:bCs/>
          <w:color w:val="797166"/>
          <w:sz w:val="28"/>
          <w:szCs w:val="28"/>
        </w:rPr>
        <w:br/>
      </w:r>
      <w:r w:rsidR="00CA0841">
        <w:rPr>
          <w:rFonts w:ascii="Aptos" w:hAnsi="Aptos" w:cs="Biome"/>
          <w:b/>
          <w:bCs/>
          <w:color w:val="797166"/>
          <w:sz w:val="28"/>
          <w:szCs w:val="28"/>
        </w:rPr>
        <w:br/>
      </w:r>
      <w:r w:rsidR="00B94509" w:rsidRPr="0017489F">
        <w:rPr>
          <w:rFonts w:ascii="Aptos" w:eastAsia="Malgun Gothic Semilight" w:hAnsi="Aptos" w:cs="Biome"/>
          <w:b/>
          <w:color w:val="EB1924"/>
          <w:sz w:val="28"/>
          <w:szCs w:val="28"/>
        </w:rPr>
        <w:t>Δευτέρα</w:t>
      </w:r>
      <w:r w:rsidR="00BB49AF" w:rsidRPr="0017489F">
        <w:rPr>
          <w:rFonts w:ascii="Aptos" w:eastAsia="Malgun Gothic Semilight" w:hAnsi="Aptos" w:cs="Biome"/>
          <w:b/>
          <w:color w:val="EB1924"/>
          <w:sz w:val="28"/>
          <w:szCs w:val="28"/>
        </w:rPr>
        <w:t xml:space="preserve"> </w:t>
      </w:r>
      <w:r w:rsidR="00B94509" w:rsidRPr="0017489F">
        <w:rPr>
          <w:rFonts w:ascii="Aptos" w:eastAsia="Malgun Gothic Semilight" w:hAnsi="Aptos" w:cs="Biome"/>
          <w:b/>
          <w:color w:val="EB1924"/>
          <w:sz w:val="28"/>
          <w:szCs w:val="28"/>
        </w:rPr>
        <w:t xml:space="preserve"> 15</w:t>
      </w:r>
      <w:r w:rsidR="00BB49AF" w:rsidRPr="0017489F">
        <w:rPr>
          <w:rFonts w:ascii="Aptos" w:eastAsia="Malgun Gothic Semilight" w:hAnsi="Aptos" w:cs="Biome"/>
          <w:b/>
          <w:color w:val="EB1924"/>
          <w:sz w:val="28"/>
          <w:szCs w:val="28"/>
        </w:rPr>
        <w:t xml:space="preserve">  Δεκεμβρίου  </w:t>
      </w:r>
      <w:r w:rsidR="00B94509" w:rsidRPr="0017489F">
        <w:rPr>
          <w:rFonts w:ascii="Aptos" w:eastAsia="Malgun Gothic Semilight" w:hAnsi="Aptos" w:cs="Biome"/>
          <w:b/>
          <w:color w:val="EB1924"/>
          <w:sz w:val="28"/>
          <w:szCs w:val="28"/>
        </w:rPr>
        <w:t>11</w:t>
      </w:r>
      <w:r w:rsidR="00BB49AF" w:rsidRPr="0017489F">
        <w:rPr>
          <w:rFonts w:ascii="Aptos" w:eastAsia="Malgun Gothic Semilight" w:hAnsi="Aptos" w:cs="Biome"/>
          <w:b/>
          <w:color w:val="EB1924"/>
          <w:sz w:val="28"/>
          <w:szCs w:val="28"/>
        </w:rPr>
        <w:t>.</w:t>
      </w:r>
      <w:r w:rsidR="002745E3" w:rsidRPr="0017489F">
        <w:rPr>
          <w:rFonts w:ascii="Aptos" w:eastAsia="Malgun Gothic Semilight" w:hAnsi="Aptos" w:cs="Biome"/>
          <w:b/>
          <w:color w:val="EB1924"/>
          <w:sz w:val="28"/>
          <w:szCs w:val="28"/>
        </w:rPr>
        <w:t>3</w:t>
      </w:r>
      <w:r w:rsidR="00BB49AF" w:rsidRPr="0017489F">
        <w:rPr>
          <w:rFonts w:ascii="Aptos" w:eastAsia="Malgun Gothic Semilight" w:hAnsi="Aptos" w:cs="Biome"/>
          <w:b/>
          <w:color w:val="EB1924"/>
          <w:sz w:val="28"/>
          <w:szCs w:val="28"/>
        </w:rPr>
        <w:t xml:space="preserve">0 – </w:t>
      </w:r>
      <w:r w:rsidR="00B94509" w:rsidRPr="0017489F">
        <w:rPr>
          <w:rFonts w:ascii="Aptos" w:eastAsia="Malgun Gothic Semilight" w:hAnsi="Aptos" w:cs="Biome"/>
          <w:b/>
          <w:color w:val="EB1924"/>
          <w:sz w:val="28"/>
          <w:szCs w:val="28"/>
        </w:rPr>
        <w:t>12</w:t>
      </w:r>
      <w:r w:rsidR="00BB49AF" w:rsidRPr="0017489F">
        <w:rPr>
          <w:rFonts w:ascii="Aptos" w:eastAsia="Malgun Gothic Semilight" w:hAnsi="Aptos" w:cs="Biome"/>
          <w:b/>
          <w:color w:val="EB1924"/>
          <w:sz w:val="28"/>
          <w:szCs w:val="28"/>
        </w:rPr>
        <w:t>.</w:t>
      </w:r>
      <w:r w:rsidR="002745E3" w:rsidRPr="0017489F">
        <w:rPr>
          <w:rFonts w:ascii="Aptos" w:eastAsia="Malgun Gothic Semilight" w:hAnsi="Aptos" w:cs="Biome"/>
          <w:b/>
          <w:color w:val="EB1924"/>
          <w:sz w:val="28"/>
          <w:szCs w:val="28"/>
        </w:rPr>
        <w:t>3</w:t>
      </w:r>
      <w:r w:rsidR="00BB49AF" w:rsidRPr="0017489F">
        <w:rPr>
          <w:rFonts w:ascii="Aptos" w:eastAsia="Malgun Gothic Semilight" w:hAnsi="Aptos" w:cs="Biome"/>
          <w:b/>
          <w:color w:val="EB1924"/>
          <w:sz w:val="28"/>
          <w:szCs w:val="28"/>
        </w:rPr>
        <w:t xml:space="preserve">0 το </w:t>
      </w:r>
      <w:r w:rsidR="00B94509" w:rsidRPr="0017489F">
        <w:rPr>
          <w:rFonts w:ascii="Aptos" w:eastAsia="Malgun Gothic Semilight" w:hAnsi="Aptos" w:cs="Biome"/>
          <w:b/>
          <w:color w:val="EB1924"/>
          <w:sz w:val="28"/>
          <w:szCs w:val="28"/>
        </w:rPr>
        <w:t>πρωί</w:t>
      </w:r>
      <w:r w:rsidR="00BB49AF" w:rsidRPr="0017489F">
        <w:rPr>
          <w:rFonts w:ascii="Aptos" w:eastAsia="Malgun Gothic Semilight" w:hAnsi="Aptos" w:cs="Biome"/>
          <w:b/>
          <w:color w:val="EB1924"/>
          <w:sz w:val="28"/>
          <w:szCs w:val="28"/>
        </w:rPr>
        <w:t xml:space="preserve">  </w:t>
      </w:r>
      <w:r w:rsidR="00BB49AF" w:rsidRPr="0017489F">
        <w:rPr>
          <w:rFonts w:ascii="Aptos" w:eastAsia="Malgun Gothic Semilight" w:hAnsi="Aptos" w:cs="Biome"/>
          <w:b/>
          <w:color w:val="EB1924"/>
          <w:sz w:val="28"/>
          <w:szCs w:val="28"/>
        </w:rPr>
        <w:tab/>
      </w:r>
    </w:p>
    <w:p w14:paraId="0FE669C8" w14:textId="56126213" w:rsidR="00BB49AF" w:rsidRPr="0017489F" w:rsidRDefault="00BB49AF" w:rsidP="00BB49AF">
      <w:pPr>
        <w:rPr>
          <w:rFonts w:ascii="Aptos" w:eastAsia="Malgun Gothic Semilight" w:hAnsi="Aptos" w:cs="Biome"/>
          <w:b/>
          <w:color w:val="EB1924"/>
          <w:sz w:val="28"/>
          <w:szCs w:val="28"/>
          <w:u w:val="single"/>
        </w:rPr>
      </w:pPr>
      <w:r w:rsidRPr="0017489F">
        <w:rPr>
          <w:rFonts w:ascii="Aptos" w:eastAsia="Malgun Gothic Semilight" w:hAnsi="Aptos" w:cs="Biome"/>
          <w:b/>
          <w:bCs/>
          <w:color w:val="EB1924"/>
          <w:sz w:val="28"/>
          <w:szCs w:val="28"/>
          <w:u w:val="single"/>
        </w:rPr>
        <w:t>«</w:t>
      </w:r>
      <w:r w:rsidRPr="0017489F">
        <w:rPr>
          <w:rFonts w:ascii="Aptos" w:eastAsia="Malgun Gothic Semilight" w:hAnsi="Aptos" w:cs="Biome"/>
          <w:b/>
          <w:color w:val="EB1924"/>
          <w:sz w:val="28"/>
          <w:szCs w:val="28"/>
          <w:u w:val="single"/>
        </w:rPr>
        <w:t xml:space="preserve"> Καλά Χριστούγεννα  »</w:t>
      </w:r>
    </w:p>
    <w:p w14:paraId="63874007" w14:textId="7DAFA5B7" w:rsidR="00BB49AF" w:rsidRPr="0017489F" w:rsidRDefault="00BB49AF" w:rsidP="00BB49AF">
      <w:pPr>
        <w:keepNext/>
        <w:keepLines/>
        <w:spacing w:before="240"/>
        <w:outlineLvl w:val="0"/>
        <w:rPr>
          <w:rFonts w:eastAsia="Malgun Gothic Semilight"/>
          <w:color w:val="04506A"/>
          <w:sz w:val="32"/>
          <w:szCs w:val="32"/>
        </w:rPr>
      </w:pPr>
      <w:r w:rsidRPr="0017489F">
        <w:rPr>
          <w:rFonts w:eastAsia="Malgun Gothic Semilight"/>
          <w:color w:val="04506A"/>
          <w:sz w:val="32"/>
          <w:szCs w:val="32"/>
        </w:rPr>
        <w:t xml:space="preserve">Με συντροφιά μια χριστουγεννιάτικη ιστορία, φτιάχνουμε ένα </w:t>
      </w:r>
      <w:proofErr w:type="spellStart"/>
      <w:r w:rsidRPr="0017489F">
        <w:rPr>
          <w:rFonts w:eastAsia="Malgun Gothic Semilight"/>
          <w:color w:val="04506A"/>
          <w:sz w:val="32"/>
          <w:szCs w:val="32"/>
        </w:rPr>
        <w:t>στολιδάκι</w:t>
      </w:r>
      <w:proofErr w:type="spellEnd"/>
      <w:r w:rsidRPr="0017489F">
        <w:rPr>
          <w:rFonts w:eastAsia="Malgun Gothic Semilight"/>
          <w:color w:val="04506A"/>
          <w:sz w:val="32"/>
          <w:szCs w:val="32"/>
        </w:rPr>
        <w:t xml:space="preserve"> </w:t>
      </w:r>
      <w:r w:rsidR="002745E3" w:rsidRPr="0017489F">
        <w:rPr>
          <w:rFonts w:eastAsia="Malgun Gothic Semilight"/>
          <w:color w:val="04506A"/>
          <w:sz w:val="32"/>
          <w:szCs w:val="32"/>
        </w:rPr>
        <w:t>και στολίζουμε το Χριστουγεννιάτικο Δέντρο της Βιβλιοθήκης.</w:t>
      </w:r>
    </w:p>
    <w:p w14:paraId="703B2908" w14:textId="532B99C4" w:rsidR="00A35EC9" w:rsidRPr="007E4508" w:rsidRDefault="00BB49AF" w:rsidP="009843A0">
      <w:pPr>
        <w:pBdr>
          <w:top w:val="none" w:sz="0" w:space="0" w:color="000000"/>
          <w:left w:val="none" w:sz="0" w:space="0" w:color="000000"/>
          <w:bottom w:val="single" w:sz="4" w:space="1" w:color="00000A"/>
          <w:right w:val="none" w:sz="0" w:space="0" w:color="000000"/>
        </w:pBdr>
        <w:rPr>
          <w:rFonts w:ascii="Aptos" w:hAnsi="Aptos" w:cs="Biome"/>
          <w:b/>
          <w:bCs/>
          <w:color w:val="606C38"/>
          <w:sz w:val="28"/>
          <w:szCs w:val="28"/>
        </w:rPr>
      </w:pPr>
      <w:r>
        <w:rPr>
          <w:rFonts w:ascii="Aptos" w:eastAsia="Malgun Gothic Semilight" w:hAnsi="Aptos" w:cs="Biome"/>
          <w:b/>
          <w:color w:val="B74A17"/>
          <w:sz w:val="28"/>
          <w:szCs w:val="28"/>
          <w:lang w:eastAsia="el-GR"/>
        </w:rPr>
        <w:br/>
      </w:r>
      <w:r w:rsidRPr="0017489F">
        <w:rPr>
          <w:rFonts w:ascii="Aptos" w:eastAsia="Malgun Gothic Semilight" w:hAnsi="Aptos" w:cs="Biome"/>
          <w:b/>
          <w:color w:val="EB1924"/>
          <w:sz w:val="28"/>
          <w:szCs w:val="28"/>
          <w:lang w:eastAsia="el-GR"/>
        </w:rPr>
        <w:t>Για παιδιά  από</w:t>
      </w:r>
      <w:r w:rsidR="002745E3" w:rsidRPr="0017489F">
        <w:rPr>
          <w:rFonts w:ascii="Aptos" w:eastAsia="Malgun Gothic Semilight" w:hAnsi="Aptos" w:cs="Biome"/>
          <w:b/>
          <w:color w:val="EB1924"/>
          <w:sz w:val="28"/>
          <w:szCs w:val="28"/>
          <w:lang w:eastAsia="el-GR"/>
        </w:rPr>
        <w:t xml:space="preserve"> </w:t>
      </w:r>
      <w:r w:rsidR="00B94509" w:rsidRPr="0017489F">
        <w:rPr>
          <w:rFonts w:ascii="Aptos" w:eastAsia="Malgun Gothic Semilight" w:hAnsi="Aptos" w:cs="Biome"/>
          <w:b/>
          <w:color w:val="EB1924"/>
          <w:sz w:val="28"/>
          <w:szCs w:val="28"/>
          <w:lang w:eastAsia="el-GR"/>
        </w:rPr>
        <w:t>2</w:t>
      </w:r>
      <w:r w:rsidR="00563BA6" w:rsidRPr="0017489F">
        <w:rPr>
          <w:rFonts w:ascii="Aptos" w:eastAsia="Malgun Gothic Semilight" w:hAnsi="Aptos" w:cs="Biome"/>
          <w:b/>
          <w:color w:val="EB1924"/>
          <w:sz w:val="28"/>
          <w:szCs w:val="28"/>
          <w:lang w:eastAsia="el-GR"/>
        </w:rPr>
        <w:t>,5</w:t>
      </w:r>
      <w:r w:rsidR="00B94509" w:rsidRPr="0017489F">
        <w:rPr>
          <w:rFonts w:ascii="Aptos" w:eastAsia="Malgun Gothic Semilight" w:hAnsi="Aptos" w:cs="Biome"/>
          <w:b/>
          <w:color w:val="EB1924"/>
          <w:sz w:val="28"/>
          <w:szCs w:val="28"/>
          <w:lang w:eastAsia="el-GR"/>
        </w:rPr>
        <w:t xml:space="preserve"> </w:t>
      </w:r>
      <w:r w:rsidR="00563BA6" w:rsidRPr="0017489F">
        <w:rPr>
          <w:rFonts w:ascii="Aptos" w:eastAsia="Malgun Gothic Semilight" w:hAnsi="Aptos" w:cs="Biome"/>
          <w:b/>
          <w:color w:val="EB1924"/>
          <w:sz w:val="28"/>
          <w:szCs w:val="28"/>
          <w:lang w:eastAsia="el-GR"/>
        </w:rPr>
        <w:t>–</w:t>
      </w:r>
      <w:r w:rsidR="00B94509" w:rsidRPr="0017489F">
        <w:rPr>
          <w:rFonts w:ascii="Aptos" w:eastAsia="Malgun Gothic Semilight" w:hAnsi="Aptos" w:cs="Biome"/>
          <w:b/>
          <w:color w:val="EB1924"/>
          <w:sz w:val="28"/>
          <w:szCs w:val="28"/>
          <w:lang w:eastAsia="el-GR"/>
        </w:rPr>
        <w:t xml:space="preserve"> </w:t>
      </w:r>
      <w:r w:rsidR="00563BA6" w:rsidRPr="0017489F">
        <w:rPr>
          <w:rFonts w:ascii="Aptos" w:eastAsia="Malgun Gothic Semilight" w:hAnsi="Aptos" w:cs="Biome"/>
          <w:b/>
          <w:color w:val="EB1924"/>
          <w:sz w:val="28"/>
          <w:szCs w:val="28"/>
          <w:lang w:eastAsia="el-GR"/>
        </w:rPr>
        <w:t>3,5</w:t>
      </w:r>
      <w:r w:rsidRPr="0017489F">
        <w:rPr>
          <w:rFonts w:ascii="Aptos" w:eastAsia="Malgun Gothic Semilight" w:hAnsi="Aptos" w:cs="Biome"/>
          <w:b/>
          <w:color w:val="EB1924"/>
          <w:sz w:val="28"/>
          <w:szCs w:val="28"/>
          <w:lang w:eastAsia="el-GR"/>
        </w:rPr>
        <w:t xml:space="preserve"> ετών. </w:t>
      </w:r>
      <w:r w:rsidR="00563BA6" w:rsidRPr="0017489F">
        <w:rPr>
          <w:rFonts w:ascii="Aptos" w:eastAsia="Malgun Gothic Semilight" w:hAnsi="Aptos" w:cs="Biome"/>
          <w:bCs/>
          <w:color w:val="EB1924"/>
          <w:sz w:val="28"/>
          <w:szCs w:val="28"/>
          <w:lang w:eastAsia="el-GR"/>
        </w:rPr>
        <w:t>(Απαραίτητη η συμμετοχή συνοδού)</w:t>
      </w:r>
      <w:r w:rsidRPr="0017489F">
        <w:rPr>
          <w:rFonts w:ascii="Aptos" w:eastAsia="Malgun Gothic Semilight" w:hAnsi="Aptos" w:cs="Biome"/>
          <w:bCs/>
          <w:color w:val="EB1924"/>
          <w:sz w:val="28"/>
          <w:szCs w:val="28"/>
          <w:lang w:eastAsia="el-GR"/>
        </w:rPr>
        <w:br/>
      </w:r>
      <w:r>
        <w:rPr>
          <w:rFonts w:ascii="Aptos" w:eastAsia="Malgun Gothic Semilight" w:hAnsi="Aptos" w:cs="Biome"/>
          <w:bCs/>
          <w:color w:val="B74A17"/>
          <w:sz w:val="28"/>
          <w:szCs w:val="28"/>
          <w:lang w:eastAsia="el-GR"/>
        </w:rPr>
        <w:br/>
      </w:r>
      <w:r w:rsidRPr="0017489F">
        <w:rPr>
          <w:rFonts w:ascii="Aptos" w:hAnsi="Aptos" w:cs="Biome"/>
          <w:b/>
          <w:bCs/>
          <w:color w:val="04506A"/>
          <w:sz w:val="28"/>
          <w:szCs w:val="28"/>
        </w:rPr>
        <w:t xml:space="preserve">Με την </w:t>
      </w:r>
      <w:r w:rsidR="00563BA6" w:rsidRPr="0017489F">
        <w:rPr>
          <w:rFonts w:ascii="Aptos" w:hAnsi="Aptos" w:cs="Biome"/>
          <w:b/>
          <w:bCs/>
          <w:color w:val="04506A"/>
          <w:sz w:val="28"/>
          <w:szCs w:val="28"/>
        </w:rPr>
        <w:t xml:space="preserve">Αντωνία </w:t>
      </w:r>
      <w:r w:rsidR="002745E3" w:rsidRPr="0017489F">
        <w:rPr>
          <w:rFonts w:ascii="Aptos" w:hAnsi="Aptos" w:cs="Biome"/>
          <w:b/>
          <w:bCs/>
          <w:color w:val="04506A"/>
          <w:sz w:val="28"/>
          <w:szCs w:val="28"/>
        </w:rPr>
        <w:t>Καρυδοπούλου</w:t>
      </w:r>
      <w:r w:rsidRPr="0017489F">
        <w:rPr>
          <w:rFonts w:ascii="Aptos" w:hAnsi="Aptos" w:cs="Biome"/>
          <w:b/>
          <w:bCs/>
          <w:color w:val="04506A"/>
          <w:sz w:val="28"/>
          <w:szCs w:val="28"/>
        </w:rPr>
        <w:br/>
      </w:r>
      <w:r w:rsidR="00CA0841">
        <w:rPr>
          <w:rFonts w:ascii="Aptos" w:hAnsi="Aptos" w:cs="Biome"/>
          <w:b/>
          <w:bCs/>
          <w:color w:val="797166"/>
          <w:sz w:val="28"/>
          <w:szCs w:val="28"/>
        </w:rPr>
        <w:br/>
      </w:r>
      <w:bookmarkStart w:id="11" w:name="_Hlk183169909"/>
      <w:r w:rsidR="00EA04F0">
        <w:rPr>
          <w:rFonts w:eastAsia="Malgun Gothic Semilight"/>
          <w:b/>
          <w:bCs/>
          <w:color w:val="606C38"/>
          <w:sz w:val="32"/>
          <w:szCs w:val="32"/>
          <w:lang w:eastAsia="el-GR"/>
        </w:rPr>
        <w:br/>
      </w:r>
    </w:p>
    <w:bookmarkEnd w:id="11"/>
    <w:p w14:paraId="35FC2BCA" w14:textId="77777777" w:rsidR="00F94B94" w:rsidRDefault="00F94B94" w:rsidP="00CA0841">
      <w:pPr>
        <w:rPr>
          <w:rFonts w:ascii="Aptos" w:hAnsi="Aptos" w:cs="Biome"/>
          <w:b/>
          <w:bCs/>
          <w:color w:val="797166"/>
          <w:sz w:val="28"/>
          <w:szCs w:val="28"/>
        </w:rPr>
      </w:pPr>
    </w:p>
    <w:p w14:paraId="04418071" w14:textId="77777777" w:rsidR="00F94B94" w:rsidRDefault="00F94B94" w:rsidP="00CA0841">
      <w:pPr>
        <w:rPr>
          <w:rFonts w:ascii="Aptos" w:hAnsi="Aptos" w:cs="Biome"/>
          <w:b/>
          <w:bCs/>
          <w:color w:val="797166"/>
          <w:sz w:val="28"/>
          <w:szCs w:val="28"/>
        </w:rPr>
      </w:pPr>
    </w:p>
    <w:p w14:paraId="10092DC2" w14:textId="77777777" w:rsidR="00F94B94" w:rsidRPr="00A26A08" w:rsidRDefault="00F94B94" w:rsidP="00CA0841">
      <w:pPr>
        <w:rPr>
          <w:rFonts w:ascii="Aptos" w:hAnsi="Aptos" w:cs="Biome"/>
          <w:b/>
          <w:bCs/>
          <w:color w:val="797166"/>
          <w:sz w:val="28"/>
          <w:szCs w:val="28"/>
          <w14:textOutline w14:w="9525" w14:cap="rnd" w14:cmpd="sng" w14:algn="ctr">
            <w14:solidFill>
              <w14:srgbClr w14:val="000000"/>
            </w14:solidFill>
            <w14:prstDash w14:val="solid"/>
            <w14:bevel/>
          </w14:textOutline>
        </w:rPr>
      </w:pPr>
    </w:p>
    <w:p w14:paraId="6F4BC35E" w14:textId="77777777" w:rsidR="00D524F8" w:rsidRPr="00E81A53" w:rsidRDefault="00D524F8" w:rsidP="00CA0841"/>
    <w:p w14:paraId="3C15D7EB" w14:textId="77777777" w:rsidR="00D524F8" w:rsidRPr="00C66633" w:rsidRDefault="00D524F8" w:rsidP="00CA0841">
      <w:pPr>
        <w:pStyle w:val="aa"/>
        <w:rPr>
          <w:rFonts w:ascii="Aptos" w:eastAsia="Malgun Gothic Semilight" w:hAnsi="Aptos" w:cs="Biome"/>
          <w:b/>
          <w:color w:val="EA4038"/>
          <w:sz w:val="28"/>
          <w:szCs w:val="28"/>
          <w:lang w:eastAsia="el-GR"/>
        </w:rPr>
      </w:pPr>
    </w:p>
    <w:p w14:paraId="6B7C5482" w14:textId="77777777" w:rsidR="007C7928" w:rsidRDefault="007C7928" w:rsidP="00CA0841">
      <w:pPr>
        <w:jc w:val="both"/>
        <w:rPr>
          <w:rFonts w:ascii="Aptos" w:eastAsia="Malgun Gothic Semilight" w:hAnsi="Aptos" w:cs="Malgun Gothic Semilight"/>
          <w:b/>
          <w:bCs/>
          <w:color w:val="51856C"/>
          <w:lang w:eastAsia="el-GR"/>
        </w:rPr>
      </w:pPr>
    </w:p>
    <w:p w14:paraId="1EAC204D" w14:textId="77777777" w:rsidR="007C7928" w:rsidRDefault="007C7928" w:rsidP="00CA0841">
      <w:pPr>
        <w:jc w:val="both"/>
        <w:rPr>
          <w:rFonts w:ascii="Aptos" w:eastAsia="Malgun Gothic Semilight" w:hAnsi="Aptos" w:cs="Malgun Gothic Semilight"/>
          <w:b/>
          <w:bCs/>
          <w:color w:val="51856C"/>
          <w:lang w:eastAsia="el-GR"/>
        </w:rPr>
      </w:pPr>
    </w:p>
    <w:p w14:paraId="18C74806" w14:textId="77777777" w:rsidR="007C7928" w:rsidRDefault="007C7928" w:rsidP="00CA0841">
      <w:pPr>
        <w:jc w:val="both"/>
        <w:rPr>
          <w:rFonts w:ascii="Aptos" w:eastAsia="Malgun Gothic Semilight" w:hAnsi="Aptos" w:cs="Malgun Gothic Semilight"/>
          <w:b/>
          <w:bCs/>
          <w:color w:val="51856C"/>
          <w:lang w:eastAsia="el-GR"/>
        </w:rPr>
      </w:pPr>
    </w:p>
    <w:p w14:paraId="42DBDFA4" w14:textId="77777777" w:rsidR="007C7928" w:rsidRDefault="007C7928" w:rsidP="00CA0841">
      <w:pPr>
        <w:jc w:val="both"/>
        <w:rPr>
          <w:rFonts w:ascii="Aptos" w:eastAsia="Malgun Gothic Semilight" w:hAnsi="Aptos" w:cs="Malgun Gothic Semilight"/>
          <w:b/>
          <w:bCs/>
          <w:color w:val="51856C"/>
          <w:lang w:eastAsia="el-GR"/>
        </w:rPr>
      </w:pPr>
    </w:p>
    <w:p w14:paraId="374E3FE2" w14:textId="77777777" w:rsidR="007C7928" w:rsidRPr="00A74F37" w:rsidRDefault="007C7928" w:rsidP="00CA0841">
      <w:pPr>
        <w:jc w:val="both"/>
        <w:rPr>
          <w:rFonts w:ascii="Aptos" w:eastAsia="Malgun Gothic Semilight" w:hAnsi="Aptos" w:cs="Malgun Gothic Semilight"/>
          <w:b/>
          <w:bCs/>
          <w:color w:val="51856C"/>
          <w:lang w:eastAsia="el-GR"/>
        </w:rPr>
      </w:pPr>
    </w:p>
    <w:p w14:paraId="40DC0B48" w14:textId="15715DAD" w:rsidR="00B43CE8" w:rsidRPr="00A74F37" w:rsidRDefault="000E3419" w:rsidP="00CA0841">
      <w:pPr>
        <w:jc w:val="both"/>
        <w:rPr>
          <w:rFonts w:ascii="Aptos" w:eastAsia="Malgun Gothic Semilight" w:hAnsi="Aptos" w:cs="Malgun Gothic Semilight"/>
          <w:b/>
          <w:bCs/>
          <w:color w:val="51856C"/>
          <w:lang w:eastAsia="el-GR"/>
        </w:rPr>
      </w:pPr>
      <w:r w:rsidRPr="00A74F37">
        <w:rPr>
          <w:rFonts w:ascii="Aptos" w:eastAsia="Malgun Gothic Semilight" w:hAnsi="Aptos" w:cs="Malgun Gothic Semilight"/>
          <w:noProof/>
          <w:color w:val="51856C"/>
        </w:rPr>
        <mc:AlternateContent>
          <mc:Choice Requires="wps">
            <w:drawing>
              <wp:anchor distT="0" distB="0" distL="114300" distR="114300" simplePos="0" relativeHeight="251668480" behindDoc="0" locked="0" layoutInCell="1" allowOverlap="1" wp14:anchorId="66F439F2" wp14:editId="21C71D42">
                <wp:simplePos x="0" y="0"/>
                <wp:positionH relativeFrom="page">
                  <wp:posOffset>934085</wp:posOffset>
                </wp:positionH>
                <wp:positionV relativeFrom="paragraph">
                  <wp:posOffset>109855</wp:posOffset>
                </wp:positionV>
                <wp:extent cx="5647055" cy="3075940"/>
                <wp:effectExtent l="76200" t="76200" r="67945" b="67310"/>
                <wp:wrapNone/>
                <wp:docPr id="7" name="Πλαίσιο κειμένου 7"/>
                <wp:cNvGraphicFramePr/>
                <a:graphic xmlns:a="http://schemas.openxmlformats.org/drawingml/2006/main">
                  <a:graphicData uri="http://schemas.microsoft.com/office/word/2010/wordprocessingShape">
                    <wps:wsp>
                      <wps:cNvSpPr txBox="1"/>
                      <wps:spPr>
                        <a:xfrm>
                          <a:off x="0" y="0"/>
                          <a:ext cx="5647055" cy="3075940"/>
                        </a:xfrm>
                        <a:custGeom>
                          <a:avLst/>
                          <a:gdLst>
                            <a:gd name="connsiteX0" fmla="*/ 0 w 5647055"/>
                            <a:gd name="connsiteY0" fmla="*/ 0 h 3075940"/>
                            <a:gd name="connsiteX1" fmla="*/ 5647055 w 5647055"/>
                            <a:gd name="connsiteY1" fmla="*/ 0 h 3075940"/>
                            <a:gd name="connsiteX2" fmla="*/ 5647055 w 5647055"/>
                            <a:gd name="connsiteY2" fmla="*/ 3075940 h 3075940"/>
                            <a:gd name="connsiteX3" fmla="*/ 0 w 5647055"/>
                            <a:gd name="connsiteY3" fmla="*/ 3075940 h 3075940"/>
                            <a:gd name="connsiteX4" fmla="*/ 0 w 5647055"/>
                            <a:gd name="connsiteY4" fmla="*/ 0 h 30759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47055" h="3075940" fill="none" extrusionOk="0">
                              <a:moveTo>
                                <a:pt x="0" y="0"/>
                              </a:moveTo>
                              <a:cubicBezTo>
                                <a:pt x="1182320" y="-49533"/>
                                <a:pt x="4487921" y="-14809"/>
                                <a:pt x="5647055" y="0"/>
                              </a:cubicBezTo>
                              <a:cubicBezTo>
                                <a:pt x="5734694" y="830581"/>
                                <a:pt x="5574376" y="2516615"/>
                                <a:pt x="5647055" y="3075940"/>
                              </a:cubicBezTo>
                              <a:cubicBezTo>
                                <a:pt x="3270823" y="3027709"/>
                                <a:pt x="1085914" y="3160395"/>
                                <a:pt x="0" y="3075940"/>
                              </a:cubicBezTo>
                              <a:cubicBezTo>
                                <a:pt x="-38581" y="2572346"/>
                                <a:pt x="63341" y="1147619"/>
                                <a:pt x="0" y="0"/>
                              </a:cubicBezTo>
                              <a:close/>
                            </a:path>
                            <a:path w="5647055" h="3075940" stroke="0" extrusionOk="0">
                              <a:moveTo>
                                <a:pt x="0" y="0"/>
                              </a:moveTo>
                              <a:cubicBezTo>
                                <a:pt x="2539218" y="118645"/>
                                <a:pt x="4422473" y="116012"/>
                                <a:pt x="5647055" y="0"/>
                              </a:cubicBezTo>
                              <a:cubicBezTo>
                                <a:pt x="5514173" y="954142"/>
                                <a:pt x="5732006" y="2190936"/>
                                <a:pt x="5647055" y="3075940"/>
                              </a:cubicBezTo>
                              <a:cubicBezTo>
                                <a:pt x="4966752" y="3210540"/>
                                <a:pt x="615253" y="2918744"/>
                                <a:pt x="0" y="3075940"/>
                              </a:cubicBezTo>
                              <a:cubicBezTo>
                                <a:pt x="-20187" y="1704927"/>
                                <a:pt x="-152480" y="771462"/>
                                <a:pt x="0" y="0"/>
                              </a:cubicBezTo>
                              <a:close/>
                            </a:path>
                          </a:pathLst>
                        </a:custGeom>
                        <a:solidFill>
                          <a:srgbClr val="C1121F">
                            <a:alpha val="89000"/>
                          </a:srgbClr>
                        </a:solidFill>
                        <a:ln w="82550">
                          <a:solidFill>
                            <a:srgbClr val="04506A"/>
                          </a:solidFill>
                          <a:extLst>
                            <a:ext uri="{C807C97D-BFC1-408E-A445-0C87EB9F89A2}">
                              <ask:lineSketchStyleProps xmlns:ask="http://schemas.microsoft.com/office/drawing/2018/sketchyshapes" sd="1219033472">
                                <a:prstGeom prst="rect">
                                  <a:avLst/>
                                </a:prstGeom>
                                <ask:type>
                                  <ask:lineSketchCurved/>
                                </ask:type>
                              </ask:lineSketchStyleProps>
                            </a:ext>
                          </a:extLst>
                        </a:ln>
                      </wps:spPr>
                      <wps:txbx>
                        <w:txbxContent>
                          <w:p w14:paraId="0D141B81" w14:textId="77777777" w:rsidR="00147B89" w:rsidRPr="0017489F" w:rsidRDefault="00147B89" w:rsidP="00147B89">
                            <w:pPr>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pPr>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ΔΑΝΙΗΛΙΔΕΙΟΣ ΠΑΙΔΙΚΗ ΒΙΒΛΙΟΘΗΚΗ</w:t>
                            </w:r>
                          </w:p>
                          <w:p w14:paraId="576FD0E5" w14:textId="77777777" w:rsidR="00147B89" w:rsidRPr="0017489F" w:rsidRDefault="00147B89" w:rsidP="00147B89">
                            <w:pPr>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pPr>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Καρολ</w:t>
                            </w:r>
                            <w:r w:rsidRPr="0017489F">
                              <w:rPr>
                                <w:rFonts w:ascii="Candara" w:eastAsia="Malgun Gothic Semilight" w:hAnsi="Candara"/>
                                <w:b/>
                                <w:bCs/>
                                <w:color w:val="FFFFFF" w:themeColor="background1"/>
                                <w:sz w:val="28"/>
                                <w:szCs w:val="28"/>
                                <w14:textOutline w14:w="9525" w14:cap="rnd" w14:cmpd="sng" w14:algn="ctr">
                                  <w14:noFill/>
                                  <w14:prstDash w14:val="solid"/>
                                  <w14:bevel/>
                                </w14:textOutline>
                              </w:rPr>
                              <w:t>ί</w:t>
                            </w:r>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δου 14</w:t>
                            </w:r>
                          </w:p>
                          <w:p w14:paraId="77ADC165" w14:textId="77777777" w:rsidR="00147B89" w:rsidRPr="0017489F" w:rsidRDefault="00147B89" w:rsidP="00147B89">
                            <w:pPr>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pPr>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 xml:space="preserve">Τηλ.2310 456658 </w:t>
                            </w:r>
                          </w:p>
                          <w:p w14:paraId="5FE14895" w14:textId="0130DCE0" w:rsidR="00147B89" w:rsidRPr="0017489F" w:rsidRDefault="00147B89" w:rsidP="00147B89">
                            <w:pPr>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pPr>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e-</w:t>
                            </w:r>
                            <w:proofErr w:type="spellStart"/>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mail</w:t>
                            </w:r>
                            <w:proofErr w:type="spellEnd"/>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 xml:space="preserve">: </w:t>
                            </w:r>
                            <w:hyperlink r:id="rId14" w:history="1">
                              <w:r w:rsidRPr="0017489F">
                                <w:rPr>
                                  <w:rStyle w:val="-"/>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danihlideiosl@gmail.com</w:t>
                              </w:r>
                            </w:hyperlink>
                          </w:p>
                          <w:p w14:paraId="60AA76EF" w14:textId="77777777" w:rsidR="00147B89" w:rsidRPr="0017489F" w:rsidRDefault="00147B89" w:rsidP="00147B89">
                            <w:pPr>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pPr>
                          </w:p>
                          <w:p w14:paraId="7C218739" w14:textId="79D62D1D" w:rsidR="00147B89" w:rsidRPr="0017489F" w:rsidRDefault="00147B89" w:rsidP="00147B89">
                            <w:pPr>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pPr>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Για περισσ</w:t>
                            </w:r>
                            <w:r w:rsidRPr="0017489F">
                              <w:rPr>
                                <w:rFonts w:ascii="Candara" w:eastAsia="Malgun Gothic Semilight" w:hAnsi="Candara"/>
                                <w:b/>
                                <w:bCs/>
                                <w:color w:val="FFFFFF" w:themeColor="background1"/>
                                <w:sz w:val="28"/>
                                <w:szCs w:val="28"/>
                                <w14:textOutline w14:w="9525" w14:cap="rnd" w14:cmpd="sng" w14:algn="ctr">
                                  <w14:noFill/>
                                  <w14:prstDash w14:val="solid"/>
                                  <w14:bevel/>
                                </w14:textOutline>
                              </w:rPr>
                              <w:t>ό</w:t>
                            </w:r>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τερε</w:t>
                            </w:r>
                            <w:r w:rsidRPr="0017489F">
                              <w:rPr>
                                <w:rFonts w:ascii="Candara" w:eastAsia="Malgun Gothic Semilight" w:hAnsi="Candara"/>
                                <w:b/>
                                <w:bCs/>
                                <w:color w:val="FFFFFF" w:themeColor="background1"/>
                                <w:sz w:val="28"/>
                                <w:szCs w:val="28"/>
                                <w14:textOutline w14:w="9525" w14:cap="rnd" w14:cmpd="sng" w14:algn="ctr">
                                  <w14:noFill/>
                                  <w14:prstDash w14:val="solid"/>
                                  <w14:bevel/>
                                </w14:textOutline>
                              </w:rPr>
                              <w:t>ς</w:t>
                            </w:r>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 xml:space="preserve"> πληροφορ</w:t>
                            </w:r>
                            <w:r w:rsidRPr="0017489F">
                              <w:rPr>
                                <w:rFonts w:ascii="Candara" w:eastAsia="Malgun Gothic Semilight" w:hAnsi="Candara"/>
                                <w:b/>
                                <w:bCs/>
                                <w:color w:val="FFFFFF" w:themeColor="background1"/>
                                <w:sz w:val="28"/>
                                <w:szCs w:val="28"/>
                                <w14:textOutline w14:w="9525" w14:cap="rnd" w14:cmpd="sng" w14:algn="ctr">
                                  <w14:noFill/>
                                  <w14:prstDash w14:val="solid"/>
                                  <w14:bevel/>
                                </w14:textOutline>
                              </w:rPr>
                              <w:t>ί</w:t>
                            </w:r>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ε</w:t>
                            </w:r>
                            <w:r w:rsidRPr="0017489F">
                              <w:rPr>
                                <w:rFonts w:ascii="Candara" w:eastAsia="Malgun Gothic Semilight" w:hAnsi="Candara"/>
                                <w:b/>
                                <w:bCs/>
                                <w:color w:val="FFFFFF" w:themeColor="background1"/>
                                <w:sz w:val="28"/>
                                <w:szCs w:val="28"/>
                                <w14:textOutline w14:w="9525" w14:cap="rnd" w14:cmpd="sng" w14:algn="ctr">
                                  <w14:noFill/>
                                  <w14:prstDash w14:val="solid"/>
                                  <w14:bevel/>
                                </w14:textOutline>
                              </w:rPr>
                              <w:t>ς</w:t>
                            </w:r>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 xml:space="preserve"> σχετικ</w:t>
                            </w:r>
                            <w:r w:rsidRPr="0017489F">
                              <w:rPr>
                                <w:rFonts w:ascii="Candara" w:eastAsia="Malgun Gothic Semilight" w:hAnsi="Candara"/>
                                <w:b/>
                                <w:bCs/>
                                <w:color w:val="FFFFFF" w:themeColor="background1"/>
                                <w:sz w:val="28"/>
                                <w:szCs w:val="28"/>
                                <w14:textOutline w14:w="9525" w14:cap="rnd" w14:cmpd="sng" w14:algn="ctr">
                                  <w14:noFill/>
                                  <w14:prstDash w14:val="solid"/>
                                  <w14:bevel/>
                                </w14:textOutline>
                              </w:rPr>
                              <w:t>ά</w:t>
                            </w:r>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 xml:space="preserve"> με τα  προγρ</w:t>
                            </w:r>
                            <w:r w:rsidRPr="0017489F">
                              <w:rPr>
                                <w:rFonts w:ascii="Candara" w:eastAsia="Malgun Gothic Semilight" w:hAnsi="Candara"/>
                                <w:b/>
                                <w:bCs/>
                                <w:color w:val="FFFFFF" w:themeColor="background1"/>
                                <w:sz w:val="28"/>
                                <w:szCs w:val="28"/>
                                <w14:textOutline w14:w="9525" w14:cap="rnd" w14:cmpd="sng" w14:algn="ctr">
                                  <w14:noFill/>
                                  <w14:prstDash w14:val="solid"/>
                                  <w14:bevel/>
                                </w14:textOutline>
                              </w:rPr>
                              <w:t>ά</w:t>
                            </w:r>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 xml:space="preserve">μματα που θα </w:t>
                            </w:r>
                            <w:r w:rsidR="00FD471B"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br/>
                            </w:r>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πραγματοποιηθο</w:t>
                            </w:r>
                            <w:r w:rsidRPr="0017489F">
                              <w:rPr>
                                <w:rFonts w:ascii="Candara" w:eastAsia="Malgun Gothic Semilight" w:hAnsi="Candara"/>
                                <w:b/>
                                <w:bCs/>
                                <w:color w:val="FFFFFF" w:themeColor="background1"/>
                                <w:sz w:val="28"/>
                                <w:szCs w:val="28"/>
                                <w14:textOutline w14:w="9525" w14:cap="rnd" w14:cmpd="sng" w14:algn="ctr">
                                  <w14:noFill/>
                                  <w14:prstDash w14:val="solid"/>
                                  <w14:bevel/>
                                </w14:textOutline>
                              </w:rPr>
                              <w:t>ύ</w:t>
                            </w:r>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ν και στι</w:t>
                            </w:r>
                            <w:r w:rsidRPr="0017489F">
                              <w:rPr>
                                <w:rFonts w:ascii="Candara" w:eastAsia="Malgun Gothic Semilight" w:hAnsi="Candara"/>
                                <w:b/>
                                <w:bCs/>
                                <w:color w:val="FFFFFF" w:themeColor="background1"/>
                                <w:sz w:val="28"/>
                                <w:szCs w:val="28"/>
                                <w14:textOutline w14:w="9525" w14:cap="rnd" w14:cmpd="sng" w14:algn="ctr">
                                  <w14:noFill/>
                                  <w14:prstDash w14:val="solid"/>
                                  <w14:bevel/>
                                </w14:textOutline>
                              </w:rPr>
                              <w:t>ς</w:t>
                            </w:r>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 xml:space="preserve"> υπ</w:t>
                            </w:r>
                            <w:r w:rsidRPr="0017489F">
                              <w:rPr>
                                <w:rFonts w:ascii="Candara" w:eastAsia="Malgun Gothic Semilight" w:hAnsi="Candara"/>
                                <w:b/>
                                <w:bCs/>
                                <w:color w:val="FFFFFF" w:themeColor="background1"/>
                                <w:sz w:val="28"/>
                                <w:szCs w:val="28"/>
                                <w14:textOutline w14:w="9525" w14:cap="rnd" w14:cmpd="sng" w14:algn="ctr">
                                  <w14:noFill/>
                                  <w14:prstDash w14:val="solid"/>
                                  <w14:bevel/>
                                </w14:textOutline>
                              </w:rPr>
                              <w:t>ό</w:t>
                            </w:r>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λοιπε</w:t>
                            </w:r>
                            <w:r w:rsidRPr="0017489F">
                              <w:rPr>
                                <w:rFonts w:ascii="Candara" w:eastAsia="Malgun Gothic Semilight" w:hAnsi="Candara"/>
                                <w:b/>
                                <w:bCs/>
                                <w:color w:val="FFFFFF" w:themeColor="background1"/>
                                <w:sz w:val="28"/>
                                <w:szCs w:val="28"/>
                                <w14:textOutline w14:w="9525" w14:cap="rnd" w14:cmpd="sng" w14:algn="ctr">
                                  <w14:noFill/>
                                  <w14:prstDash w14:val="solid"/>
                                  <w14:bevel/>
                                </w14:textOutline>
                              </w:rPr>
                              <w:t>ς</w:t>
                            </w:r>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 xml:space="preserve"> Βιβλιοθ</w:t>
                            </w:r>
                            <w:r w:rsidRPr="0017489F">
                              <w:rPr>
                                <w:rFonts w:ascii="Candara" w:eastAsia="Malgun Gothic Semilight" w:hAnsi="Candara"/>
                                <w:b/>
                                <w:bCs/>
                                <w:color w:val="FFFFFF" w:themeColor="background1"/>
                                <w:sz w:val="28"/>
                                <w:szCs w:val="28"/>
                                <w14:textOutline w14:w="9525" w14:cap="rnd" w14:cmpd="sng" w14:algn="ctr">
                                  <w14:noFill/>
                                  <w14:prstDash w14:val="solid"/>
                                  <w14:bevel/>
                                </w14:textOutline>
                              </w:rPr>
                              <w:t>ή</w:t>
                            </w:r>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κε</w:t>
                            </w:r>
                            <w:r w:rsidRPr="0017489F">
                              <w:rPr>
                                <w:rFonts w:ascii="Candara" w:eastAsia="Malgun Gothic Semilight" w:hAnsi="Candara"/>
                                <w:b/>
                                <w:bCs/>
                                <w:color w:val="FFFFFF" w:themeColor="background1"/>
                                <w:sz w:val="28"/>
                                <w:szCs w:val="28"/>
                                <w14:textOutline w14:w="9525" w14:cap="rnd" w14:cmpd="sng" w14:algn="ctr">
                                  <w14:noFill/>
                                  <w14:prstDash w14:val="solid"/>
                                  <w14:bevel/>
                                </w14:textOutline>
                              </w:rPr>
                              <w:t>ς</w:t>
                            </w:r>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 xml:space="preserve"> του Δ</w:t>
                            </w:r>
                            <w:r w:rsidRPr="0017489F">
                              <w:rPr>
                                <w:rFonts w:ascii="Candara" w:eastAsia="Malgun Gothic Semilight" w:hAnsi="Candara"/>
                                <w:b/>
                                <w:bCs/>
                                <w:color w:val="FFFFFF" w:themeColor="background1"/>
                                <w:sz w:val="28"/>
                                <w:szCs w:val="28"/>
                                <w14:textOutline w14:w="9525" w14:cap="rnd" w14:cmpd="sng" w14:algn="ctr">
                                  <w14:noFill/>
                                  <w14:prstDash w14:val="solid"/>
                                  <w14:bevel/>
                                </w14:textOutline>
                              </w:rPr>
                              <w:t>ή</w:t>
                            </w:r>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μου Καλαμαρι</w:t>
                            </w:r>
                            <w:r w:rsidRPr="0017489F">
                              <w:rPr>
                                <w:rFonts w:ascii="Candara" w:eastAsia="Malgun Gothic Semilight" w:hAnsi="Candara"/>
                                <w:b/>
                                <w:bCs/>
                                <w:color w:val="FFFFFF" w:themeColor="background1"/>
                                <w:sz w:val="28"/>
                                <w:szCs w:val="28"/>
                                <w14:textOutline w14:w="9525" w14:cap="rnd" w14:cmpd="sng" w14:algn="ctr">
                                  <w14:noFill/>
                                  <w14:prstDash w14:val="solid"/>
                                  <w14:bevel/>
                                </w14:textOutline>
                              </w:rPr>
                              <w:t>άς</w:t>
                            </w:r>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 xml:space="preserve">, </w:t>
                            </w:r>
                            <w:r w:rsidR="009A20EE"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 xml:space="preserve"> </w:t>
                            </w:r>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μπορε</w:t>
                            </w:r>
                            <w:r w:rsidRPr="0017489F">
                              <w:rPr>
                                <w:rFonts w:ascii="Candara" w:eastAsia="Malgun Gothic Semilight" w:hAnsi="Candara"/>
                                <w:b/>
                                <w:bCs/>
                                <w:color w:val="FFFFFF" w:themeColor="background1"/>
                                <w:sz w:val="28"/>
                                <w:szCs w:val="28"/>
                                <w14:textOutline w14:w="9525" w14:cap="rnd" w14:cmpd="sng" w14:algn="ctr">
                                  <w14:noFill/>
                                  <w14:prstDash w14:val="solid"/>
                                  <w14:bevel/>
                                </w14:textOutline>
                              </w:rPr>
                              <w:t>ί</w:t>
                            </w:r>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τε να ανατρ</w:t>
                            </w:r>
                            <w:r w:rsidRPr="0017489F">
                              <w:rPr>
                                <w:rFonts w:ascii="Candara" w:eastAsia="Malgun Gothic Semilight" w:hAnsi="Candara"/>
                                <w:b/>
                                <w:bCs/>
                                <w:color w:val="FFFFFF" w:themeColor="background1"/>
                                <w:sz w:val="28"/>
                                <w:szCs w:val="28"/>
                                <w14:textOutline w14:w="9525" w14:cap="rnd" w14:cmpd="sng" w14:algn="ctr">
                                  <w14:noFill/>
                                  <w14:prstDash w14:val="solid"/>
                                  <w14:bevel/>
                                </w14:textOutline>
                              </w:rPr>
                              <w:t>έ</w:t>
                            </w:r>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ξετε στη σελ</w:t>
                            </w:r>
                            <w:r w:rsidRPr="0017489F">
                              <w:rPr>
                                <w:rFonts w:ascii="Candara" w:eastAsia="Malgun Gothic Semilight" w:hAnsi="Candara"/>
                                <w:b/>
                                <w:bCs/>
                                <w:color w:val="FFFFFF" w:themeColor="background1"/>
                                <w:sz w:val="28"/>
                                <w:szCs w:val="28"/>
                                <w14:textOutline w14:w="9525" w14:cap="rnd" w14:cmpd="sng" w14:algn="ctr">
                                  <w14:noFill/>
                                  <w14:prstDash w14:val="solid"/>
                                  <w14:bevel/>
                                </w14:textOutline>
                              </w:rPr>
                              <w:t>ί</w:t>
                            </w:r>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 xml:space="preserve">δα:  </w:t>
                            </w:r>
                            <w:r w:rsidR="009A20EE"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br/>
                            </w:r>
                            <w:r w:rsidR="009A20EE"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br/>
                            </w:r>
                            <w:hyperlink r:id="rId15" w:history="1">
                              <w:r w:rsidR="009A20EE" w:rsidRPr="0017489F">
                                <w:rPr>
                                  <w:rStyle w:val="-"/>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https://lib.kalamaria.g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439F2" id="Πλαίσιο κειμένου 7" o:spid="_x0000_s1032" type="#_x0000_t202" style="position:absolute;left:0;text-align:left;margin-left:73.55pt;margin-top:8.65pt;width:444.65pt;height:242.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" fillcolor="#c1121f" strokecolor="#04506a" strokeweight="6.5pt">
                <v:fill opacity="58339f"/>
                <v:textbox>
                  <w:txbxContent>
                    <w:p w14:paraId="0D141B81" w14:textId="77777777" w:rsidR="00147B89" w:rsidRPr="0017489F" w:rsidRDefault="00147B89" w:rsidP="00147B89">
                      <w:pPr>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pPr>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ΔΑΝΙΗΛΙΔΕΙΟΣ ΠΑΙΔΙΚΗ ΒΙΒΛΙΟΘΗΚΗ</w:t>
                      </w:r>
                    </w:p>
                    <w:p w14:paraId="576FD0E5" w14:textId="77777777" w:rsidR="00147B89" w:rsidRPr="0017489F" w:rsidRDefault="00147B89" w:rsidP="00147B89">
                      <w:pPr>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pPr>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Καρολ</w:t>
                      </w:r>
                      <w:r w:rsidRPr="0017489F">
                        <w:rPr>
                          <w:rFonts w:ascii="Candara" w:eastAsia="Malgun Gothic Semilight" w:hAnsi="Candara"/>
                          <w:b/>
                          <w:bCs/>
                          <w:color w:val="FFFFFF" w:themeColor="background1"/>
                          <w:sz w:val="28"/>
                          <w:szCs w:val="28"/>
                          <w14:textOutline w14:w="9525" w14:cap="rnd" w14:cmpd="sng" w14:algn="ctr">
                            <w14:noFill/>
                            <w14:prstDash w14:val="solid"/>
                            <w14:bevel/>
                          </w14:textOutline>
                        </w:rPr>
                        <w:t>ί</w:t>
                      </w:r>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δου 14</w:t>
                      </w:r>
                    </w:p>
                    <w:p w14:paraId="77ADC165" w14:textId="77777777" w:rsidR="00147B89" w:rsidRPr="0017489F" w:rsidRDefault="00147B89" w:rsidP="00147B89">
                      <w:pPr>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pPr>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 xml:space="preserve">Τηλ.2310 456658 </w:t>
                      </w:r>
                    </w:p>
                    <w:p w14:paraId="5FE14895" w14:textId="0130DCE0" w:rsidR="00147B89" w:rsidRPr="0017489F" w:rsidRDefault="00147B89" w:rsidP="00147B89">
                      <w:pPr>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pPr>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e-</w:t>
                      </w:r>
                      <w:proofErr w:type="spellStart"/>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mail</w:t>
                      </w:r>
                      <w:proofErr w:type="spellEnd"/>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 xml:space="preserve">: </w:t>
                      </w:r>
                      <w:hyperlink r:id="rId16" w:history="1">
                        <w:r w:rsidRPr="0017489F">
                          <w:rPr>
                            <w:rStyle w:val="-"/>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danihlideiosl@gmail.com</w:t>
                        </w:r>
                      </w:hyperlink>
                    </w:p>
                    <w:p w14:paraId="60AA76EF" w14:textId="77777777" w:rsidR="00147B89" w:rsidRPr="0017489F" w:rsidRDefault="00147B89" w:rsidP="00147B89">
                      <w:pPr>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pPr>
                    </w:p>
                    <w:p w14:paraId="7C218739" w14:textId="79D62D1D" w:rsidR="00147B89" w:rsidRPr="0017489F" w:rsidRDefault="00147B89" w:rsidP="00147B89">
                      <w:pPr>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pPr>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Για περισσ</w:t>
                      </w:r>
                      <w:r w:rsidRPr="0017489F">
                        <w:rPr>
                          <w:rFonts w:ascii="Candara" w:eastAsia="Malgun Gothic Semilight" w:hAnsi="Candara"/>
                          <w:b/>
                          <w:bCs/>
                          <w:color w:val="FFFFFF" w:themeColor="background1"/>
                          <w:sz w:val="28"/>
                          <w:szCs w:val="28"/>
                          <w14:textOutline w14:w="9525" w14:cap="rnd" w14:cmpd="sng" w14:algn="ctr">
                            <w14:noFill/>
                            <w14:prstDash w14:val="solid"/>
                            <w14:bevel/>
                          </w14:textOutline>
                        </w:rPr>
                        <w:t>ό</w:t>
                      </w:r>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τερε</w:t>
                      </w:r>
                      <w:r w:rsidRPr="0017489F">
                        <w:rPr>
                          <w:rFonts w:ascii="Candara" w:eastAsia="Malgun Gothic Semilight" w:hAnsi="Candara"/>
                          <w:b/>
                          <w:bCs/>
                          <w:color w:val="FFFFFF" w:themeColor="background1"/>
                          <w:sz w:val="28"/>
                          <w:szCs w:val="28"/>
                          <w14:textOutline w14:w="9525" w14:cap="rnd" w14:cmpd="sng" w14:algn="ctr">
                            <w14:noFill/>
                            <w14:prstDash w14:val="solid"/>
                            <w14:bevel/>
                          </w14:textOutline>
                        </w:rPr>
                        <w:t>ς</w:t>
                      </w:r>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 xml:space="preserve"> πληροφορ</w:t>
                      </w:r>
                      <w:r w:rsidRPr="0017489F">
                        <w:rPr>
                          <w:rFonts w:ascii="Candara" w:eastAsia="Malgun Gothic Semilight" w:hAnsi="Candara"/>
                          <w:b/>
                          <w:bCs/>
                          <w:color w:val="FFFFFF" w:themeColor="background1"/>
                          <w:sz w:val="28"/>
                          <w:szCs w:val="28"/>
                          <w14:textOutline w14:w="9525" w14:cap="rnd" w14:cmpd="sng" w14:algn="ctr">
                            <w14:noFill/>
                            <w14:prstDash w14:val="solid"/>
                            <w14:bevel/>
                          </w14:textOutline>
                        </w:rPr>
                        <w:t>ί</w:t>
                      </w:r>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ε</w:t>
                      </w:r>
                      <w:r w:rsidRPr="0017489F">
                        <w:rPr>
                          <w:rFonts w:ascii="Candara" w:eastAsia="Malgun Gothic Semilight" w:hAnsi="Candara"/>
                          <w:b/>
                          <w:bCs/>
                          <w:color w:val="FFFFFF" w:themeColor="background1"/>
                          <w:sz w:val="28"/>
                          <w:szCs w:val="28"/>
                          <w14:textOutline w14:w="9525" w14:cap="rnd" w14:cmpd="sng" w14:algn="ctr">
                            <w14:noFill/>
                            <w14:prstDash w14:val="solid"/>
                            <w14:bevel/>
                          </w14:textOutline>
                        </w:rPr>
                        <w:t>ς</w:t>
                      </w:r>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 xml:space="preserve"> σχετικ</w:t>
                      </w:r>
                      <w:r w:rsidRPr="0017489F">
                        <w:rPr>
                          <w:rFonts w:ascii="Candara" w:eastAsia="Malgun Gothic Semilight" w:hAnsi="Candara"/>
                          <w:b/>
                          <w:bCs/>
                          <w:color w:val="FFFFFF" w:themeColor="background1"/>
                          <w:sz w:val="28"/>
                          <w:szCs w:val="28"/>
                          <w14:textOutline w14:w="9525" w14:cap="rnd" w14:cmpd="sng" w14:algn="ctr">
                            <w14:noFill/>
                            <w14:prstDash w14:val="solid"/>
                            <w14:bevel/>
                          </w14:textOutline>
                        </w:rPr>
                        <w:t>ά</w:t>
                      </w:r>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 xml:space="preserve"> με τα  προγρ</w:t>
                      </w:r>
                      <w:r w:rsidRPr="0017489F">
                        <w:rPr>
                          <w:rFonts w:ascii="Candara" w:eastAsia="Malgun Gothic Semilight" w:hAnsi="Candara"/>
                          <w:b/>
                          <w:bCs/>
                          <w:color w:val="FFFFFF" w:themeColor="background1"/>
                          <w:sz w:val="28"/>
                          <w:szCs w:val="28"/>
                          <w14:textOutline w14:w="9525" w14:cap="rnd" w14:cmpd="sng" w14:algn="ctr">
                            <w14:noFill/>
                            <w14:prstDash w14:val="solid"/>
                            <w14:bevel/>
                          </w14:textOutline>
                        </w:rPr>
                        <w:t>ά</w:t>
                      </w:r>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 xml:space="preserve">μματα που θα </w:t>
                      </w:r>
                      <w:r w:rsidR="00FD471B"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br/>
                      </w:r>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πραγματοποιηθο</w:t>
                      </w:r>
                      <w:r w:rsidRPr="0017489F">
                        <w:rPr>
                          <w:rFonts w:ascii="Candara" w:eastAsia="Malgun Gothic Semilight" w:hAnsi="Candara"/>
                          <w:b/>
                          <w:bCs/>
                          <w:color w:val="FFFFFF" w:themeColor="background1"/>
                          <w:sz w:val="28"/>
                          <w:szCs w:val="28"/>
                          <w14:textOutline w14:w="9525" w14:cap="rnd" w14:cmpd="sng" w14:algn="ctr">
                            <w14:noFill/>
                            <w14:prstDash w14:val="solid"/>
                            <w14:bevel/>
                          </w14:textOutline>
                        </w:rPr>
                        <w:t>ύ</w:t>
                      </w:r>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ν και στι</w:t>
                      </w:r>
                      <w:r w:rsidRPr="0017489F">
                        <w:rPr>
                          <w:rFonts w:ascii="Candara" w:eastAsia="Malgun Gothic Semilight" w:hAnsi="Candara"/>
                          <w:b/>
                          <w:bCs/>
                          <w:color w:val="FFFFFF" w:themeColor="background1"/>
                          <w:sz w:val="28"/>
                          <w:szCs w:val="28"/>
                          <w14:textOutline w14:w="9525" w14:cap="rnd" w14:cmpd="sng" w14:algn="ctr">
                            <w14:noFill/>
                            <w14:prstDash w14:val="solid"/>
                            <w14:bevel/>
                          </w14:textOutline>
                        </w:rPr>
                        <w:t>ς</w:t>
                      </w:r>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 xml:space="preserve"> υπ</w:t>
                      </w:r>
                      <w:r w:rsidRPr="0017489F">
                        <w:rPr>
                          <w:rFonts w:ascii="Candara" w:eastAsia="Malgun Gothic Semilight" w:hAnsi="Candara"/>
                          <w:b/>
                          <w:bCs/>
                          <w:color w:val="FFFFFF" w:themeColor="background1"/>
                          <w:sz w:val="28"/>
                          <w:szCs w:val="28"/>
                          <w14:textOutline w14:w="9525" w14:cap="rnd" w14:cmpd="sng" w14:algn="ctr">
                            <w14:noFill/>
                            <w14:prstDash w14:val="solid"/>
                            <w14:bevel/>
                          </w14:textOutline>
                        </w:rPr>
                        <w:t>ό</w:t>
                      </w:r>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λοιπε</w:t>
                      </w:r>
                      <w:r w:rsidRPr="0017489F">
                        <w:rPr>
                          <w:rFonts w:ascii="Candara" w:eastAsia="Malgun Gothic Semilight" w:hAnsi="Candara"/>
                          <w:b/>
                          <w:bCs/>
                          <w:color w:val="FFFFFF" w:themeColor="background1"/>
                          <w:sz w:val="28"/>
                          <w:szCs w:val="28"/>
                          <w14:textOutline w14:w="9525" w14:cap="rnd" w14:cmpd="sng" w14:algn="ctr">
                            <w14:noFill/>
                            <w14:prstDash w14:val="solid"/>
                            <w14:bevel/>
                          </w14:textOutline>
                        </w:rPr>
                        <w:t>ς</w:t>
                      </w:r>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 xml:space="preserve"> Βιβλιοθ</w:t>
                      </w:r>
                      <w:r w:rsidRPr="0017489F">
                        <w:rPr>
                          <w:rFonts w:ascii="Candara" w:eastAsia="Malgun Gothic Semilight" w:hAnsi="Candara"/>
                          <w:b/>
                          <w:bCs/>
                          <w:color w:val="FFFFFF" w:themeColor="background1"/>
                          <w:sz w:val="28"/>
                          <w:szCs w:val="28"/>
                          <w14:textOutline w14:w="9525" w14:cap="rnd" w14:cmpd="sng" w14:algn="ctr">
                            <w14:noFill/>
                            <w14:prstDash w14:val="solid"/>
                            <w14:bevel/>
                          </w14:textOutline>
                        </w:rPr>
                        <w:t>ή</w:t>
                      </w:r>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κε</w:t>
                      </w:r>
                      <w:r w:rsidRPr="0017489F">
                        <w:rPr>
                          <w:rFonts w:ascii="Candara" w:eastAsia="Malgun Gothic Semilight" w:hAnsi="Candara"/>
                          <w:b/>
                          <w:bCs/>
                          <w:color w:val="FFFFFF" w:themeColor="background1"/>
                          <w:sz w:val="28"/>
                          <w:szCs w:val="28"/>
                          <w14:textOutline w14:w="9525" w14:cap="rnd" w14:cmpd="sng" w14:algn="ctr">
                            <w14:noFill/>
                            <w14:prstDash w14:val="solid"/>
                            <w14:bevel/>
                          </w14:textOutline>
                        </w:rPr>
                        <w:t>ς</w:t>
                      </w:r>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 xml:space="preserve"> του Δ</w:t>
                      </w:r>
                      <w:r w:rsidRPr="0017489F">
                        <w:rPr>
                          <w:rFonts w:ascii="Candara" w:eastAsia="Malgun Gothic Semilight" w:hAnsi="Candara"/>
                          <w:b/>
                          <w:bCs/>
                          <w:color w:val="FFFFFF" w:themeColor="background1"/>
                          <w:sz w:val="28"/>
                          <w:szCs w:val="28"/>
                          <w14:textOutline w14:w="9525" w14:cap="rnd" w14:cmpd="sng" w14:algn="ctr">
                            <w14:noFill/>
                            <w14:prstDash w14:val="solid"/>
                            <w14:bevel/>
                          </w14:textOutline>
                        </w:rPr>
                        <w:t>ή</w:t>
                      </w:r>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μου Καλαμαρι</w:t>
                      </w:r>
                      <w:r w:rsidRPr="0017489F">
                        <w:rPr>
                          <w:rFonts w:ascii="Candara" w:eastAsia="Malgun Gothic Semilight" w:hAnsi="Candara"/>
                          <w:b/>
                          <w:bCs/>
                          <w:color w:val="FFFFFF" w:themeColor="background1"/>
                          <w:sz w:val="28"/>
                          <w:szCs w:val="28"/>
                          <w14:textOutline w14:w="9525" w14:cap="rnd" w14:cmpd="sng" w14:algn="ctr">
                            <w14:noFill/>
                            <w14:prstDash w14:val="solid"/>
                            <w14:bevel/>
                          </w14:textOutline>
                        </w:rPr>
                        <w:t>άς</w:t>
                      </w:r>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 xml:space="preserve">, </w:t>
                      </w:r>
                      <w:r w:rsidR="009A20EE"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 xml:space="preserve"> </w:t>
                      </w:r>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μπορε</w:t>
                      </w:r>
                      <w:r w:rsidRPr="0017489F">
                        <w:rPr>
                          <w:rFonts w:ascii="Candara" w:eastAsia="Malgun Gothic Semilight" w:hAnsi="Candara"/>
                          <w:b/>
                          <w:bCs/>
                          <w:color w:val="FFFFFF" w:themeColor="background1"/>
                          <w:sz w:val="28"/>
                          <w:szCs w:val="28"/>
                          <w14:textOutline w14:w="9525" w14:cap="rnd" w14:cmpd="sng" w14:algn="ctr">
                            <w14:noFill/>
                            <w14:prstDash w14:val="solid"/>
                            <w14:bevel/>
                          </w14:textOutline>
                        </w:rPr>
                        <w:t>ί</w:t>
                      </w:r>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τε να ανατρ</w:t>
                      </w:r>
                      <w:r w:rsidRPr="0017489F">
                        <w:rPr>
                          <w:rFonts w:ascii="Candara" w:eastAsia="Malgun Gothic Semilight" w:hAnsi="Candara"/>
                          <w:b/>
                          <w:bCs/>
                          <w:color w:val="FFFFFF" w:themeColor="background1"/>
                          <w:sz w:val="28"/>
                          <w:szCs w:val="28"/>
                          <w14:textOutline w14:w="9525" w14:cap="rnd" w14:cmpd="sng" w14:algn="ctr">
                            <w14:noFill/>
                            <w14:prstDash w14:val="solid"/>
                            <w14:bevel/>
                          </w14:textOutline>
                        </w:rPr>
                        <w:t>έ</w:t>
                      </w:r>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ξετε στη σελ</w:t>
                      </w:r>
                      <w:r w:rsidRPr="0017489F">
                        <w:rPr>
                          <w:rFonts w:ascii="Candara" w:eastAsia="Malgun Gothic Semilight" w:hAnsi="Candara"/>
                          <w:b/>
                          <w:bCs/>
                          <w:color w:val="FFFFFF" w:themeColor="background1"/>
                          <w:sz w:val="28"/>
                          <w:szCs w:val="28"/>
                          <w14:textOutline w14:w="9525" w14:cap="rnd" w14:cmpd="sng" w14:algn="ctr">
                            <w14:noFill/>
                            <w14:prstDash w14:val="solid"/>
                            <w14:bevel/>
                          </w14:textOutline>
                        </w:rPr>
                        <w:t>ί</w:t>
                      </w:r>
                      <w:r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 xml:space="preserve">δα:  </w:t>
                      </w:r>
                      <w:r w:rsidR="009A20EE"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br/>
                      </w:r>
                      <w:r w:rsidR="009A20EE" w:rsidRPr="0017489F">
                        <w:rPr>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br/>
                      </w:r>
                      <w:hyperlink r:id="rId17" w:history="1">
                        <w:r w:rsidR="009A20EE" w:rsidRPr="0017489F">
                          <w:rPr>
                            <w:rStyle w:val="-"/>
                            <w:rFonts w:ascii="Candara" w:eastAsia="Malgun Gothic Semilight" w:hAnsi="Candara" w:cs="Malgun Gothic Semilight"/>
                            <w:b/>
                            <w:bCs/>
                            <w:color w:val="FFFFFF" w:themeColor="background1"/>
                            <w:sz w:val="28"/>
                            <w:szCs w:val="28"/>
                            <w14:textOutline w14:w="9525" w14:cap="rnd" w14:cmpd="sng" w14:algn="ctr">
                              <w14:noFill/>
                              <w14:prstDash w14:val="solid"/>
                              <w14:bevel/>
                            </w14:textOutline>
                          </w:rPr>
                          <w:t>https://lib.kalamaria.gr/</w:t>
                        </w:r>
                      </w:hyperlink>
                    </w:p>
                  </w:txbxContent>
                </v:textbox>
                <w10:wrap anchorx="page"/>
              </v:shape>
            </w:pict>
          </mc:Fallback>
        </mc:AlternateContent>
      </w:r>
    </w:p>
    <w:p w14:paraId="0C04151F" w14:textId="13AAFAF0" w:rsidR="00B43CE8" w:rsidRPr="00A74F37" w:rsidRDefault="00B43CE8" w:rsidP="00CA0841">
      <w:pPr>
        <w:jc w:val="both"/>
        <w:rPr>
          <w:rFonts w:ascii="Aptos" w:eastAsia="Malgun Gothic Semilight" w:hAnsi="Aptos" w:cs="Malgun Gothic Semilight"/>
          <w:b/>
          <w:bCs/>
          <w:color w:val="51856C"/>
          <w:lang w:eastAsia="el-GR"/>
        </w:rPr>
      </w:pPr>
    </w:p>
    <w:p w14:paraId="21699744" w14:textId="30602206" w:rsidR="00B43CE8" w:rsidRPr="00A74F37" w:rsidRDefault="00B43CE8" w:rsidP="00CA0841">
      <w:pPr>
        <w:jc w:val="both"/>
        <w:rPr>
          <w:rFonts w:ascii="Aptos" w:eastAsia="Malgun Gothic Semilight" w:hAnsi="Aptos" w:cs="Malgun Gothic Semilight"/>
          <w:b/>
          <w:bCs/>
          <w:color w:val="51856C"/>
          <w:lang w:eastAsia="el-GR"/>
        </w:rPr>
      </w:pPr>
    </w:p>
    <w:p w14:paraId="332BC789" w14:textId="3192B2E7" w:rsidR="00B43CE8" w:rsidRPr="00A74F37" w:rsidRDefault="00B43CE8" w:rsidP="00CA0841">
      <w:pPr>
        <w:jc w:val="both"/>
        <w:rPr>
          <w:rFonts w:ascii="Aptos" w:eastAsia="Malgun Gothic Semilight" w:hAnsi="Aptos" w:cs="Malgun Gothic Semilight"/>
          <w:b/>
          <w:bCs/>
          <w:color w:val="51856C"/>
          <w:lang w:eastAsia="el-GR"/>
        </w:rPr>
      </w:pPr>
    </w:p>
    <w:p w14:paraId="63E6237A" w14:textId="30015ABF" w:rsidR="00B43CE8" w:rsidRPr="00A74F37" w:rsidRDefault="00B43CE8" w:rsidP="00CA0841">
      <w:pPr>
        <w:jc w:val="both"/>
        <w:rPr>
          <w:rFonts w:ascii="Aptos" w:eastAsia="Malgun Gothic Semilight" w:hAnsi="Aptos" w:cs="Malgun Gothic Semilight"/>
          <w:b/>
          <w:bCs/>
          <w:color w:val="51856C"/>
          <w:lang w:eastAsia="el-GR"/>
        </w:rPr>
      </w:pPr>
    </w:p>
    <w:p w14:paraId="0E82CBAF" w14:textId="0CCCCBEF" w:rsidR="00B43CE8" w:rsidRPr="00A74F37" w:rsidRDefault="00B43CE8" w:rsidP="00CA0841">
      <w:pPr>
        <w:jc w:val="both"/>
        <w:rPr>
          <w:rFonts w:ascii="Aptos" w:eastAsia="Malgun Gothic Semilight" w:hAnsi="Aptos" w:cs="Malgun Gothic Semilight"/>
          <w:b/>
          <w:bCs/>
          <w:color w:val="51856C"/>
          <w:lang w:eastAsia="el-GR"/>
        </w:rPr>
      </w:pPr>
    </w:p>
    <w:p w14:paraId="287E4592" w14:textId="0F3FB075" w:rsidR="00B43CE8" w:rsidRPr="00A74F37" w:rsidRDefault="00B43CE8" w:rsidP="00CA0841">
      <w:pPr>
        <w:jc w:val="both"/>
        <w:rPr>
          <w:rFonts w:ascii="Aptos" w:eastAsia="Malgun Gothic Semilight" w:hAnsi="Aptos" w:cs="Malgun Gothic Semilight"/>
          <w:b/>
          <w:bCs/>
          <w:color w:val="51856C"/>
          <w:lang w:eastAsia="el-GR"/>
        </w:rPr>
      </w:pPr>
    </w:p>
    <w:p w14:paraId="196137BF" w14:textId="41A4598D" w:rsidR="00B43CE8" w:rsidRPr="00A74F37" w:rsidRDefault="00B43CE8" w:rsidP="00CA0841">
      <w:pPr>
        <w:jc w:val="both"/>
        <w:rPr>
          <w:rFonts w:ascii="Aptos" w:eastAsia="Malgun Gothic Semilight" w:hAnsi="Aptos" w:cs="Malgun Gothic Semilight"/>
          <w:b/>
          <w:bCs/>
          <w:color w:val="51856C"/>
          <w:lang w:eastAsia="el-GR"/>
        </w:rPr>
      </w:pPr>
    </w:p>
    <w:p w14:paraId="590C54C8" w14:textId="491D5F56" w:rsidR="00B43CE8" w:rsidRPr="00A74F37" w:rsidRDefault="00B43CE8" w:rsidP="00CA0841">
      <w:pPr>
        <w:jc w:val="both"/>
        <w:rPr>
          <w:rFonts w:ascii="Aptos" w:eastAsia="Malgun Gothic Semilight" w:hAnsi="Aptos" w:cs="Malgun Gothic Semilight"/>
          <w:b/>
          <w:bCs/>
          <w:color w:val="51856C"/>
          <w:lang w:eastAsia="el-GR"/>
        </w:rPr>
      </w:pPr>
    </w:p>
    <w:p w14:paraId="06DF488D" w14:textId="06522D04" w:rsidR="00B43CE8" w:rsidRPr="00A74F37" w:rsidRDefault="00B43CE8" w:rsidP="00CA0841">
      <w:pPr>
        <w:jc w:val="both"/>
        <w:rPr>
          <w:rFonts w:ascii="Aptos" w:eastAsia="Malgun Gothic Semilight" w:hAnsi="Aptos" w:cs="Malgun Gothic Semilight"/>
          <w:b/>
          <w:bCs/>
          <w:color w:val="51856C"/>
          <w:lang w:eastAsia="el-GR"/>
        </w:rPr>
      </w:pPr>
    </w:p>
    <w:p w14:paraId="732D1C01" w14:textId="24984AED" w:rsidR="00B43CE8" w:rsidRPr="00A74F37" w:rsidRDefault="00B43CE8" w:rsidP="00CA0841">
      <w:pPr>
        <w:jc w:val="both"/>
        <w:rPr>
          <w:rFonts w:ascii="Aptos" w:eastAsia="Malgun Gothic Semilight" w:hAnsi="Aptos" w:cs="Malgun Gothic Semilight"/>
          <w:b/>
          <w:bCs/>
          <w:color w:val="51856C"/>
          <w:lang w:eastAsia="el-GR"/>
        </w:rPr>
      </w:pPr>
    </w:p>
    <w:p w14:paraId="017F239E" w14:textId="05861CC0" w:rsidR="00B43CE8" w:rsidRPr="00A74F37" w:rsidRDefault="00B43CE8" w:rsidP="00CA0841">
      <w:pPr>
        <w:jc w:val="both"/>
        <w:rPr>
          <w:rFonts w:ascii="Aptos" w:eastAsia="Malgun Gothic Semilight" w:hAnsi="Aptos" w:cs="Malgun Gothic Semilight"/>
          <w:b/>
          <w:bCs/>
          <w:color w:val="51856C"/>
          <w:lang w:eastAsia="el-GR"/>
        </w:rPr>
      </w:pPr>
    </w:p>
    <w:p w14:paraId="050995A5" w14:textId="3BC60377" w:rsidR="00B43CE8" w:rsidRPr="00A74F37" w:rsidRDefault="00B43CE8" w:rsidP="00CA0841">
      <w:pPr>
        <w:jc w:val="both"/>
        <w:rPr>
          <w:rFonts w:ascii="Aptos" w:eastAsia="Malgun Gothic Semilight" w:hAnsi="Aptos" w:cs="Malgun Gothic Semilight"/>
          <w:b/>
          <w:bCs/>
          <w:color w:val="51856C"/>
          <w:u w:val="single"/>
          <w:lang w:eastAsia="el-GR"/>
        </w:rPr>
      </w:pPr>
    </w:p>
    <w:p w14:paraId="3A2C1E50" w14:textId="4993B329" w:rsidR="00B43CE8" w:rsidRPr="00A74F37" w:rsidRDefault="00B43CE8" w:rsidP="00CA0841">
      <w:pPr>
        <w:jc w:val="both"/>
        <w:rPr>
          <w:rFonts w:ascii="Aptos" w:eastAsia="Malgun Gothic Semilight" w:hAnsi="Aptos" w:cs="Malgun Gothic Semilight"/>
          <w:b/>
          <w:bCs/>
          <w:color w:val="51856C"/>
          <w:lang w:eastAsia="el-GR"/>
        </w:rPr>
      </w:pPr>
    </w:p>
    <w:p w14:paraId="424D0C67" w14:textId="6C955125" w:rsidR="00B43CE8" w:rsidRPr="00A74F37" w:rsidRDefault="00B43CE8" w:rsidP="00CA0841">
      <w:pPr>
        <w:jc w:val="both"/>
        <w:rPr>
          <w:rFonts w:ascii="Aptos" w:eastAsia="Malgun Gothic Semilight" w:hAnsi="Aptos" w:cs="Malgun Gothic Semilight"/>
          <w:b/>
          <w:bCs/>
          <w:color w:val="51856C"/>
          <w:lang w:eastAsia="el-GR"/>
        </w:rPr>
      </w:pPr>
    </w:p>
    <w:p w14:paraId="0B48A9C1" w14:textId="07E59C79" w:rsidR="00B43CE8" w:rsidRPr="00A74F37" w:rsidRDefault="00B43CE8" w:rsidP="00CA0841">
      <w:pPr>
        <w:jc w:val="both"/>
        <w:rPr>
          <w:rFonts w:ascii="Aptos" w:eastAsia="Malgun Gothic Semilight" w:hAnsi="Aptos" w:cs="Malgun Gothic Semilight"/>
          <w:b/>
          <w:bCs/>
          <w:color w:val="51856C"/>
          <w:lang w:eastAsia="el-GR"/>
        </w:rPr>
      </w:pPr>
    </w:p>
    <w:p w14:paraId="41EF8106" w14:textId="68AFE241" w:rsidR="00B43CE8" w:rsidRPr="00A74F37" w:rsidRDefault="00B43CE8" w:rsidP="00CA0841">
      <w:pPr>
        <w:jc w:val="both"/>
        <w:rPr>
          <w:rFonts w:ascii="Aptos" w:eastAsia="Malgun Gothic Semilight" w:hAnsi="Aptos" w:cs="Malgun Gothic Semilight"/>
          <w:b/>
          <w:bCs/>
          <w:color w:val="51856C"/>
          <w:lang w:eastAsia="el-GR"/>
        </w:rPr>
      </w:pPr>
    </w:p>
    <w:p w14:paraId="4EE4255A" w14:textId="538BC3A1" w:rsidR="00B43CE8" w:rsidRPr="00A74F37" w:rsidRDefault="00B43CE8" w:rsidP="00CA0841">
      <w:pPr>
        <w:jc w:val="both"/>
        <w:rPr>
          <w:rFonts w:ascii="Aptos" w:eastAsia="Malgun Gothic Semilight" w:hAnsi="Aptos" w:cs="Malgun Gothic Semilight"/>
          <w:b/>
          <w:bCs/>
          <w:color w:val="51856C"/>
          <w:lang w:eastAsia="el-GR"/>
        </w:rPr>
      </w:pPr>
    </w:p>
    <w:p w14:paraId="57F9E3AA" w14:textId="2FF2858B" w:rsidR="00B43CE8" w:rsidRPr="00A74F37" w:rsidRDefault="00B43CE8" w:rsidP="00CA0841">
      <w:pPr>
        <w:jc w:val="both"/>
        <w:rPr>
          <w:rFonts w:ascii="Aptos" w:eastAsia="Malgun Gothic Semilight" w:hAnsi="Aptos" w:cs="Malgun Gothic Semilight"/>
          <w:b/>
          <w:bCs/>
          <w:color w:val="51856C"/>
          <w:lang w:eastAsia="el-GR"/>
        </w:rPr>
      </w:pPr>
    </w:p>
    <w:p w14:paraId="17260A7F" w14:textId="236EE4BD" w:rsidR="00B43CE8" w:rsidRPr="00A74F37" w:rsidRDefault="00B43CE8" w:rsidP="00CA0841">
      <w:pPr>
        <w:jc w:val="both"/>
        <w:rPr>
          <w:rFonts w:ascii="Aptos" w:eastAsia="Malgun Gothic Semilight" w:hAnsi="Aptos" w:cs="Malgun Gothic Semilight"/>
          <w:b/>
          <w:bCs/>
          <w:color w:val="51856C"/>
          <w:lang w:eastAsia="el-GR"/>
        </w:rPr>
      </w:pPr>
    </w:p>
    <w:p w14:paraId="74BC7A71" w14:textId="54A6698B" w:rsidR="000946FD" w:rsidRPr="00A74F37" w:rsidRDefault="000946FD" w:rsidP="00CA0841">
      <w:pPr>
        <w:jc w:val="both"/>
        <w:rPr>
          <w:rFonts w:ascii="Aptos" w:eastAsia="Malgun Gothic Semilight" w:hAnsi="Aptos" w:cs="Malgun Gothic Semilight"/>
          <w:b/>
          <w:bCs/>
          <w:color w:val="51856C"/>
          <w:lang w:eastAsia="el-GR"/>
        </w:rPr>
      </w:pPr>
    </w:p>
    <w:p w14:paraId="6AA8CE4D" w14:textId="43B0FECD" w:rsidR="00B43CE8" w:rsidRPr="008265C0" w:rsidRDefault="00B43CE8" w:rsidP="00CA0841">
      <w:pPr>
        <w:jc w:val="both"/>
        <w:rPr>
          <w:rFonts w:ascii="Aptos" w:eastAsia="Malgun Gothic Semilight" w:hAnsi="Aptos" w:cs="Malgun Gothic Semilight"/>
          <w:b/>
          <w:bCs/>
          <w:color w:val="1A495D" w:themeColor="accent1" w:themeShade="80"/>
          <w:lang w:eastAsia="el-GR"/>
        </w:rPr>
      </w:pPr>
    </w:p>
    <w:p w14:paraId="25E6095F" w14:textId="050236A4" w:rsidR="00B43CE8" w:rsidRPr="008265C0" w:rsidRDefault="00B43CE8" w:rsidP="00CA0841">
      <w:pPr>
        <w:jc w:val="both"/>
        <w:rPr>
          <w:rFonts w:ascii="Aptos" w:eastAsia="Malgun Gothic Semilight" w:hAnsi="Aptos" w:cs="Malgun Gothic Semilight"/>
          <w:b/>
          <w:bCs/>
          <w:color w:val="1A495D" w:themeColor="accent1" w:themeShade="80"/>
          <w:lang w:eastAsia="el-GR"/>
        </w:rPr>
      </w:pPr>
    </w:p>
    <w:p w14:paraId="1470473F" w14:textId="4CC8690F" w:rsidR="00A170D6" w:rsidRPr="008265C0" w:rsidRDefault="00A170D6" w:rsidP="00CA0841">
      <w:pPr>
        <w:jc w:val="both"/>
        <w:rPr>
          <w:rFonts w:ascii="Aptos" w:eastAsia="Malgun Gothic Semilight" w:hAnsi="Aptos" w:cs="Malgun Gothic Semilight"/>
          <w:b/>
          <w:bCs/>
          <w:color w:val="1A495D" w:themeColor="accent1" w:themeShade="80"/>
          <w:lang w:eastAsia="el-GR"/>
        </w:rPr>
      </w:pPr>
    </w:p>
    <w:p w14:paraId="251C13F1" w14:textId="4135CD75" w:rsidR="00A170D6" w:rsidRPr="008265C0" w:rsidRDefault="00A170D6" w:rsidP="00CA0841">
      <w:pPr>
        <w:jc w:val="both"/>
        <w:rPr>
          <w:rFonts w:ascii="Aptos" w:eastAsia="Malgun Gothic Semilight" w:hAnsi="Aptos" w:cs="Malgun Gothic Semilight"/>
          <w:b/>
          <w:bCs/>
          <w:color w:val="1A495D" w:themeColor="accent1" w:themeShade="80"/>
          <w:lang w:eastAsia="el-GR"/>
        </w:rPr>
      </w:pPr>
    </w:p>
    <w:p w14:paraId="4817D13A" w14:textId="006C381C" w:rsidR="00A170D6" w:rsidRPr="008265C0" w:rsidRDefault="00A170D6" w:rsidP="00CA0841">
      <w:pPr>
        <w:jc w:val="both"/>
        <w:rPr>
          <w:rFonts w:ascii="Aptos" w:eastAsia="Malgun Gothic Semilight" w:hAnsi="Aptos" w:cs="Malgun Gothic Semilight"/>
          <w:b/>
          <w:bCs/>
          <w:color w:val="1A495D" w:themeColor="accent1" w:themeShade="80"/>
          <w:lang w:eastAsia="el-GR"/>
        </w:rPr>
      </w:pPr>
    </w:p>
    <w:p w14:paraId="4505E5BA" w14:textId="0E4AF8F3" w:rsidR="00A170D6" w:rsidRPr="008265C0" w:rsidRDefault="00A170D6" w:rsidP="00CA0841">
      <w:pPr>
        <w:jc w:val="both"/>
        <w:rPr>
          <w:rFonts w:ascii="Aptos" w:eastAsia="Malgun Gothic Semilight" w:hAnsi="Aptos" w:cs="Malgun Gothic Semilight"/>
          <w:b/>
          <w:bCs/>
          <w:color w:val="1A495D" w:themeColor="accent1" w:themeShade="80"/>
          <w:lang w:eastAsia="el-GR"/>
        </w:rPr>
      </w:pPr>
    </w:p>
    <w:p w14:paraId="6D3D36BA" w14:textId="60695D1A" w:rsidR="00A170D6" w:rsidRPr="008265C0" w:rsidRDefault="00A170D6" w:rsidP="00CA0841">
      <w:pPr>
        <w:jc w:val="both"/>
        <w:rPr>
          <w:rFonts w:ascii="Aptos" w:eastAsia="Malgun Gothic Semilight" w:hAnsi="Aptos" w:cs="Malgun Gothic Semilight"/>
          <w:b/>
          <w:bCs/>
          <w:color w:val="1A495D" w:themeColor="accent1" w:themeShade="80"/>
          <w:lang w:eastAsia="el-GR"/>
        </w:rPr>
      </w:pPr>
    </w:p>
    <w:p w14:paraId="45259F10" w14:textId="4F5402E0" w:rsidR="00A170D6" w:rsidRPr="008265C0" w:rsidRDefault="00A170D6" w:rsidP="00CA0841">
      <w:pPr>
        <w:jc w:val="both"/>
        <w:rPr>
          <w:rFonts w:ascii="Aptos" w:eastAsia="Malgun Gothic Semilight" w:hAnsi="Aptos" w:cs="Malgun Gothic Semilight"/>
          <w:b/>
          <w:bCs/>
          <w:color w:val="1A495D" w:themeColor="accent1" w:themeShade="80"/>
          <w:lang w:eastAsia="el-GR"/>
        </w:rPr>
      </w:pPr>
    </w:p>
    <w:p w14:paraId="64FF31F3" w14:textId="2D2C2AAB" w:rsidR="00A170D6" w:rsidRPr="008265C0" w:rsidRDefault="00A170D6" w:rsidP="00CA0841">
      <w:pPr>
        <w:jc w:val="both"/>
        <w:rPr>
          <w:rFonts w:ascii="Aptos" w:eastAsia="Malgun Gothic Semilight" w:hAnsi="Aptos" w:cs="Malgun Gothic Semilight"/>
          <w:b/>
          <w:bCs/>
          <w:color w:val="1A495D" w:themeColor="accent1" w:themeShade="80"/>
          <w:lang w:eastAsia="el-GR"/>
        </w:rPr>
      </w:pPr>
    </w:p>
    <w:p w14:paraId="126DB179" w14:textId="153E3026" w:rsidR="00A170D6" w:rsidRPr="008265C0" w:rsidRDefault="00A170D6" w:rsidP="00CA0841">
      <w:pPr>
        <w:jc w:val="both"/>
        <w:rPr>
          <w:rFonts w:ascii="Aptos" w:eastAsia="Malgun Gothic Semilight" w:hAnsi="Aptos" w:cs="Malgun Gothic Semilight"/>
          <w:b/>
          <w:bCs/>
          <w:color w:val="1A495D" w:themeColor="accent1" w:themeShade="80"/>
          <w:lang w:eastAsia="el-GR"/>
        </w:rPr>
      </w:pPr>
    </w:p>
    <w:p w14:paraId="0DC9D655" w14:textId="13303B05" w:rsidR="00A170D6" w:rsidRPr="008265C0" w:rsidRDefault="00A170D6" w:rsidP="00CA0841">
      <w:pPr>
        <w:jc w:val="both"/>
        <w:rPr>
          <w:rFonts w:ascii="Aptos" w:eastAsia="Malgun Gothic Semilight" w:hAnsi="Aptos" w:cs="Malgun Gothic Semilight"/>
          <w:b/>
          <w:bCs/>
          <w:color w:val="1A495D" w:themeColor="accent1" w:themeShade="80"/>
          <w:lang w:eastAsia="el-GR"/>
        </w:rPr>
      </w:pPr>
    </w:p>
    <w:p w14:paraId="3C54F4E0" w14:textId="5C10A91A" w:rsidR="00A170D6" w:rsidRPr="008265C0" w:rsidRDefault="00A170D6" w:rsidP="00CA0841">
      <w:pPr>
        <w:jc w:val="both"/>
        <w:rPr>
          <w:rFonts w:ascii="Aptos" w:eastAsia="Malgun Gothic Semilight" w:hAnsi="Aptos" w:cs="Malgun Gothic Semilight"/>
          <w:b/>
          <w:bCs/>
          <w:color w:val="1A495D" w:themeColor="accent1" w:themeShade="80"/>
          <w:lang w:eastAsia="el-GR"/>
        </w:rPr>
      </w:pPr>
    </w:p>
    <w:p w14:paraId="7EF4446C" w14:textId="7BF1D725" w:rsidR="000946FD" w:rsidRPr="008265C0" w:rsidRDefault="000946FD" w:rsidP="00CA0841">
      <w:pPr>
        <w:jc w:val="both"/>
        <w:rPr>
          <w:rFonts w:ascii="Aptos" w:eastAsia="Malgun Gothic Semilight" w:hAnsi="Aptos" w:cs="Malgun Gothic Semilight"/>
          <w:b/>
          <w:bCs/>
          <w:color w:val="1A495D" w:themeColor="accent1" w:themeShade="80"/>
          <w:lang w:eastAsia="el-GR"/>
        </w:rPr>
      </w:pPr>
    </w:p>
    <w:p w14:paraId="07D7A6A6" w14:textId="7720D9AF" w:rsidR="000946FD" w:rsidRPr="008265C0" w:rsidRDefault="000946FD" w:rsidP="00CA0841">
      <w:pPr>
        <w:jc w:val="both"/>
        <w:rPr>
          <w:rFonts w:ascii="Aptos" w:eastAsia="Malgun Gothic Semilight" w:hAnsi="Aptos" w:cs="Malgun Gothic Semilight"/>
          <w:b/>
          <w:bCs/>
          <w:color w:val="1A495D" w:themeColor="accent1" w:themeShade="80"/>
          <w:lang w:eastAsia="el-GR"/>
        </w:rPr>
      </w:pPr>
    </w:p>
    <w:p w14:paraId="424C154C" w14:textId="7BD9CEDC" w:rsidR="000946FD" w:rsidRPr="008265C0" w:rsidRDefault="000946FD" w:rsidP="00CA0841">
      <w:pPr>
        <w:jc w:val="both"/>
        <w:rPr>
          <w:rFonts w:ascii="Aptos" w:eastAsia="Malgun Gothic Semilight" w:hAnsi="Aptos" w:cs="Malgun Gothic Semilight"/>
          <w:b/>
          <w:bCs/>
          <w:color w:val="1A495D" w:themeColor="accent1" w:themeShade="80"/>
          <w:lang w:eastAsia="el-GR"/>
        </w:rPr>
      </w:pPr>
    </w:p>
    <w:p w14:paraId="6DE1CE59" w14:textId="77777777" w:rsidR="000946FD" w:rsidRPr="008265C0" w:rsidRDefault="000946FD" w:rsidP="00CA0841">
      <w:pPr>
        <w:jc w:val="both"/>
        <w:rPr>
          <w:rFonts w:ascii="Aptos" w:eastAsia="Malgun Gothic Semilight" w:hAnsi="Aptos" w:cs="Malgun Gothic Semilight"/>
          <w:b/>
          <w:bCs/>
          <w:color w:val="1A495D" w:themeColor="accent1" w:themeShade="80"/>
          <w:lang w:eastAsia="el-GR"/>
        </w:rPr>
      </w:pPr>
    </w:p>
    <w:p w14:paraId="00B72DA6" w14:textId="2C134D55" w:rsidR="00A170D6" w:rsidRPr="008265C0" w:rsidRDefault="00A170D6" w:rsidP="00CA0841">
      <w:pPr>
        <w:jc w:val="both"/>
        <w:rPr>
          <w:rFonts w:ascii="Aptos" w:eastAsia="Malgun Gothic Semilight" w:hAnsi="Aptos" w:cs="Malgun Gothic Semilight"/>
          <w:b/>
          <w:bCs/>
          <w:color w:val="1A495D" w:themeColor="accent1" w:themeShade="80"/>
          <w:lang w:eastAsia="el-GR"/>
        </w:rPr>
      </w:pPr>
    </w:p>
    <w:p w14:paraId="6B5DDE70" w14:textId="42AC5CBB" w:rsidR="00A170D6" w:rsidRPr="008265C0" w:rsidRDefault="00A170D6" w:rsidP="00CA0841">
      <w:pPr>
        <w:jc w:val="both"/>
        <w:rPr>
          <w:rFonts w:ascii="Aptos" w:eastAsia="Malgun Gothic Semilight" w:hAnsi="Aptos" w:cs="Malgun Gothic Semilight"/>
          <w:b/>
          <w:bCs/>
          <w:color w:val="1A495D" w:themeColor="accent1" w:themeShade="80"/>
          <w:lang w:eastAsia="el-GR"/>
        </w:rPr>
      </w:pPr>
    </w:p>
    <w:p w14:paraId="1AC47410" w14:textId="5284A1A7" w:rsidR="00A170D6" w:rsidRPr="008265C0" w:rsidRDefault="00A170D6" w:rsidP="00CA0841">
      <w:pPr>
        <w:jc w:val="both"/>
        <w:rPr>
          <w:rFonts w:ascii="Aptos" w:eastAsia="Malgun Gothic Semilight" w:hAnsi="Aptos" w:cs="Malgun Gothic Semilight"/>
          <w:b/>
          <w:bCs/>
          <w:color w:val="1A495D" w:themeColor="accent1" w:themeShade="80"/>
          <w:lang w:eastAsia="el-GR"/>
        </w:rPr>
      </w:pPr>
    </w:p>
    <w:p w14:paraId="6BD1CAAC" w14:textId="1B384068" w:rsidR="00B43CE8" w:rsidRPr="008265C0" w:rsidRDefault="00B43CE8" w:rsidP="00CA0841">
      <w:pPr>
        <w:jc w:val="both"/>
        <w:rPr>
          <w:rFonts w:ascii="Aptos" w:eastAsia="Malgun Gothic Semilight" w:hAnsi="Aptos" w:cs="Malgun Gothic Semilight"/>
          <w:b/>
          <w:bCs/>
          <w:color w:val="1A495D" w:themeColor="accent1" w:themeShade="80"/>
          <w:lang w:eastAsia="el-GR"/>
        </w:rPr>
      </w:pPr>
    </w:p>
    <w:p w14:paraId="76D737FF" w14:textId="5116B317" w:rsidR="00B43CE8" w:rsidRPr="008265C0" w:rsidRDefault="00B43CE8" w:rsidP="00CA0841">
      <w:pPr>
        <w:jc w:val="both"/>
        <w:rPr>
          <w:rFonts w:ascii="Aptos" w:eastAsia="Malgun Gothic Semilight" w:hAnsi="Aptos" w:cs="Malgun Gothic Semilight"/>
          <w:b/>
          <w:bCs/>
          <w:color w:val="1A495D" w:themeColor="accent1" w:themeShade="80"/>
          <w:lang w:eastAsia="el-GR"/>
        </w:rPr>
      </w:pPr>
    </w:p>
    <w:p w14:paraId="53B6E789" w14:textId="4BE1BE3D" w:rsidR="00B43CE8" w:rsidRPr="008265C0" w:rsidRDefault="00B43CE8" w:rsidP="00CA0841">
      <w:pPr>
        <w:jc w:val="both"/>
        <w:rPr>
          <w:rFonts w:ascii="Aptos" w:eastAsia="Malgun Gothic Semilight" w:hAnsi="Aptos" w:cs="Malgun Gothic Semilight"/>
          <w:b/>
          <w:bCs/>
          <w:color w:val="1A495D" w:themeColor="accent1" w:themeShade="80"/>
          <w:lang w:eastAsia="el-GR"/>
        </w:rPr>
      </w:pPr>
    </w:p>
    <w:p w14:paraId="0A1548B7" w14:textId="5007F8A6" w:rsidR="00B43CE8" w:rsidRPr="008265C0" w:rsidRDefault="00B43CE8" w:rsidP="00CA0841">
      <w:pPr>
        <w:jc w:val="both"/>
        <w:rPr>
          <w:rFonts w:ascii="Aptos" w:eastAsia="Malgun Gothic Semilight" w:hAnsi="Aptos" w:cs="Malgun Gothic Semilight"/>
          <w:b/>
          <w:bCs/>
          <w:color w:val="1A495D" w:themeColor="accent1" w:themeShade="80"/>
          <w:lang w:eastAsia="el-GR"/>
        </w:rPr>
      </w:pPr>
    </w:p>
    <w:p w14:paraId="44ACC5A7" w14:textId="33276E83" w:rsidR="00B43CE8" w:rsidRPr="008265C0" w:rsidRDefault="00B43CE8" w:rsidP="00CA0841">
      <w:pPr>
        <w:jc w:val="both"/>
        <w:rPr>
          <w:rFonts w:ascii="Aptos" w:eastAsia="Malgun Gothic Semilight" w:hAnsi="Aptos" w:cs="Malgun Gothic Semilight"/>
          <w:b/>
          <w:bCs/>
          <w:color w:val="1A495D" w:themeColor="accent1" w:themeShade="80"/>
          <w:lang w:eastAsia="el-GR"/>
        </w:rPr>
      </w:pPr>
    </w:p>
    <w:p w14:paraId="0AC75F13" w14:textId="24305C5A" w:rsidR="00B43CE8" w:rsidRPr="008265C0" w:rsidRDefault="00B43CE8" w:rsidP="00CA0841">
      <w:pPr>
        <w:jc w:val="both"/>
        <w:rPr>
          <w:rFonts w:ascii="Aptos" w:eastAsia="Malgun Gothic Semilight" w:hAnsi="Aptos" w:cs="Malgun Gothic Semilight"/>
          <w:b/>
          <w:bCs/>
          <w:color w:val="1A495D" w:themeColor="accent1" w:themeShade="80"/>
          <w:lang w:eastAsia="el-GR"/>
        </w:rPr>
      </w:pPr>
    </w:p>
    <w:p w14:paraId="48D97B07" w14:textId="5A51A112" w:rsidR="00B43CE8" w:rsidRPr="008265C0" w:rsidRDefault="00B43CE8" w:rsidP="00CA0841">
      <w:pPr>
        <w:jc w:val="both"/>
        <w:rPr>
          <w:rFonts w:ascii="Aptos" w:eastAsia="Malgun Gothic Semilight" w:hAnsi="Aptos" w:cs="Malgun Gothic Semilight"/>
          <w:b/>
          <w:bCs/>
          <w:color w:val="1A495D" w:themeColor="accent1" w:themeShade="80"/>
          <w:lang w:eastAsia="el-GR"/>
        </w:rPr>
      </w:pPr>
    </w:p>
    <w:p w14:paraId="089D0E1A" w14:textId="0C32B7C4" w:rsidR="00B43CE8" w:rsidRPr="008265C0" w:rsidRDefault="00B43CE8" w:rsidP="00CA0841">
      <w:pPr>
        <w:jc w:val="both"/>
        <w:rPr>
          <w:rFonts w:ascii="Aptos" w:eastAsia="Malgun Gothic Semilight" w:hAnsi="Aptos" w:cs="Malgun Gothic Semilight"/>
          <w:b/>
          <w:bCs/>
          <w:color w:val="66104D"/>
          <w:lang w:eastAsia="el-GR"/>
        </w:rPr>
      </w:pPr>
    </w:p>
    <w:p w14:paraId="10C09626" w14:textId="474CEF45" w:rsidR="00B43CE8" w:rsidRPr="008265C0" w:rsidRDefault="00B43CE8" w:rsidP="00CA0841">
      <w:pPr>
        <w:jc w:val="both"/>
        <w:rPr>
          <w:rFonts w:ascii="Aptos" w:eastAsia="Malgun Gothic Semilight" w:hAnsi="Aptos" w:cs="Malgun Gothic Semilight"/>
          <w:b/>
          <w:bCs/>
          <w:color w:val="66104D"/>
          <w:lang w:eastAsia="el-GR"/>
        </w:rPr>
      </w:pPr>
    </w:p>
    <w:p w14:paraId="6D83FE22" w14:textId="7BB956E8" w:rsidR="00B43CE8" w:rsidRPr="008265C0" w:rsidRDefault="00B43CE8" w:rsidP="00CA0841">
      <w:pPr>
        <w:jc w:val="both"/>
        <w:rPr>
          <w:rFonts w:ascii="Aptos" w:eastAsia="Malgun Gothic Semilight" w:hAnsi="Aptos" w:cs="Malgun Gothic Semilight"/>
          <w:b/>
          <w:bCs/>
          <w:color w:val="66104D"/>
          <w:lang w:eastAsia="el-GR"/>
        </w:rPr>
      </w:pPr>
    </w:p>
    <w:p w14:paraId="10480C87" w14:textId="2207546C" w:rsidR="00B43CE8" w:rsidRPr="008265C0" w:rsidRDefault="00B43CE8" w:rsidP="003C5987">
      <w:pPr>
        <w:spacing w:line="100" w:lineRule="atLeast"/>
        <w:jc w:val="both"/>
        <w:rPr>
          <w:rFonts w:ascii="Aptos" w:eastAsia="Malgun Gothic Semilight" w:hAnsi="Aptos" w:cs="Malgun Gothic Semilight"/>
          <w:b/>
          <w:bCs/>
          <w:color w:val="66104D"/>
          <w:lang w:eastAsia="el-GR"/>
        </w:rPr>
      </w:pPr>
    </w:p>
    <w:p w14:paraId="47965974" w14:textId="6DF28D15" w:rsidR="00B43CE8" w:rsidRPr="008265C0" w:rsidRDefault="00B43CE8" w:rsidP="003C5987">
      <w:pPr>
        <w:spacing w:line="100" w:lineRule="atLeast"/>
        <w:jc w:val="both"/>
        <w:rPr>
          <w:rFonts w:ascii="Aptos" w:eastAsia="Malgun Gothic Semilight" w:hAnsi="Aptos" w:cs="Malgun Gothic Semilight"/>
          <w:b/>
          <w:bCs/>
          <w:color w:val="66104D"/>
          <w:lang w:eastAsia="el-GR"/>
        </w:rPr>
      </w:pPr>
    </w:p>
    <w:p w14:paraId="0D1B4595" w14:textId="6A492EC8" w:rsidR="00B43CE8" w:rsidRPr="008265C0" w:rsidRDefault="00B43CE8" w:rsidP="003C5987">
      <w:pPr>
        <w:spacing w:line="100" w:lineRule="atLeast"/>
        <w:jc w:val="both"/>
        <w:rPr>
          <w:rFonts w:ascii="Aptos" w:eastAsia="Malgun Gothic Semilight" w:hAnsi="Aptos" w:cs="Malgun Gothic Semilight"/>
          <w:b/>
          <w:bCs/>
          <w:color w:val="66104D"/>
          <w:lang w:eastAsia="el-GR"/>
        </w:rPr>
      </w:pPr>
    </w:p>
    <w:p w14:paraId="14949DB4" w14:textId="2472BD36" w:rsidR="00B43CE8" w:rsidRPr="008265C0" w:rsidRDefault="00B43CE8" w:rsidP="003C5987">
      <w:pPr>
        <w:spacing w:line="100" w:lineRule="atLeast"/>
        <w:jc w:val="both"/>
        <w:rPr>
          <w:rFonts w:ascii="Aptos" w:eastAsia="Malgun Gothic Semilight" w:hAnsi="Aptos" w:cs="Malgun Gothic Semilight"/>
          <w:b/>
          <w:bCs/>
          <w:color w:val="66104D"/>
          <w:lang w:eastAsia="el-GR"/>
        </w:rPr>
      </w:pPr>
    </w:p>
    <w:p w14:paraId="60D18AA5" w14:textId="61C0C776" w:rsidR="00B43CE8" w:rsidRPr="008265C0" w:rsidRDefault="00B43CE8" w:rsidP="003C5987">
      <w:pPr>
        <w:spacing w:line="100" w:lineRule="atLeast"/>
        <w:jc w:val="both"/>
        <w:rPr>
          <w:rFonts w:ascii="Aptos" w:eastAsia="Malgun Gothic Semilight" w:hAnsi="Aptos" w:cs="Malgun Gothic Semilight"/>
          <w:b/>
          <w:bCs/>
          <w:color w:val="66104D"/>
          <w:lang w:eastAsia="el-GR"/>
        </w:rPr>
      </w:pPr>
    </w:p>
    <w:p w14:paraId="3BB0ECCF" w14:textId="506AF5FB" w:rsidR="00B43CE8" w:rsidRPr="008265C0" w:rsidRDefault="00B43CE8" w:rsidP="003C5987">
      <w:pPr>
        <w:spacing w:line="100" w:lineRule="atLeast"/>
        <w:jc w:val="both"/>
        <w:rPr>
          <w:rFonts w:ascii="Aptos" w:eastAsia="Malgun Gothic Semilight" w:hAnsi="Aptos" w:cs="Malgun Gothic Semilight"/>
          <w:b/>
          <w:bCs/>
          <w:color w:val="66104D"/>
          <w:lang w:eastAsia="el-GR"/>
        </w:rPr>
      </w:pPr>
    </w:p>
    <w:p w14:paraId="0B26F85D" w14:textId="7112BA0F" w:rsidR="00B43CE8" w:rsidRPr="008265C0" w:rsidRDefault="00B43CE8" w:rsidP="003C5987">
      <w:pPr>
        <w:spacing w:line="100" w:lineRule="atLeast"/>
        <w:jc w:val="both"/>
        <w:rPr>
          <w:rFonts w:ascii="Aptos" w:eastAsia="Malgun Gothic Semilight" w:hAnsi="Aptos" w:cs="Malgun Gothic Semilight"/>
          <w:b/>
          <w:bCs/>
          <w:color w:val="66104D"/>
          <w:lang w:eastAsia="el-GR"/>
        </w:rPr>
      </w:pPr>
    </w:p>
    <w:p w14:paraId="7678CD14" w14:textId="7DA555A3" w:rsidR="00B43CE8" w:rsidRPr="008265C0" w:rsidRDefault="00B43CE8" w:rsidP="003C5987">
      <w:pPr>
        <w:spacing w:line="100" w:lineRule="atLeast"/>
        <w:jc w:val="both"/>
        <w:rPr>
          <w:rFonts w:ascii="Aptos" w:eastAsia="Malgun Gothic Semilight" w:hAnsi="Aptos" w:cs="Malgun Gothic Semilight"/>
          <w:b/>
          <w:bCs/>
          <w:color w:val="66104D"/>
          <w:lang w:eastAsia="el-GR"/>
        </w:rPr>
      </w:pPr>
    </w:p>
    <w:p w14:paraId="4AD34786" w14:textId="266BBC85" w:rsidR="00A170D6" w:rsidRPr="008265C0" w:rsidRDefault="00A170D6" w:rsidP="003C5987">
      <w:pPr>
        <w:spacing w:line="100" w:lineRule="atLeast"/>
        <w:jc w:val="both"/>
        <w:rPr>
          <w:rFonts w:ascii="Aptos" w:eastAsia="Malgun Gothic Semilight" w:hAnsi="Aptos" w:cs="Malgun Gothic Semilight"/>
          <w:b/>
          <w:bCs/>
          <w:color w:val="66104D"/>
          <w:lang w:eastAsia="el-GR"/>
        </w:rPr>
      </w:pPr>
    </w:p>
    <w:p w14:paraId="0E2BEFD2" w14:textId="469BF2ED" w:rsidR="00A170D6" w:rsidRPr="008265C0" w:rsidRDefault="00A170D6" w:rsidP="003C5987">
      <w:pPr>
        <w:spacing w:line="100" w:lineRule="atLeast"/>
        <w:jc w:val="both"/>
        <w:rPr>
          <w:rFonts w:ascii="Aptos" w:eastAsia="Malgun Gothic Semilight" w:hAnsi="Aptos" w:cs="Malgun Gothic Semilight"/>
          <w:b/>
          <w:bCs/>
          <w:color w:val="66104D"/>
          <w:lang w:eastAsia="el-GR"/>
        </w:rPr>
      </w:pPr>
    </w:p>
    <w:p w14:paraId="67C34B4E" w14:textId="77777777" w:rsidR="00A170D6" w:rsidRPr="008265C0" w:rsidRDefault="00A170D6" w:rsidP="003C5987">
      <w:pPr>
        <w:spacing w:line="100" w:lineRule="atLeast"/>
        <w:jc w:val="both"/>
        <w:rPr>
          <w:rFonts w:ascii="Aptos" w:eastAsia="Malgun Gothic Semilight" w:hAnsi="Aptos" w:cs="Malgun Gothic Semilight"/>
          <w:b/>
          <w:bCs/>
          <w:color w:val="66104D"/>
          <w:lang w:eastAsia="el-GR"/>
        </w:rPr>
      </w:pPr>
    </w:p>
    <w:p w14:paraId="7550F87A" w14:textId="3E596325" w:rsidR="00B43CE8" w:rsidRPr="008265C0" w:rsidRDefault="00B43CE8" w:rsidP="003C5987">
      <w:pPr>
        <w:spacing w:line="100" w:lineRule="atLeast"/>
        <w:jc w:val="both"/>
        <w:rPr>
          <w:rFonts w:ascii="Aptos" w:eastAsia="Malgun Gothic Semilight" w:hAnsi="Aptos" w:cs="Malgun Gothic Semilight"/>
          <w:b/>
          <w:bCs/>
          <w:color w:val="66104D"/>
          <w:lang w:eastAsia="el-GR"/>
        </w:rPr>
      </w:pPr>
    </w:p>
    <w:p w14:paraId="063D61FB" w14:textId="759206EA" w:rsidR="00B43CE8" w:rsidRPr="008265C0" w:rsidRDefault="00B43CE8" w:rsidP="003C5987">
      <w:pPr>
        <w:spacing w:line="100" w:lineRule="atLeast"/>
        <w:jc w:val="both"/>
        <w:rPr>
          <w:rFonts w:ascii="Aptos" w:eastAsia="Malgun Gothic Semilight" w:hAnsi="Aptos" w:cs="Malgun Gothic Semilight"/>
          <w:b/>
          <w:bCs/>
          <w:color w:val="66104D"/>
          <w:lang w:eastAsia="el-GR"/>
        </w:rPr>
      </w:pPr>
    </w:p>
    <w:p w14:paraId="07C29919" w14:textId="76773473" w:rsidR="00B43CE8" w:rsidRPr="008265C0" w:rsidRDefault="00B43CE8" w:rsidP="003C5987">
      <w:pPr>
        <w:spacing w:line="100" w:lineRule="atLeast"/>
        <w:jc w:val="both"/>
        <w:rPr>
          <w:rFonts w:ascii="Aptos" w:eastAsia="Malgun Gothic Semilight" w:hAnsi="Aptos" w:cs="Malgun Gothic Semilight"/>
          <w:b/>
          <w:bCs/>
          <w:color w:val="66104D"/>
          <w:lang w:eastAsia="el-GR"/>
        </w:rPr>
      </w:pPr>
    </w:p>
    <w:p w14:paraId="4D506D65" w14:textId="18CB005E" w:rsidR="00B43CE8" w:rsidRPr="008265C0" w:rsidRDefault="00B43CE8" w:rsidP="003C5987">
      <w:pPr>
        <w:spacing w:line="100" w:lineRule="atLeast"/>
        <w:jc w:val="both"/>
        <w:rPr>
          <w:rFonts w:ascii="Aptos" w:eastAsia="Malgun Gothic Semilight" w:hAnsi="Aptos" w:cs="Malgun Gothic Semilight"/>
          <w:b/>
          <w:bCs/>
          <w:color w:val="66104D"/>
          <w:lang w:eastAsia="el-GR"/>
        </w:rPr>
      </w:pPr>
    </w:p>
    <w:p w14:paraId="4DC6B0A8" w14:textId="5A73F811" w:rsidR="003C5987" w:rsidRPr="008265C0" w:rsidRDefault="003C5987" w:rsidP="00977962">
      <w:pPr>
        <w:rPr>
          <w:rFonts w:ascii="Aptos" w:eastAsia="Malgun Gothic Semilight" w:hAnsi="Aptos" w:cs="Malgun Gothic Semilight"/>
          <w:color w:val="66104D"/>
        </w:rPr>
      </w:pPr>
    </w:p>
    <w:p w14:paraId="55E14933" w14:textId="3EC209A9" w:rsidR="003C5987" w:rsidRPr="008265C0" w:rsidRDefault="003C5987">
      <w:pPr>
        <w:jc w:val="center"/>
        <w:rPr>
          <w:rFonts w:ascii="Aptos" w:eastAsia="Malgun Gothic Semilight" w:hAnsi="Aptos" w:cs="Malgun Gothic Semilight"/>
          <w:color w:val="66104D"/>
        </w:rPr>
      </w:pPr>
    </w:p>
    <w:p w14:paraId="039A8B71" w14:textId="77777777" w:rsidR="003C5987" w:rsidRPr="008265C0" w:rsidRDefault="003C5987" w:rsidP="003C5987">
      <w:pPr>
        <w:spacing w:line="100" w:lineRule="atLeast"/>
        <w:rPr>
          <w:rFonts w:ascii="Aptos" w:eastAsia="Malgun Gothic Semilight" w:hAnsi="Aptos" w:cs="Malgun Gothic Semilight"/>
          <w:color w:val="66104D"/>
        </w:rPr>
      </w:pPr>
      <w:r w:rsidRPr="008265C0">
        <w:rPr>
          <w:rFonts w:ascii="Aptos" w:eastAsia="Malgun Gothic Semilight" w:hAnsi="Aptos" w:cs="Malgun Gothic Semilight"/>
          <w:color w:val="66104D"/>
          <w:lang w:eastAsia="el-GR"/>
        </w:rPr>
        <w:t xml:space="preserve">                                                                                                            </w:t>
      </w:r>
    </w:p>
    <w:p w14:paraId="5AE40F2B" w14:textId="39C0A63C" w:rsidR="003C5987" w:rsidRPr="008265C0" w:rsidRDefault="003C5987" w:rsidP="003C5987">
      <w:pPr>
        <w:spacing w:line="100" w:lineRule="atLeast"/>
        <w:jc w:val="both"/>
        <w:rPr>
          <w:rFonts w:ascii="Aptos" w:eastAsia="Malgun Gothic Semilight" w:hAnsi="Aptos" w:cs="Malgun Gothic Semilight"/>
          <w:color w:val="66104D"/>
        </w:rPr>
      </w:pPr>
    </w:p>
    <w:p w14:paraId="7FAA4FF7" w14:textId="77777777" w:rsidR="003C5987" w:rsidRPr="008265C0" w:rsidRDefault="003C5987" w:rsidP="003C5987">
      <w:pPr>
        <w:jc w:val="center"/>
        <w:rPr>
          <w:rFonts w:ascii="Aptos" w:eastAsia="Malgun Gothic Semilight" w:hAnsi="Aptos" w:cs="Malgun Gothic Semilight"/>
          <w:color w:val="66104D"/>
        </w:rPr>
      </w:pPr>
    </w:p>
    <w:p w14:paraId="34F973F5" w14:textId="333763AE" w:rsidR="003C5987" w:rsidRPr="008265C0" w:rsidRDefault="003C5987">
      <w:pPr>
        <w:jc w:val="center"/>
        <w:rPr>
          <w:rFonts w:ascii="Aptos" w:eastAsia="Malgun Gothic Semilight" w:hAnsi="Aptos" w:cs="Malgun Gothic Semilight"/>
          <w:color w:val="66104D"/>
        </w:rPr>
      </w:pPr>
    </w:p>
    <w:p w14:paraId="3DBE13D7" w14:textId="3B4C82E2" w:rsidR="001659D6" w:rsidRPr="008265C0" w:rsidRDefault="001659D6">
      <w:pPr>
        <w:jc w:val="center"/>
        <w:rPr>
          <w:rFonts w:ascii="Aptos" w:eastAsia="Malgun Gothic Semilight" w:hAnsi="Aptos" w:cs="Malgun Gothic Semilight"/>
          <w:color w:val="66104D"/>
        </w:rPr>
      </w:pPr>
    </w:p>
    <w:p w14:paraId="22DF15AE" w14:textId="2DDC715E" w:rsidR="001659D6" w:rsidRPr="008265C0" w:rsidRDefault="001659D6">
      <w:pPr>
        <w:jc w:val="center"/>
        <w:rPr>
          <w:rFonts w:ascii="Aptos" w:eastAsia="Malgun Gothic Semilight" w:hAnsi="Aptos" w:cs="Malgun Gothic Semilight"/>
          <w:color w:val="66104D"/>
        </w:rPr>
      </w:pPr>
    </w:p>
    <w:p w14:paraId="79F30977" w14:textId="36FB691C" w:rsidR="001659D6" w:rsidRPr="008265C0" w:rsidRDefault="001659D6">
      <w:pPr>
        <w:jc w:val="center"/>
        <w:rPr>
          <w:rFonts w:ascii="Aptos" w:eastAsia="Malgun Gothic Semilight" w:hAnsi="Aptos" w:cs="Malgun Gothic Semilight"/>
          <w:color w:val="66104D"/>
        </w:rPr>
      </w:pPr>
    </w:p>
    <w:p w14:paraId="6DEA201F" w14:textId="72CE091B" w:rsidR="001659D6" w:rsidRPr="008265C0" w:rsidRDefault="001659D6">
      <w:pPr>
        <w:jc w:val="center"/>
        <w:rPr>
          <w:rFonts w:ascii="Aptos" w:eastAsia="Malgun Gothic Semilight" w:hAnsi="Aptos" w:cs="Malgun Gothic Semilight"/>
          <w:color w:val="66104D"/>
        </w:rPr>
      </w:pPr>
    </w:p>
    <w:p w14:paraId="110C2AEF" w14:textId="47F4CEBD" w:rsidR="001659D6" w:rsidRPr="008265C0" w:rsidRDefault="001659D6">
      <w:pPr>
        <w:jc w:val="center"/>
        <w:rPr>
          <w:rFonts w:ascii="Aptos" w:eastAsia="Malgun Gothic Semilight" w:hAnsi="Aptos" w:cs="Malgun Gothic Semilight"/>
          <w:color w:val="66104D"/>
        </w:rPr>
      </w:pPr>
    </w:p>
    <w:p w14:paraId="65B688EC" w14:textId="6380AAB1" w:rsidR="001659D6" w:rsidRPr="008265C0" w:rsidRDefault="001659D6">
      <w:pPr>
        <w:jc w:val="center"/>
        <w:rPr>
          <w:rFonts w:ascii="Aptos" w:eastAsia="Malgun Gothic Semilight" w:hAnsi="Aptos" w:cs="Malgun Gothic Semilight"/>
          <w:color w:val="66104D"/>
        </w:rPr>
      </w:pPr>
    </w:p>
    <w:p w14:paraId="3F328668" w14:textId="52B6FE8E" w:rsidR="001659D6" w:rsidRPr="008265C0" w:rsidRDefault="001659D6">
      <w:pPr>
        <w:jc w:val="center"/>
        <w:rPr>
          <w:rFonts w:ascii="Aptos" w:eastAsia="Malgun Gothic Semilight" w:hAnsi="Aptos" w:cs="Malgun Gothic Semilight"/>
          <w:color w:val="66104D"/>
        </w:rPr>
      </w:pPr>
    </w:p>
    <w:p w14:paraId="0F25359F" w14:textId="581AA325" w:rsidR="001659D6" w:rsidRPr="008265C0" w:rsidRDefault="001659D6">
      <w:pPr>
        <w:jc w:val="center"/>
        <w:rPr>
          <w:rFonts w:ascii="Aptos" w:eastAsia="Malgun Gothic Semilight" w:hAnsi="Aptos" w:cs="Malgun Gothic Semilight"/>
          <w:color w:val="66104D"/>
        </w:rPr>
      </w:pPr>
    </w:p>
    <w:p w14:paraId="4DD31A44" w14:textId="1E734004" w:rsidR="001659D6" w:rsidRPr="008265C0" w:rsidRDefault="001659D6">
      <w:pPr>
        <w:jc w:val="center"/>
        <w:rPr>
          <w:rFonts w:ascii="Aptos" w:eastAsia="Malgun Gothic Semilight" w:hAnsi="Aptos" w:cs="Malgun Gothic Semilight"/>
          <w:color w:val="66104D"/>
        </w:rPr>
      </w:pPr>
    </w:p>
    <w:p w14:paraId="3B7FF48E" w14:textId="2B1E0BEA" w:rsidR="001659D6" w:rsidRPr="008265C0" w:rsidRDefault="001659D6">
      <w:pPr>
        <w:jc w:val="center"/>
        <w:rPr>
          <w:rFonts w:ascii="Aptos" w:eastAsia="Malgun Gothic Semilight" w:hAnsi="Aptos" w:cs="Malgun Gothic Semilight"/>
          <w:color w:val="66104D"/>
        </w:rPr>
      </w:pPr>
    </w:p>
    <w:p w14:paraId="3E8000C0" w14:textId="21E51449" w:rsidR="001659D6" w:rsidRPr="008265C0" w:rsidRDefault="001659D6">
      <w:pPr>
        <w:jc w:val="center"/>
        <w:rPr>
          <w:rFonts w:ascii="Aptos" w:eastAsia="Malgun Gothic Semilight" w:hAnsi="Aptos" w:cs="Malgun Gothic Semilight"/>
          <w:color w:val="66104D"/>
        </w:rPr>
      </w:pPr>
    </w:p>
    <w:p w14:paraId="37202F44" w14:textId="68C20530" w:rsidR="001659D6" w:rsidRPr="008265C0" w:rsidRDefault="001659D6">
      <w:pPr>
        <w:jc w:val="center"/>
        <w:rPr>
          <w:rFonts w:ascii="Aptos" w:eastAsia="Malgun Gothic Semilight" w:hAnsi="Aptos" w:cs="Malgun Gothic Semilight"/>
        </w:rPr>
      </w:pPr>
    </w:p>
    <w:p w14:paraId="764DF932" w14:textId="45CB7D75" w:rsidR="001659D6" w:rsidRPr="008265C0" w:rsidRDefault="001659D6">
      <w:pPr>
        <w:jc w:val="center"/>
        <w:rPr>
          <w:rFonts w:ascii="Aptos" w:eastAsia="Malgun Gothic Semilight" w:hAnsi="Aptos" w:cs="Malgun Gothic Semilight"/>
        </w:rPr>
      </w:pPr>
    </w:p>
    <w:p w14:paraId="36BB956B" w14:textId="555FEF41" w:rsidR="001659D6" w:rsidRPr="008265C0" w:rsidRDefault="001659D6">
      <w:pPr>
        <w:jc w:val="center"/>
        <w:rPr>
          <w:rFonts w:ascii="Aptos" w:eastAsia="Malgun Gothic Semilight" w:hAnsi="Aptos" w:cs="Malgun Gothic Semilight"/>
        </w:rPr>
      </w:pPr>
    </w:p>
    <w:p w14:paraId="5C6A7218" w14:textId="7AA7E89E" w:rsidR="001659D6" w:rsidRPr="008265C0" w:rsidRDefault="001659D6">
      <w:pPr>
        <w:jc w:val="center"/>
        <w:rPr>
          <w:rFonts w:ascii="Aptos" w:eastAsia="Malgun Gothic Semilight" w:hAnsi="Aptos" w:cs="Malgun Gothic Semilight"/>
        </w:rPr>
      </w:pPr>
    </w:p>
    <w:p w14:paraId="1693F6CD" w14:textId="456FE49F" w:rsidR="001659D6" w:rsidRPr="008265C0" w:rsidRDefault="001659D6">
      <w:pPr>
        <w:jc w:val="center"/>
        <w:rPr>
          <w:rFonts w:ascii="Aptos" w:eastAsia="Malgun Gothic Semilight" w:hAnsi="Aptos" w:cs="Malgun Gothic Semilight"/>
        </w:rPr>
      </w:pPr>
    </w:p>
    <w:p w14:paraId="11EBC8D2" w14:textId="77777777" w:rsidR="001659D6" w:rsidRPr="008265C0" w:rsidRDefault="001659D6" w:rsidP="001659D6">
      <w:pPr>
        <w:spacing w:line="100" w:lineRule="atLeast"/>
        <w:jc w:val="both"/>
        <w:rPr>
          <w:rFonts w:ascii="Aptos" w:eastAsia="Malgun Gothic Semilight" w:hAnsi="Aptos" w:cs="Malgun Gothic Semilight"/>
        </w:rPr>
      </w:pPr>
    </w:p>
    <w:p w14:paraId="378E985F" w14:textId="747853D1" w:rsidR="003C5987" w:rsidRPr="006E5926" w:rsidRDefault="003C5987">
      <w:pPr>
        <w:jc w:val="center"/>
        <w:rPr>
          <w:rFonts w:ascii="Candara" w:eastAsia="Malgun Gothic Semilight" w:hAnsi="Candara" w:cs="Malgun Gothic Semilight"/>
        </w:rPr>
      </w:pPr>
    </w:p>
    <w:p w14:paraId="47347AED" w14:textId="3A4211AE" w:rsidR="003C5987" w:rsidRPr="006E5926" w:rsidRDefault="003C5987">
      <w:pPr>
        <w:jc w:val="center"/>
        <w:rPr>
          <w:rFonts w:ascii="Candara" w:eastAsia="Malgun Gothic Semilight" w:hAnsi="Candara" w:cs="Malgun Gothic Semilight"/>
        </w:rPr>
      </w:pPr>
    </w:p>
    <w:p w14:paraId="13AD0825" w14:textId="701E354D" w:rsidR="001659D6" w:rsidRPr="006E5926" w:rsidRDefault="001659D6">
      <w:pPr>
        <w:jc w:val="center"/>
        <w:rPr>
          <w:rFonts w:ascii="Candara" w:eastAsia="Malgun Gothic Semilight" w:hAnsi="Candara" w:cs="Malgun Gothic Semilight"/>
        </w:rPr>
      </w:pPr>
    </w:p>
    <w:p w14:paraId="51EFBE36" w14:textId="7561058A" w:rsidR="001659D6" w:rsidRPr="006E5926" w:rsidRDefault="001659D6">
      <w:pPr>
        <w:jc w:val="center"/>
        <w:rPr>
          <w:rFonts w:ascii="Candara" w:eastAsia="Malgun Gothic Semilight" w:hAnsi="Candara" w:cs="Malgun Gothic Semilight"/>
        </w:rPr>
      </w:pPr>
    </w:p>
    <w:p w14:paraId="261E7CDD" w14:textId="2F02B6F1" w:rsidR="001659D6" w:rsidRPr="006E5926" w:rsidRDefault="001659D6">
      <w:pPr>
        <w:jc w:val="center"/>
        <w:rPr>
          <w:rFonts w:ascii="Candara" w:eastAsia="Malgun Gothic Semilight" w:hAnsi="Candara" w:cs="Malgun Gothic Semilight"/>
        </w:rPr>
      </w:pPr>
    </w:p>
    <w:p w14:paraId="3FE51EBF" w14:textId="41FC7D2C" w:rsidR="001659D6" w:rsidRPr="006E5926" w:rsidRDefault="001659D6">
      <w:pPr>
        <w:jc w:val="center"/>
        <w:rPr>
          <w:rFonts w:ascii="Candara" w:eastAsia="Malgun Gothic Semilight" w:hAnsi="Candara" w:cs="Malgun Gothic Semilight"/>
        </w:rPr>
      </w:pPr>
    </w:p>
    <w:p w14:paraId="56187AE1" w14:textId="22FD715B" w:rsidR="001659D6" w:rsidRPr="006E5926" w:rsidRDefault="001659D6">
      <w:pPr>
        <w:jc w:val="center"/>
        <w:rPr>
          <w:rFonts w:ascii="Candara" w:eastAsia="Malgun Gothic Semilight" w:hAnsi="Candara" w:cs="Malgun Gothic Semilight"/>
        </w:rPr>
      </w:pPr>
    </w:p>
    <w:p w14:paraId="15A9B8C5" w14:textId="350525BE" w:rsidR="001659D6" w:rsidRPr="006E5926" w:rsidRDefault="001659D6">
      <w:pPr>
        <w:jc w:val="center"/>
        <w:rPr>
          <w:rFonts w:ascii="Candara" w:eastAsia="Malgun Gothic Semilight" w:hAnsi="Candara" w:cs="Malgun Gothic Semilight"/>
        </w:rPr>
      </w:pPr>
    </w:p>
    <w:p w14:paraId="5481A9D7" w14:textId="3387E532" w:rsidR="001659D6" w:rsidRPr="006E5926" w:rsidRDefault="001659D6">
      <w:pPr>
        <w:jc w:val="center"/>
        <w:rPr>
          <w:rFonts w:ascii="Candara" w:eastAsia="Malgun Gothic Semilight" w:hAnsi="Candara" w:cs="Malgun Gothic Semilight"/>
        </w:rPr>
      </w:pPr>
    </w:p>
    <w:p w14:paraId="574CA0B4" w14:textId="0AAB6FC7" w:rsidR="001659D6" w:rsidRPr="006E5926" w:rsidRDefault="001659D6">
      <w:pPr>
        <w:jc w:val="center"/>
        <w:rPr>
          <w:rFonts w:ascii="Candara" w:eastAsia="Malgun Gothic Semilight" w:hAnsi="Candara" w:cs="Malgun Gothic Semilight"/>
        </w:rPr>
      </w:pPr>
    </w:p>
    <w:p w14:paraId="60E95BEE" w14:textId="1CFC1B00" w:rsidR="001659D6" w:rsidRPr="006E5926" w:rsidRDefault="001659D6">
      <w:pPr>
        <w:jc w:val="center"/>
        <w:rPr>
          <w:rFonts w:ascii="Candara" w:eastAsia="Malgun Gothic Semilight" w:hAnsi="Candara" w:cs="Malgun Gothic Semilight"/>
        </w:rPr>
      </w:pPr>
    </w:p>
    <w:p w14:paraId="56B0D208" w14:textId="4D9CA199" w:rsidR="003C5987" w:rsidRPr="006E5926" w:rsidRDefault="003C5987">
      <w:pPr>
        <w:jc w:val="center"/>
        <w:rPr>
          <w:rFonts w:ascii="Candara" w:eastAsia="Malgun Gothic Semilight" w:hAnsi="Candara" w:cs="Malgun Gothic Semilight"/>
        </w:rPr>
      </w:pPr>
    </w:p>
    <w:p w14:paraId="750AF362" w14:textId="77CEFC80" w:rsidR="001659D6" w:rsidRPr="006E5926" w:rsidRDefault="001659D6">
      <w:pPr>
        <w:jc w:val="center"/>
        <w:rPr>
          <w:rFonts w:ascii="Candara" w:eastAsia="Malgun Gothic Semilight" w:hAnsi="Candara" w:cs="Malgun Gothic Semilight"/>
        </w:rPr>
      </w:pPr>
    </w:p>
    <w:p w14:paraId="54403C1B" w14:textId="336EF9BC" w:rsidR="001659D6" w:rsidRPr="006E5926" w:rsidRDefault="001659D6">
      <w:pPr>
        <w:jc w:val="center"/>
        <w:rPr>
          <w:rFonts w:ascii="Candara" w:eastAsia="Malgun Gothic Semilight" w:hAnsi="Candara" w:cs="Malgun Gothic Semilight"/>
        </w:rPr>
      </w:pPr>
    </w:p>
    <w:p w14:paraId="48E82024" w14:textId="59D2CBC0" w:rsidR="001659D6" w:rsidRPr="006E5926" w:rsidRDefault="001659D6">
      <w:pPr>
        <w:jc w:val="center"/>
        <w:rPr>
          <w:rFonts w:ascii="Candara" w:eastAsia="Malgun Gothic Semilight" w:hAnsi="Candara" w:cs="Malgun Gothic Semilight"/>
        </w:rPr>
      </w:pPr>
    </w:p>
    <w:p w14:paraId="65611782" w14:textId="58CFCFDF" w:rsidR="00AC3A0D" w:rsidRPr="006E5926" w:rsidRDefault="00AC3A0D">
      <w:pPr>
        <w:jc w:val="center"/>
        <w:rPr>
          <w:rFonts w:ascii="Candara" w:eastAsia="Malgun Gothic Semilight" w:hAnsi="Candara" w:cs="Malgun Gothic Semilight"/>
        </w:rPr>
      </w:pPr>
    </w:p>
    <w:p w14:paraId="376686EA" w14:textId="09F8C5C2" w:rsidR="00AC3A0D" w:rsidRPr="006E5926" w:rsidRDefault="00AC3A0D">
      <w:pPr>
        <w:jc w:val="center"/>
        <w:rPr>
          <w:rFonts w:ascii="Candara" w:eastAsia="Malgun Gothic Semilight" w:hAnsi="Candara" w:cs="Malgun Gothic Semilight"/>
        </w:rPr>
      </w:pPr>
    </w:p>
    <w:p w14:paraId="3EB3BD10" w14:textId="79B0316C" w:rsidR="00AC3A0D" w:rsidRPr="006E5926" w:rsidRDefault="00AC3A0D">
      <w:pPr>
        <w:jc w:val="center"/>
        <w:rPr>
          <w:rFonts w:ascii="Candara" w:eastAsia="Malgun Gothic Semilight" w:hAnsi="Candara" w:cs="Malgun Gothic Semilight"/>
        </w:rPr>
      </w:pPr>
    </w:p>
    <w:p w14:paraId="21C3B696" w14:textId="26E093D8" w:rsidR="00AC3A0D" w:rsidRPr="006E5926" w:rsidRDefault="00AC3A0D">
      <w:pPr>
        <w:jc w:val="center"/>
        <w:rPr>
          <w:rFonts w:ascii="Candara" w:eastAsia="Malgun Gothic Semilight" w:hAnsi="Candara" w:cs="Malgun Gothic Semilight"/>
        </w:rPr>
      </w:pPr>
    </w:p>
    <w:p w14:paraId="7C5B5BFC" w14:textId="4A0A6257" w:rsidR="00AC3A0D" w:rsidRPr="006E5926" w:rsidRDefault="00AC3A0D">
      <w:pPr>
        <w:jc w:val="center"/>
        <w:rPr>
          <w:rFonts w:ascii="Candara" w:eastAsia="Malgun Gothic Semilight" w:hAnsi="Candara" w:cs="Malgun Gothic Semilight"/>
        </w:rPr>
      </w:pPr>
    </w:p>
    <w:p w14:paraId="7D2307C6" w14:textId="4E4BBF6F" w:rsidR="00AC3A0D" w:rsidRPr="006E5926" w:rsidRDefault="00AC3A0D">
      <w:pPr>
        <w:jc w:val="center"/>
        <w:rPr>
          <w:rFonts w:ascii="Candara" w:eastAsia="Malgun Gothic Semilight" w:hAnsi="Candara" w:cs="Malgun Gothic Semilight"/>
        </w:rPr>
      </w:pPr>
    </w:p>
    <w:p w14:paraId="0AF534D0" w14:textId="03D0D15E" w:rsidR="00AC3A0D" w:rsidRPr="006E5926" w:rsidRDefault="00AC3A0D">
      <w:pPr>
        <w:jc w:val="center"/>
        <w:rPr>
          <w:rFonts w:ascii="Candara" w:eastAsia="Malgun Gothic Semilight" w:hAnsi="Candara" w:cs="Malgun Gothic Semilight"/>
        </w:rPr>
      </w:pPr>
    </w:p>
    <w:p w14:paraId="277D69DB" w14:textId="33C97162" w:rsidR="000946FD" w:rsidRPr="006E5926" w:rsidRDefault="000946FD">
      <w:pPr>
        <w:jc w:val="center"/>
        <w:rPr>
          <w:rFonts w:ascii="Candara" w:eastAsia="Malgun Gothic Semilight" w:hAnsi="Candara" w:cs="Malgun Gothic Semilight"/>
        </w:rPr>
      </w:pPr>
    </w:p>
    <w:p w14:paraId="2DE70F33" w14:textId="676CE381" w:rsidR="000946FD" w:rsidRPr="006E5926" w:rsidRDefault="000946FD">
      <w:pPr>
        <w:jc w:val="center"/>
        <w:rPr>
          <w:rFonts w:ascii="Candara" w:eastAsia="Malgun Gothic Semilight" w:hAnsi="Candara" w:cs="Malgun Gothic Semilight"/>
        </w:rPr>
      </w:pPr>
    </w:p>
    <w:p w14:paraId="1274F6FB" w14:textId="7A52649F" w:rsidR="00AC3A0D" w:rsidRPr="006E5926" w:rsidRDefault="00AC3A0D">
      <w:pPr>
        <w:jc w:val="center"/>
        <w:rPr>
          <w:rFonts w:ascii="Candara" w:eastAsia="Malgun Gothic Semilight" w:hAnsi="Candara" w:cs="Malgun Gothic Semilight"/>
        </w:rPr>
      </w:pPr>
    </w:p>
    <w:p w14:paraId="563ED560" w14:textId="6CE12DFF" w:rsidR="00AC3A0D" w:rsidRPr="006E5926" w:rsidRDefault="00AC3A0D">
      <w:pPr>
        <w:jc w:val="center"/>
        <w:rPr>
          <w:rFonts w:ascii="Candara" w:eastAsia="Malgun Gothic Semilight" w:hAnsi="Candara" w:cs="Malgun Gothic Semilight"/>
        </w:rPr>
      </w:pPr>
    </w:p>
    <w:p w14:paraId="060C75D4" w14:textId="44C92887" w:rsidR="00AC3A0D" w:rsidRPr="006E5926" w:rsidRDefault="00AC3A0D">
      <w:pPr>
        <w:jc w:val="center"/>
        <w:rPr>
          <w:rFonts w:ascii="Candara" w:eastAsia="Malgun Gothic Semilight" w:hAnsi="Candara" w:cs="Malgun Gothic Semilight"/>
        </w:rPr>
      </w:pPr>
    </w:p>
    <w:p w14:paraId="4EEA4358" w14:textId="5FEE2953" w:rsidR="00AC3A0D" w:rsidRPr="006E5926" w:rsidRDefault="00AC3A0D">
      <w:pPr>
        <w:jc w:val="center"/>
        <w:rPr>
          <w:rFonts w:ascii="Candara" w:eastAsia="Malgun Gothic Semilight" w:hAnsi="Candara" w:cs="Malgun Gothic Semilight"/>
        </w:rPr>
      </w:pPr>
    </w:p>
    <w:p w14:paraId="394560E3" w14:textId="698D7F10" w:rsidR="00AC3A0D" w:rsidRPr="006E5926" w:rsidRDefault="00AC3A0D">
      <w:pPr>
        <w:jc w:val="center"/>
        <w:rPr>
          <w:rFonts w:ascii="Candara" w:eastAsia="Malgun Gothic Semilight" w:hAnsi="Candara" w:cs="Malgun Gothic Semilight"/>
        </w:rPr>
      </w:pPr>
    </w:p>
    <w:p w14:paraId="3DD91A1D" w14:textId="130B569B" w:rsidR="00AC3A0D" w:rsidRPr="006E5926" w:rsidRDefault="00AC3A0D">
      <w:pPr>
        <w:jc w:val="center"/>
        <w:rPr>
          <w:rFonts w:ascii="Candara" w:eastAsia="Malgun Gothic Semilight" w:hAnsi="Candara" w:cs="Malgun Gothic Semilight"/>
        </w:rPr>
      </w:pPr>
    </w:p>
    <w:p w14:paraId="3B9606BD" w14:textId="0A235824" w:rsidR="00AC3A0D" w:rsidRPr="006E5926" w:rsidRDefault="00AC3A0D">
      <w:pPr>
        <w:jc w:val="center"/>
        <w:rPr>
          <w:rFonts w:ascii="Candara" w:eastAsia="Malgun Gothic Semilight" w:hAnsi="Candara" w:cs="Malgun Gothic Semilight"/>
        </w:rPr>
      </w:pPr>
    </w:p>
    <w:p w14:paraId="17DED451" w14:textId="5A83E83D" w:rsidR="00AC3A0D" w:rsidRPr="006E5926" w:rsidRDefault="00AC3A0D">
      <w:pPr>
        <w:jc w:val="center"/>
        <w:rPr>
          <w:rFonts w:ascii="Candara" w:eastAsia="Malgun Gothic Semilight" w:hAnsi="Candara" w:cs="Malgun Gothic Semilight"/>
        </w:rPr>
      </w:pPr>
    </w:p>
    <w:p w14:paraId="11714A93" w14:textId="424697C8" w:rsidR="00AC3A0D" w:rsidRPr="006E5926" w:rsidRDefault="00AC3A0D">
      <w:pPr>
        <w:jc w:val="center"/>
        <w:rPr>
          <w:rFonts w:ascii="Candara" w:eastAsia="Malgun Gothic Semilight" w:hAnsi="Candara" w:cs="Malgun Gothic Semilight"/>
        </w:rPr>
      </w:pPr>
    </w:p>
    <w:p w14:paraId="2939BE35" w14:textId="2742B5F9" w:rsidR="00AC3A0D" w:rsidRPr="006E5926" w:rsidRDefault="00AC3A0D">
      <w:pPr>
        <w:jc w:val="center"/>
        <w:rPr>
          <w:rFonts w:ascii="Candara" w:eastAsia="Malgun Gothic Semilight" w:hAnsi="Candara" w:cs="Malgun Gothic Semilight"/>
        </w:rPr>
      </w:pPr>
    </w:p>
    <w:p w14:paraId="454BC635" w14:textId="06FFB44D" w:rsidR="00AC3A0D" w:rsidRPr="006E5926" w:rsidRDefault="00AC3A0D">
      <w:pPr>
        <w:jc w:val="center"/>
        <w:rPr>
          <w:rFonts w:ascii="Candara" w:eastAsia="Malgun Gothic Semilight" w:hAnsi="Candara" w:cs="Malgun Gothic Semilight"/>
        </w:rPr>
      </w:pPr>
    </w:p>
    <w:p w14:paraId="1AB4A7AC" w14:textId="1F911FB8" w:rsidR="00AC3A0D" w:rsidRPr="006E5926" w:rsidRDefault="00AC3A0D">
      <w:pPr>
        <w:jc w:val="center"/>
        <w:rPr>
          <w:rFonts w:ascii="Candara" w:eastAsia="Malgun Gothic Semilight" w:hAnsi="Candara" w:cs="Malgun Gothic Semilight"/>
        </w:rPr>
      </w:pPr>
    </w:p>
    <w:p w14:paraId="1D7A8C18" w14:textId="015D3BAE" w:rsidR="00AC3A0D" w:rsidRPr="006E5926" w:rsidRDefault="00AC3A0D">
      <w:pPr>
        <w:jc w:val="center"/>
        <w:rPr>
          <w:rFonts w:ascii="Candara" w:eastAsia="Malgun Gothic Semilight" w:hAnsi="Candara" w:cs="Malgun Gothic Semilight"/>
        </w:rPr>
      </w:pPr>
    </w:p>
    <w:p w14:paraId="70C73635" w14:textId="257791B5" w:rsidR="00AC3A0D" w:rsidRPr="006E5926" w:rsidRDefault="00AC3A0D">
      <w:pPr>
        <w:jc w:val="center"/>
        <w:rPr>
          <w:rFonts w:ascii="Candara" w:eastAsia="Malgun Gothic Semilight" w:hAnsi="Candara" w:cs="Malgun Gothic Semilight"/>
        </w:rPr>
      </w:pPr>
    </w:p>
    <w:p w14:paraId="771D94E8" w14:textId="44E68569" w:rsidR="00AC3A0D" w:rsidRPr="006E5926" w:rsidRDefault="00AC3A0D">
      <w:pPr>
        <w:jc w:val="center"/>
        <w:rPr>
          <w:rFonts w:ascii="Candara" w:eastAsia="Malgun Gothic Semilight" w:hAnsi="Candara" w:cs="Malgun Gothic Semilight"/>
        </w:rPr>
      </w:pPr>
    </w:p>
    <w:p w14:paraId="5A98F42B" w14:textId="45179F9E" w:rsidR="00AC3A0D" w:rsidRPr="006E5926" w:rsidRDefault="00AC3A0D">
      <w:pPr>
        <w:jc w:val="center"/>
        <w:rPr>
          <w:rFonts w:ascii="Candara" w:eastAsia="Malgun Gothic Semilight" w:hAnsi="Candara" w:cs="Malgun Gothic Semilight"/>
        </w:rPr>
      </w:pPr>
    </w:p>
    <w:p w14:paraId="6CD6C17D" w14:textId="05C9C236" w:rsidR="00AC3A0D" w:rsidRPr="006E5926" w:rsidRDefault="00AC3A0D">
      <w:pPr>
        <w:jc w:val="center"/>
        <w:rPr>
          <w:rFonts w:ascii="Candara" w:eastAsia="Malgun Gothic Semilight" w:hAnsi="Candara" w:cs="Malgun Gothic Semilight"/>
        </w:rPr>
      </w:pPr>
    </w:p>
    <w:p w14:paraId="282C5761" w14:textId="46604858" w:rsidR="00AC3A0D" w:rsidRPr="006E5926" w:rsidRDefault="00AC3A0D">
      <w:pPr>
        <w:jc w:val="center"/>
        <w:rPr>
          <w:rFonts w:ascii="Candara" w:eastAsia="Malgun Gothic Semilight" w:hAnsi="Candara" w:cs="Malgun Gothic Semilight"/>
        </w:rPr>
      </w:pPr>
    </w:p>
    <w:p w14:paraId="2F9E720A" w14:textId="0A6CD6DA" w:rsidR="00AC3A0D" w:rsidRPr="006E5926" w:rsidRDefault="00AC3A0D">
      <w:pPr>
        <w:jc w:val="center"/>
        <w:rPr>
          <w:rFonts w:ascii="Candara" w:eastAsia="Malgun Gothic Semilight" w:hAnsi="Candara" w:cs="Malgun Gothic Semilight"/>
        </w:rPr>
      </w:pPr>
    </w:p>
    <w:p w14:paraId="7C92A553" w14:textId="6EEFC887" w:rsidR="00AC3A0D" w:rsidRPr="006E5926" w:rsidRDefault="00AC3A0D">
      <w:pPr>
        <w:jc w:val="center"/>
        <w:rPr>
          <w:rFonts w:ascii="Candara" w:eastAsia="Malgun Gothic Semilight" w:hAnsi="Candara" w:cs="Malgun Gothic Semilight"/>
        </w:rPr>
      </w:pPr>
    </w:p>
    <w:p w14:paraId="658B4D38" w14:textId="52F986C3" w:rsidR="00AC3A0D" w:rsidRPr="006E5926" w:rsidRDefault="00AC3A0D">
      <w:pPr>
        <w:jc w:val="center"/>
        <w:rPr>
          <w:rFonts w:ascii="Candara" w:eastAsia="Malgun Gothic Semilight" w:hAnsi="Candara" w:cs="Malgun Gothic Semilight"/>
        </w:rPr>
      </w:pPr>
    </w:p>
    <w:p w14:paraId="23A43949" w14:textId="6B924BE8" w:rsidR="00AC3A0D" w:rsidRPr="006E5926" w:rsidRDefault="00AC3A0D">
      <w:pPr>
        <w:jc w:val="center"/>
        <w:rPr>
          <w:rFonts w:ascii="Candara" w:eastAsia="Malgun Gothic Semilight" w:hAnsi="Candara" w:cs="Malgun Gothic Semilight"/>
        </w:rPr>
      </w:pPr>
    </w:p>
    <w:p w14:paraId="499CA469" w14:textId="1362B2C3" w:rsidR="000946FD" w:rsidRPr="006E5926" w:rsidRDefault="000946FD">
      <w:pPr>
        <w:jc w:val="center"/>
        <w:rPr>
          <w:rFonts w:ascii="Candara" w:eastAsia="Malgun Gothic Semilight" w:hAnsi="Candara" w:cs="Malgun Gothic Semilight"/>
        </w:rPr>
      </w:pPr>
    </w:p>
    <w:p w14:paraId="36995975" w14:textId="6EF8C847" w:rsidR="00AC3A0D" w:rsidRPr="006E5926" w:rsidRDefault="00AC3A0D">
      <w:pPr>
        <w:jc w:val="center"/>
        <w:rPr>
          <w:rFonts w:ascii="Candara" w:eastAsia="Malgun Gothic Semilight" w:hAnsi="Candara" w:cs="Malgun Gothic Semilight"/>
        </w:rPr>
      </w:pPr>
    </w:p>
    <w:p w14:paraId="7DB3B5F8" w14:textId="170B28D2" w:rsidR="003C5987" w:rsidRPr="006E5926" w:rsidRDefault="003C5987">
      <w:pPr>
        <w:jc w:val="center"/>
        <w:rPr>
          <w:rFonts w:ascii="Candara" w:eastAsia="Malgun Gothic Semilight" w:hAnsi="Candara" w:cs="Malgun Gothic Semilight"/>
        </w:rPr>
      </w:pPr>
    </w:p>
    <w:sectPr w:rsidR="003C5987" w:rsidRPr="006E5926" w:rsidSect="000C32E8">
      <w:headerReference w:type="even" r:id="rId18"/>
      <w:headerReference w:type="default" r:id="rId19"/>
      <w:headerReference w:type="first" r:id="rId20"/>
      <w:pgSz w:w="11906" w:h="16838" w:code="9"/>
      <w:pgMar w:top="851" w:right="849" w:bottom="1440" w:left="2127" w:header="1020" w:footer="709" w:gutter="0"/>
      <w:cols w:space="720"/>
      <w:formProt w:val="0"/>
      <w:vAlign w:val="both"/>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83B55" w14:textId="77777777" w:rsidR="009A6C7F" w:rsidRDefault="009A6C7F" w:rsidP="00335F0C">
      <w:r>
        <w:separator/>
      </w:r>
    </w:p>
  </w:endnote>
  <w:endnote w:type="continuationSeparator" w:id="0">
    <w:p w14:paraId="049208CE" w14:textId="77777777" w:rsidR="009A6C7F" w:rsidRDefault="009A6C7F" w:rsidP="0033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Biome">
    <w:altName w:val="Sylfaen"/>
    <w:charset w:val="00"/>
    <w:family w:val="swiss"/>
    <w:pitch w:val="variable"/>
    <w:sig w:usb0="A11526FF" w:usb1="8000000A" w:usb2="0001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hemyRetro">
    <w:panose1 w:val="02000A03000000000000"/>
    <w:charset w:val="00"/>
    <w:family w:val="modern"/>
    <w:notTrueType/>
    <w:pitch w:val="variable"/>
    <w:sig w:usb0="E000028F" w:usb1="00000002" w:usb2="00000000" w:usb3="00000000" w:csb0="0000011F" w:csb1="00000000"/>
  </w:font>
  <w:font w:name="Abadi">
    <w:altName w:val="Calibri"/>
    <w:charset w:val="00"/>
    <w:family w:val="swiss"/>
    <w:pitch w:val="variable"/>
    <w:sig w:usb0="80000003" w:usb1="00000000" w:usb2="00000000" w:usb3="00000000" w:csb0="00000093" w:csb1="00000000"/>
  </w:font>
  <w:font w:name="Kristen ITC">
    <w:panose1 w:val="03050502040202030202"/>
    <w:charset w:val="00"/>
    <w:family w:val="script"/>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Malgun Gothic Semilight">
    <w:panose1 w:val="020B0502040204020203"/>
    <w:charset w:val="80"/>
    <w:family w:val="swiss"/>
    <w:pitch w:val="variable"/>
    <w:sig w:usb0="B0000AAF" w:usb1="09DF7CFB" w:usb2="00000012" w:usb3="00000000" w:csb0="003E01BD" w:csb1="00000000"/>
  </w:font>
  <w:font w:name="Aptos">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D13B9" w14:textId="77777777" w:rsidR="009A6C7F" w:rsidRDefault="009A6C7F" w:rsidP="00335F0C">
      <w:r>
        <w:separator/>
      </w:r>
    </w:p>
  </w:footnote>
  <w:footnote w:type="continuationSeparator" w:id="0">
    <w:p w14:paraId="5C0A1A73" w14:textId="77777777" w:rsidR="009A6C7F" w:rsidRDefault="009A6C7F" w:rsidP="00335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D35E" w14:textId="2AD05EAA" w:rsidR="00B26113" w:rsidRPr="00594B71" w:rsidRDefault="00B26113" w:rsidP="00594B71">
    <w:pPr>
      <w:pStyle w:val="1"/>
      <w:rPr>
        <w:rFonts w:ascii="Arial Rounded MT Bold" w:hAnsi="Arial Rounded MT Bold"/>
        <w:color w:val="C00000"/>
      </w:rPr>
    </w:pPr>
    <w:r>
      <w:rPr>
        <w:rFonts w:ascii="Calibri" w:hAnsi="Calibri" w:cs="Calibri"/>
        <w:color w:val="C00000"/>
      </w:rPr>
      <w:t>Β</w:t>
    </w:r>
    <w:r w:rsidRPr="00594B71">
      <w:rPr>
        <w:rFonts w:ascii="Calibri" w:hAnsi="Calibri" w:cs="Calibri"/>
        <w:color w:val="C00000"/>
      </w:rPr>
      <w:t>΄ΔΗΜΟΤΙΚΟΥ</w:t>
    </w:r>
  </w:p>
  <w:p w14:paraId="32201CE0" w14:textId="42807268" w:rsidR="00B26113" w:rsidRDefault="00B26113">
    <w:pPr>
      <w:jc w:val="center"/>
    </w:pPr>
  </w:p>
  <w:p w14:paraId="6E329BA3" w14:textId="127BB45A" w:rsidR="00B26113" w:rsidRDefault="00B26113" w:rsidP="00D46373"/>
  <w:p w14:paraId="2EC29512" w14:textId="4820561C" w:rsidR="00B26113" w:rsidRDefault="00B26113" w:rsidP="00D463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DED47" w14:textId="0D26AE7F" w:rsidR="00B26113" w:rsidRPr="008222DC" w:rsidRDefault="00B424C9" w:rsidP="00A707EB">
    <w:pPr>
      <w:pStyle w:val="a4"/>
      <w:jc w:val="right"/>
      <w:rPr>
        <w:rFonts w:ascii="Forte" w:hAnsi="Forte"/>
        <w:b/>
        <w:bCs/>
        <w:caps/>
        <w:vanish/>
        <w:color w:val="3A5A62" w:themeColor="accent5" w:themeShade="80"/>
        <w:sz w:val="24"/>
        <w:szCs w:val="24"/>
        <w:u w:val="wavyDouble"/>
      </w:rPr>
    </w:pPr>
    <w:r>
      <w:rPr>
        <w:noProof/>
      </w:rPr>
      <mc:AlternateContent>
        <mc:Choice Requires="wps">
          <w:drawing>
            <wp:anchor distT="0" distB="0" distL="114300" distR="114300" simplePos="0" relativeHeight="251660288" behindDoc="0" locked="0" layoutInCell="0" allowOverlap="1" wp14:anchorId="305966F7" wp14:editId="310AFA07">
              <wp:simplePos x="0" y="0"/>
              <wp:positionH relativeFrom="margin">
                <wp:align>left</wp:align>
              </wp:positionH>
              <wp:positionV relativeFrom="topMargin">
                <wp:align>center</wp:align>
              </wp:positionV>
              <wp:extent cx="5670550" cy="170815"/>
              <wp:effectExtent l="0" t="0" r="0" b="0"/>
              <wp:wrapNone/>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170815"/>
                      </a:xfrm>
                      <a:prstGeom prst="rect">
                        <a:avLst/>
                      </a:prstGeom>
                      <a:noFill/>
                      <a:ln>
                        <a:noFill/>
                      </a:ln>
                    </wps:spPr>
                    <wps:txbx>
                      <w:txbxContent>
                        <w:p w14:paraId="5D88E22E" w14:textId="6D8EA336" w:rsidR="00126FB6" w:rsidRPr="00126FB6" w:rsidRDefault="00126FB6">
                          <w:pPr>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05966F7" id="_x0000_t202" coordsize="21600,21600" o:spt="202" path="m,l,21600r21600,l21600,xe">
              <v:stroke joinstyle="miter"/>
              <v:path gradientshapeok="t" o:connecttype="rect"/>
            </v:shapetype>
            <v:shape id="Πλαίσιο κειμένου 3" o:spid="_x0000_s1033" type="#_x0000_t202" style="position:absolute;left:0;text-align:left;margin-left:0;margin-top:0;width:446.5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" o:allowincell="f" filled="f" stroked="f">
              <v:textbox style="mso-fit-shape-to-text:t" inset=",0,,0">
                <w:txbxContent>
                  <w:p w14:paraId="5D88E22E" w14:textId="6D8EA336" w:rsidR="00126FB6" w:rsidRPr="00126FB6" w:rsidRDefault="00126FB6">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1748423" wp14:editId="0AC77728">
              <wp:simplePos x="0" y="0"/>
              <wp:positionH relativeFrom="page">
                <wp:align>right</wp:align>
              </wp:positionH>
              <wp:positionV relativeFrom="topMargin">
                <wp:align>center</wp:align>
              </wp:positionV>
              <wp:extent cx="535940" cy="170815"/>
              <wp:effectExtent l="0" t="0" r="13335" b="1968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170815"/>
                      </a:xfrm>
                      <a:prstGeom prst="rect">
                        <a:avLst/>
                      </a:prstGeom>
                      <a:noFill/>
                      <a:ln>
                        <a:solidFill>
                          <a:srgbClr val="006F57"/>
                        </a:solidFill>
                      </a:ln>
                    </wps:spPr>
                    <wps:style>
                      <a:lnRef idx="0">
                        <a:scrgbClr r="0" g="0" b="0"/>
                      </a:lnRef>
                      <a:fillRef idx="1003">
                        <a:schemeClr val="dk2"/>
                      </a:fillRef>
                      <a:effectRef idx="0">
                        <a:scrgbClr r="0" g="0" b="0"/>
                      </a:effectRef>
                      <a:fontRef idx="major"/>
                    </wps:style>
                    <wps:txbx>
                      <w:txbxContent>
                        <w:p w14:paraId="6759E609" w14:textId="0184C04A" w:rsidR="00126FB6" w:rsidRDefault="00126FB6" w:rsidP="007E132D">
                          <w:pPr>
                            <w:shd w:val="clear" w:color="auto" w:fill="398E98" w:themeFill="accent2" w:themeFillShade="BF"/>
                            <w:rPr>
                              <w:color w:val="FFFFFF" w:themeColor="background1"/>
                            </w:rPr>
                          </w:pPr>
                          <w:r w:rsidRPr="007E132D">
                            <w:rPr>
                              <w:color w:val="auto"/>
                            </w:rPr>
                            <w:fldChar w:fldCharType="begin"/>
                          </w:r>
                          <w:r w:rsidRPr="007E132D">
                            <w:instrText>PAGE   \* MERGEFORMAT</w:instrText>
                          </w:r>
                          <w:r w:rsidRPr="007E132D">
                            <w:rPr>
                              <w:color w:val="auto"/>
                            </w:rPr>
                            <w:fldChar w:fldCharType="separate"/>
                          </w:r>
                          <w:r w:rsidRPr="007E132D">
                            <w:rPr>
                              <w:color w:val="FFFFFF" w:themeColor="background1"/>
                            </w:rPr>
                            <w:t>2</w:t>
                          </w:r>
                          <w:r w:rsidRPr="007E132D">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1748423" id="Πλαίσιο κειμένου 2" o:spid="_x0000_s1034" type="#_x0000_t202" style="position:absolute;left:0;text-align:left;margin-left:-9pt;margin-top:0;width:42.2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" o:allowincell="f" filled="f" strokecolor="#006f57">
              <v:textbox style="mso-fit-shape-to-text:t" inset=",0,,0">
                <w:txbxContent>
                  <w:p w14:paraId="6759E609" w14:textId="0184C04A" w:rsidR="00126FB6" w:rsidRDefault="00126FB6" w:rsidP="007E132D">
                    <w:pPr>
                      <w:shd w:val="clear" w:color="auto" w:fill="398E98" w:themeFill="accent2" w:themeFillShade="BF"/>
                      <w:rPr>
                        <w:color w:val="FFFFFF" w:themeColor="background1"/>
                      </w:rPr>
                    </w:pPr>
                    <w:r w:rsidRPr="007E132D">
                      <w:rPr>
                        <w:color w:val="auto"/>
                      </w:rPr>
                      <w:fldChar w:fldCharType="begin"/>
                    </w:r>
                    <w:r w:rsidRPr="007E132D">
                      <w:instrText>PAGE   \* MERGEFORMAT</w:instrText>
                    </w:r>
                    <w:r w:rsidRPr="007E132D">
                      <w:rPr>
                        <w:color w:val="auto"/>
                      </w:rPr>
                      <w:fldChar w:fldCharType="separate"/>
                    </w:r>
                    <w:r w:rsidRPr="007E132D">
                      <w:rPr>
                        <w:color w:val="FFFFFF" w:themeColor="background1"/>
                      </w:rPr>
                      <w:t>2</w:t>
                    </w:r>
                    <w:r w:rsidRPr="007E132D">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1A0F8" w14:textId="37E4422B" w:rsidR="00B26113" w:rsidRDefault="00B26113">
    <w:pPr>
      <w:pStyle w:val="a4"/>
    </w:pPr>
    <w:r>
      <w:t>Βιβλιοσκώληκες 2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77AC"/>
    <w:multiLevelType w:val="hybridMultilevel"/>
    <w:tmpl w:val="C212E0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8247E7"/>
    <w:multiLevelType w:val="hybridMultilevel"/>
    <w:tmpl w:val="3BC8FA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E42097C"/>
    <w:multiLevelType w:val="multilevel"/>
    <w:tmpl w:val="F7E6B84A"/>
    <w:lvl w:ilvl="0">
      <w:start w:val="1"/>
      <w:numFmt w:val="decimal"/>
      <w:lvlText w:val="%1."/>
      <w:lvlJc w:val="left"/>
      <w:pPr>
        <w:ind w:left="1777" w:hanging="360"/>
      </w:pPr>
      <w:rPr>
        <w:rFonts w:hint="default"/>
        <w:color w:val="auto"/>
        <w:u w:color="C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2B36FB"/>
    <w:multiLevelType w:val="hybridMultilevel"/>
    <w:tmpl w:val="918089AA"/>
    <w:lvl w:ilvl="0" w:tplc="9BD4B962">
      <w:numFmt w:val="bullet"/>
      <w:lvlText w:val=""/>
      <w:lvlJc w:val="left"/>
      <w:pPr>
        <w:ind w:left="720" w:hanging="360"/>
      </w:pPr>
      <w:rPr>
        <w:rFonts w:ascii="Symbol" w:eastAsia="DotumChe" w:hAnsi="Symbol" w:cs="Biome"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B450D80"/>
    <w:multiLevelType w:val="hybridMultilevel"/>
    <w:tmpl w:val="B8D4565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53B6DAA"/>
    <w:multiLevelType w:val="hybridMultilevel"/>
    <w:tmpl w:val="C212E038"/>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 w15:restartNumberingAfterBreak="0">
    <w:nsid w:val="63601E29"/>
    <w:multiLevelType w:val="hybridMultilevel"/>
    <w:tmpl w:val="67C2E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F7D660E"/>
    <w:multiLevelType w:val="hybridMultilevel"/>
    <w:tmpl w:val="BE08D7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58791736">
    <w:abstractNumId w:val="2"/>
  </w:num>
  <w:num w:numId="2" w16cid:durableId="1659579119">
    <w:abstractNumId w:val="4"/>
  </w:num>
  <w:num w:numId="3" w16cid:durableId="1945140549">
    <w:abstractNumId w:val="1"/>
  </w:num>
  <w:num w:numId="4" w16cid:durableId="1193111954">
    <w:abstractNumId w:val="3"/>
  </w:num>
  <w:num w:numId="5" w16cid:durableId="987713278">
    <w:abstractNumId w:val="5"/>
  </w:num>
  <w:num w:numId="6" w16cid:durableId="999849384">
    <w:abstractNumId w:val="6"/>
  </w:num>
  <w:num w:numId="7" w16cid:durableId="750397131">
    <w:abstractNumId w:val="7"/>
  </w:num>
  <w:num w:numId="8" w16cid:durableId="13493301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20"/>
  <w:characterSpacingControl w:val="doNotCompress"/>
  <w:hdrShapeDefaults>
    <o:shapedefaults v:ext="edit" spidmax="2050">
      <o:colormru v:ext="edit" colors="#d4c7a9,#e9edc9,#e3d5ca,#b1c197,#b6ccab,#bfe3ca,#9db08d,#c2d8b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0C"/>
    <w:rsid w:val="000024D9"/>
    <w:rsid w:val="00017B99"/>
    <w:rsid w:val="000229BE"/>
    <w:rsid w:val="00025EA0"/>
    <w:rsid w:val="000273ED"/>
    <w:rsid w:val="00027F03"/>
    <w:rsid w:val="000414E8"/>
    <w:rsid w:val="00070B67"/>
    <w:rsid w:val="000803EF"/>
    <w:rsid w:val="00080419"/>
    <w:rsid w:val="00080E5D"/>
    <w:rsid w:val="00082D4B"/>
    <w:rsid w:val="00084911"/>
    <w:rsid w:val="000946FD"/>
    <w:rsid w:val="000974DB"/>
    <w:rsid w:val="000A06BD"/>
    <w:rsid w:val="000B2052"/>
    <w:rsid w:val="000C1D17"/>
    <w:rsid w:val="000C32E8"/>
    <w:rsid w:val="000C430A"/>
    <w:rsid w:val="000C47D8"/>
    <w:rsid w:val="000C778A"/>
    <w:rsid w:val="000C799A"/>
    <w:rsid w:val="000D494F"/>
    <w:rsid w:val="000E08EE"/>
    <w:rsid w:val="000E3419"/>
    <w:rsid w:val="000E6A22"/>
    <w:rsid w:val="000E6B28"/>
    <w:rsid w:val="000F36F1"/>
    <w:rsid w:val="000F4618"/>
    <w:rsid w:val="00104B2C"/>
    <w:rsid w:val="00111FD6"/>
    <w:rsid w:val="00117A21"/>
    <w:rsid w:val="0012088A"/>
    <w:rsid w:val="00123AAD"/>
    <w:rsid w:val="00126FB6"/>
    <w:rsid w:val="00127203"/>
    <w:rsid w:val="001337A9"/>
    <w:rsid w:val="0014144F"/>
    <w:rsid w:val="00141A8D"/>
    <w:rsid w:val="00142CD9"/>
    <w:rsid w:val="00146068"/>
    <w:rsid w:val="00147B89"/>
    <w:rsid w:val="00147EB9"/>
    <w:rsid w:val="00152247"/>
    <w:rsid w:val="001659D6"/>
    <w:rsid w:val="001675CA"/>
    <w:rsid w:val="00167CBD"/>
    <w:rsid w:val="00170365"/>
    <w:rsid w:val="00171AA2"/>
    <w:rsid w:val="0017489F"/>
    <w:rsid w:val="0018296A"/>
    <w:rsid w:val="0018648E"/>
    <w:rsid w:val="00192621"/>
    <w:rsid w:val="0019512E"/>
    <w:rsid w:val="00195765"/>
    <w:rsid w:val="0019659E"/>
    <w:rsid w:val="001A0192"/>
    <w:rsid w:val="001B4AEF"/>
    <w:rsid w:val="001B5D1B"/>
    <w:rsid w:val="001C460F"/>
    <w:rsid w:val="001D1B36"/>
    <w:rsid w:val="001D2D56"/>
    <w:rsid w:val="001E3D84"/>
    <w:rsid w:val="001E6BD7"/>
    <w:rsid w:val="001F4875"/>
    <w:rsid w:val="0020171C"/>
    <w:rsid w:val="00203531"/>
    <w:rsid w:val="00205C8B"/>
    <w:rsid w:val="0020742D"/>
    <w:rsid w:val="00210268"/>
    <w:rsid w:val="00211110"/>
    <w:rsid w:val="002112EB"/>
    <w:rsid w:val="002156E2"/>
    <w:rsid w:val="0021685C"/>
    <w:rsid w:val="002221E3"/>
    <w:rsid w:val="002224FA"/>
    <w:rsid w:val="00222F85"/>
    <w:rsid w:val="00224822"/>
    <w:rsid w:val="0022525C"/>
    <w:rsid w:val="002260B8"/>
    <w:rsid w:val="00227F7B"/>
    <w:rsid w:val="00233466"/>
    <w:rsid w:val="002337C3"/>
    <w:rsid w:val="00246894"/>
    <w:rsid w:val="00246D5D"/>
    <w:rsid w:val="00251088"/>
    <w:rsid w:val="00253BED"/>
    <w:rsid w:val="00253D62"/>
    <w:rsid w:val="002557C7"/>
    <w:rsid w:val="00266129"/>
    <w:rsid w:val="00267859"/>
    <w:rsid w:val="00271188"/>
    <w:rsid w:val="002745E3"/>
    <w:rsid w:val="00274D8D"/>
    <w:rsid w:val="0027535F"/>
    <w:rsid w:val="00277718"/>
    <w:rsid w:val="00281EA0"/>
    <w:rsid w:val="00281F26"/>
    <w:rsid w:val="002846AC"/>
    <w:rsid w:val="002867EB"/>
    <w:rsid w:val="0029077C"/>
    <w:rsid w:val="00290B9B"/>
    <w:rsid w:val="002913C5"/>
    <w:rsid w:val="00296703"/>
    <w:rsid w:val="002A6D4F"/>
    <w:rsid w:val="002B2758"/>
    <w:rsid w:val="002B4169"/>
    <w:rsid w:val="002C0357"/>
    <w:rsid w:val="002C15B6"/>
    <w:rsid w:val="002C1BA9"/>
    <w:rsid w:val="002C3374"/>
    <w:rsid w:val="002C36F9"/>
    <w:rsid w:val="002C5465"/>
    <w:rsid w:val="002D03C4"/>
    <w:rsid w:val="002D4237"/>
    <w:rsid w:val="002D4E0E"/>
    <w:rsid w:val="002E3645"/>
    <w:rsid w:val="002E3CFF"/>
    <w:rsid w:val="002E726E"/>
    <w:rsid w:val="002E7D43"/>
    <w:rsid w:val="002E7E84"/>
    <w:rsid w:val="002F01EB"/>
    <w:rsid w:val="002F0FE1"/>
    <w:rsid w:val="002F2203"/>
    <w:rsid w:val="002F5D90"/>
    <w:rsid w:val="002F6B6B"/>
    <w:rsid w:val="002F7056"/>
    <w:rsid w:val="00301723"/>
    <w:rsid w:val="00302245"/>
    <w:rsid w:val="003057C1"/>
    <w:rsid w:val="00311A14"/>
    <w:rsid w:val="00313491"/>
    <w:rsid w:val="00314FFE"/>
    <w:rsid w:val="003157AC"/>
    <w:rsid w:val="00322A03"/>
    <w:rsid w:val="00325807"/>
    <w:rsid w:val="003273AB"/>
    <w:rsid w:val="00332261"/>
    <w:rsid w:val="0033560B"/>
    <w:rsid w:val="00335F0C"/>
    <w:rsid w:val="00341CC7"/>
    <w:rsid w:val="00350C19"/>
    <w:rsid w:val="00360A4B"/>
    <w:rsid w:val="00367B2F"/>
    <w:rsid w:val="00372DD5"/>
    <w:rsid w:val="00377D2B"/>
    <w:rsid w:val="00380A9C"/>
    <w:rsid w:val="003814AB"/>
    <w:rsid w:val="003819B0"/>
    <w:rsid w:val="0038312F"/>
    <w:rsid w:val="00384EF6"/>
    <w:rsid w:val="00387957"/>
    <w:rsid w:val="00394E70"/>
    <w:rsid w:val="003A06D2"/>
    <w:rsid w:val="003A123F"/>
    <w:rsid w:val="003A46BA"/>
    <w:rsid w:val="003A6BDF"/>
    <w:rsid w:val="003A7775"/>
    <w:rsid w:val="003B1C8A"/>
    <w:rsid w:val="003B445A"/>
    <w:rsid w:val="003B4BA9"/>
    <w:rsid w:val="003B75DA"/>
    <w:rsid w:val="003C318C"/>
    <w:rsid w:val="003C5987"/>
    <w:rsid w:val="003D31E6"/>
    <w:rsid w:val="003E03AF"/>
    <w:rsid w:val="003E1B57"/>
    <w:rsid w:val="003E3A36"/>
    <w:rsid w:val="003E5488"/>
    <w:rsid w:val="003F2DB4"/>
    <w:rsid w:val="003F51B0"/>
    <w:rsid w:val="003F535B"/>
    <w:rsid w:val="003F5E57"/>
    <w:rsid w:val="004017F6"/>
    <w:rsid w:val="004040A2"/>
    <w:rsid w:val="0040447C"/>
    <w:rsid w:val="00405848"/>
    <w:rsid w:val="00424748"/>
    <w:rsid w:val="004267CB"/>
    <w:rsid w:val="00426D56"/>
    <w:rsid w:val="004273D2"/>
    <w:rsid w:val="004279E4"/>
    <w:rsid w:val="00435C8B"/>
    <w:rsid w:val="00437D96"/>
    <w:rsid w:val="00454DD6"/>
    <w:rsid w:val="00463D46"/>
    <w:rsid w:val="00465765"/>
    <w:rsid w:val="0047249A"/>
    <w:rsid w:val="0047258F"/>
    <w:rsid w:val="00481CAE"/>
    <w:rsid w:val="00482CC3"/>
    <w:rsid w:val="0049684C"/>
    <w:rsid w:val="00496919"/>
    <w:rsid w:val="004A234D"/>
    <w:rsid w:val="004A4DBA"/>
    <w:rsid w:val="004B2FF6"/>
    <w:rsid w:val="004B4E9A"/>
    <w:rsid w:val="004B6898"/>
    <w:rsid w:val="004C0FF7"/>
    <w:rsid w:val="004C3512"/>
    <w:rsid w:val="004D0060"/>
    <w:rsid w:val="004D33E6"/>
    <w:rsid w:val="004D34A7"/>
    <w:rsid w:val="004D6693"/>
    <w:rsid w:val="00505F14"/>
    <w:rsid w:val="00510CD5"/>
    <w:rsid w:val="00510D1E"/>
    <w:rsid w:val="005115EA"/>
    <w:rsid w:val="00515C05"/>
    <w:rsid w:val="005170BA"/>
    <w:rsid w:val="00522DE0"/>
    <w:rsid w:val="005263CB"/>
    <w:rsid w:val="00527077"/>
    <w:rsid w:val="0053012E"/>
    <w:rsid w:val="00530937"/>
    <w:rsid w:val="0053421F"/>
    <w:rsid w:val="005526E6"/>
    <w:rsid w:val="0055624E"/>
    <w:rsid w:val="00560B86"/>
    <w:rsid w:val="00563BA6"/>
    <w:rsid w:val="00573819"/>
    <w:rsid w:val="005752AC"/>
    <w:rsid w:val="00592EEF"/>
    <w:rsid w:val="00594974"/>
    <w:rsid w:val="00594B71"/>
    <w:rsid w:val="005968DD"/>
    <w:rsid w:val="00596D17"/>
    <w:rsid w:val="005A16AF"/>
    <w:rsid w:val="005A18FB"/>
    <w:rsid w:val="005A1CF8"/>
    <w:rsid w:val="005A3DD4"/>
    <w:rsid w:val="005B49BF"/>
    <w:rsid w:val="005B7982"/>
    <w:rsid w:val="005C20F9"/>
    <w:rsid w:val="005C5670"/>
    <w:rsid w:val="005D0D49"/>
    <w:rsid w:val="005D6E78"/>
    <w:rsid w:val="005E736E"/>
    <w:rsid w:val="00607017"/>
    <w:rsid w:val="00610919"/>
    <w:rsid w:val="006130C7"/>
    <w:rsid w:val="00613A19"/>
    <w:rsid w:val="00613F8B"/>
    <w:rsid w:val="006146B0"/>
    <w:rsid w:val="00615F78"/>
    <w:rsid w:val="00620313"/>
    <w:rsid w:val="006214E7"/>
    <w:rsid w:val="0062179A"/>
    <w:rsid w:val="006243D7"/>
    <w:rsid w:val="00626561"/>
    <w:rsid w:val="00626567"/>
    <w:rsid w:val="00627A10"/>
    <w:rsid w:val="006307BB"/>
    <w:rsid w:val="00630A35"/>
    <w:rsid w:val="0063689C"/>
    <w:rsid w:val="00637DE2"/>
    <w:rsid w:val="00640ED3"/>
    <w:rsid w:val="0064249B"/>
    <w:rsid w:val="00645E1A"/>
    <w:rsid w:val="00654287"/>
    <w:rsid w:val="00655301"/>
    <w:rsid w:val="0065582B"/>
    <w:rsid w:val="00655AB3"/>
    <w:rsid w:val="006619F4"/>
    <w:rsid w:val="00672969"/>
    <w:rsid w:val="00672C0F"/>
    <w:rsid w:val="00676157"/>
    <w:rsid w:val="00677A17"/>
    <w:rsid w:val="006836E0"/>
    <w:rsid w:val="006848BB"/>
    <w:rsid w:val="006859CD"/>
    <w:rsid w:val="006869D6"/>
    <w:rsid w:val="006923FF"/>
    <w:rsid w:val="006927A5"/>
    <w:rsid w:val="006A0730"/>
    <w:rsid w:val="006A0C20"/>
    <w:rsid w:val="006A57B3"/>
    <w:rsid w:val="006A7965"/>
    <w:rsid w:val="006B5BCF"/>
    <w:rsid w:val="006B67E7"/>
    <w:rsid w:val="006B750F"/>
    <w:rsid w:val="006D01F0"/>
    <w:rsid w:val="006E2DE4"/>
    <w:rsid w:val="006E5926"/>
    <w:rsid w:val="006F0BE7"/>
    <w:rsid w:val="007132AD"/>
    <w:rsid w:val="00715D6E"/>
    <w:rsid w:val="00723045"/>
    <w:rsid w:val="00723AD5"/>
    <w:rsid w:val="0072538E"/>
    <w:rsid w:val="00725FD6"/>
    <w:rsid w:val="00727C55"/>
    <w:rsid w:val="00734166"/>
    <w:rsid w:val="007401DC"/>
    <w:rsid w:val="0075052B"/>
    <w:rsid w:val="007639C1"/>
    <w:rsid w:val="00764214"/>
    <w:rsid w:val="007642C1"/>
    <w:rsid w:val="0076570E"/>
    <w:rsid w:val="0077230C"/>
    <w:rsid w:val="00772A8F"/>
    <w:rsid w:val="00774ADA"/>
    <w:rsid w:val="00780C02"/>
    <w:rsid w:val="00792760"/>
    <w:rsid w:val="00797DD9"/>
    <w:rsid w:val="007A3D99"/>
    <w:rsid w:val="007A723F"/>
    <w:rsid w:val="007A7E52"/>
    <w:rsid w:val="007B059B"/>
    <w:rsid w:val="007B6D6E"/>
    <w:rsid w:val="007C0010"/>
    <w:rsid w:val="007C00D9"/>
    <w:rsid w:val="007C22D4"/>
    <w:rsid w:val="007C3FB2"/>
    <w:rsid w:val="007C7928"/>
    <w:rsid w:val="007D0FB3"/>
    <w:rsid w:val="007D16AA"/>
    <w:rsid w:val="007E132D"/>
    <w:rsid w:val="007E2756"/>
    <w:rsid w:val="007E4508"/>
    <w:rsid w:val="007E707D"/>
    <w:rsid w:val="007F0B31"/>
    <w:rsid w:val="007F3611"/>
    <w:rsid w:val="007F65D6"/>
    <w:rsid w:val="00800D8E"/>
    <w:rsid w:val="00800E27"/>
    <w:rsid w:val="0080408F"/>
    <w:rsid w:val="008050A3"/>
    <w:rsid w:val="008157DA"/>
    <w:rsid w:val="0081703F"/>
    <w:rsid w:val="00820CEC"/>
    <w:rsid w:val="00821FD8"/>
    <w:rsid w:val="008222DC"/>
    <w:rsid w:val="00824555"/>
    <w:rsid w:val="00824AA2"/>
    <w:rsid w:val="008265C0"/>
    <w:rsid w:val="00837F38"/>
    <w:rsid w:val="00841867"/>
    <w:rsid w:val="00842218"/>
    <w:rsid w:val="008618FD"/>
    <w:rsid w:val="00866D93"/>
    <w:rsid w:val="008805BF"/>
    <w:rsid w:val="00881A68"/>
    <w:rsid w:val="008832D6"/>
    <w:rsid w:val="008856C6"/>
    <w:rsid w:val="008957E5"/>
    <w:rsid w:val="0089604A"/>
    <w:rsid w:val="0089728E"/>
    <w:rsid w:val="008A2A43"/>
    <w:rsid w:val="008B2633"/>
    <w:rsid w:val="008C399F"/>
    <w:rsid w:val="008C7215"/>
    <w:rsid w:val="008D0149"/>
    <w:rsid w:val="008D1CF6"/>
    <w:rsid w:val="008D1CF7"/>
    <w:rsid w:val="008D2E7F"/>
    <w:rsid w:val="008D7BB9"/>
    <w:rsid w:val="008E09A1"/>
    <w:rsid w:val="008E120E"/>
    <w:rsid w:val="008E5F0D"/>
    <w:rsid w:val="008F0DED"/>
    <w:rsid w:val="008F43CF"/>
    <w:rsid w:val="008F4DC5"/>
    <w:rsid w:val="009007D8"/>
    <w:rsid w:val="00903F86"/>
    <w:rsid w:val="009042E3"/>
    <w:rsid w:val="009043A2"/>
    <w:rsid w:val="00906DCF"/>
    <w:rsid w:val="00907CAD"/>
    <w:rsid w:val="00916DC7"/>
    <w:rsid w:val="00917E1D"/>
    <w:rsid w:val="00922A21"/>
    <w:rsid w:val="00926242"/>
    <w:rsid w:val="009273F3"/>
    <w:rsid w:val="0094069A"/>
    <w:rsid w:val="0094311F"/>
    <w:rsid w:val="00944429"/>
    <w:rsid w:val="00951AE2"/>
    <w:rsid w:val="00954A7D"/>
    <w:rsid w:val="00957FAC"/>
    <w:rsid w:val="00960847"/>
    <w:rsid w:val="00967260"/>
    <w:rsid w:val="00970A41"/>
    <w:rsid w:val="00975A34"/>
    <w:rsid w:val="00975F9D"/>
    <w:rsid w:val="009773AC"/>
    <w:rsid w:val="00977962"/>
    <w:rsid w:val="0098150D"/>
    <w:rsid w:val="00982B4C"/>
    <w:rsid w:val="009843A0"/>
    <w:rsid w:val="009864F3"/>
    <w:rsid w:val="00990F76"/>
    <w:rsid w:val="009924CF"/>
    <w:rsid w:val="009940A3"/>
    <w:rsid w:val="00996600"/>
    <w:rsid w:val="009A20EE"/>
    <w:rsid w:val="009A6C7F"/>
    <w:rsid w:val="009A6CF1"/>
    <w:rsid w:val="009B28BD"/>
    <w:rsid w:val="009B69DE"/>
    <w:rsid w:val="009C2F56"/>
    <w:rsid w:val="009E1ADA"/>
    <w:rsid w:val="009F28A7"/>
    <w:rsid w:val="009F30B9"/>
    <w:rsid w:val="009F3786"/>
    <w:rsid w:val="009F3CC9"/>
    <w:rsid w:val="00A03B42"/>
    <w:rsid w:val="00A1189C"/>
    <w:rsid w:val="00A141EA"/>
    <w:rsid w:val="00A15A65"/>
    <w:rsid w:val="00A170D6"/>
    <w:rsid w:val="00A251AC"/>
    <w:rsid w:val="00A26A08"/>
    <w:rsid w:val="00A33E36"/>
    <w:rsid w:val="00A3412F"/>
    <w:rsid w:val="00A35EC9"/>
    <w:rsid w:val="00A4345F"/>
    <w:rsid w:val="00A5128A"/>
    <w:rsid w:val="00A546AF"/>
    <w:rsid w:val="00A62518"/>
    <w:rsid w:val="00A63A43"/>
    <w:rsid w:val="00A7009E"/>
    <w:rsid w:val="00A707EB"/>
    <w:rsid w:val="00A73DA6"/>
    <w:rsid w:val="00A74F37"/>
    <w:rsid w:val="00A75B63"/>
    <w:rsid w:val="00A81BAC"/>
    <w:rsid w:val="00A86D8B"/>
    <w:rsid w:val="00A95AD2"/>
    <w:rsid w:val="00AA001B"/>
    <w:rsid w:val="00AA0541"/>
    <w:rsid w:val="00AA0F6E"/>
    <w:rsid w:val="00AA39F4"/>
    <w:rsid w:val="00AA7C8F"/>
    <w:rsid w:val="00AB21B2"/>
    <w:rsid w:val="00AB3461"/>
    <w:rsid w:val="00AB590D"/>
    <w:rsid w:val="00AB706B"/>
    <w:rsid w:val="00AC219D"/>
    <w:rsid w:val="00AC3A0D"/>
    <w:rsid w:val="00AE1E43"/>
    <w:rsid w:val="00AE20A4"/>
    <w:rsid w:val="00AE2E06"/>
    <w:rsid w:val="00AE3D2A"/>
    <w:rsid w:val="00AE68CC"/>
    <w:rsid w:val="00AF301F"/>
    <w:rsid w:val="00AF5532"/>
    <w:rsid w:val="00B00EB9"/>
    <w:rsid w:val="00B027CE"/>
    <w:rsid w:val="00B06D9D"/>
    <w:rsid w:val="00B10DEA"/>
    <w:rsid w:val="00B15124"/>
    <w:rsid w:val="00B15CB2"/>
    <w:rsid w:val="00B2397D"/>
    <w:rsid w:val="00B25AF3"/>
    <w:rsid w:val="00B26113"/>
    <w:rsid w:val="00B26A74"/>
    <w:rsid w:val="00B27D3B"/>
    <w:rsid w:val="00B32AFD"/>
    <w:rsid w:val="00B40A87"/>
    <w:rsid w:val="00B4202B"/>
    <w:rsid w:val="00B4229E"/>
    <w:rsid w:val="00B424C9"/>
    <w:rsid w:val="00B42570"/>
    <w:rsid w:val="00B4330F"/>
    <w:rsid w:val="00B43CE8"/>
    <w:rsid w:val="00B632BE"/>
    <w:rsid w:val="00B6417D"/>
    <w:rsid w:val="00B643C7"/>
    <w:rsid w:val="00B645F1"/>
    <w:rsid w:val="00B677CA"/>
    <w:rsid w:val="00B67885"/>
    <w:rsid w:val="00B72EF1"/>
    <w:rsid w:val="00B76BC0"/>
    <w:rsid w:val="00B86896"/>
    <w:rsid w:val="00B93627"/>
    <w:rsid w:val="00B940A6"/>
    <w:rsid w:val="00B94509"/>
    <w:rsid w:val="00B947BA"/>
    <w:rsid w:val="00BA470F"/>
    <w:rsid w:val="00BA4EA8"/>
    <w:rsid w:val="00BA7D1E"/>
    <w:rsid w:val="00BB1ED4"/>
    <w:rsid w:val="00BB49AF"/>
    <w:rsid w:val="00BC00EF"/>
    <w:rsid w:val="00BC54BD"/>
    <w:rsid w:val="00BD24FC"/>
    <w:rsid w:val="00BE1D6B"/>
    <w:rsid w:val="00C0115A"/>
    <w:rsid w:val="00C07B27"/>
    <w:rsid w:val="00C07E97"/>
    <w:rsid w:val="00C22E2C"/>
    <w:rsid w:val="00C2520D"/>
    <w:rsid w:val="00C252C6"/>
    <w:rsid w:val="00C257B3"/>
    <w:rsid w:val="00C3301C"/>
    <w:rsid w:val="00C3558E"/>
    <w:rsid w:val="00C510FD"/>
    <w:rsid w:val="00C518A3"/>
    <w:rsid w:val="00C555B9"/>
    <w:rsid w:val="00C66633"/>
    <w:rsid w:val="00C67320"/>
    <w:rsid w:val="00C75716"/>
    <w:rsid w:val="00C76C97"/>
    <w:rsid w:val="00C8085C"/>
    <w:rsid w:val="00C81CDD"/>
    <w:rsid w:val="00C83F95"/>
    <w:rsid w:val="00C8673A"/>
    <w:rsid w:val="00C87171"/>
    <w:rsid w:val="00C9156A"/>
    <w:rsid w:val="00C93841"/>
    <w:rsid w:val="00CA0841"/>
    <w:rsid w:val="00CA4F99"/>
    <w:rsid w:val="00CB04F0"/>
    <w:rsid w:val="00CB1B73"/>
    <w:rsid w:val="00CB7AC1"/>
    <w:rsid w:val="00CC182E"/>
    <w:rsid w:val="00CC399F"/>
    <w:rsid w:val="00CD7695"/>
    <w:rsid w:val="00CE25DA"/>
    <w:rsid w:val="00CE57B6"/>
    <w:rsid w:val="00CF004C"/>
    <w:rsid w:val="00CF2373"/>
    <w:rsid w:val="00CF6415"/>
    <w:rsid w:val="00CF6A11"/>
    <w:rsid w:val="00CF7CA2"/>
    <w:rsid w:val="00D003F4"/>
    <w:rsid w:val="00D0045F"/>
    <w:rsid w:val="00D078DA"/>
    <w:rsid w:val="00D07BBF"/>
    <w:rsid w:val="00D11EEF"/>
    <w:rsid w:val="00D14072"/>
    <w:rsid w:val="00D1444A"/>
    <w:rsid w:val="00D30B79"/>
    <w:rsid w:val="00D446A6"/>
    <w:rsid w:val="00D46373"/>
    <w:rsid w:val="00D524F8"/>
    <w:rsid w:val="00D52B81"/>
    <w:rsid w:val="00D53629"/>
    <w:rsid w:val="00D64964"/>
    <w:rsid w:val="00D83987"/>
    <w:rsid w:val="00D9360D"/>
    <w:rsid w:val="00D95CCD"/>
    <w:rsid w:val="00D96CEE"/>
    <w:rsid w:val="00DB2344"/>
    <w:rsid w:val="00DB6480"/>
    <w:rsid w:val="00DC02A2"/>
    <w:rsid w:val="00DC41E1"/>
    <w:rsid w:val="00DC7425"/>
    <w:rsid w:val="00DC7B34"/>
    <w:rsid w:val="00DD4F82"/>
    <w:rsid w:val="00DD74BD"/>
    <w:rsid w:val="00DE71E6"/>
    <w:rsid w:val="00DF0EAE"/>
    <w:rsid w:val="00DF21F7"/>
    <w:rsid w:val="00DF4D0D"/>
    <w:rsid w:val="00E03CE7"/>
    <w:rsid w:val="00E069B8"/>
    <w:rsid w:val="00E257CA"/>
    <w:rsid w:val="00E32446"/>
    <w:rsid w:val="00E32D74"/>
    <w:rsid w:val="00E41200"/>
    <w:rsid w:val="00E412C7"/>
    <w:rsid w:val="00E42910"/>
    <w:rsid w:val="00E452E2"/>
    <w:rsid w:val="00E506EE"/>
    <w:rsid w:val="00E50DAC"/>
    <w:rsid w:val="00E567D2"/>
    <w:rsid w:val="00E635FB"/>
    <w:rsid w:val="00E656AA"/>
    <w:rsid w:val="00E657F4"/>
    <w:rsid w:val="00E674D7"/>
    <w:rsid w:val="00E7440A"/>
    <w:rsid w:val="00E81A53"/>
    <w:rsid w:val="00E8310B"/>
    <w:rsid w:val="00E846F8"/>
    <w:rsid w:val="00E87124"/>
    <w:rsid w:val="00E91469"/>
    <w:rsid w:val="00E95ED7"/>
    <w:rsid w:val="00E96E8F"/>
    <w:rsid w:val="00E971B0"/>
    <w:rsid w:val="00EA04F0"/>
    <w:rsid w:val="00EA1159"/>
    <w:rsid w:val="00EA5138"/>
    <w:rsid w:val="00EB0115"/>
    <w:rsid w:val="00EB18D3"/>
    <w:rsid w:val="00EB6DCA"/>
    <w:rsid w:val="00EC48D0"/>
    <w:rsid w:val="00ED1430"/>
    <w:rsid w:val="00ED1A52"/>
    <w:rsid w:val="00ED46F1"/>
    <w:rsid w:val="00ED5249"/>
    <w:rsid w:val="00ED71FD"/>
    <w:rsid w:val="00ED7E33"/>
    <w:rsid w:val="00EE0A38"/>
    <w:rsid w:val="00EE1CF5"/>
    <w:rsid w:val="00EE3695"/>
    <w:rsid w:val="00EE3F1E"/>
    <w:rsid w:val="00EE54EF"/>
    <w:rsid w:val="00EF1612"/>
    <w:rsid w:val="00EF174F"/>
    <w:rsid w:val="00EF18FE"/>
    <w:rsid w:val="00EF2839"/>
    <w:rsid w:val="00EF2C28"/>
    <w:rsid w:val="00EF67A7"/>
    <w:rsid w:val="00EF7CC1"/>
    <w:rsid w:val="00F03255"/>
    <w:rsid w:val="00F03DD4"/>
    <w:rsid w:val="00F074BD"/>
    <w:rsid w:val="00F076FD"/>
    <w:rsid w:val="00F14253"/>
    <w:rsid w:val="00F2766F"/>
    <w:rsid w:val="00F307D0"/>
    <w:rsid w:val="00F31814"/>
    <w:rsid w:val="00F47C60"/>
    <w:rsid w:val="00F5207A"/>
    <w:rsid w:val="00F52374"/>
    <w:rsid w:val="00F52487"/>
    <w:rsid w:val="00F53CE4"/>
    <w:rsid w:val="00F56F72"/>
    <w:rsid w:val="00F607F6"/>
    <w:rsid w:val="00F621F8"/>
    <w:rsid w:val="00F6231D"/>
    <w:rsid w:val="00F633E1"/>
    <w:rsid w:val="00F749DD"/>
    <w:rsid w:val="00F816D2"/>
    <w:rsid w:val="00F84C30"/>
    <w:rsid w:val="00F85958"/>
    <w:rsid w:val="00F85E18"/>
    <w:rsid w:val="00F91256"/>
    <w:rsid w:val="00F92D84"/>
    <w:rsid w:val="00F93E11"/>
    <w:rsid w:val="00F94B94"/>
    <w:rsid w:val="00F95B8E"/>
    <w:rsid w:val="00FA3184"/>
    <w:rsid w:val="00FB1755"/>
    <w:rsid w:val="00FC12A2"/>
    <w:rsid w:val="00FC7CD3"/>
    <w:rsid w:val="00FD1BCB"/>
    <w:rsid w:val="00FD29BA"/>
    <w:rsid w:val="00FD3823"/>
    <w:rsid w:val="00FD471B"/>
    <w:rsid w:val="00FD6021"/>
    <w:rsid w:val="00FD6982"/>
    <w:rsid w:val="00FE1A32"/>
    <w:rsid w:val="00FE4412"/>
    <w:rsid w:val="00FE6836"/>
    <w:rsid w:val="00FF1CB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4c7a9,#e9edc9,#e3d5ca,#b1c197,#b6ccab,#bfe3ca,#9db08d,#c2d8b9"/>
    </o:shapedefaults>
    <o:shapelayout v:ext="edit">
      <o:idmap v:ext="edit" data="2"/>
    </o:shapelayout>
  </w:shapeDefaults>
  <w:decimalSymbol w:val=","/>
  <w:listSeparator w:val=";"/>
  <w14:docId w14:val="094E63C8"/>
  <w15:docId w15:val="{9C7EAAF8-A1C0-4D19-A469-4BE1C0EC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94B94"/>
    <w:pPr>
      <w:suppressAutoHyphens/>
    </w:pPr>
    <w:rPr>
      <w:rFonts w:ascii="Calibri" w:eastAsia="SimSun" w:hAnsi="Calibri" w:cs="Calibri"/>
      <w:color w:val="00000A"/>
      <w:lang w:eastAsia="en-US"/>
    </w:rPr>
  </w:style>
  <w:style w:type="paragraph" w:styleId="1">
    <w:name w:val="heading 1"/>
    <w:basedOn w:val="a"/>
    <w:next w:val="a"/>
    <w:link w:val="1Char"/>
    <w:uiPriority w:val="9"/>
    <w:qFormat/>
    <w:rsid w:val="00594B71"/>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5">
    <w:name w:val="heading 5"/>
    <w:basedOn w:val="a"/>
    <w:next w:val="a"/>
    <w:link w:val="5Char"/>
    <w:uiPriority w:val="9"/>
    <w:semiHidden/>
    <w:unhideWhenUsed/>
    <w:qFormat/>
    <w:rsid w:val="002B2758"/>
    <w:pPr>
      <w:keepNext/>
      <w:keepLines/>
      <w:spacing w:before="40"/>
      <w:outlineLvl w:val="4"/>
    </w:pPr>
    <w:rPr>
      <w:rFonts w:asciiTheme="majorHAnsi" w:eastAsiaTheme="majorEastAsia" w:hAnsiTheme="majorHAnsi" w:cstheme="majorBidi"/>
      <w:color w:val="276E8B"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ίμενο πλαισίου Char"/>
    <w:basedOn w:val="a0"/>
    <w:rsid w:val="00335F0C"/>
    <w:rPr>
      <w:rFonts w:ascii="Segoe UI" w:hAnsi="Segoe UI" w:cs="Segoe UI"/>
      <w:sz w:val="18"/>
      <w:szCs w:val="18"/>
    </w:rPr>
  </w:style>
  <w:style w:type="character" w:customStyle="1" w:styleId="Char0">
    <w:name w:val="Κεφαλίδα Char"/>
    <w:basedOn w:val="a0"/>
    <w:uiPriority w:val="99"/>
    <w:rsid w:val="00335F0C"/>
  </w:style>
  <w:style w:type="character" w:customStyle="1" w:styleId="Char1">
    <w:name w:val="Υποσέλιδο Char"/>
    <w:basedOn w:val="a0"/>
    <w:rsid w:val="00335F0C"/>
  </w:style>
  <w:style w:type="character" w:customStyle="1" w:styleId="a3">
    <w:name w:val="Σύνδεσμος διαδικτύου"/>
    <w:basedOn w:val="a0"/>
    <w:rsid w:val="00335F0C"/>
    <w:rPr>
      <w:color w:val="0000FF"/>
      <w:u w:val="single"/>
    </w:rPr>
  </w:style>
  <w:style w:type="paragraph" w:styleId="a4">
    <w:name w:val="header"/>
    <w:basedOn w:val="a"/>
    <w:uiPriority w:val="99"/>
    <w:rsid w:val="00335F0C"/>
  </w:style>
  <w:style w:type="paragraph" w:styleId="a5">
    <w:name w:val="Body Text"/>
    <w:basedOn w:val="a"/>
    <w:rsid w:val="00335F0C"/>
    <w:pPr>
      <w:spacing w:after="120"/>
    </w:pPr>
  </w:style>
  <w:style w:type="paragraph" w:styleId="a6">
    <w:name w:val="List"/>
    <w:basedOn w:val="a5"/>
    <w:rsid w:val="00335F0C"/>
    <w:rPr>
      <w:rFonts w:cs="Arial"/>
    </w:rPr>
  </w:style>
  <w:style w:type="paragraph" w:styleId="a7">
    <w:name w:val="Title"/>
    <w:basedOn w:val="a"/>
    <w:rsid w:val="00335F0C"/>
    <w:pPr>
      <w:suppressLineNumbers/>
      <w:spacing w:before="120" w:after="120"/>
    </w:pPr>
    <w:rPr>
      <w:rFonts w:cs="Arial"/>
      <w:i/>
      <w:iCs/>
      <w:sz w:val="24"/>
      <w:szCs w:val="24"/>
    </w:rPr>
  </w:style>
  <w:style w:type="paragraph" w:customStyle="1" w:styleId="a8">
    <w:name w:val="Ευρετήριο"/>
    <w:basedOn w:val="a"/>
    <w:rsid w:val="00335F0C"/>
    <w:pPr>
      <w:suppressLineNumbers/>
    </w:pPr>
    <w:rPr>
      <w:rFonts w:cs="Arial"/>
    </w:rPr>
  </w:style>
  <w:style w:type="paragraph" w:styleId="a9">
    <w:name w:val="Balloon Text"/>
    <w:basedOn w:val="a"/>
    <w:rsid w:val="00335F0C"/>
    <w:pPr>
      <w:spacing w:line="100" w:lineRule="atLeast"/>
    </w:pPr>
    <w:rPr>
      <w:rFonts w:ascii="Segoe UI" w:hAnsi="Segoe UI" w:cs="Segoe UI"/>
      <w:sz w:val="18"/>
      <w:szCs w:val="18"/>
    </w:rPr>
  </w:style>
  <w:style w:type="paragraph" w:styleId="aa">
    <w:name w:val="List Paragraph"/>
    <w:basedOn w:val="a"/>
    <w:rsid w:val="00335F0C"/>
    <w:pPr>
      <w:ind w:left="720"/>
      <w:contextualSpacing/>
    </w:pPr>
  </w:style>
  <w:style w:type="paragraph" w:styleId="ab">
    <w:name w:val="footer"/>
    <w:basedOn w:val="a"/>
    <w:rsid w:val="00335F0C"/>
    <w:pPr>
      <w:tabs>
        <w:tab w:val="center" w:pos="4153"/>
        <w:tab w:val="right" w:pos="8306"/>
      </w:tabs>
      <w:spacing w:line="100" w:lineRule="atLeast"/>
    </w:pPr>
  </w:style>
  <w:style w:type="paragraph" w:customStyle="1" w:styleId="ac">
    <w:name w:val="Περιεχόμενα πίνακα"/>
    <w:basedOn w:val="a"/>
    <w:rsid w:val="00335F0C"/>
  </w:style>
  <w:style w:type="paragraph" w:customStyle="1" w:styleId="ad">
    <w:name w:val="Κεφαλίδα πίνακα"/>
    <w:basedOn w:val="ac"/>
    <w:rsid w:val="00335F0C"/>
  </w:style>
  <w:style w:type="character" w:styleId="ae">
    <w:name w:val="line number"/>
    <w:basedOn w:val="a0"/>
    <w:uiPriority w:val="99"/>
    <w:semiHidden/>
    <w:unhideWhenUsed/>
    <w:rsid w:val="000F4618"/>
  </w:style>
  <w:style w:type="paragraph" w:styleId="af">
    <w:name w:val="No Spacing"/>
    <w:uiPriority w:val="1"/>
    <w:qFormat/>
    <w:rsid w:val="00D46373"/>
    <w:pPr>
      <w:suppressAutoHyphens/>
    </w:pPr>
    <w:rPr>
      <w:rFonts w:ascii="Calibri" w:eastAsia="SimSun" w:hAnsi="Calibri" w:cs="Calibri"/>
      <w:color w:val="00000A"/>
      <w:lang w:eastAsia="en-US"/>
    </w:rPr>
  </w:style>
  <w:style w:type="character" w:customStyle="1" w:styleId="1Char">
    <w:name w:val="Επικεφαλίδα 1 Char"/>
    <w:basedOn w:val="a0"/>
    <w:link w:val="1"/>
    <w:uiPriority w:val="9"/>
    <w:rsid w:val="00594B71"/>
    <w:rPr>
      <w:rFonts w:asciiTheme="majorHAnsi" w:eastAsiaTheme="majorEastAsia" w:hAnsiTheme="majorHAnsi" w:cstheme="majorBidi"/>
      <w:color w:val="276E8B" w:themeColor="accent1" w:themeShade="BF"/>
      <w:sz w:val="32"/>
      <w:szCs w:val="32"/>
      <w:lang w:eastAsia="en-US"/>
    </w:rPr>
  </w:style>
  <w:style w:type="character" w:styleId="af0">
    <w:name w:val="annotation reference"/>
    <w:basedOn w:val="a0"/>
    <w:uiPriority w:val="99"/>
    <w:semiHidden/>
    <w:unhideWhenUsed/>
    <w:rsid w:val="008222DC"/>
    <w:rPr>
      <w:sz w:val="16"/>
      <w:szCs w:val="16"/>
    </w:rPr>
  </w:style>
  <w:style w:type="paragraph" w:styleId="af1">
    <w:name w:val="annotation text"/>
    <w:basedOn w:val="a"/>
    <w:link w:val="Char2"/>
    <w:uiPriority w:val="99"/>
    <w:semiHidden/>
    <w:unhideWhenUsed/>
    <w:rsid w:val="008222DC"/>
    <w:rPr>
      <w:sz w:val="20"/>
      <w:szCs w:val="20"/>
    </w:rPr>
  </w:style>
  <w:style w:type="character" w:customStyle="1" w:styleId="Char2">
    <w:name w:val="Κείμενο σχολίου Char"/>
    <w:basedOn w:val="a0"/>
    <w:link w:val="af1"/>
    <w:uiPriority w:val="99"/>
    <w:semiHidden/>
    <w:rsid w:val="008222DC"/>
    <w:rPr>
      <w:rFonts w:ascii="Calibri" w:eastAsia="SimSun" w:hAnsi="Calibri" w:cs="Calibri"/>
      <w:color w:val="00000A"/>
      <w:sz w:val="20"/>
      <w:szCs w:val="20"/>
      <w:lang w:eastAsia="en-US"/>
    </w:rPr>
  </w:style>
  <w:style w:type="paragraph" w:styleId="af2">
    <w:name w:val="annotation subject"/>
    <w:basedOn w:val="af1"/>
    <w:next w:val="af1"/>
    <w:link w:val="Char3"/>
    <w:uiPriority w:val="99"/>
    <w:semiHidden/>
    <w:unhideWhenUsed/>
    <w:rsid w:val="008222DC"/>
    <w:rPr>
      <w:b/>
      <w:bCs/>
    </w:rPr>
  </w:style>
  <w:style w:type="character" w:customStyle="1" w:styleId="Char3">
    <w:name w:val="Θέμα σχολίου Char"/>
    <w:basedOn w:val="Char2"/>
    <w:link w:val="af2"/>
    <w:uiPriority w:val="99"/>
    <w:semiHidden/>
    <w:rsid w:val="008222DC"/>
    <w:rPr>
      <w:rFonts w:ascii="Calibri" w:eastAsia="SimSun" w:hAnsi="Calibri" w:cs="Calibri"/>
      <w:b/>
      <w:bCs/>
      <w:color w:val="00000A"/>
      <w:sz w:val="20"/>
      <w:szCs w:val="20"/>
      <w:lang w:eastAsia="en-US"/>
    </w:rPr>
  </w:style>
  <w:style w:type="character" w:styleId="af3">
    <w:name w:val="Placeholder Text"/>
    <w:basedOn w:val="a0"/>
    <w:uiPriority w:val="99"/>
    <w:semiHidden/>
    <w:rsid w:val="00EB6DCA"/>
    <w:rPr>
      <w:color w:val="808080"/>
    </w:rPr>
  </w:style>
  <w:style w:type="character" w:styleId="-">
    <w:name w:val="Hyperlink"/>
    <w:basedOn w:val="a0"/>
    <w:uiPriority w:val="99"/>
    <w:unhideWhenUsed/>
    <w:rsid w:val="006130C7"/>
    <w:rPr>
      <w:color w:val="0000FF"/>
      <w:u w:val="single"/>
    </w:rPr>
  </w:style>
  <w:style w:type="character" w:customStyle="1" w:styleId="5Char">
    <w:name w:val="Επικεφαλίδα 5 Char"/>
    <w:basedOn w:val="a0"/>
    <w:link w:val="5"/>
    <w:uiPriority w:val="9"/>
    <w:semiHidden/>
    <w:rsid w:val="002B2758"/>
    <w:rPr>
      <w:rFonts w:asciiTheme="majorHAnsi" w:eastAsiaTheme="majorEastAsia" w:hAnsiTheme="majorHAnsi" w:cstheme="majorBidi"/>
      <w:color w:val="276E8B" w:themeColor="accent1" w:themeShade="BF"/>
      <w:lang w:eastAsia="en-US"/>
    </w:rPr>
  </w:style>
  <w:style w:type="character" w:styleId="af4">
    <w:name w:val="Unresolved Mention"/>
    <w:basedOn w:val="a0"/>
    <w:uiPriority w:val="99"/>
    <w:semiHidden/>
    <w:unhideWhenUsed/>
    <w:rsid w:val="00F85958"/>
    <w:rPr>
      <w:color w:val="605E5C"/>
      <w:shd w:val="clear" w:color="auto" w:fill="E1DFDD"/>
    </w:rPr>
  </w:style>
  <w:style w:type="character" w:styleId="-0">
    <w:name w:val="FollowedHyperlink"/>
    <w:basedOn w:val="a0"/>
    <w:uiPriority w:val="99"/>
    <w:semiHidden/>
    <w:unhideWhenUsed/>
    <w:rsid w:val="00772A8F"/>
    <w:rPr>
      <w:color w:val="9F6715" w:themeColor="followedHyperlink"/>
      <w:u w:val="single"/>
    </w:rPr>
  </w:style>
  <w:style w:type="paragraph" w:styleId="Web">
    <w:name w:val="Normal (Web)"/>
    <w:basedOn w:val="a"/>
    <w:uiPriority w:val="99"/>
    <w:semiHidden/>
    <w:unhideWhenUsed/>
    <w:rsid w:val="00350C19"/>
    <w:pPr>
      <w:suppressAutoHyphens w:val="0"/>
      <w:spacing w:before="100" w:beforeAutospacing="1" w:after="100" w:afterAutospacing="1"/>
    </w:pPr>
    <w:rPr>
      <w:rFonts w:ascii="Times New Roman" w:eastAsia="Times New Roman" w:hAnsi="Times New Roman" w:cs="Times New Roman"/>
      <w:color w:val="auto"/>
      <w:sz w:val="24"/>
      <w:szCs w:val="24"/>
      <w:lang w:eastAsia="el-GR"/>
    </w:rPr>
  </w:style>
  <w:style w:type="character" w:customStyle="1" w:styleId="x193iq5w">
    <w:name w:val="x193iq5w"/>
    <w:basedOn w:val="a0"/>
    <w:rsid w:val="00286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286593">
      <w:bodyDiv w:val="1"/>
      <w:marLeft w:val="0"/>
      <w:marRight w:val="0"/>
      <w:marTop w:val="0"/>
      <w:marBottom w:val="0"/>
      <w:divBdr>
        <w:top w:val="none" w:sz="0" w:space="0" w:color="auto"/>
        <w:left w:val="none" w:sz="0" w:space="0" w:color="auto"/>
        <w:bottom w:val="none" w:sz="0" w:space="0" w:color="auto"/>
        <w:right w:val="none" w:sz="0" w:space="0" w:color="auto"/>
      </w:divBdr>
    </w:div>
    <w:div w:id="229121277">
      <w:bodyDiv w:val="1"/>
      <w:marLeft w:val="0"/>
      <w:marRight w:val="0"/>
      <w:marTop w:val="0"/>
      <w:marBottom w:val="0"/>
      <w:divBdr>
        <w:top w:val="none" w:sz="0" w:space="0" w:color="auto"/>
        <w:left w:val="none" w:sz="0" w:space="0" w:color="auto"/>
        <w:bottom w:val="none" w:sz="0" w:space="0" w:color="auto"/>
        <w:right w:val="none" w:sz="0" w:space="0" w:color="auto"/>
      </w:divBdr>
    </w:div>
    <w:div w:id="345137200">
      <w:bodyDiv w:val="1"/>
      <w:marLeft w:val="0"/>
      <w:marRight w:val="0"/>
      <w:marTop w:val="0"/>
      <w:marBottom w:val="0"/>
      <w:divBdr>
        <w:top w:val="none" w:sz="0" w:space="0" w:color="auto"/>
        <w:left w:val="none" w:sz="0" w:space="0" w:color="auto"/>
        <w:bottom w:val="none" w:sz="0" w:space="0" w:color="auto"/>
        <w:right w:val="none" w:sz="0" w:space="0" w:color="auto"/>
      </w:divBdr>
    </w:div>
    <w:div w:id="428701124">
      <w:bodyDiv w:val="1"/>
      <w:marLeft w:val="0"/>
      <w:marRight w:val="0"/>
      <w:marTop w:val="0"/>
      <w:marBottom w:val="0"/>
      <w:divBdr>
        <w:top w:val="none" w:sz="0" w:space="0" w:color="auto"/>
        <w:left w:val="none" w:sz="0" w:space="0" w:color="auto"/>
        <w:bottom w:val="none" w:sz="0" w:space="0" w:color="auto"/>
        <w:right w:val="none" w:sz="0" w:space="0" w:color="auto"/>
      </w:divBdr>
    </w:div>
    <w:div w:id="531384068">
      <w:bodyDiv w:val="1"/>
      <w:marLeft w:val="0"/>
      <w:marRight w:val="0"/>
      <w:marTop w:val="0"/>
      <w:marBottom w:val="0"/>
      <w:divBdr>
        <w:top w:val="none" w:sz="0" w:space="0" w:color="auto"/>
        <w:left w:val="none" w:sz="0" w:space="0" w:color="auto"/>
        <w:bottom w:val="none" w:sz="0" w:space="0" w:color="auto"/>
        <w:right w:val="none" w:sz="0" w:space="0" w:color="auto"/>
      </w:divBdr>
    </w:div>
    <w:div w:id="603537203">
      <w:bodyDiv w:val="1"/>
      <w:marLeft w:val="0"/>
      <w:marRight w:val="0"/>
      <w:marTop w:val="0"/>
      <w:marBottom w:val="0"/>
      <w:divBdr>
        <w:top w:val="none" w:sz="0" w:space="0" w:color="auto"/>
        <w:left w:val="none" w:sz="0" w:space="0" w:color="auto"/>
        <w:bottom w:val="none" w:sz="0" w:space="0" w:color="auto"/>
        <w:right w:val="none" w:sz="0" w:space="0" w:color="auto"/>
      </w:divBdr>
    </w:div>
    <w:div w:id="628173426">
      <w:bodyDiv w:val="1"/>
      <w:marLeft w:val="0"/>
      <w:marRight w:val="0"/>
      <w:marTop w:val="0"/>
      <w:marBottom w:val="0"/>
      <w:divBdr>
        <w:top w:val="none" w:sz="0" w:space="0" w:color="auto"/>
        <w:left w:val="none" w:sz="0" w:space="0" w:color="auto"/>
        <w:bottom w:val="none" w:sz="0" w:space="0" w:color="auto"/>
        <w:right w:val="none" w:sz="0" w:space="0" w:color="auto"/>
      </w:divBdr>
    </w:div>
    <w:div w:id="897979721">
      <w:bodyDiv w:val="1"/>
      <w:marLeft w:val="0"/>
      <w:marRight w:val="0"/>
      <w:marTop w:val="0"/>
      <w:marBottom w:val="0"/>
      <w:divBdr>
        <w:top w:val="none" w:sz="0" w:space="0" w:color="auto"/>
        <w:left w:val="none" w:sz="0" w:space="0" w:color="auto"/>
        <w:bottom w:val="none" w:sz="0" w:space="0" w:color="auto"/>
        <w:right w:val="none" w:sz="0" w:space="0" w:color="auto"/>
      </w:divBdr>
    </w:div>
    <w:div w:id="901212856">
      <w:bodyDiv w:val="1"/>
      <w:marLeft w:val="0"/>
      <w:marRight w:val="0"/>
      <w:marTop w:val="0"/>
      <w:marBottom w:val="0"/>
      <w:divBdr>
        <w:top w:val="none" w:sz="0" w:space="0" w:color="auto"/>
        <w:left w:val="none" w:sz="0" w:space="0" w:color="auto"/>
        <w:bottom w:val="none" w:sz="0" w:space="0" w:color="auto"/>
        <w:right w:val="none" w:sz="0" w:space="0" w:color="auto"/>
      </w:divBdr>
    </w:div>
    <w:div w:id="1102382625">
      <w:bodyDiv w:val="1"/>
      <w:marLeft w:val="0"/>
      <w:marRight w:val="0"/>
      <w:marTop w:val="0"/>
      <w:marBottom w:val="0"/>
      <w:divBdr>
        <w:top w:val="none" w:sz="0" w:space="0" w:color="auto"/>
        <w:left w:val="none" w:sz="0" w:space="0" w:color="auto"/>
        <w:bottom w:val="none" w:sz="0" w:space="0" w:color="auto"/>
        <w:right w:val="none" w:sz="0" w:space="0" w:color="auto"/>
      </w:divBdr>
    </w:div>
    <w:div w:id="1135181340">
      <w:bodyDiv w:val="1"/>
      <w:marLeft w:val="0"/>
      <w:marRight w:val="0"/>
      <w:marTop w:val="0"/>
      <w:marBottom w:val="0"/>
      <w:divBdr>
        <w:top w:val="none" w:sz="0" w:space="0" w:color="auto"/>
        <w:left w:val="none" w:sz="0" w:space="0" w:color="auto"/>
        <w:bottom w:val="none" w:sz="0" w:space="0" w:color="auto"/>
        <w:right w:val="none" w:sz="0" w:space="0" w:color="auto"/>
      </w:divBdr>
    </w:div>
    <w:div w:id="1145128780">
      <w:bodyDiv w:val="1"/>
      <w:marLeft w:val="0"/>
      <w:marRight w:val="0"/>
      <w:marTop w:val="0"/>
      <w:marBottom w:val="0"/>
      <w:divBdr>
        <w:top w:val="none" w:sz="0" w:space="0" w:color="auto"/>
        <w:left w:val="none" w:sz="0" w:space="0" w:color="auto"/>
        <w:bottom w:val="none" w:sz="0" w:space="0" w:color="auto"/>
        <w:right w:val="none" w:sz="0" w:space="0" w:color="auto"/>
      </w:divBdr>
    </w:div>
    <w:div w:id="1179583243">
      <w:bodyDiv w:val="1"/>
      <w:marLeft w:val="0"/>
      <w:marRight w:val="0"/>
      <w:marTop w:val="0"/>
      <w:marBottom w:val="0"/>
      <w:divBdr>
        <w:top w:val="none" w:sz="0" w:space="0" w:color="auto"/>
        <w:left w:val="none" w:sz="0" w:space="0" w:color="auto"/>
        <w:bottom w:val="none" w:sz="0" w:space="0" w:color="auto"/>
        <w:right w:val="none" w:sz="0" w:space="0" w:color="auto"/>
      </w:divBdr>
    </w:div>
    <w:div w:id="1193493075">
      <w:bodyDiv w:val="1"/>
      <w:marLeft w:val="0"/>
      <w:marRight w:val="0"/>
      <w:marTop w:val="0"/>
      <w:marBottom w:val="0"/>
      <w:divBdr>
        <w:top w:val="none" w:sz="0" w:space="0" w:color="auto"/>
        <w:left w:val="none" w:sz="0" w:space="0" w:color="auto"/>
        <w:bottom w:val="none" w:sz="0" w:space="0" w:color="auto"/>
        <w:right w:val="none" w:sz="0" w:space="0" w:color="auto"/>
      </w:divBdr>
    </w:div>
    <w:div w:id="1224759595">
      <w:bodyDiv w:val="1"/>
      <w:marLeft w:val="0"/>
      <w:marRight w:val="0"/>
      <w:marTop w:val="0"/>
      <w:marBottom w:val="0"/>
      <w:divBdr>
        <w:top w:val="none" w:sz="0" w:space="0" w:color="auto"/>
        <w:left w:val="none" w:sz="0" w:space="0" w:color="auto"/>
        <w:bottom w:val="none" w:sz="0" w:space="0" w:color="auto"/>
        <w:right w:val="none" w:sz="0" w:space="0" w:color="auto"/>
      </w:divBdr>
    </w:div>
    <w:div w:id="1284464566">
      <w:bodyDiv w:val="1"/>
      <w:marLeft w:val="0"/>
      <w:marRight w:val="0"/>
      <w:marTop w:val="0"/>
      <w:marBottom w:val="0"/>
      <w:divBdr>
        <w:top w:val="none" w:sz="0" w:space="0" w:color="auto"/>
        <w:left w:val="none" w:sz="0" w:space="0" w:color="auto"/>
        <w:bottom w:val="none" w:sz="0" w:space="0" w:color="auto"/>
        <w:right w:val="none" w:sz="0" w:space="0" w:color="auto"/>
      </w:divBdr>
    </w:div>
    <w:div w:id="1288851609">
      <w:bodyDiv w:val="1"/>
      <w:marLeft w:val="0"/>
      <w:marRight w:val="0"/>
      <w:marTop w:val="0"/>
      <w:marBottom w:val="0"/>
      <w:divBdr>
        <w:top w:val="none" w:sz="0" w:space="0" w:color="auto"/>
        <w:left w:val="none" w:sz="0" w:space="0" w:color="auto"/>
        <w:bottom w:val="none" w:sz="0" w:space="0" w:color="auto"/>
        <w:right w:val="none" w:sz="0" w:space="0" w:color="auto"/>
      </w:divBdr>
    </w:div>
    <w:div w:id="1335231676">
      <w:bodyDiv w:val="1"/>
      <w:marLeft w:val="0"/>
      <w:marRight w:val="0"/>
      <w:marTop w:val="0"/>
      <w:marBottom w:val="0"/>
      <w:divBdr>
        <w:top w:val="none" w:sz="0" w:space="0" w:color="auto"/>
        <w:left w:val="none" w:sz="0" w:space="0" w:color="auto"/>
        <w:bottom w:val="none" w:sz="0" w:space="0" w:color="auto"/>
        <w:right w:val="none" w:sz="0" w:space="0" w:color="auto"/>
      </w:divBdr>
    </w:div>
    <w:div w:id="1366297077">
      <w:bodyDiv w:val="1"/>
      <w:marLeft w:val="0"/>
      <w:marRight w:val="0"/>
      <w:marTop w:val="0"/>
      <w:marBottom w:val="0"/>
      <w:divBdr>
        <w:top w:val="none" w:sz="0" w:space="0" w:color="auto"/>
        <w:left w:val="none" w:sz="0" w:space="0" w:color="auto"/>
        <w:bottom w:val="none" w:sz="0" w:space="0" w:color="auto"/>
        <w:right w:val="none" w:sz="0" w:space="0" w:color="auto"/>
      </w:divBdr>
    </w:div>
    <w:div w:id="1479884180">
      <w:bodyDiv w:val="1"/>
      <w:marLeft w:val="0"/>
      <w:marRight w:val="0"/>
      <w:marTop w:val="0"/>
      <w:marBottom w:val="0"/>
      <w:divBdr>
        <w:top w:val="none" w:sz="0" w:space="0" w:color="auto"/>
        <w:left w:val="none" w:sz="0" w:space="0" w:color="auto"/>
        <w:bottom w:val="none" w:sz="0" w:space="0" w:color="auto"/>
        <w:right w:val="none" w:sz="0" w:space="0" w:color="auto"/>
      </w:divBdr>
    </w:div>
    <w:div w:id="1503087359">
      <w:bodyDiv w:val="1"/>
      <w:marLeft w:val="0"/>
      <w:marRight w:val="0"/>
      <w:marTop w:val="0"/>
      <w:marBottom w:val="0"/>
      <w:divBdr>
        <w:top w:val="none" w:sz="0" w:space="0" w:color="auto"/>
        <w:left w:val="none" w:sz="0" w:space="0" w:color="auto"/>
        <w:bottom w:val="none" w:sz="0" w:space="0" w:color="auto"/>
        <w:right w:val="none" w:sz="0" w:space="0" w:color="auto"/>
      </w:divBdr>
    </w:div>
    <w:div w:id="1518153517">
      <w:bodyDiv w:val="1"/>
      <w:marLeft w:val="0"/>
      <w:marRight w:val="0"/>
      <w:marTop w:val="0"/>
      <w:marBottom w:val="0"/>
      <w:divBdr>
        <w:top w:val="none" w:sz="0" w:space="0" w:color="auto"/>
        <w:left w:val="none" w:sz="0" w:space="0" w:color="auto"/>
        <w:bottom w:val="none" w:sz="0" w:space="0" w:color="auto"/>
        <w:right w:val="none" w:sz="0" w:space="0" w:color="auto"/>
      </w:divBdr>
    </w:div>
    <w:div w:id="1580171148">
      <w:bodyDiv w:val="1"/>
      <w:marLeft w:val="0"/>
      <w:marRight w:val="0"/>
      <w:marTop w:val="0"/>
      <w:marBottom w:val="0"/>
      <w:divBdr>
        <w:top w:val="none" w:sz="0" w:space="0" w:color="auto"/>
        <w:left w:val="none" w:sz="0" w:space="0" w:color="auto"/>
        <w:bottom w:val="none" w:sz="0" w:space="0" w:color="auto"/>
        <w:right w:val="none" w:sz="0" w:space="0" w:color="auto"/>
      </w:divBdr>
    </w:div>
    <w:div w:id="1651442480">
      <w:bodyDiv w:val="1"/>
      <w:marLeft w:val="0"/>
      <w:marRight w:val="0"/>
      <w:marTop w:val="0"/>
      <w:marBottom w:val="0"/>
      <w:divBdr>
        <w:top w:val="none" w:sz="0" w:space="0" w:color="auto"/>
        <w:left w:val="none" w:sz="0" w:space="0" w:color="auto"/>
        <w:bottom w:val="none" w:sz="0" w:space="0" w:color="auto"/>
        <w:right w:val="none" w:sz="0" w:space="0" w:color="auto"/>
      </w:divBdr>
    </w:div>
    <w:div w:id="1685475369">
      <w:bodyDiv w:val="1"/>
      <w:marLeft w:val="0"/>
      <w:marRight w:val="0"/>
      <w:marTop w:val="0"/>
      <w:marBottom w:val="0"/>
      <w:divBdr>
        <w:top w:val="none" w:sz="0" w:space="0" w:color="auto"/>
        <w:left w:val="none" w:sz="0" w:space="0" w:color="auto"/>
        <w:bottom w:val="none" w:sz="0" w:space="0" w:color="auto"/>
        <w:right w:val="none" w:sz="0" w:space="0" w:color="auto"/>
      </w:divBdr>
    </w:div>
    <w:div w:id="1836875021">
      <w:bodyDiv w:val="1"/>
      <w:marLeft w:val="0"/>
      <w:marRight w:val="0"/>
      <w:marTop w:val="0"/>
      <w:marBottom w:val="0"/>
      <w:divBdr>
        <w:top w:val="none" w:sz="0" w:space="0" w:color="auto"/>
        <w:left w:val="none" w:sz="0" w:space="0" w:color="auto"/>
        <w:bottom w:val="none" w:sz="0" w:space="0" w:color="auto"/>
        <w:right w:val="none" w:sz="0" w:space="0" w:color="auto"/>
      </w:divBdr>
    </w:div>
    <w:div w:id="1865828839">
      <w:bodyDiv w:val="1"/>
      <w:marLeft w:val="0"/>
      <w:marRight w:val="0"/>
      <w:marTop w:val="0"/>
      <w:marBottom w:val="0"/>
      <w:divBdr>
        <w:top w:val="none" w:sz="0" w:space="0" w:color="auto"/>
        <w:left w:val="none" w:sz="0" w:space="0" w:color="auto"/>
        <w:bottom w:val="none" w:sz="0" w:space="0" w:color="auto"/>
        <w:right w:val="none" w:sz="0" w:space="0" w:color="auto"/>
      </w:divBdr>
    </w:div>
    <w:div w:id="1926063571">
      <w:bodyDiv w:val="1"/>
      <w:marLeft w:val="0"/>
      <w:marRight w:val="0"/>
      <w:marTop w:val="0"/>
      <w:marBottom w:val="0"/>
      <w:divBdr>
        <w:top w:val="none" w:sz="0" w:space="0" w:color="auto"/>
        <w:left w:val="none" w:sz="0" w:space="0" w:color="auto"/>
        <w:bottom w:val="none" w:sz="0" w:space="0" w:color="auto"/>
        <w:right w:val="none" w:sz="0" w:space="0" w:color="auto"/>
      </w:divBdr>
    </w:div>
    <w:div w:id="1961908588">
      <w:bodyDiv w:val="1"/>
      <w:marLeft w:val="0"/>
      <w:marRight w:val="0"/>
      <w:marTop w:val="0"/>
      <w:marBottom w:val="0"/>
      <w:divBdr>
        <w:top w:val="none" w:sz="0" w:space="0" w:color="auto"/>
        <w:left w:val="none" w:sz="0" w:space="0" w:color="auto"/>
        <w:bottom w:val="none" w:sz="0" w:space="0" w:color="auto"/>
        <w:right w:val="none" w:sz="0" w:space="0" w:color="auto"/>
      </w:divBdr>
    </w:div>
    <w:div w:id="2021547605">
      <w:bodyDiv w:val="1"/>
      <w:marLeft w:val="0"/>
      <w:marRight w:val="0"/>
      <w:marTop w:val="0"/>
      <w:marBottom w:val="0"/>
      <w:divBdr>
        <w:top w:val="none" w:sz="0" w:space="0" w:color="auto"/>
        <w:left w:val="none" w:sz="0" w:space="0" w:color="auto"/>
        <w:bottom w:val="none" w:sz="0" w:space="0" w:color="auto"/>
        <w:right w:val="none" w:sz="0" w:space="0" w:color="auto"/>
      </w:divBdr>
    </w:div>
    <w:div w:id="2086296739">
      <w:bodyDiv w:val="1"/>
      <w:marLeft w:val="0"/>
      <w:marRight w:val="0"/>
      <w:marTop w:val="0"/>
      <w:marBottom w:val="0"/>
      <w:divBdr>
        <w:top w:val="none" w:sz="0" w:space="0" w:color="auto"/>
        <w:left w:val="none" w:sz="0" w:space="0" w:color="auto"/>
        <w:bottom w:val="none" w:sz="0" w:space="0" w:color="auto"/>
        <w:right w:val="none" w:sz="0" w:space="0" w:color="auto"/>
      </w:divBdr>
    </w:div>
    <w:div w:id="2125072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nihlideiosl@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lib.kalamaria.gr/" TargetMode="External"/><Relationship Id="rId2" Type="http://schemas.openxmlformats.org/officeDocument/2006/relationships/numbering" Target="numbering.xml"/><Relationship Id="rId16" Type="http://schemas.openxmlformats.org/officeDocument/2006/relationships/hyperlink" Target="danihlideiosl@gmail.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ib.kalamaria.gr/" TargetMode="Externa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danihlideiosl@gmail.com"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Κύκλωμα">
  <a:themeElements>
    <a:clrScheme name="Γαλαζοπράσινο">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Κύκλωμα">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Κύκλωμα">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D2CA3-7E57-42C8-8CD5-578C71F5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9</TotalTime>
  <Pages>7</Pages>
  <Words>605</Words>
  <Characters>3273</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ΝΗΠΙΟ-ΒΙΒΛΙΟΣΚΩΛΗΚΕΣ</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ΗΠΙΟ-ΒΙΒΛΙΟΣΚΩΛΗΚΕΣ</dc:title>
  <dc:creator>Χριστίνα Γραμμενά</dc:creator>
  <cp:lastModifiedBy>Δανιηλίδειος Βιβλιοθήκη1</cp:lastModifiedBy>
  <cp:revision>200</cp:revision>
  <cp:lastPrinted>2024-10-25T05:40:00Z</cp:lastPrinted>
  <dcterms:created xsi:type="dcterms:W3CDTF">2022-10-24T11:18:00Z</dcterms:created>
  <dcterms:modified xsi:type="dcterms:W3CDTF">2025-11-26T07:54:00Z</dcterms:modified>
</cp:coreProperties>
</file>